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B5" w:rsidRDefault="004741B5" w:rsidP="00E66671">
      <w:pPr>
        <w:pStyle w:val="ConsNormal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E3BDE" w:rsidRPr="00E66671" w:rsidRDefault="00C8735A" w:rsidP="00A431A1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741B5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E6667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</w:p>
    <w:p w:rsidR="008F4E5A" w:rsidRPr="000C75DF" w:rsidRDefault="008F4E5A" w:rsidP="008F4E5A">
      <w:pPr>
        <w:pStyle w:val="ConsNormal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Pr="000C75DF">
        <w:rPr>
          <w:rFonts w:ascii="Times New Roman" w:hAnsi="Times New Roman" w:cs="Times New Roman"/>
          <w:b/>
          <w:bCs/>
          <w:sz w:val="28"/>
          <w:szCs w:val="28"/>
        </w:rPr>
        <w:t xml:space="preserve">СОВЕТ НАРОДНЫХ ДЕПУТАТОВ                 </w:t>
      </w:r>
    </w:p>
    <w:p w:rsidR="008F4E5A" w:rsidRPr="000C75DF" w:rsidRDefault="00417995" w:rsidP="008F4E5A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ОМАЙСКОГО</w:t>
      </w:r>
      <w:r w:rsidR="008F4E5A" w:rsidRPr="000C75D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8F4E5A" w:rsidRPr="000C75DF" w:rsidRDefault="008F4E5A" w:rsidP="008F4E5A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C75DF">
        <w:rPr>
          <w:rFonts w:ascii="Times New Roman" w:hAnsi="Times New Roman" w:cs="Times New Roman"/>
          <w:b/>
          <w:bCs/>
          <w:sz w:val="28"/>
          <w:szCs w:val="28"/>
        </w:rPr>
        <w:t>ЭРТИЛЬСКОГО МУНИЦИПАЛЬНОГО РАЙОНА</w:t>
      </w:r>
    </w:p>
    <w:p w:rsidR="008F4E5A" w:rsidRPr="000C75DF" w:rsidRDefault="008F4E5A" w:rsidP="008F4E5A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C75DF">
        <w:rPr>
          <w:rFonts w:ascii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8F4E5A" w:rsidRDefault="008F4E5A" w:rsidP="008F4E5A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F4E5A" w:rsidRPr="00AA45E8" w:rsidRDefault="008F4E5A" w:rsidP="008F4E5A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F4E5A" w:rsidRDefault="008F4E5A" w:rsidP="008F4E5A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045073" w:rsidRDefault="00045073" w:rsidP="008F4E5A">
      <w:pPr>
        <w:pStyle w:val="ConsNormal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F4E5A" w:rsidRPr="00E66671" w:rsidRDefault="00970646" w:rsidP="008F4E5A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C44ED5" w:rsidRPr="00970646">
        <w:rPr>
          <w:rFonts w:ascii="Times New Roman" w:hAnsi="Times New Roman" w:cs="Times New Roman"/>
          <w:bCs/>
          <w:sz w:val="28"/>
          <w:szCs w:val="28"/>
        </w:rPr>
        <w:t>т</w:t>
      </w:r>
      <w:r w:rsidR="000450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31A1">
        <w:rPr>
          <w:rFonts w:ascii="Times New Roman" w:hAnsi="Times New Roman" w:cs="Times New Roman"/>
          <w:bCs/>
          <w:sz w:val="28"/>
          <w:szCs w:val="28"/>
        </w:rPr>
        <w:t xml:space="preserve"> 23.</w:t>
      </w:r>
      <w:r w:rsidR="00EA69C6">
        <w:rPr>
          <w:rFonts w:ascii="Times New Roman" w:hAnsi="Times New Roman" w:cs="Times New Roman"/>
          <w:bCs/>
          <w:sz w:val="28"/>
          <w:szCs w:val="28"/>
        </w:rPr>
        <w:t>12.</w:t>
      </w:r>
      <w:r w:rsidR="00D67A4D">
        <w:rPr>
          <w:rFonts w:ascii="Times New Roman" w:hAnsi="Times New Roman" w:cs="Times New Roman"/>
          <w:bCs/>
          <w:sz w:val="28"/>
          <w:szCs w:val="28"/>
        </w:rPr>
        <w:t xml:space="preserve">2022 </w:t>
      </w:r>
      <w:r w:rsidR="008F4E5A" w:rsidRPr="00045073">
        <w:rPr>
          <w:rFonts w:ascii="Times New Roman" w:hAnsi="Times New Roman" w:cs="Times New Roman"/>
          <w:bCs/>
          <w:sz w:val="28"/>
          <w:szCs w:val="28"/>
        </w:rPr>
        <w:t>г</w:t>
      </w:r>
      <w:r w:rsidR="00045073" w:rsidRPr="00045073">
        <w:rPr>
          <w:rFonts w:ascii="Times New Roman" w:hAnsi="Times New Roman" w:cs="Times New Roman"/>
          <w:bCs/>
          <w:sz w:val="28"/>
          <w:szCs w:val="28"/>
        </w:rPr>
        <w:t>.</w:t>
      </w:r>
      <w:r w:rsidR="00443269" w:rsidRPr="000450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4E5A" w:rsidRPr="0004507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0450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31A1">
        <w:rPr>
          <w:rFonts w:ascii="Times New Roman" w:hAnsi="Times New Roman" w:cs="Times New Roman"/>
          <w:bCs/>
          <w:sz w:val="28"/>
          <w:szCs w:val="28"/>
        </w:rPr>
        <w:t>177</w:t>
      </w:r>
      <w:r w:rsidR="008F4E5A" w:rsidRPr="00E6667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</w:t>
      </w:r>
    </w:p>
    <w:p w:rsidR="008F4E5A" w:rsidRPr="00B73D19" w:rsidRDefault="00611A3E" w:rsidP="008F4E5A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</w:t>
      </w:r>
      <w:r w:rsidR="00E66671">
        <w:rPr>
          <w:rFonts w:ascii="Times New Roman" w:hAnsi="Times New Roman" w:cs="Times New Roman"/>
          <w:bCs/>
        </w:rPr>
        <w:t xml:space="preserve"> </w:t>
      </w:r>
      <w:r w:rsidR="008F4E5A">
        <w:rPr>
          <w:rFonts w:ascii="Times New Roman" w:hAnsi="Times New Roman" w:cs="Times New Roman"/>
          <w:bCs/>
        </w:rPr>
        <w:t xml:space="preserve"> </w:t>
      </w:r>
      <w:r w:rsidR="00E90ECB">
        <w:rPr>
          <w:rFonts w:ascii="Times New Roman" w:hAnsi="Times New Roman" w:cs="Times New Roman"/>
          <w:bCs/>
        </w:rPr>
        <w:t>пос. Первомайский</w:t>
      </w:r>
    </w:p>
    <w:p w:rsidR="008F4E5A" w:rsidRDefault="008F4E5A" w:rsidP="008F4E5A">
      <w:pPr>
        <w:pStyle w:val="ConsNormal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p w:rsidR="00FD5FC5" w:rsidRDefault="008F4E5A" w:rsidP="00E66671">
      <w:pPr>
        <w:spacing w:before="240" w:after="60"/>
        <w:ind w:right="5528"/>
        <w:jc w:val="both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C230E" w:rsidRPr="000C230E">
        <w:rPr>
          <w:sz w:val="28"/>
          <w:szCs w:val="28"/>
        </w:rPr>
        <w:t xml:space="preserve">О внесении изменений в решение Совета народных депутатов от </w:t>
      </w:r>
      <w:r w:rsidR="000C230E">
        <w:rPr>
          <w:sz w:val="28"/>
          <w:szCs w:val="28"/>
        </w:rPr>
        <w:t>29</w:t>
      </w:r>
      <w:r w:rsidR="00E66671">
        <w:rPr>
          <w:sz w:val="28"/>
          <w:szCs w:val="28"/>
        </w:rPr>
        <w:t>.12.2021</w:t>
      </w:r>
      <w:r w:rsidR="000C230E" w:rsidRPr="000C230E">
        <w:rPr>
          <w:sz w:val="28"/>
          <w:szCs w:val="28"/>
        </w:rPr>
        <w:t>г</w:t>
      </w:r>
      <w:r w:rsidR="00E66671">
        <w:rPr>
          <w:sz w:val="28"/>
          <w:szCs w:val="28"/>
        </w:rPr>
        <w:t>. №</w:t>
      </w:r>
      <w:r w:rsidR="000C230E" w:rsidRPr="000C230E">
        <w:rPr>
          <w:sz w:val="28"/>
          <w:szCs w:val="28"/>
        </w:rPr>
        <w:t>1</w:t>
      </w:r>
      <w:r w:rsidR="000C230E">
        <w:rPr>
          <w:sz w:val="28"/>
          <w:szCs w:val="28"/>
        </w:rPr>
        <w:t>34</w:t>
      </w:r>
      <w:r w:rsidR="00E66671">
        <w:rPr>
          <w:sz w:val="28"/>
          <w:szCs w:val="28"/>
        </w:rPr>
        <w:t xml:space="preserve"> «О </w:t>
      </w:r>
      <w:r w:rsidR="00E66671">
        <w:rPr>
          <w:bCs/>
          <w:sz w:val="28"/>
          <w:szCs w:val="28"/>
        </w:rPr>
        <w:t xml:space="preserve">бюджете </w:t>
      </w:r>
      <w:r w:rsidR="00184DB0">
        <w:rPr>
          <w:bCs/>
          <w:sz w:val="28"/>
          <w:szCs w:val="28"/>
        </w:rPr>
        <w:t>сельского поселения</w:t>
      </w:r>
      <w:r w:rsidR="000C230E" w:rsidRPr="000C230E">
        <w:rPr>
          <w:bCs/>
          <w:sz w:val="28"/>
          <w:szCs w:val="28"/>
        </w:rPr>
        <w:t xml:space="preserve"> на   2022 год и на пла</w:t>
      </w:r>
      <w:r w:rsidR="00E66671">
        <w:rPr>
          <w:bCs/>
          <w:sz w:val="28"/>
          <w:szCs w:val="28"/>
        </w:rPr>
        <w:t xml:space="preserve">новый период 2023 и 2024 </w:t>
      </w:r>
      <w:r w:rsidR="000C230E" w:rsidRPr="000C230E">
        <w:rPr>
          <w:bCs/>
          <w:sz w:val="28"/>
          <w:szCs w:val="28"/>
        </w:rPr>
        <w:t>годов</w:t>
      </w:r>
      <w:r w:rsidR="00184DB0">
        <w:rPr>
          <w:bCs/>
          <w:sz w:val="28"/>
          <w:szCs w:val="28"/>
        </w:rPr>
        <w:t>»</w:t>
      </w:r>
    </w:p>
    <w:p w:rsidR="00E93B03" w:rsidRDefault="00E93B03" w:rsidP="008F4E5A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76BFA" w:rsidRPr="00991FE6" w:rsidRDefault="00B76BFA" w:rsidP="00E85116">
      <w:pPr>
        <w:autoSpaceDE w:val="0"/>
        <w:autoSpaceDN w:val="0"/>
        <w:adjustRightInd w:val="0"/>
        <w:spacing w:line="360" w:lineRule="auto"/>
        <w:ind w:left="-227" w:right="-283" w:firstLine="720"/>
        <w:jc w:val="both"/>
        <w:rPr>
          <w:sz w:val="28"/>
          <w:szCs w:val="28"/>
        </w:rPr>
      </w:pPr>
      <w:r w:rsidRPr="00991FE6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</w:t>
      </w:r>
      <w:r w:rsidRPr="00367DF8">
        <w:rPr>
          <w:sz w:val="28"/>
          <w:szCs w:val="28"/>
        </w:rPr>
        <w:t>Российской Федерации</w:t>
      </w:r>
      <w:r w:rsidR="00367DF8">
        <w:rPr>
          <w:sz w:val="28"/>
          <w:szCs w:val="28"/>
        </w:rPr>
        <w:t>»</w:t>
      </w:r>
      <w:r w:rsidRPr="00991FE6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>Первомайского</w:t>
      </w:r>
      <w:r w:rsidRPr="00991FE6">
        <w:rPr>
          <w:sz w:val="28"/>
          <w:szCs w:val="28"/>
        </w:rPr>
        <w:t xml:space="preserve"> сельского поселения, Сове</w:t>
      </w:r>
      <w:r>
        <w:rPr>
          <w:sz w:val="28"/>
          <w:szCs w:val="28"/>
        </w:rPr>
        <w:t>т народных депутатов Первомайского</w:t>
      </w:r>
      <w:r w:rsidRPr="00991FE6">
        <w:rPr>
          <w:sz w:val="28"/>
          <w:szCs w:val="28"/>
        </w:rPr>
        <w:t xml:space="preserve"> сельского поселения Эртильского муниципального района Воронежской области </w:t>
      </w:r>
    </w:p>
    <w:p w:rsidR="00C0644C" w:rsidRPr="00991FE6" w:rsidRDefault="00B76BFA" w:rsidP="0013367E">
      <w:pPr>
        <w:autoSpaceDE w:val="0"/>
        <w:autoSpaceDN w:val="0"/>
        <w:adjustRightInd w:val="0"/>
        <w:spacing w:line="360" w:lineRule="auto"/>
        <w:ind w:left="-227" w:right="-283" w:firstLine="720"/>
        <w:jc w:val="both"/>
        <w:rPr>
          <w:sz w:val="28"/>
          <w:szCs w:val="28"/>
        </w:rPr>
      </w:pPr>
      <w:r w:rsidRPr="00991FE6">
        <w:rPr>
          <w:sz w:val="28"/>
          <w:szCs w:val="28"/>
        </w:rPr>
        <w:t>РЕШИЛ:</w:t>
      </w:r>
    </w:p>
    <w:p w:rsidR="00B76BFA" w:rsidRPr="00991FE6" w:rsidRDefault="00B76BFA" w:rsidP="00E85116">
      <w:pPr>
        <w:spacing w:line="360" w:lineRule="auto"/>
        <w:ind w:left="-227" w:right="-283" w:firstLine="708"/>
        <w:jc w:val="both"/>
        <w:rPr>
          <w:sz w:val="28"/>
          <w:szCs w:val="28"/>
        </w:rPr>
      </w:pPr>
      <w:r w:rsidRPr="00991FE6"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Внести в р</w:t>
      </w:r>
      <w:r w:rsidRPr="00991FE6">
        <w:rPr>
          <w:sz w:val="28"/>
          <w:szCs w:val="28"/>
        </w:rPr>
        <w:t xml:space="preserve">ешение Совета народных депутатов от </w:t>
      </w:r>
      <w:r>
        <w:rPr>
          <w:sz w:val="28"/>
          <w:szCs w:val="28"/>
        </w:rPr>
        <w:t>29.12.2021 №134</w:t>
      </w:r>
      <w:r w:rsidRPr="00991FE6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Первомайского</w:t>
      </w:r>
      <w:r w:rsidRPr="00991FE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а 2022</w:t>
      </w:r>
      <w:r w:rsidRPr="00991FE6">
        <w:rPr>
          <w:sz w:val="28"/>
          <w:szCs w:val="28"/>
        </w:rPr>
        <w:t xml:space="preserve"> год и </w:t>
      </w:r>
      <w:r>
        <w:rPr>
          <w:sz w:val="28"/>
          <w:szCs w:val="28"/>
        </w:rPr>
        <w:t>плановый период 2023 и 2024 годов»</w:t>
      </w:r>
      <w:r w:rsidR="00AE1134">
        <w:rPr>
          <w:sz w:val="28"/>
          <w:szCs w:val="28"/>
        </w:rPr>
        <w:t xml:space="preserve"> (в редакции от 16.02.2022</w:t>
      </w:r>
      <w:r w:rsidR="004436CE">
        <w:rPr>
          <w:sz w:val="28"/>
          <w:szCs w:val="28"/>
        </w:rPr>
        <w:t xml:space="preserve"> № 140, от 05.04.2022 № 148, от 26.05.2022 № 153</w:t>
      </w:r>
      <w:r w:rsidR="005F0E50">
        <w:rPr>
          <w:sz w:val="28"/>
          <w:szCs w:val="28"/>
        </w:rPr>
        <w:t>, от 29.07.2022 № 162</w:t>
      </w:r>
      <w:r w:rsidR="0066089B">
        <w:rPr>
          <w:sz w:val="28"/>
          <w:szCs w:val="28"/>
        </w:rPr>
        <w:t>, от 10.10.2022 № 174</w:t>
      </w:r>
      <w:r w:rsidR="00AE1134">
        <w:rPr>
          <w:sz w:val="28"/>
          <w:szCs w:val="28"/>
        </w:rPr>
        <w:t>)</w:t>
      </w:r>
      <w:r w:rsidRPr="00991FE6">
        <w:rPr>
          <w:sz w:val="28"/>
          <w:szCs w:val="28"/>
        </w:rPr>
        <w:t xml:space="preserve"> следующие изменения:</w:t>
      </w:r>
    </w:p>
    <w:p w:rsidR="00970646" w:rsidRDefault="00970646" w:rsidP="00E85116">
      <w:pPr>
        <w:spacing w:line="360" w:lineRule="auto"/>
        <w:ind w:left="-227" w:right="-283" w:firstLine="708"/>
        <w:jc w:val="both"/>
        <w:rPr>
          <w:b/>
          <w:sz w:val="28"/>
          <w:szCs w:val="28"/>
        </w:rPr>
      </w:pPr>
    </w:p>
    <w:p w:rsidR="00B76BFA" w:rsidRPr="00991FE6" w:rsidRDefault="00B76BFA" w:rsidP="00E85116">
      <w:pPr>
        <w:spacing w:line="360" w:lineRule="auto"/>
        <w:ind w:left="-227" w:right="-283" w:firstLine="708"/>
        <w:jc w:val="both"/>
        <w:rPr>
          <w:sz w:val="28"/>
          <w:szCs w:val="28"/>
        </w:rPr>
      </w:pPr>
      <w:r w:rsidRPr="00991FE6">
        <w:rPr>
          <w:b/>
          <w:sz w:val="28"/>
          <w:szCs w:val="28"/>
        </w:rPr>
        <w:t>1.1.</w:t>
      </w:r>
      <w:r w:rsidRPr="00991FE6">
        <w:rPr>
          <w:sz w:val="28"/>
          <w:szCs w:val="28"/>
        </w:rPr>
        <w:t xml:space="preserve"> Часть 1 статьи 1 изложить в новой редакции:</w:t>
      </w:r>
    </w:p>
    <w:p w:rsidR="00B76BFA" w:rsidRPr="00991FE6" w:rsidRDefault="00B76BFA" w:rsidP="00E85116">
      <w:pPr>
        <w:spacing w:line="360" w:lineRule="auto"/>
        <w:ind w:left="-227" w:right="-283" w:firstLine="708"/>
        <w:jc w:val="both"/>
        <w:rPr>
          <w:sz w:val="28"/>
          <w:szCs w:val="28"/>
        </w:rPr>
      </w:pPr>
      <w:r w:rsidRPr="00991FE6">
        <w:rPr>
          <w:sz w:val="28"/>
          <w:szCs w:val="28"/>
        </w:rPr>
        <w:t xml:space="preserve">«1.Утвердить основные характеристики бюджета </w:t>
      </w:r>
      <w:r>
        <w:rPr>
          <w:sz w:val="28"/>
          <w:szCs w:val="28"/>
        </w:rPr>
        <w:t>Первомайского сельского поселения на 2022</w:t>
      </w:r>
      <w:r w:rsidRPr="00991FE6">
        <w:rPr>
          <w:sz w:val="28"/>
          <w:szCs w:val="28"/>
        </w:rPr>
        <w:t xml:space="preserve"> год:</w:t>
      </w:r>
    </w:p>
    <w:p w:rsidR="00B76BFA" w:rsidRPr="00991FE6" w:rsidRDefault="00B76BFA" w:rsidP="00E85116">
      <w:pPr>
        <w:spacing w:line="360" w:lineRule="auto"/>
        <w:ind w:left="-227" w:right="-283" w:firstLine="709"/>
        <w:jc w:val="both"/>
        <w:rPr>
          <w:sz w:val="28"/>
          <w:szCs w:val="28"/>
        </w:rPr>
      </w:pPr>
      <w:r w:rsidRPr="00991FE6">
        <w:rPr>
          <w:sz w:val="28"/>
          <w:szCs w:val="28"/>
        </w:rPr>
        <w:t xml:space="preserve">1) общий объем доходов бюджета </w:t>
      </w:r>
      <w:r>
        <w:rPr>
          <w:sz w:val="28"/>
          <w:szCs w:val="28"/>
        </w:rPr>
        <w:t>Первомайского</w:t>
      </w:r>
      <w:r w:rsidRPr="00991FE6">
        <w:rPr>
          <w:sz w:val="28"/>
          <w:szCs w:val="28"/>
        </w:rPr>
        <w:t xml:space="preserve"> се</w:t>
      </w:r>
      <w:r>
        <w:rPr>
          <w:sz w:val="28"/>
          <w:szCs w:val="28"/>
        </w:rPr>
        <w:t xml:space="preserve">льского поселения в сумме </w:t>
      </w:r>
      <w:r w:rsidR="00E173B7">
        <w:rPr>
          <w:sz w:val="28"/>
          <w:szCs w:val="28"/>
        </w:rPr>
        <w:t>9070,6</w:t>
      </w:r>
      <w:r w:rsidRPr="00991FE6">
        <w:rPr>
          <w:sz w:val="28"/>
          <w:szCs w:val="28"/>
        </w:rPr>
        <w:t xml:space="preserve"> тыс. рублей, в том числе безвозме</w:t>
      </w:r>
      <w:r>
        <w:rPr>
          <w:sz w:val="28"/>
          <w:szCs w:val="28"/>
        </w:rPr>
        <w:t xml:space="preserve">здные поступления в сумме </w:t>
      </w:r>
      <w:r w:rsidR="004436CE">
        <w:rPr>
          <w:sz w:val="28"/>
          <w:szCs w:val="28"/>
        </w:rPr>
        <w:t>2</w:t>
      </w:r>
      <w:r w:rsidR="00E173B7">
        <w:rPr>
          <w:sz w:val="28"/>
          <w:szCs w:val="28"/>
        </w:rPr>
        <w:t>726,6</w:t>
      </w:r>
      <w:r w:rsidRPr="00991FE6">
        <w:rPr>
          <w:sz w:val="28"/>
          <w:szCs w:val="28"/>
        </w:rPr>
        <w:t xml:space="preserve"> тыс. рублей, из них:</w:t>
      </w:r>
    </w:p>
    <w:p w:rsidR="00B76BFA" w:rsidRPr="00991FE6" w:rsidRDefault="00B76BFA" w:rsidP="00E85116">
      <w:pPr>
        <w:spacing w:line="360" w:lineRule="auto"/>
        <w:ind w:left="-227" w:right="-283" w:firstLine="708"/>
        <w:jc w:val="both"/>
        <w:rPr>
          <w:sz w:val="28"/>
          <w:szCs w:val="28"/>
        </w:rPr>
      </w:pPr>
      <w:r w:rsidRPr="00991FE6">
        <w:rPr>
          <w:sz w:val="28"/>
          <w:szCs w:val="28"/>
        </w:rPr>
        <w:lastRenderedPageBreak/>
        <w:t>безвозмездные поступления от других бюджетов бюджетной системы Р</w:t>
      </w:r>
      <w:r>
        <w:rPr>
          <w:sz w:val="28"/>
          <w:szCs w:val="28"/>
        </w:rPr>
        <w:t xml:space="preserve">оссийской Федерации в сумме </w:t>
      </w:r>
      <w:r w:rsidR="004436CE">
        <w:rPr>
          <w:sz w:val="28"/>
          <w:szCs w:val="28"/>
        </w:rPr>
        <w:t>23</w:t>
      </w:r>
      <w:r w:rsidR="005F0E50">
        <w:rPr>
          <w:sz w:val="28"/>
          <w:szCs w:val="28"/>
        </w:rPr>
        <w:t>71</w:t>
      </w:r>
      <w:r w:rsidR="004436CE">
        <w:rPr>
          <w:sz w:val="28"/>
          <w:szCs w:val="28"/>
        </w:rPr>
        <w:t>,1</w:t>
      </w:r>
      <w:r w:rsidRPr="00991FE6">
        <w:rPr>
          <w:sz w:val="28"/>
          <w:szCs w:val="28"/>
        </w:rPr>
        <w:t xml:space="preserve"> тыс. рублей, в том числе: дотации – </w:t>
      </w:r>
      <w:r w:rsidR="00FD27E2">
        <w:rPr>
          <w:sz w:val="28"/>
          <w:szCs w:val="28"/>
        </w:rPr>
        <w:t>568,0 тыс. рублей, субвенции – 9</w:t>
      </w:r>
      <w:r w:rsidR="005F0E50">
        <w:rPr>
          <w:sz w:val="28"/>
          <w:szCs w:val="28"/>
        </w:rPr>
        <w:t>9,0</w:t>
      </w:r>
      <w:r w:rsidRPr="00991FE6">
        <w:rPr>
          <w:sz w:val="28"/>
          <w:szCs w:val="28"/>
        </w:rPr>
        <w:t xml:space="preserve"> тыс. рублей, иные межбюджетные трансферты – </w:t>
      </w:r>
      <w:r w:rsidR="007914B5">
        <w:rPr>
          <w:sz w:val="28"/>
          <w:szCs w:val="28"/>
        </w:rPr>
        <w:t>1</w:t>
      </w:r>
      <w:r w:rsidR="005F0E50">
        <w:rPr>
          <w:sz w:val="28"/>
          <w:szCs w:val="28"/>
        </w:rPr>
        <w:t>704,1</w:t>
      </w:r>
      <w:r w:rsidRPr="00991FE6">
        <w:rPr>
          <w:sz w:val="28"/>
          <w:szCs w:val="28"/>
        </w:rPr>
        <w:t xml:space="preserve"> тыс.</w:t>
      </w:r>
      <w:r w:rsidR="00BF459F">
        <w:rPr>
          <w:sz w:val="28"/>
          <w:szCs w:val="28"/>
        </w:rPr>
        <w:t xml:space="preserve"> </w:t>
      </w:r>
      <w:r w:rsidRPr="00991FE6">
        <w:rPr>
          <w:sz w:val="28"/>
          <w:szCs w:val="28"/>
        </w:rPr>
        <w:t>рублей, из них иные межбюджетные трансферты, име</w:t>
      </w:r>
      <w:r w:rsidR="00FD27E2">
        <w:rPr>
          <w:sz w:val="28"/>
          <w:szCs w:val="28"/>
        </w:rPr>
        <w:t xml:space="preserve">ющие целевое </w:t>
      </w:r>
      <w:r w:rsidR="00FD27E2" w:rsidRPr="00367DF8">
        <w:rPr>
          <w:sz w:val="28"/>
          <w:szCs w:val="28"/>
        </w:rPr>
        <w:t xml:space="preserve">назначение </w:t>
      </w:r>
      <w:r w:rsidR="00423225">
        <w:rPr>
          <w:sz w:val="28"/>
          <w:szCs w:val="28"/>
        </w:rPr>
        <w:t xml:space="preserve">– </w:t>
      </w:r>
      <w:r w:rsidR="007914B5">
        <w:rPr>
          <w:sz w:val="28"/>
          <w:szCs w:val="28"/>
        </w:rPr>
        <w:t>1</w:t>
      </w:r>
      <w:r w:rsidR="005F0E50">
        <w:rPr>
          <w:sz w:val="28"/>
          <w:szCs w:val="28"/>
        </w:rPr>
        <w:t>704,1</w:t>
      </w:r>
      <w:r w:rsidRPr="00991FE6">
        <w:rPr>
          <w:sz w:val="28"/>
          <w:szCs w:val="28"/>
        </w:rPr>
        <w:t xml:space="preserve"> тыс. рублей;</w:t>
      </w:r>
    </w:p>
    <w:p w:rsidR="00B76BFA" w:rsidRPr="00991FE6" w:rsidRDefault="00B76BFA" w:rsidP="00E85116">
      <w:pPr>
        <w:spacing w:line="360" w:lineRule="auto"/>
        <w:ind w:left="-227" w:right="-283" w:firstLine="708"/>
        <w:jc w:val="both"/>
        <w:rPr>
          <w:sz w:val="28"/>
          <w:szCs w:val="28"/>
        </w:rPr>
      </w:pPr>
      <w:r w:rsidRPr="00991FE6">
        <w:rPr>
          <w:sz w:val="28"/>
          <w:szCs w:val="28"/>
        </w:rPr>
        <w:t xml:space="preserve">2) общий объем расходов бюджета </w:t>
      </w:r>
      <w:r>
        <w:rPr>
          <w:sz w:val="28"/>
          <w:szCs w:val="28"/>
        </w:rPr>
        <w:t>Первомайского</w:t>
      </w:r>
      <w:r w:rsidRPr="00991FE6">
        <w:rPr>
          <w:sz w:val="28"/>
          <w:szCs w:val="28"/>
        </w:rPr>
        <w:t xml:space="preserve"> се</w:t>
      </w:r>
      <w:r>
        <w:rPr>
          <w:sz w:val="28"/>
          <w:szCs w:val="28"/>
        </w:rPr>
        <w:t xml:space="preserve">льского поселения в сумме </w:t>
      </w:r>
      <w:r w:rsidR="003A1D16">
        <w:rPr>
          <w:sz w:val="28"/>
          <w:szCs w:val="28"/>
        </w:rPr>
        <w:t>1</w:t>
      </w:r>
      <w:r w:rsidR="00E03391">
        <w:rPr>
          <w:sz w:val="28"/>
          <w:szCs w:val="28"/>
        </w:rPr>
        <w:t>1</w:t>
      </w:r>
      <w:r w:rsidR="00E173B7">
        <w:rPr>
          <w:sz w:val="28"/>
          <w:szCs w:val="28"/>
        </w:rPr>
        <w:t>321,3</w:t>
      </w:r>
      <w:r w:rsidRPr="00991FE6">
        <w:rPr>
          <w:sz w:val="28"/>
          <w:szCs w:val="28"/>
        </w:rPr>
        <w:t xml:space="preserve"> тыс. рублей;</w:t>
      </w:r>
    </w:p>
    <w:p w:rsidR="00B76BFA" w:rsidRPr="00991FE6" w:rsidRDefault="00B76BFA" w:rsidP="00E85116">
      <w:pPr>
        <w:spacing w:line="360" w:lineRule="auto"/>
        <w:ind w:left="-227" w:right="-283" w:firstLine="708"/>
        <w:jc w:val="both"/>
        <w:rPr>
          <w:sz w:val="28"/>
          <w:szCs w:val="28"/>
        </w:rPr>
      </w:pPr>
      <w:r w:rsidRPr="00991FE6">
        <w:rPr>
          <w:sz w:val="28"/>
          <w:szCs w:val="28"/>
        </w:rPr>
        <w:t xml:space="preserve">3) дефицит бюджета </w:t>
      </w:r>
      <w:r>
        <w:rPr>
          <w:sz w:val="28"/>
          <w:szCs w:val="28"/>
        </w:rPr>
        <w:t>Первомайского</w:t>
      </w:r>
      <w:r w:rsidRPr="00991FE6">
        <w:rPr>
          <w:sz w:val="28"/>
          <w:szCs w:val="28"/>
        </w:rPr>
        <w:t xml:space="preserve"> с</w:t>
      </w:r>
      <w:r w:rsidR="00FD27E2">
        <w:rPr>
          <w:sz w:val="28"/>
          <w:szCs w:val="28"/>
        </w:rPr>
        <w:t xml:space="preserve">ельского поселения в сумме </w:t>
      </w:r>
      <w:r w:rsidR="00E03391">
        <w:rPr>
          <w:sz w:val="28"/>
          <w:szCs w:val="28"/>
        </w:rPr>
        <w:t>22</w:t>
      </w:r>
      <w:r w:rsidR="00E173B7">
        <w:rPr>
          <w:sz w:val="28"/>
          <w:szCs w:val="28"/>
        </w:rPr>
        <w:t xml:space="preserve">50,7 </w:t>
      </w:r>
      <w:r w:rsidRPr="00991FE6">
        <w:rPr>
          <w:sz w:val="28"/>
          <w:szCs w:val="28"/>
        </w:rPr>
        <w:t>тыс. рублей;</w:t>
      </w:r>
    </w:p>
    <w:p w:rsidR="00B76BFA" w:rsidRPr="00991FE6" w:rsidRDefault="00B76BFA" w:rsidP="00E85116">
      <w:pPr>
        <w:pStyle w:val="ConsNormal"/>
        <w:spacing w:line="360" w:lineRule="auto"/>
        <w:ind w:left="-227" w:right="-283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91FE6">
        <w:rPr>
          <w:rFonts w:ascii="Times New Roman" w:hAnsi="Times New Roman"/>
          <w:sz w:val="28"/>
          <w:szCs w:val="28"/>
        </w:rPr>
        <w:t xml:space="preserve">4) источники внутреннего финансирования дефицита бюджета </w:t>
      </w:r>
      <w:r w:rsidRPr="00FD27E2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2 год и плановый период 2023 и 2024</w:t>
      </w:r>
      <w:r w:rsidRPr="00991FE6">
        <w:rPr>
          <w:rFonts w:ascii="Times New Roman" w:hAnsi="Times New Roman"/>
          <w:sz w:val="28"/>
          <w:szCs w:val="28"/>
        </w:rPr>
        <w:t xml:space="preserve"> годов согл</w:t>
      </w:r>
      <w:r>
        <w:rPr>
          <w:rFonts w:ascii="Times New Roman" w:hAnsi="Times New Roman"/>
          <w:sz w:val="28"/>
          <w:szCs w:val="28"/>
        </w:rPr>
        <w:t>асно приложению 1 к настоящему р</w:t>
      </w:r>
      <w:r w:rsidR="00647235">
        <w:rPr>
          <w:rFonts w:ascii="Times New Roman" w:hAnsi="Times New Roman"/>
          <w:sz w:val="28"/>
          <w:szCs w:val="28"/>
        </w:rPr>
        <w:t>ешению.</w:t>
      </w:r>
      <w:r w:rsidR="0013367E">
        <w:rPr>
          <w:rFonts w:ascii="Times New Roman" w:hAnsi="Times New Roman"/>
          <w:sz w:val="28"/>
          <w:szCs w:val="28"/>
        </w:rPr>
        <w:t>»</w:t>
      </w:r>
    </w:p>
    <w:p w:rsidR="00B900C2" w:rsidRDefault="00B900C2" w:rsidP="00E85116">
      <w:pPr>
        <w:spacing w:line="360" w:lineRule="auto"/>
        <w:ind w:left="-227" w:right="-283"/>
        <w:jc w:val="both"/>
        <w:rPr>
          <w:b/>
          <w:sz w:val="28"/>
          <w:szCs w:val="28"/>
        </w:rPr>
      </w:pPr>
    </w:p>
    <w:p w:rsidR="00B76BFA" w:rsidRPr="00991FE6" w:rsidRDefault="00B76BFA" w:rsidP="00E85116">
      <w:pPr>
        <w:spacing w:line="360" w:lineRule="auto"/>
        <w:ind w:left="-227" w:right="-283" w:firstLine="709"/>
        <w:jc w:val="both"/>
        <w:rPr>
          <w:sz w:val="28"/>
          <w:szCs w:val="28"/>
        </w:rPr>
      </w:pPr>
      <w:r w:rsidRPr="00991FE6">
        <w:rPr>
          <w:b/>
          <w:sz w:val="28"/>
          <w:szCs w:val="28"/>
        </w:rPr>
        <w:t>1.</w:t>
      </w:r>
      <w:r w:rsidR="009C5C0A">
        <w:rPr>
          <w:b/>
          <w:sz w:val="28"/>
          <w:szCs w:val="28"/>
        </w:rPr>
        <w:t>2</w:t>
      </w:r>
      <w:r w:rsidRPr="00991FE6">
        <w:rPr>
          <w:b/>
          <w:sz w:val="28"/>
          <w:szCs w:val="28"/>
        </w:rPr>
        <w:t>.</w:t>
      </w:r>
      <w:r w:rsidRPr="00991FE6">
        <w:rPr>
          <w:sz w:val="28"/>
          <w:szCs w:val="28"/>
        </w:rPr>
        <w:t xml:space="preserve"> Приложение 1 «Источники внутреннего финансирования дефицита бюджета </w:t>
      </w:r>
      <w:r>
        <w:rPr>
          <w:sz w:val="28"/>
          <w:szCs w:val="28"/>
        </w:rPr>
        <w:t>Первомайского сельского поселения на 2022</w:t>
      </w:r>
      <w:r w:rsidRPr="00991FE6">
        <w:rPr>
          <w:sz w:val="28"/>
          <w:szCs w:val="28"/>
        </w:rPr>
        <w:t xml:space="preserve"> го</w:t>
      </w:r>
      <w:r>
        <w:rPr>
          <w:sz w:val="28"/>
          <w:szCs w:val="28"/>
        </w:rPr>
        <w:t>д и на плановый период 2023 и 2024</w:t>
      </w:r>
      <w:r w:rsidRPr="00991FE6">
        <w:rPr>
          <w:sz w:val="28"/>
          <w:szCs w:val="28"/>
        </w:rPr>
        <w:t xml:space="preserve"> годов» изложить в </w:t>
      </w:r>
      <w:r w:rsidR="00616FDE">
        <w:rPr>
          <w:sz w:val="28"/>
          <w:szCs w:val="28"/>
        </w:rPr>
        <w:t>новой</w:t>
      </w:r>
      <w:r w:rsidRPr="00991FE6">
        <w:rPr>
          <w:sz w:val="28"/>
          <w:szCs w:val="28"/>
        </w:rPr>
        <w:t xml:space="preserve"> редакции:</w:t>
      </w:r>
    </w:p>
    <w:p w:rsidR="002F19F2" w:rsidRPr="002F19F2" w:rsidRDefault="002F19F2" w:rsidP="00E85116">
      <w:pPr>
        <w:autoSpaceDE w:val="0"/>
        <w:autoSpaceDN w:val="0"/>
        <w:adjustRightInd w:val="0"/>
        <w:spacing w:line="360" w:lineRule="auto"/>
        <w:ind w:left="-227" w:right="-283"/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6320" w:type="dxa"/>
        <w:tblLook w:val="01E0"/>
      </w:tblPr>
      <w:tblGrid>
        <w:gridCol w:w="6320"/>
      </w:tblGrid>
      <w:tr w:rsidR="008130B6" w:rsidRPr="00CE089F" w:rsidTr="00CB5329">
        <w:trPr>
          <w:trHeight w:val="1417"/>
        </w:trPr>
        <w:tc>
          <w:tcPr>
            <w:tcW w:w="6320" w:type="dxa"/>
          </w:tcPr>
          <w:p w:rsidR="008130B6" w:rsidRPr="0000449B" w:rsidRDefault="008130B6" w:rsidP="0000449B">
            <w:pPr>
              <w:widowControl w:val="0"/>
              <w:autoSpaceDE w:val="0"/>
              <w:autoSpaceDN w:val="0"/>
              <w:adjustRightInd w:val="0"/>
              <w:ind w:left="1644"/>
              <w:jc w:val="center"/>
              <w:rPr>
                <w:sz w:val="24"/>
                <w:szCs w:val="24"/>
              </w:rPr>
            </w:pPr>
            <w:r w:rsidRPr="0000449B">
              <w:rPr>
                <w:sz w:val="24"/>
                <w:szCs w:val="24"/>
              </w:rPr>
              <w:t xml:space="preserve">    Приложение 1</w:t>
            </w:r>
          </w:p>
          <w:p w:rsidR="008130B6" w:rsidRPr="0000449B" w:rsidRDefault="008130B6" w:rsidP="0000449B">
            <w:pPr>
              <w:widowControl w:val="0"/>
              <w:autoSpaceDE w:val="0"/>
              <w:autoSpaceDN w:val="0"/>
              <w:adjustRightInd w:val="0"/>
              <w:ind w:left="1644"/>
              <w:jc w:val="center"/>
              <w:rPr>
                <w:sz w:val="24"/>
                <w:szCs w:val="24"/>
              </w:rPr>
            </w:pPr>
            <w:r w:rsidRPr="0000449B">
              <w:rPr>
                <w:sz w:val="24"/>
                <w:szCs w:val="24"/>
              </w:rPr>
              <w:t>к Решению Совета народных депутатов</w:t>
            </w:r>
          </w:p>
          <w:p w:rsidR="00E42B77" w:rsidRPr="0000449B" w:rsidRDefault="0000449B" w:rsidP="0000449B">
            <w:pPr>
              <w:widowControl w:val="0"/>
              <w:autoSpaceDE w:val="0"/>
              <w:autoSpaceDN w:val="0"/>
              <w:adjustRightInd w:val="0"/>
              <w:ind w:left="1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130B6" w:rsidRPr="0000449B">
              <w:rPr>
                <w:sz w:val="24"/>
                <w:szCs w:val="24"/>
              </w:rPr>
              <w:t>Первомайского сельского поселения</w:t>
            </w:r>
          </w:p>
          <w:p w:rsidR="00F8075F" w:rsidRPr="0000449B" w:rsidRDefault="0000449B" w:rsidP="0000449B">
            <w:pPr>
              <w:widowControl w:val="0"/>
              <w:autoSpaceDE w:val="0"/>
              <w:autoSpaceDN w:val="0"/>
              <w:adjustRightInd w:val="0"/>
              <w:ind w:left="1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8075F" w:rsidRPr="0000449B">
              <w:rPr>
                <w:sz w:val="24"/>
                <w:szCs w:val="24"/>
              </w:rPr>
              <w:t xml:space="preserve"> </w:t>
            </w:r>
            <w:r w:rsidR="00616FDE" w:rsidRPr="0000449B">
              <w:rPr>
                <w:sz w:val="24"/>
                <w:szCs w:val="24"/>
              </w:rPr>
              <w:t>Э</w:t>
            </w:r>
            <w:r w:rsidR="00E42B77" w:rsidRPr="0000449B">
              <w:rPr>
                <w:sz w:val="24"/>
                <w:szCs w:val="24"/>
              </w:rPr>
              <w:t>ртильского муниципального района</w:t>
            </w:r>
          </w:p>
          <w:p w:rsidR="00F8075F" w:rsidRPr="0000449B" w:rsidRDefault="00616FDE" w:rsidP="0000449B">
            <w:pPr>
              <w:widowControl w:val="0"/>
              <w:autoSpaceDE w:val="0"/>
              <w:autoSpaceDN w:val="0"/>
              <w:adjustRightInd w:val="0"/>
              <w:ind w:left="1644"/>
              <w:rPr>
                <w:sz w:val="24"/>
                <w:szCs w:val="24"/>
              </w:rPr>
            </w:pPr>
            <w:r w:rsidRPr="0000449B">
              <w:rPr>
                <w:sz w:val="24"/>
                <w:szCs w:val="24"/>
              </w:rPr>
              <w:t xml:space="preserve"> </w:t>
            </w:r>
            <w:r w:rsidR="00F8075F" w:rsidRPr="0000449B">
              <w:rPr>
                <w:sz w:val="24"/>
                <w:szCs w:val="24"/>
              </w:rPr>
              <w:t xml:space="preserve">  </w:t>
            </w:r>
            <w:r w:rsidRPr="0000449B">
              <w:rPr>
                <w:sz w:val="24"/>
                <w:szCs w:val="24"/>
              </w:rPr>
              <w:t>Воронежской области</w:t>
            </w:r>
            <w:r w:rsidR="00F8075F" w:rsidRPr="0000449B">
              <w:rPr>
                <w:sz w:val="24"/>
                <w:szCs w:val="24"/>
              </w:rPr>
              <w:t xml:space="preserve"> «О бюджете</w:t>
            </w:r>
          </w:p>
          <w:p w:rsidR="0000449B" w:rsidRDefault="0000449B" w:rsidP="0000449B">
            <w:pPr>
              <w:widowControl w:val="0"/>
              <w:autoSpaceDE w:val="0"/>
              <w:autoSpaceDN w:val="0"/>
              <w:adjustRightInd w:val="0"/>
              <w:ind w:left="1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130B6" w:rsidRPr="0000449B">
              <w:rPr>
                <w:sz w:val="24"/>
                <w:szCs w:val="24"/>
              </w:rPr>
              <w:t>сельского поселения на 2022 год и на</w:t>
            </w:r>
          </w:p>
          <w:p w:rsidR="008130B6" w:rsidRPr="00616FDE" w:rsidRDefault="00F8075F" w:rsidP="0000449B">
            <w:pPr>
              <w:widowControl w:val="0"/>
              <w:autoSpaceDE w:val="0"/>
              <w:autoSpaceDN w:val="0"/>
              <w:adjustRightInd w:val="0"/>
              <w:ind w:left="1644"/>
              <w:rPr>
                <w:sz w:val="28"/>
                <w:szCs w:val="28"/>
              </w:rPr>
            </w:pPr>
            <w:r w:rsidRPr="0000449B">
              <w:rPr>
                <w:sz w:val="24"/>
                <w:szCs w:val="24"/>
              </w:rPr>
              <w:t xml:space="preserve">  </w:t>
            </w:r>
            <w:r w:rsidR="0000449B">
              <w:rPr>
                <w:sz w:val="24"/>
                <w:szCs w:val="24"/>
              </w:rPr>
              <w:t xml:space="preserve"> </w:t>
            </w:r>
            <w:r w:rsidR="008130B6" w:rsidRPr="0000449B">
              <w:rPr>
                <w:sz w:val="24"/>
                <w:szCs w:val="24"/>
              </w:rPr>
              <w:t>плановый период</w:t>
            </w:r>
            <w:r w:rsidRPr="0000449B">
              <w:rPr>
                <w:sz w:val="24"/>
                <w:szCs w:val="24"/>
              </w:rPr>
              <w:t xml:space="preserve"> </w:t>
            </w:r>
            <w:r w:rsidR="008130B6" w:rsidRPr="0000449B">
              <w:rPr>
                <w:sz w:val="24"/>
                <w:szCs w:val="24"/>
              </w:rPr>
              <w:t>2023 и 2024годов»</w:t>
            </w:r>
          </w:p>
        </w:tc>
      </w:tr>
      <w:tr w:rsidR="008130B6" w:rsidRPr="00CE089F" w:rsidTr="00CB5329">
        <w:trPr>
          <w:trHeight w:val="89"/>
        </w:trPr>
        <w:tc>
          <w:tcPr>
            <w:tcW w:w="6320" w:type="dxa"/>
          </w:tcPr>
          <w:p w:rsidR="008130B6" w:rsidRPr="00CE089F" w:rsidRDefault="008130B6" w:rsidP="00CB53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8130B6" w:rsidRPr="00CE089F" w:rsidRDefault="008130B6" w:rsidP="008130B6">
      <w:pPr>
        <w:widowControl w:val="0"/>
        <w:autoSpaceDE w:val="0"/>
        <w:autoSpaceDN w:val="0"/>
        <w:adjustRightInd w:val="0"/>
        <w:spacing w:line="360" w:lineRule="auto"/>
        <w:ind w:right="-426"/>
        <w:jc w:val="both"/>
        <w:rPr>
          <w:sz w:val="28"/>
          <w:szCs w:val="28"/>
        </w:rPr>
      </w:pPr>
    </w:p>
    <w:p w:rsidR="008130B6" w:rsidRPr="00CE089F" w:rsidRDefault="008130B6" w:rsidP="008130B6">
      <w:pPr>
        <w:widowControl w:val="0"/>
        <w:tabs>
          <w:tab w:val="left" w:pos="1134"/>
        </w:tabs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</w:p>
    <w:p w:rsidR="008130B6" w:rsidRPr="00CE089F" w:rsidRDefault="008130B6" w:rsidP="008130B6">
      <w:pPr>
        <w:widowControl w:val="0"/>
        <w:tabs>
          <w:tab w:val="left" w:pos="1134"/>
        </w:tabs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</w:p>
    <w:p w:rsidR="008130B6" w:rsidRPr="00CE089F" w:rsidRDefault="008130B6" w:rsidP="008130B6">
      <w:pPr>
        <w:widowControl w:val="0"/>
        <w:tabs>
          <w:tab w:val="left" w:pos="1134"/>
        </w:tabs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</w:p>
    <w:tbl>
      <w:tblPr>
        <w:tblW w:w="10118" w:type="dxa"/>
        <w:tblInd w:w="-176" w:type="dxa"/>
        <w:tblLook w:val="01E0"/>
      </w:tblPr>
      <w:tblGrid>
        <w:gridCol w:w="176"/>
        <w:gridCol w:w="392"/>
        <w:gridCol w:w="3402"/>
        <w:gridCol w:w="2693"/>
        <w:gridCol w:w="1134"/>
        <w:gridCol w:w="1134"/>
        <w:gridCol w:w="1187"/>
      </w:tblGrid>
      <w:tr w:rsidR="008130B6" w:rsidRPr="00CE089F" w:rsidTr="00247E30">
        <w:trPr>
          <w:gridBefore w:val="1"/>
          <w:wBefore w:w="176" w:type="dxa"/>
        </w:trPr>
        <w:tc>
          <w:tcPr>
            <w:tcW w:w="9942" w:type="dxa"/>
            <w:gridSpan w:val="6"/>
          </w:tcPr>
          <w:p w:rsidR="008130B6" w:rsidRPr="00F8075F" w:rsidRDefault="008130B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F8075F">
              <w:rPr>
                <w:b/>
                <w:sz w:val="28"/>
              </w:rPr>
              <w:t>Источники внутреннего финансирования дефицита</w:t>
            </w:r>
          </w:p>
          <w:p w:rsidR="008130B6" w:rsidRPr="00F8075F" w:rsidRDefault="008130B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F8075F">
              <w:rPr>
                <w:b/>
                <w:sz w:val="28"/>
              </w:rPr>
              <w:t xml:space="preserve"> бюджета Первомайского сельского поселения на 2022 год </w:t>
            </w:r>
          </w:p>
          <w:p w:rsidR="008130B6" w:rsidRPr="00CE089F" w:rsidRDefault="008130B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F8075F">
              <w:rPr>
                <w:b/>
                <w:sz w:val="28"/>
              </w:rPr>
              <w:t>и на плановый период 2023 и 2024 годов</w:t>
            </w:r>
            <w:r w:rsidRPr="00CE089F">
              <w:rPr>
                <w:b/>
                <w:sz w:val="28"/>
              </w:rPr>
              <w:t xml:space="preserve"> </w:t>
            </w:r>
          </w:p>
        </w:tc>
      </w:tr>
      <w:tr w:rsidR="008130B6" w:rsidRPr="00CE089F" w:rsidTr="00247E30">
        <w:trPr>
          <w:gridBefore w:val="1"/>
          <w:wBefore w:w="176" w:type="dxa"/>
        </w:trPr>
        <w:tc>
          <w:tcPr>
            <w:tcW w:w="9942" w:type="dxa"/>
            <w:gridSpan w:val="6"/>
          </w:tcPr>
          <w:p w:rsidR="008130B6" w:rsidRPr="00CE089F" w:rsidRDefault="008130B6" w:rsidP="00247E30">
            <w:pPr>
              <w:widowControl w:val="0"/>
              <w:tabs>
                <w:tab w:val="left" w:pos="3733"/>
              </w:tabs>
              <w:autoSpaceDE w:val="0"/>
              <w:autoSpaceDN w:val="0"/>
              <w:adjustRightInd w:val="0"/>
              <w:rPr>
                <w:b/>
                <w:sz w:val="28"/>
              </w:rPr>
            </w:pPr>
          </w:p>
        </w:tc>
      </w:tr>
      <w:tr w:rsidR="008130B6" w:rsidRPr="00970F7A" w:rsidTr="00107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  <w:tblHeader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C629CC" w:rsidRDefault="008130B6" w:rsidP="00107F66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C629CC" w:rsidRDefault="008130B6" w:rsidP="00107F66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C629CC" w:rsidRDefault="008130B6" w:rsidP="00107F66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C629CC" w:rsidRDefault="008130B6" w:rsidP="00107F66">
            <w:pPr>
              <w:tabs>
                <w:tab w:val="center" w:pos="942"/>
              </w:tabs>
              <w:ind w:left="1064" w:hanging="1064"/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Сумма (тыс. руб</w:t>
            </w:r>
            <w:r w:rsidR="00107F66">
              <w:rPr>
                <w:b/>
                <w:sz w:val="24"/>
                <w:szCs w:val="24"/>
              </w:rPr>
              <w:t>лей</w:t>
            </w:r>
            <w:r w:rsidRPr="00C629CC">
              <w:rPr>
                <w:b/>
                <w:sz w:val="24"/>
                <w:szCs w:val="24"/>
              </w:rPr>
              <w:t>)</w:t>
            </w:r>
          </w:p>
        </w:tc>
      </w:tr>
      <w:tr w:rsidR="008130B6" w:rsidRPr="00970F7A" w:rsidTr="00107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  <w:tblHeader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C629CC" w:rsidRDefault="008130B6" w:rsidP="00107F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C629CC" w:rsidRDefault="008130B6" w:rsidP="00107F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C629CC" w:rsidRDefault="008130B6" w:rsidP="00107F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C629CC" w:rsidRDefault="008130B6" w:rsidP="00107F66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B6" w:rsidRPr="00C629CC" w:rsidRDefault="008130B6" w:rsidP="00107F66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B6" w:rsidRPr="00C629CC" w:rsidRDefault="008130B6" w:rsidP="00107F66">
            <w:pPr>
              <w:tabs>
                <w:tab w:val="center" w:pos="942"/>
              </w:tabs>
              <w:ind w:left="1064" w:hanging="1064"/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8130B6" w:rsidRPr="00970F7A" w:rsidTr="00107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C629CC" w:rsidRDefault="008130B6" w:rsidP="00107F66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C629CC" w:rsidRDefault="008130B6" w:rsidP="00107F66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C629CC" w:rsidRDefault="008130B6" w:rsidP="00107F66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C629CC" w:rsidRDefault="008130B6" w:rsidP="00107F66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C629CC" w:rsidRDefault="008130B6" w:rsidP="00107F66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C629CC" w:rsidRDefault="008130B6" w:rsidP="00107F66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130B6" w:rsidRPr="00970F7A" w:rsidTr="00107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26" w:rsidRDefault="00006C26" w:rsidP="00CB532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6C26" w:rsidRDefault="00006C26" w:rsidP="00CB532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6C26" w:rsidRDefault="00006C26" w:rsidP="00CB532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130B6" w:rsidRPr="00C629CC" w:rsidRDefault="008130B6" w:rsidP="00CB5329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C629CC" w:rsidRDefault="008130B6" w:rsidP="00CB5329">
            <w:pPr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C629CC" w:rsidRDefault="008130B6" w:rsidP="00107F6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130B6" w:rsidRPr="00C629CC" w:rsidRDefault="008130B6" w:rsidP="00107F6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130B6" w:rsidRPr="00C629CC" w:rsidRDefault="008130B6" w:rsidP="00107F66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C629CC" w:rsidRDefault="00E173B7" w:rsidP="005F0E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C629CC" w:rsidRDefault="008130B6" w:rsidP="005F0E50">
            <w:pPr>
              <w:jc w:val="right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C629CC" w:rsidRDefault="008130B6" w:rsidP="005F0E50">
            <w:pPr>
              <w:jc w:val="right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130B6" w:rsidRPr="00970F7A" w:rsidTr="00107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26" w:rsidRDefault="00006C26" w:rsidP="00CB532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6C26" w:rsidRDefault="00006C26" w:rsidP="00CB532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130B6" w:rsidRPr="00006C26" w:rsidRDefault="008130B6" w:rsidP="00CB5329">
            <w:pPr>
              <w:jc w:val="center"/>
              <w:rPr>
                <w:b/>
                <w:bCs/>
                <w:sz w:val="24"/>
                <w:szCs w:val="24"/>
              </w:rPr>
            </w:pPr>
            <w:r w:rsidRPr="00006C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006C26" w:rsidRDefault="008130B6" w:rsidP="00CB5329">
            <w:pPr>
              <w:rPr>
                <w:b/>
                <w:bCs/>
                <w:sz w:val="24"/>
                <w:szCs w:val="24"/>
              </w:rPr>
            </w:pPr>
            <w:r w:rsidRPr="00006C26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006C26" w:rsidRDefault="008130B6" w:rsidP="00107F66">
            <w:pPr>
              <w:jc w:val="center"/>
              <w:rPr>
                <w:b/>
                <w:sz w:val="24"/>
                <w:szCs w:val="24"/>
              </w:rPr>
            </w:pPr>
          </w:p>
          <w:p w:rsidR="008130B6" w:rsidRPr="00006C26" w:rsidRDefault="008130B6" w:rsidP="00107F66">
            <w:pPr>
              <w:jc w:val="center"/>
              <w:rPr>
                <w:b/>
                <w:sz w:val="24"/>
                <w:szCs w:val="24"/>
              </w:rPr>
            </w:pPr>
            <w:r w:rsidRPr="00006C26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006C26" w:rsidRDefault="00E173B7" w:rsidP="005F0E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006C26" w:rsidRDefault="008130B6" w:rsidP="005F0E50">
            <w:pPr>
              <w:jc w:val="right"/>
              <w:rPr>
                <w:b/>
                <w:bCs/>
                <w:sz w:val="24"/>
                <w:szCs w:val="24"/>
              </w:rPr>
            </w:pPr>
            <w:r w:rsidRPr="00006C2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006C26" w:rsidRDefault="008130B6" w:rsidP="005F0E50">
            <w:pPr>
              <w:jc w:val="right"/>
              <w:rPr>
                <w:b/>
                <w:bCs/>
                <w:sz w:val="24"/>
                <w:szCs w:val="24"/>
              </w:rPr>
            </w:pPr>
            <w:r w:rsidRPr="00006C2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130B6" w:rsidRPr="00970F7A" w:rsidTr="00107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7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970F7A" w:rsidRDefault="008130B6" w:rsidP="00CB53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970F7A" w:rsidRDefault="008130B6" w:rsidP="00CB5329">
            <w:pPr>
              <w:rPr>
                <w:sz w:val="24"/>
                <w:szCs w:val="24"/>
                <w:lang w:val="en-US"/>
              </w:rPr>
            </w:pPr>
            <w:r w:rsidRPr="00970F7A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107F66">
            <w:pPr>
              <w:jc w:val="center"/>
              <w:rPr>
                <w:sz w:val="24"/>
                <w:szCs w:val="24"/>
              </w:rPr>
            </w:pPr>
          </w:p>
          <w:p w:rsidR="008130B6" w:rsidRPr="00970F7A" w:rsidRDefault="008130B6" w:rsidP="00107F66">
            <w:pPr>
              <w:jc w:val="center"/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E173B7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4,9</w:t>
            </w:r>
          </w:p>
        </w:tc>
      </w:tr>
      <w:tr w:rsidR="008130B6" w:rsidRPr="00970F7A" w:rsidTr="00107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970F7A" w:rsidRDefault="008130B6" w:rsidP="00CB53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970F7A" w:rsidRDefault="008130B6" w:rsidP="00CB5329">
            <w:pPr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107F66">
            <w:pPr>
              <w:jc w:val="center"/>
              <w:rPr>
                <w:sz w:val="24"/>
                <w:szCs w:val="24"/>
              </w:rPr>
            </w:pPr>
          </w:p>
          <w:p w:rsidR="008130B6" w:rsidRPr="00970F7A" w:rsidRDefault="008130B6" w:rsidP="00107F66">
            <w:pPr>
              <w:jc w:val="center"/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E173B7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4,9</w:t>
            </w:r>
          </w:p>
        </w:tc>
      </w:tr>
      <w:tr w:rsidR="008130B6" w:rsidRPr="00970F7A" w:rsidTr="00107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B6" w:rsidRPr="00970F7A" w:rsidRDefault="008130B6" w:rsidP="00CB53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107F66">
            <w:pPr>
              <w:jc w:val="center"/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E173B7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4,9</w:t>
            </w:r>
          </w:p>
        </w:tc>
      </w:tr>
      <w:tr w:rsidR="008130B6" w:rsidRPr="00970F7A" w:rsidTr="00107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1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970F7A" w:rsidRDefault="008130B6" w:rsidP="00CB53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970F7A" w:rsidRDefault="008130B6" w:rsidP="00CB5329">
            <w:pPr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Увеличение прочих остатков денежных средств бюджетов  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107F66">
            <w:pPr>
              <w:jc w:val="center"/>
              <w:rPr>
                <w:sz w:val="24"/>
                <w:szCs w:val="24"/>
              </w:rPr>
            </w:pPr>
          </w:p>
          <w:p w:rsidR="008130B6" w:rsidRPr="00970F7A" w:rsidRDefault="008130B6" w:rsidP="00107F66">
            <w:pPr>
              <w:jc w:val="center"/>
              <w:rPr>
                <w:sz w:val="24"/>
                <w:szCs w:val="24"/>
              </w:rPr>
            </w:pPr>
          </w:p>
          <w:p w:rsidR="008130B6" w:rsidRPr="00970F7A" w:rsidRDefault="008130B6" w:rsidP="00107F66">
            <w:pPr>
              <w:jc w:val="center"/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E173B7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4,9</w:t>
            </w:r>
          </w:p>
        </w:tc>
      </w:tr>
      <w:tr w:rsidR="008130B6" w:rsidRPr="00970F7A" w:rsidTr="00107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970F7A" w:rsidRDefault="008130B6" w:rsidP="00CB53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970F7A" w:rsidRDefault="008130B6" w:rsidP="00CB5329">
            <w:pPr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107F66">
            <w:pPr>
              <w:jc w:val="center"/>
              <w:rPr>
                <w:sz w:val="24"/>
                <w:szCs w:val="24"/>
              </w:rPr>
            </w:pPr>
          </w:p>
          <w:p w:rsidR="008130B6" w:rsidRPr="00970F7A" w:rsidRDefault="008130B6" w:rsidP="00107F66">
            <w:pPr>
              <w:jc w:val="center"/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E173B7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4,9</w:t>
            </w:r>
          </w:p>
        </w:tc>
      </w:tr>
      <w:tr w:rsidR="008130B6" w:rsidRPr="00970F7A" w:rsidTr="00107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970F7A" w:rsidRDefault="008130B6" w:rsidP="00CB53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970F7A" w:rsidRDefault="008130B6" w:rsidP="00CB5329">
            <w:pPr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107F66">
            <w:pPr>
              <w:jc w:val="center"/>
              <w:rPr>
                <w:sz w:val="24"/>
                <w:szCs w:val="24"/>
              </w:rPr>
            </w:pPr>
          </w:p>
          <w:p w:rsidR="008130B6" w:rsidRPr="00970F7A" w:rsidRDefault="008130B6" w:rsidP="00107F66">
            <w:pPr>
              <w:jc w:val="center"/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E173B7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47" w:rsidRDefault="00515747" w:rsidP="005F0E50">
            <w:pPr>
              <w:jc w:val="right"/>
              <w:rPr>
                <w:sz w:val="24"/>
                <w:szCs w:val="24"/>
              </w:rPr>
            </w:pPr>
          </w:p>
          <w:p w:rsidR="008130B6" w:rsidRPr="00970F7A" w:rsidRDefault="008130B6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47" w:rsidRDefault="00515747" w:rsidP="005F0E50">
            <w:pPr>
              <w:jc w:val="right"/>
              <w:rPr>
                <w:sz w:val="24"/>
                <w:szCs w:val="24"/>
              </w:rPr>
            </w:pPr>
          </w:p>
          <w:p w:rsidR="008130B6" w:rsidRPr="00970F7A" w:rsidRDefault="008130B6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4,9</w:t>
            </w:r>
          </w:p>
        </w:tc>
      </w:tr>
      <w:tr w:rsidR="008130B6" w:rsidRPr="00970F7A" w:rsidTr="00107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B6" w:rsidRPr="00970F7A" w:rsidRDefault="008130B6" w:rsidP="00CB53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107F66">
            <w:pPr>
              <w:jc w:val="center"/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E173B7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4,9</w:t>
            </w:r>
          </w:p>
        </w:tc>
      </w:tr>
      <w:tr w:rsidR="008130B6" w:rsidRPr="00970F7A" w:rsidTr="00107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970F7A" w:rsidRDefault="008130B6" w:rsidP="00CB53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970F7A" w:rsidRDefault="008130B6" w:rsidP="00CB5329">
            <w:pPr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107F66">
            <w:pPr>
              <w:jc w:val="center"/>
              <w:rPr>
                <w:sz w:val="24"/>
                <w:szCs w:val="24"/>
              </w:rPr>
            </w:pPr>
          </w:p>
          <w:p w:rsidR="008130B6" w:rsidRPr="00970F7A" w:rsidRDefault="008130B6" w:rsidP="00107F66">
            <w:pPr>
              <w:jc w:val="center"/>
              <w:rPr>
                <w:sz w:val="24"/>
                <w:szCs w:val="24"/>
              </w:rPr>
            </w:pPr>
          </w:p>
          <w:p w:rsidR="008130B6" w:rsidRPr="00970F7A" w:rsidRDefault="008130B6" w:rsidP="00107F66">
            <w:pPr>
              <w:jc w:val="center"/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E173B7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4,9</w:t>
            </w:r>
          </w:p>
        </w:tc>
      </w:tr>
    </w:tbl>
    <w:p w:rsidR="00C62E25" w:rsidRDefault="00C62E25" w:rsidP="008F4E5A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F3392" w:rsidRPr="002F19F2" w:rsidRDefault="00CF3392" w:rsidP="0066578C">
      <w:pPr>
        <w:autoSpaceDE w:val="0"/>
        <w:autoSpaceDN w:val="0"/>
        <w:adjustRightInd w:val="0"/>
        <w:spacing w:after="100" w:afterAutospacing="1" w:line="360" w:lineRule="auto"/>
        <w:ind w:left="-340" w:right="-170" w:firstLine="708"/>
        <w:jc w:val="both"/>
        <w:rPr>
          <w:sz w:val="28"/>
          <w:szCs w:val="28"/>
        </w:rPr>
      </w:pPr>
      <w:r w:rsidRPr="00970646">
        <w:rPr>
          <w:b/>
          <w:sz w:val="28"/>
          <w:szCs w:val="28"/>
        </w:rPr>
        <w:t>1.</w:t>
      </w:r>
      <w:r w:rsidR="009C5C0A">
        <w:rPr>
          <w:b/>
          <w:sz w:val="28"/>
          <w:szCs w:val="28"/>
        </w:rPr>
        <w:t>3</w:t>
      </w:r>
      <w:r w:rsidR="005E5C04" w:rsidRPr="00970646">
        <w:rPr>
          <w:b/>
          <w:sz w:val="28"/>
          <w:szCs w:val="28"/>
        </w:rPr>
        <w:t>.</w:t>
      </w:r>
      <w:r w:rsidRPr="00CF3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2 «Поступление доходов бюджета Первомайского сельского поселения по кодам видов доходов, подвидов доходов на 2022 год и на плановый период 2023 и 2024 годов» изложить в </w:t>
      </w:r>
      <w:r w:rsidR="00FB2B29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tbl>
      <w:tblPr>
        <w:tblpPr w:leftFromText="180" w:rightFromText="180" w:vertAnchor="text" w:tblpXSpec="right" w:tblpY="1"/>
        <w:tblOverlap w:val="never"/>
        <w:tblW w:w="6320" w:type="dxa"/>
        <w:tblLook w:val="01E0"/>
      </w:tblPr>
      <w:tblGrid>
        <w:gridCol w:w="6320"/>
      </w:tblGrid>
      <w:tr w:rsidR="00A76947" w:rsidRPr="005F3743" w:rsidTr="00CB5329">
        <w:trPr>
          <w:trHeight w:val="1417"/>
        </w:trPr>
        <w:tc>
          <w:tcPr>
            <w:tcW w:w="6320" w:type="dxa"/>
          </w:tcPr>
          <w:p w:rsidR="00970646" w:rsidRDefault="00A76947" w:rsidP="00CB53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F3743">
              <w:rPr>
                <w:sz w:val="24"/>
                <w:szCs w:val="24"/>
              </w:rPr>
              <w:t xml:space="preserve">        </w:t>
            </w:r>
          </w:p>
          <w:p w:rsidR="00A76947" w:rsidRPr="00F14E18" w:rsidRDefault="00F14E18" w:rsidP="00F14E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  <w:r w:rsidR="00A76947" w:rsidRPr="00F14E18">
              <w:rPr>
                <w:sz w:val="24"/>
                <w:szCs w:val="24"/>
              </w:rPr>
              <w:t>Приложение 2</w:t>
            </w:r>
          </w:p>
          <w:p w:rsidR="00A76947" w:rsidRPr="00F14E18" w:rsidRDefault="00A76947" w:rsidP="00F14E18">
            <w:pPr>
              <w:widowControl w:val="0"/>
              <w:autoSpaceDE w:val="0"/>
              <w:autoSpaceDN w:val="0"/>
              <w:adjustRightInd w:val="0"/>
              <w:ind w:left="1417"/>
              <w:rPr>
                <w:sz w:val="24"/>
                <w:szCs w:val="24"/>
              </w:rPr>
            </w:pPr>
            <w:r w:rsidRPr="00F14E18">
              <w:rPr>
                <w:sz w:val="24"/>
                <w:szCs w:val="24"/>
              </w:rPr>
              <w:t>к Решению Совета народных депутатов</w:t>
            </w:r>
          </w:p>
          <w:p w:rsidR="00E42B77" w:rsidRPr="00F14E18" w:rsidRDefault="00A76947" w:rsidP="00F14E18">
            <w:pPr>
              <w:widowControl w:val="0"/>
              <w:autoSpaceDE w:val="0"/>
              <w:autoSpaceDN w:val="0"/>
              <w:adjustRightInd w:val="0"/>
              <w:ind w:left="1417"/>
              <w:rPr>
                <w:sz w:val="24"/>
                <w:szCs w:val="24"/>
              </w:rPr>
            </w:pPr>
            <w:r w:rsidRPr="00F14E18">
              <w:rPr>
                <w:sz w:val="24"/>
                <w:szCs w:val="24"/>
              </w:rPr>
              <w:t>Первомайского сельского поселения</w:t>
            </w:r>
            <w:r w:rsidR="00FB2B29" w:rsidRPr="00F14E18">
              <w:rPr>
                <w:sz w:val="24"/>
                <w:szCs w:val="24"/>
              </w:rPr>
              <w:t xml:space="preserve">                   </w:t>
            </w:r>
            <w:r w:rsidR="00574BD1" w:rsidRPr="00F14E18">
              <w:rPr>
                <w:sz w:val="24"/>
                <w:szCs w:val="24"/>
              </w:rPr>
              <w:t xml:space="preserve">          </w:t>
            </w:r>
            <w:r w:rsidR="00FB2B29" w:rsidRPr="00F14E18">
              <w:rPr>
                <w:sz w:val="24"/>
                <w:szCs w:val="24"/>
              </w:rPr>
              <w:t>Эртильского муниципального района Воронежской области</w:t>
            </w:r>
            <w:r w:rsidR="00E42B77" w:rsidRPr="00F14E18">
              <w:rPr>
                <w:sz w:val="24"/>
                <w:szCs w:val="24"/>
              </w:rPr>
              <w:t xml:space="preserve"> </w:t>
            </w:r>
            <w:r w:rsidRPr="00F14E18">
              <w:rPr>
                <w:sz w:val="24"/>
                <w:szCs w:val="24"/>
              </w:rPr>
              <w:t xml:space="preserve">«О бюджете сельского поселения на 2022 год и на плановый </w:t>
            </w:r>
          </w:p>
          <w:p w:rsidR="00A76947" w:rsidRPr="00E42B77" w:rsidRDefault="00A76947" w:rsidP="00F14E18">
            <w:pPr>
              <w:widowControl w:val="0"/>
              <w:autoSpaceDE w:val="0"/>
              <w:autoSpaceDN w:val="0"/>
              <w:adjustRightInd w:val="0"/>
              <w:ind w:left="1417"/>
              <w:rPr>
                <w:sz w:val="28"/>
                <w:szCs w:val="28"/>
              </w:rPr>
            </w:pPr>
            <w:r w:rsidRPr="00F14E18">
              <w:rPr>
                <w:sz w:val="24"/>
                <w:szCs w:val="24"/>
              </w:rPr>
              <w:t>период 2023 и 2024 годов»</w:t>
            </w:r>
          </w:p>
        </w:tc>
      </w:tr>
    </w:tbl>
    <w:p w:rsidR="00A76947" w:rsidRPr="00CE089F" w:rsidRDefault="00A76947" w:rsidP="00A76947">
      <w:pPr>
        <w:widowControl w:val="0"/>
        <w:tabs>
          <w:tab w:val="left" w:pos="1134"/>
        </w:tabs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</w:p>
    <w:p w:rsidR="00A76947" w:rsidRPr="00CE089F" w:rsidRDefault="00A76947" w:rsidP="00A76947">
      <w:pPr>
        <w:widowControl w:val="0"/>
        <w:tabs>
          <w:tab w:val="left" w:pos="1134"/>
        </w:tabs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</w:p>
    <w:p w:rsidR="00A76947" w:rsidRPr="00CE089F" w:rsidRDefault="00A76947" w:rsidP="00A76947">
      <w:pPr>
        <w:widowControl w:val="0"/>
        <w:tabs>
          <w:tab w:val="left" w:pos="1134"/>
        </w:tabs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</w:p>
    <w:p w:rsidR="00A76947" w:rsidRPr="00CE089F" w:rsidRDefault="00A76947" w:rsidP="00A76947">
      <w:pPr>
        <w:widowControl w:val="0"/>
        <w:tabs>
          <w:tab w:val="left" w:pos="1134"/>
        </w:tabs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</w:p>
    <w:p w:rsidR="00A76947" w:rsidRPr="00CE089F" w:rsidRDefault="00A76947" w:rsidP="00A76947">
      <w:pPr>
        <w:widowControl w:val="0"/>
        <w:tabs>
          <w:tab w:val="left" w:pos="1134"/>
        </w:tabs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</w:p>
    <w:p w:rsidR="00247E30" w:rsidRPr="00913A02" w:rsidRDefault="00BA18EE" w:rsidP="00247E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</w:t>
      </w:r>
    </w:p>
    <w:p w:rsidR="00FB2B29" w:rsidRDefault="00FB2B29" w:rsidP="00913A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2B29" w:rsidRDefault="00FB2B29" w:rsidP="00FB2B29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B2B29" w:rsidRDefault="00FB2B29" w:rsidP="00913A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6947" w:rsidRPr="00F8075F" w:rsidRDefault="00247E30" w:rsidP="00913A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075F">
        <w:rPr>
          <w:b/>
          <w:sz w:val="28"/>
          <w:szCs w:val="28"/>
        </w:rPr>
        <w:t>Поступление доходов бюджета Первомайского сельского поселения</w:t>
      </w:r>
    </w:p>
    <w:p w:rsidR="00247E30" w:rsidRPr="00F8075F" w:rsidRDefault="00247E30" w:rsidP="00913A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075F">
        <w:rPr>
          <w:b/>
          <w:sz w:val="28"/>
          <w:szCs w:val="28"/>
        </w:rPr>
        <w:t>по кодам видов доходов, подходов доходов на 2022 год</w:t>
      </w:r>
    </w:p>
    <w:p w:rsidR="00247E30" w:rsidRPr="00F8075F" w:rsidRDefault="00247E30" w:rsidP="00913A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075F">
        <w:rPr>
          <w:b/>
          <w:sz w:val="28"/>
          <w:szCs w:val="28"/>
        </w:rPr>
        <w:t>и на плановый период 2023 и 2024 годов</w:t>
      </w:r>
    </w:p>
    <w:p w:rsidR="00FB2B29" w:rsidRPr="00913A02" w:rsidRDefault="00FB2B29" w:rsidP="00913A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15" w:type="dxa"/>
        <w:jc w:val="center"/>
        <w:tblCellMar>
          <w:left w:w="10" w:type="dxa"/>
          <w:right w:w="10" w:type="dxa"/>
        </w:tblCellMar>
        <w:tblLook w:val="04A0"/>
      </w:tblPr>
      <w:tblGrid>
        <w:gridCol w:w="3026"/>
        <w:gridCol w:w="3634"/>
        <w:gridCol w:w="1202"/>
        <w:gridCol w:w="1295"/>
        <w:gridCol w:w="1158"/>
      </w:tblGrid>
      <w:tr w:rsidR="00A76947" w:rsidTr="00F14E18">
        <w:trPr>
          <w:trHeight w:val="351"/>
          <w:jc w:val="center"/>
        </w:trPr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947" w:rsidRPr="00867896" w:rsidRDefault="00A76947" w:rsidP="00F14E18">
            <w:pPr>
              <w:ind w:right="418"/>
              <w:jc w:val="center"/>
              <w:rPr>
                <w:b/>
              </w:rPr>
            </w:pPr>
            <w:r w:rsidRPr="00867896">
              <w:rPr>
                <w:b/>
                <w:sz w:val="24"/>
              </w:rPr>
              <w:t>Код показателя</w:t>
            </w: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947" w:rsidRPr="00867896" w:rsidRDefault="00A76947" w:rsidP="00F14E18">
            <w:pPr>
              <w:jc w:val="center"/>
              <w:rPr>
                <w:b/>
              </w:rPr>
            </w:pPr>
            <w:r w:rsidRPr="00867896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3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947" w:rsidRPr="00867896" w:rsidRDefault="00A76947" w:rsidP="00F14E18">
            <w:pPr>
              <w:jc w:val="center"/>
              <w:rPr>
                <w:b/>
                <w:sz w:val="24"/>
                <w:szCs w:val="24"/>
              </w:rPr>
            </w:pPr>
            <w:r w:rsidRPr="00867896">
              <w:rPr>
                <w:b/>
                <w:sz w:val="24"/>
                <w:szCs w:val="24"/>
              </w:rPr>
              <w:t>Сумма (тыс. рублей)</w:t>
            </w:r>
          </w:p>
        </w:tc>
      </w:tr>
      <w:tr w:rsidR="00A76947" w:rsidTr="00F14E18">
        <w:trPr>
          <w:trHeight w:val="415"/>
          <w:jc w:val="center"/>
        </w:trPr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947" w:rsidRPr="00867896" w:rsidRDefault="00A76947" w:rsidP="00F14E18">
            <w:pPr>
              <w:jc w:val="center"/>
              <w:rPr>
                <w:b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947" w:rsidRPr="00867896" w:rsidRDefault="00A76947" w:rsidP="00F14E18">
            <w:pPr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947" w:rsidRPr="00867896" w:rsidRDefault="00A76947" w:rsidP="00F14E18">
            <w:pPr>
              <w:jc w:val="center"/>
              <w:rPr>
                <w:b/>
                <w:sz w:val="24"/>
              </w:rPr>
            </w:pPr>
            <w:r w:rsidRPr="00867896">
              <w:rPr>
                <w:b/>
                <w:sz w:val="24"/>
              </w:rPr>
              <w:t>2022 г</w:t>
            </w:r>
            <w:r w:rsidR="00F2477B" w:rsidRPr="00867896">
              <w:rPr>
                <w:b/>
                <w:sz w:val="24"/>
              </w:rPr>
              <w:t>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947" w:rsidRPr="00867896" w:rsidRDefault="00A76947" w:rsidP="00F14E18">
            <w:pPr>
              <w:jc w:val="center"/>
              <w:rPr>
                <w:b/>
              </w:rPr>
            </w:pPr>
            <w:r w:rsidRPr="00867896">
              <w:rPr>
                <w:b/>
                <w:sz w:val="24"/>
              </w:rPr>
              <w:t>2023 г</w:t>
            </w:r>
            <w:r w:rsidR="00F2477B" w:rsidRPr="00867896">
              <w:rPr>
                <w:b/>
                <w:sz w:val="24"/>
              </w:rPr>
              <w:t>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947" w:rsidRPr="00867896" w:rsidRDefault="00A76947" w:rsidP="00F14E18">
            <w:pPr>
              <w:jc w:val="center"/>
              <w:rPr>
                <w:b/>
                <w:sz w:val="24"/>
              </w:rPr>
            </w:pPr>
            <w:r w:rsidRPr="00867896">
              <w:rPr>
                <w:b/>
                <w:sz w:val="24"/>
              </w:rPr>
              <w:t>2024 г</w:t>
            </w:r>
            <w:r w:rsidR="00F2477B" w:rsidRPr="00867896">
              <w:rPr>
                <w:b/>
                <w:sz w:val="24"/>
              </w:rPr>
              <w:t>од</w:t>
            </w:r>
          </w:p>
        </w:tc>
      </w:tr>
      <w:tr w:rsidR="00624316" w:rsidTr="00624316">
        <w:trPr>
          <w:trHeight w:val="320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316" w:rsidRPr="00624316" w:rsidRDefault="00624316" w:rsidP="00F14E18">
            <w:pPr>
              <w:jc w:val="center"/>
              <w:rPr>
                <w:b/>
                <w:sz w:val="24"/>
                <w:szCs w:val="24"/>
              </w:rPr>
            </w:pPr>
            <w:r w:rsidRPr="006243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316" w:rsidRPr="00624316" w:rsidRDefault="00624316" w:rsidP="00F14E18">
            <w:pPr>
              <w:jc w:val="center"/>
              <w:rPr>
                <w:b/>
                <w:sz w:val="24"/>
                <w:szCs w:val="24"/>
              </w:rPr>
            </w:pPr>
            <w:r w:rsidRPr="0062431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16" w:rsidRPr="00624316" w:rsidRDefault="00624316" w:rsidP="00F14E18">
            <w:pPr>
              <w:jc w:val="center"/>
              <w:rPr>
                <w:b/>
                <w:sz w:val="24"/>
                <w:szCs w:val="24"/>
              </w:rPr>
            </w:pPr>
            <w:r w:rsidRPr="0062431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16" w:rsidRPr="00624316" w:rsidRDefault="00624316" w:rsidP="00F14E18">
            <w:pPr>
              <w:jc w:val="center"/>
              <w:rPr>
                <w:b/>
                <w:sz w:val="24"/>
                <w:szCs w:val="24"/>
              </w:rPr>
            </w:pPr>
            <w:r w:rsidRPr="0062431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16" w:rsidRPr="00624316" w:rsidRDefault="00624316" w:rsidP="00F14E18">
            <w:pPr>
              <w:jc w:val="center"/>
              <w:rPr>
                <w:b/>
                <w:sz w:val="24"/>
                <w:szCs w:val="24"/>
              </w:rPr>
            </w:pPr>
            <w:r w:rsidRPr="00624316">
              <w:rPr>
                <w:b/>
                <w:sz w:val="24"/>
                <w:szCs w:val="24"/>
              </w:rPr>
              <w:t>5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947" w:rsidRPr="00867896" w:rsidRDefault="00A76947" w:rsidP="00CB5329">
            <w:pPr>
              <w:jc w:val="center"/>
              <w:rPr>
                <w:b/>
              </w:rPr>
            </w:pPr>
            <w:r w:rsidRPr="00867896">
              <w:rPr>
                <w:b/>
                <w:sz w:val="24"/>
              </w:rPr>
              <w:t>Всего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947" w:rsidRPr="00867896" w:rsidRDefault="00A76947" w:rsidP="00CB5329">
            <w:pPr>
              <w:rPr>
                <w:rFonts w:eastAsia="Calibri" w:cs="Calibri"/>
                <w:b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867896" w:rsidRDefault="00E173B7" w:rsidP="006476E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70,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867896" w:rsidRDefault="00A76947" w:rsidP="006476E9">
            <w:pPr>
              <w:jc w:val="right"/>
              <w:rPr>
                <w:b/>
                <w:sz w:val="24"/>
                <w:szCs w:val="24"/>
              </w:rPr>
            </w:pPr>
            <w:r w:rsidRPr="00867896">
              <w:rPr>
                <w:b/>
                <w:sz w:val="24"/>
                <w:szCs w:val="24"/>
              </w:rPr>
              <w:t>586</w:t>
            </w:r>
            <w:r w:rsidR="00E16C89" w:rsidRPr="00867896">
              <w:rPr>
                <w:b/>
                <w:sz w:val="24"/>
                <w:szCs w:val="24"/>
              </w:rPr>
              <w:t>9</w:t>
            </w:r>
            <w:r w:rsidRPr="00867896">
              <w:rPr>
                <w:b/>
                <w:sz w:val="24"/>
                <w:szCs w:val="24"/>
              </w:rPr>
              <w:t>,</w:t>
            </w:r>
            <w:r w:rsidR="00E16C89" w:rsidRPr="0086789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867896" w:rsidRDefault="00A76947" w:rsidP="006476E9">
            <w:pPr>
              <w:jc w:val="right"/>
              <w:rPr>
                <w:b/>
                <w:sz w:val="24"/>
                <w:szCs w:val="24"/>
              </w:rPr>
            </w:pPr>
            <w:r w:rsidRPr="00867896">
              <w:rPr>
                <w:b/>
                <w:sz w:val="24"/>
                <w:szCs w:val="24"/>
              </w:rPr>
              <w:t>603</w:t>
            </w:r>
            <w:r w:rsidR="00E16C89" w:rsidRPr="00867896">
              <w:rPr>
                <w:b/>
                <w:sz w:val="24"/>
                <w:szCs w:val="24"/>
              </w:rPr>
              <w:t>4</w:t>
            </w:r>
            <w:r w:rsidRPr="00867896">
              <w:rPr>
                <w:b/>
                <w:sz w:val="24"/>
                <w:szCs w:val="24"/>
              </w:rPr>
              <w:t>,9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947" w:rsidRPr="0052385D" w:rsidRDefault="00A76947" w:rsidP="00CB5329">
            <w:pPr>
              <w:jc w:val="center"/>
              <w:rPr>
                <w:b/>
              </w:rPr>
            </w:pPr>
            <w:r w:rsidRPr="0052385D">
              <w:rPr>
                <w:b/>
                <w:sz w:val="24"/>
              </w:rPr>
              <w:t>000 1 00 00000 00 0000 00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Pr="0052385D" w:rsidRDefault="00A76947" w:rsidP="00CB5329">
            <w:pPr>
              <w:rPr>
                <w:b/>
              </w:rPr>
            </w:pPr>
            <w:r w:rsidRPr="0052385D">
              <w:rPr>
                <w:b/>
                <w:sz w:val="24"/>
              </w:rPr>
              <w:t>Налоговые и не налоговые доход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52385D" w:rsidRDefault="00F0116E" w:rsidP="006476E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44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52385D" w:rsidRDefault="00A76947" w:rsidP="006476E9">
            <w:pPr>
              <w:jc w:val="right"/>
              <w:rPr>
                <w:b/>
                <w:sz w:val="24"/>
                <w:szCs w:val="24"/>
              </w:rPr>
            </w:pPr>
            <w:r w:rsidRPr="0052385D">
              <w:rPr>
                <w:b/>
                <w:sz w:val="24"/>
                <w:szCs w:val="24"/>
              </w:rPr>
              <w:t>5302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52385D" w:rsidRDefault="00A76947" w:rsidP="006476E9">
            <w:pPr>
              <w:jc w:val="right"/>
              <w:rPr>
                <w:b/>
                <w:sz w:val="24"/>
                <w:szCs w:val="24"/>
              </w:rPr>
            </w:pPr>
            <w:r w:rsidRPr="0052385D">
              <w:rPr>
                <w:b/>
                <w:sz w:val="24"/>
                <w:szCs w:val="24"/>
              </w:rPr>
              <w:t>5464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947" w:rsidRPr="0052385D" w:rsidRDefault="00A76947" w:rsidP="00CB5329">
            <w:pPr>
              <w:jc w:val="center"/>
              <w:rPr>
                <w:b/>
                <w:sz w:val="24"/>
              </w:rPr>
            </w:pPr>
            <w:r w:rsidRPr="0052385D">
              <w:rPr>
                <w:b/>
                <w:sz w:val="24"/>
              </w:rPr>
              <w:t>000 1 01 0</w:t>
            </w:r>
            <w:r w:rsidRPr="0052385D">
              <w:rPr>
                <w:b/>
                <w:sz w:val="24"/>
                <w:lang w:val="en-US"/>
              </w:rPr>
              <w:t>0</w:t>
            </w:r>
            <w:r w:rsidRPr="0052385D">
              <w:rPr>
                <w:b/>
                <w:sz w:val="24"/>
              </w:rPr>
              <w:t>000 0</w:t>
            </w:r>
            <w:r w:rsidRPr="0052385D">
              <w:rPr>
                <w:b/>
                <w:sz w:val="24"/>
                <w:lang w:val="en-US"/>
              </w:rPr>
              <w:t>0</w:t>
            </w:r>
            <w:r w:rsidRPr="0052385D">
              <w:rPr>
                <w:b/>
                <w:sz w:val="24"/>
              </w:rPr>
              <w:t xml:space="preserve"> 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Pr="0052385D" w:rsidRDefault="00A76947" w:rsidP="00CB5329">
            <w:pPr>
              <w:rPr>
                <w:b/>
              </w:rPr>
            </w:pPr>
            <w:r w:rsidRPr="0052385D">
              <w:rPr>
                <w:b/>
                <w:sz w:val="24"/>
              </w:rPr>
              <w:t>Налоги на прибыль, доход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52385D" w:rsidRDefault="00E173B7" w:rsidP="006476E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1,</w:t>
            </w:r>
            <w:r w:rsidR="00F0116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52385D" w:rsidRDefault="00A76947" w:rsidP="006476E9">
            <w:pPr>
              <w:jc w:val="right"/>
              <w:rPr>
                <w:b/>
                <w:sz w:val="24"/>
                <w:szCs w:val="24"/>
              </w:rPr>
            </w:pPr>
            <w:r w:rsidRPr="0052385D">
              <w:rPr>
                <w:b/>
                <w:sz w:val="24"/>
                <w:szCs w:val="24"/>
              </w:rPr>
              <w:t>295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52385D" w:rsidRDefault="00A76947" w:rsidP="006476E9">
            <w:pPr>
              <w:jc w:val="right"/>
              <w:rPr>
                <w:b/>
                <w:sz w:val="24"/>
                <w:szCs w:val="24"/>
              </w:rPr>
            </w:pPr>
            <w:r w:rsidRPr="0052385D">
              <w:rPr>
                <w:b/>
                <w:sz w:val="24"/>
                <w:szCs w:val="24"/>
              </w:rPr>
              <w:t>307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A76947" w:rsidRDefault="00A76947" w:rsidP="00CB5329">
            <w:pPr>
              <w:jc w:val="center"/>
            </w:pPr>
            <w:r>
              <w:rPr>
                <w:sz w:val="24"/>
              </w:rPr>
              <w:t>000 1 01 02000 01 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r>
              <w:rPr>
                <w:sz w:val="24"/>
              </w:rPr>
              <w:t>Налог на доходы физических лиц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E173B7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</w:t>
            </w:r>
            <w:r w:rsidR="00F0116E">
              <w:rPr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95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07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A76947" w:rsidRDefault="00A76947" w:rsidP="00CB5329">
            <w:pPr>
              <w:jc w:val="center"/>
            </w:pPr>
            <w:r>
              <w:rPr>
                <w:sz w:val="24"/>
              </w:rPr>
              <w:t>000 1 01 02010 01 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r>
              <w:rPr>
                <w:sz w:val="24"/>
              </w:rPr>
              <w:lastRenderedPageBreak/>
              <w:t xml:space="preserve">Налог на доходы физических лиц с доходов, источником которых является налоговый </w:t>
            </w:r>
            <w:r>
              <w:rPr>
                <w:sz w:val="24"/>
              </w:rPr>
              <w:lastRenderedPageBreak/>
              <w:t>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3B7" w:rsidRDefault="00E173B7" w:rsidP="006476E9">
            <w:pPr>
              <w:jc w:val="right"/>
              <w:rPr>
                <w:sz w:val="24"/>
                <w:szCs w:val="24"/>
              </w:rPr>
            </w:pPr>
          </w:p>
          <w:p w:rsidR="00E173B7" w:rsidRDefault="00E173B7" w:rsidP="006476E9">
            <w:pPr>
              <w:jc w:val="right"/>
              <w:rPr>
                <w:sz w:val="24"/>
                <w:szCs w:val="24"/>
              </w:rPr>
            </w:pPr>
          </w:p>
          <w:p w:rsidR="00E173B7" w:rsidRDefault="00E173B7" w:rsidP="006476E9">
            <w:pPr>
              <w:jc w:val="right"/>
              <w:rPr>
                <w:sz w:val="24"/>
                <w:szCs w:val="24"/>
              </w:rPr>
            </w:pPr>
          </w:p>
          <w:p w:rsidR="00E173B7" w:rsidRDefault="00E173B7" w:rsidP="006476E9">
            <w:pPr>
              <w:jc w:val="right"/>
              <w:rPr>
                <w:sz w:val="24"/>
                <w:szCs w:val="24"/>
              </w:rPr>
            </w:pPr>
          </w:p>
          <w:p w:rsidR="00E173B7" w:rsidRDefault="00E173B7" w:rsidP="006476E9">
            <w:pPr>
              <w:jc w:val="right"/>
              <w:rPr>
                <w:sz w:val="24"/>
                <w:szCs w:val="24"/>
              </w:rPr>
            </w:pPr>
          </w:p>
          <w:p w:rsidR="00E173B7" w:rsidRDefault="00E173B7" w:rsidP="006476E9">
            <w:pPr>
              <w:jc w:val="right"/>
              <w:rPr>
                <w:sz w:val="24"/>
                <w:szCs w:val="24"/>
              </w:rPr>
            </w:pPr>
          </w:p>
          <w:p w:rsidR="00E173B7" w:rsidRDefault="00E173B7" w:rsidP="006476E9">
            <w:pPr>
              <w:jc w:val="right"/>
              <w:rPr>
                <w:sz w:val="24"/>
                <w:szCs w:val="24"/>
              </w:rPr>
            </w:pPr>
          </w:p>
          <w:p w:rsidR="00E173B7" w:rsidRDefault="00E173B7" w:rsidP="006476E9">
            <w:pPr>
              <w:jc w:val="right"/>
              <w:rPr>
                <w:sz w:val="24"/>
                <w:szCs w:val="24"/>
              </w:rPr>
            </w:pPr>
          </w:p>
          <w:p w:rsidR="00E173B7" w:rsidRDefault="00E173B7" w:rsidP="006476E9">
            <w:pPr>
              <w:jc w:val="right"/>
              <w:rPr>
                <w:sz w:val="24"/>
                <w:szCs w:val="24"/>
              </w:rPr>
            </w:pPr>
          </w:p>
          <w:p w:rsidR="00A76947" w:rsidRPr="00D716EA" w:rsidRDefault="00E173B7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</w:t>
            </w:r>
            <w:r w:rsidR="00F0116E">
              <w:rPr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95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07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Pr="0052385D" w:rsidRDefault="00A76947" w:rsidP="00CB5329">
            <w:pPr>
              <w:jc w:val="center"/>
              <w:rPr>
                <w:b/>
                <w:sz w:val="24"/>
                <w:lang w:val="en-US"/>
              </w:rPr>
            </w:pPr>
            <w:r w:rsidRPr="0052385D">
              <w:rPr>
                <w:b/>
                <w:sz w:val="24"/>
                <w:lang w:val="en-US"/>
              </w:rPr>
              <w:lastRenderedPageBreak/>
              <w:t>000 1</w:t>
            </w:r>
            <w:r w:rsidR="00D201AD" w:rsidRPr="0052385D">
              <w:rPr>
                <w:b/>
                <w:sz w:val="24"/>
              </w:rPr>
              <w:t xml:space="preserve"> </w:t>
            </w:r>
            <w:r w:rsidRPr="0052385D">
              <w:rPr>
                <w:b/>
                <w:sz w:val="24"/>
                <w:lang w:val="en-US"/>
              </w:rPr>
              <w:t>05 00000 00 0000 00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Pr="0052385D" w:rsidRDefault="00A76947" w:rsidP="00CB5329">
            <w:pPr>
              <w:rPr>
                <w:b/>
                <w:sz w:val="24"/>
              </w:rPr>
            </w:pPr>
            <w:r w:rsidRPr="0052385D">
              <w:rPr>
                <w:b/>
                <w:sz w:val="24"/>
              </w:rPr>
              <w:t>Налоги на совокупный дох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52385D" w:rsidRDefault="00E173B7" w:rsidP="006476E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,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52385D" w:rsidRDefault="00A76947" w:rsidP="006476E9">
            <w:pPr>
              <w:jc w:val="right"/>
              <w:rPr>
                <w:b/>
                <w:sz w:val="24"/>
                <w:szCs w:val="24"/>
              </w:rPr>
            </w:pPr>
            <w:r w:rsidRPr="0052385D"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52385D" w:rsidRDefault="00A76947" w:rsidP="006476E9">
            <w:pPr>
              <w:jc w:val="right"/>
              <w:rPr>
                <w:b/>
                <w:sz w:val="24"/>
                <w:szCs w:val="24"/>
              </w:rPr>
            </w:pPr>
            <w:r w:rsidRPr="0052385D">
              <w:rPr>
                <w:b/>
                <w:sz w:val="24"/>
                <w:szCs w:val="24"/>
              </w:rPr>
              <w:t>300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A76947" w:rsidRDefault="00A76947" w:rsidP="00CB5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 1</w:t>
            </w:r>
            <w:r w:rsidR="00D201AD">
              <w:rPr>
                <w:sz w:val="24"/>
              </w:rPr>
              <w:t xml:space="preserve"> </w:t>
            </w:r>
            <w:r>
              <w:rPr>
                <w:sz w:val="24"/>
              </w:rPr>
              <w:t>05 03000 01 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pPr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E173B7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5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00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A76947" w:rsidRDefault="00A76947" w:rsidP="003A1D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 1</w:t>
            </w:r>
            <w:r w:rsidR="00D201A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05 03010 01 </w:t>
            </w:r>
            <w:r w:rsidR="003A1D16">
              <w:rPr>
                <w:sz w:val="24"/>
              </w:rPr>
              <w:t>0</w:t>
            </w:r>
            <w:r>
              <w:rPr>
                <w:sz w:val="24"/>
              </w:rPr>
              <w:t>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pPr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E173B7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5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00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Pr="00A56980" w:rsidRDefault="00A76947" w:rsidP="00CB5329">
            <w:pPr>
              <w:jc w:val="center"/>
              <w:rPr>
                <w:b/>
              </w:rPr>
            </w:pPr>
            <w:r w:rsidRPr="00A56980">
              <w:rPr>
                <w:b/>
                <w:sz w:val="24"/>
              </w:rPr>
              <w:t>000 1 06 00000 00 0000 00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Pr="00A56980" w:rsidRDefault="00A76947" w:rsidP="00CB5329">
            <w:pPr>
              <w:rPr>
                <w:b/>
              </w:rPr>
            </w:pPr>
            <w:r w:rsidRPr="00A56980">
              <w:rPr>
                <w:b/>
                <w:sz w:val="24"/>
              </w:rPr>
              <w:t>Налоги на имущество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A56980" w:rsidRDefault="00E173B7" w:rsidP="006476E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1,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A56980" w:rsidRDefault="00A76947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4742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A56980" w:rsidRDefault="00A76947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4</w:t>
            </w:r>
            <w:r w:rsidR="00473792" w:rsidRPr="00A56980">
              <w:rPr>
                <w:b/>
                <w:sz w:val="24"/>
                <w:szCs w:val="24"/>
              </w:rPr>
              <w:t>8</w:t>
            </w:r>
            <w:r w:rsidRPr="00A56980">
              <w:rPr>
                <w:b/>
                <w:sz w:val="24"/>
                <w:szCs w:val="24"/>
              </w:rPr>
              <w:t>42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A76947" w:rsidRDefault="00A76947" w:rsidP="00CB5329">
            <w:pPr>
              <w:jc w:val="center"/>
            </w:pPr>
            <w:r>
              <w:rPr>
                <w:sz w:val="24"/>
              </w:rPr>
              <w:t>000 1 06 01000 00 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pPr>
              <w:ind w:right="-108"/>
            </w:pPr>
            <w:r>
              <w:rPr>
                <w:spacing w:val="-8"/>
                <w:sz w:val="24"/>
              </w:rPr>
              <w:t>Налог на имущество физических лиц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E173B7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25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425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A76947" w:rsidRDefault="00A76947" w:rsidP="00CB5329">
            <w:pPr>
              <w:jc w:val="center"/>
            </w:pPr>
            <w:r>
              <w:rPr>
                <w:sz w:val="24"/>
              </w:rPr>
              <w:t>000 1 06 01030 10 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pPr>
              <w:ind w:right="72"/>
            </w:pPr>
            <w:r>
              <w:rPr>
                <w:spacing w:val="-8"/>
                <w:sz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E173B7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25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425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pPr>
              <w:jc w:val="center"/>
            </w:pPr>
            <w:r>
              <w:rPr>
                <w:sz w:val="24"/>
              </w:rPr>
              <w:t>000 1 06 06000 00 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pPr>
              <w:ind w:right="1690"/>
            </w:pPr>
            <w:r>
              <w:rPr>
                <w:spacing w:val="-8"/>
                <w:sz w:val="24"/>
              </w:rPr>
              <w:t>Земельный налог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E173B7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5,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4417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4</w:t>
            </w:r>
            <w:r w:rsidR="00473792">
              <w:rPr>
                <w:sz w:val="24"/>
                <w:szCs w:val="24"/>
              </w:rPr>
              <w:t>417</w:t>
            </w:r>
            <w:r w:rsidRPr="00D716EA">
              <w:rPr>
                <w:sz w:val="24"/>
                <w:szCs w:val="24"/>
              </w:rPr>
              <w:t>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76947" w:rsidRDefault="00A76947" w:rsidP="00CB5329">
            <w:pPr>
              <w:jc w:val="center"/>
            </w:pPr>
            <w:r>
              <w:rPr>
                <w:sz w:val="24"/>
              </w:rPr>
              <w:t>000 1 06 06030 00 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76947" w:rsidRDefault="00A76947" w:rsidP="00CB5329">
            <w:r>
              <w:rPr>
                <w:sz w:val="24"/>
              </w:rPr>
              <w:t>Земельный налог с организаци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E173B7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,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052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E16C89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2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A76947" w:rsidRPr="00220777" w:rsidRDefault="00A76947" w:rsidP="003A1D16">
            <w:r>
              <w:rPr>
                <w:sz w:val="24"/>
              </w:rPr>
              <w:t>000 1 06 06033 10 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3A1D16">
            <w:pPr>
              <w:ind w:right="72"/>
            </w:pPr>
            <w:r>
              <w:rPr>
                <w:sz w:val="24"/>
              </w:rPr>
              <w:t>Земельный налог</w:t>
            </w:r>
            <w:r w:rsidR="003A1D16">
              <w:rPr>
                <w:sz w:val="24"/>
              </w:rPr>
              <w:t xml:space="preserve"> с организаций</w:t>
            </w:r>
            <w:r>
              <w:rPr>
                <w:sz w:val="24"/>
              </w:rPr>
              <w:t xml:space="preserve">, </w:t>
            </w:r>
            <w:r w:rsidR="003A1D16">
              <w:rPr>
                <w:sz w:val="24"/>
              </w:rPr>
              <w:t>обладающих</w:t>
            </w:r>
            <w:r>
              <w:rPr>
                <w:sz w:val="24"/>
              </w:rPr>
              <w:t xml:space="preserve"> земельным участком, расположенным в границах сельских поселени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E173B7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,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052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E16C89" w:rsidP="006476E9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52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9F" w:rsidRDefault="00BF459F" w:rsidP="00CB5329">
            <w:pPr>
              <w:rPr>
                <w:sz w:val="24"/>
              </w:rPr>
            </w:pPr>
          </w:p>
          <w:p w:rsidR="00A76947" w:rsidRPr="00220777" w:rsidRDefault="00A76947" w:rsidP="00CB5329">
            <w:r>
              <w:rPr>
                <w:sz w:val="24"/>
              </w:rPr>
              <w:t>000 1 06 06040 00 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r>
              <w:rPr>
                <w:sz w:val="24"/>
              </w:rPr>
              <w:t>Земельный налог с физических лиц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E173B7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,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365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E16C89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9F" w:rsidRDefault="00BF459F" w:rsidP="00CB5329">
            <w:pPr>
              <w:rPr>
                <w:sz w:val="24"/>
              </w:rPr>
            </w:pPr>
          </w:p>
          <w:p w:rsidR="00BF459F" w:rsidRDefault="00BF459F" w:rsidP="00CB5329">
            <w:pPr>
              <w:rPr>
                <w:sz w:val="24"/>
              </w:rPr>
            </w:pPr>
          </w:p>
          <w:p w:rsidR="00BF459F" w:rsidRDefault="00BF459F" w:rsidP="00CB5329">
            <w:pPr>
              <w:rPr>
                <w:sz w:val="24"/>
              </w:rPr>
            </w:pPr>
          </w:p>
          <w:p w:rsidR="00A76947" w:rsidRDefault="00A76947" w:rsidP="00CB5329">
            <w:r>
              <w:rPr>
                <w:sz w:val="24"/>
              </w:rPr>
              <w:t>000 1 06 06043 10 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r>
              <w:rPr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E173B7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,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365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E16C89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Pr="00A56980" w:rsidRDefault="00A76947" w:rsidP="00CB5329">
            <w:pPr>
              <w:jc w:val="center"/>
              <w:rPr>
                <w:b/>
              </w:rPr>
            </w:pPr>
            <w:r w:rsidRPr="00A56980">
              <w:rPr>
                <w:b/>
                <w:sz w:val="24"/>
              </w:rPr>
              <w:t>000 1 08 00000 00 0000 00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Pr="00A56980" w:rsidRDefault="00A76947" w:rsidP="00CB5329">
            <w:pPr>
              <w:rPr>
                <w:b/>
              </w:rPr>
            </w:pPr>
            <w:r w:rsidRPr="00A56980">
              <w:rPr>
                <w:b/>
                <w:sz w:val="24"/>
              </w:rPr>
              <w:t>Государственная пошлин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A56980" w:rsidRDefault="00E173B7" w:rsidP="006476E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A56980" w:rsidRDefault="00A76947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A56980" w:rsidRDefault="00A76947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1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A76947" w:rsidRDefault="00A76947" w:rsidP="00CB5329">
            <w:pPr>
              <w:jc w:val="center"/>
            </w:pPr>
            <w:r>
              <w:rPr>
                <w:sz w:val="24"/>
              </w:rPr>
              <w:t>000 1 08 04000 01 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r>
              <w:rPr>
                <w:sz w:val="24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E173B7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A76947" w:rsidRDefault="00A76947" w:rsidP="00CB5329">
            <w:pPr>
              <w:jc w:val="center"/>
            </w:pPr>
            <w:r>
              <w:rPr>
                <w:sz w:val="24"/>
              </w:rPr>
              <w:t>000 1 08 04020 01 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r>
              <w:rPr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E173B7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,0</w:t>
            </w:r>
          </w:p>
        </w:tc>
      </w:tr>
      <w:tr w:rsidR="00A76947" w:rsidTr="00770AD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9F" w:rsidRPr="00A56980" w:rsidRDefault="00BF459F" w:rsidP="00CB5329">
            <w:pPr>
              <w:jc w:val="center"/>
              <w:rPr>
                <w:b/>
                <w:sz w:val="24"/>
              </w:rPr>
            </w:pPr>
          </w:p>
          <w:p w:rsidR="00BF459F" w:rsidRPr="00A56980" w:rsidRDefault="00BF459F" w:rsidP="00F90E73">
            <w:pPr>
              <w:rPr>
                <w:b/>
                <w:sz w:val="24"/>
              </w:rPr>
            </w:pPr>
          </w:p>
          <w:p w:rsidR="00A56980" w:rsidRPr="00A56980" w:rsidRDefault="00A56980" w:rsidP="00CB5329">
            <w:pPr>
              <w:jc w:val="center"/>
              <w:rPr>
                <w:b/>
                <w:sz w:val="24"/>
              </w:rPr>
            </w:pPr>
          </w:p>
          <w:p w:rsidR="00A76947" w:rsidRPr="00A56980" w:rsidRDefault="00A76947" w:rsidP="00CB5329">
            <w:pPr>
              <w:jc w:val="center"/>
              <w:rPr>
                <w:b/>
                <w:sz w:val="24"/>
              </w:rPr>
            </w:pPr>
            <w:r w:rsidRPr="00A56980">
              <w:rPr>
                <w:b/>
                <w:sz w:val="24"/>
              </w:rPr>
              <w:lastRenderedPageBreak/>
              <w:t>000 1 11 00000 00 0000 00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Pr="00A56980" w:rsidRDefault="00F90E73" w:rsidP="00CB5329">
            <w:pPr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lastRenderedPageBreak/>
              <w:t xml:space="preserve">Доходы от использования имущества, находящегося в государственной </w:t>
            </w:r>
            <w:r w:rsidR="003A1D16" w:rsidRPr="00A56980">
              <w:rPr>
                <w:b/>
                <w:sz w:val="24"/>
                <w:szCs w:val="24"/>
              </w:rPr>
              <w:t xml:space="preserve">и </w:t>
            </w:r>
            <w:r w:rsidR="003A1D16" w:rsidRPr="00A56980">
              <w:rPr>
                <w:b/>
                <w:sz w:val="24"/>
                <w:szCs w:val="24"/>
              </w:rPr>
              <w:lastRenderedPageBreak/>
              <w:t xml:space="preserve">муниципальной </w:t>
            </w:r>
            <w:r w:rsidRPr="00A56980">
              <w:rPr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0ADF" w:rsidRDefault="00770ADF" w:rsidP="00770ADF">
            <w:pPr>
              <w:jc w:val="right"/>
              <w:rPr>
                <w:b/>
                <w:sz w:val="24"/>
                <w:szCs w:val="24"/>
              </w:rPr>
            </w:pPr>
          </w:p>
          <w:p w:rsidR="00770ADF" w:rsidRDefault="00770ADF" w:rsidP="00770ADF">
            <w:pPr>
              <w:jc w:val="right"/>
              <w:rPr>
                <w:b/>
                <w:sz w:val="24"/>
                <w:szCs w:val="24"/>
              </w:rPr>
            </w:pPr>
          </w:p>
          <w:p w:rsidR="00770ADF" w:rsidRDefault="00770ADF" w:rsidP="00770ADF">
            <w:pPr>
              <w:jc w:val="right"/>
              <w:rPr>
                <w:b/>
                <w:sz w:val="24"/>
                <w:szCs w:val="24"/>
              </w:rPr>
            </w:pPr>
          </w:p>
          <w:p w:rsidR="00A76947" w:rsidRPr="00A56980" w:rsidRDefault="00770ADF" w:rsidP="00770A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244,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0ADF" w:rsidRDefault="00770ADF" w:rsidP="00770ADF">
            <w:pPr>
              <w:jc w:val="right"/>
              <w:rPr>
                <w:b/>
                <w:sz w:val="24"/>
                <w:szCs w:val="24"/>
              </w:rPr>
            </w:pPr>
          </w:p>
          <w:p w:rsidR="00770ADF" w:rsidRDefault="00770ADF" w:rsidP="00770ADF">
            <w:pPr>
              <w:jc w:val="right"/>
              <w:rPr>
                <w:b/>
                <w:sz w:val="24"/>
                <w:szCs w:val="24"/>
              </w:rPr>
            </w:pPr>
          </w:p>
          <w:p w:rsidR="00770ADF" w:rsidRDefault="00770ADF" w:rsidP="00770ADF">
            <w:pPr>
              <w:jc w:val="right"/>
              <w:rPr>
                <w:b/>
                <w:sz w:val="24"/>
                <w:szCs w:val="24"/>
              </w:rPr>
            </w:pPr>
          </w:p>
          <w:p w:rsidR="00A76947" w:rsidRPr="00A56980" w:rsidRDefault="00A76947" w:rsidP="00770ADF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lastRenderedPageBreak/>
              <w:t>14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0ADF" w:rsidRDefault="00770ADF" w:rsidP="00770ADF">
            <w:pPr>
              <w:jc w:val="right"/>
              <w:rPr>
                <w:b/>
                <w:sz w:val="24"/>
                <w:szCs w:val="24"/>
              </w:rPr>
            </w:pPr>
          </w:p>
          <w:p w:rsidR="00770ADF" w:rsidRDefault="00770ADF" w:rsidP="00770ADF">
            <w:pPr>
              <w:jc w:val="right"/>
              <w:rPr>
                <w:b/>
                <w:sz w:val="24"/>
                <w:szCs w:val="24"/>
              </w:rPr>
            </w:pPr>
          </w:p>
          <w:p w:rsidR="00770ADF" w:rsidRDefault="00770ADF" w:rsidP="00770ADF">
            <w:pPr>
              <w:jc w:val="right"/>
              <w:rPr>
                <w:b/>
                <w:sz w:val="24"/>
                <w:szCs w:val="24"/>
              </w:rPr>
            </w:pPr>
          </w:p>
          <w:p w:rsidR="00A76947" w:rsidRPr="00A56980" w:rsidRDefault="00A76947" w:rsidP="00770ADF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lastRenderedPageBreak/>
              <w:t>14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BF459F">
            <w:pPr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A76947" w:rsidRDefault="00A76947" w:rsidP="00CB5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00 </w:t>
            </w:r>
            <w:r w:rsidRPr="00E87177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E87177">
              <w:rPr>
                <w:sz w:val="24"/>
              </w:rPr>
              <w:t>11</w:t>
            </w:r>
            <w:r>
              <w:rPr>
                <w:sz w:val="24"/>
              </w:rPr>
              <w:t xml:space="preserve"> </w:t>
            </w:r>
            <w:r w:rsidRPr="00E87177">
              <w:rPr>
                <w:sz w:val="24"/>
              </w:rPr>
              <w:t>05000</w:t>
            </w:r>
            <w:r>
              <w:rPr>
                <w:sz w:val="24"/>
              </w:rPr>
              <w:t xml:space="preserve"> </w:t>
            </w:r>
            <w:r w:rsidRPr="00E87177">
              <w:rPr>
                <w:sz w:val="24"/>
              </w:rPr>
              <w:t>00</w:t>
            </w:r>
            <w:r>
              <w:rPr>
                <w:sz w:val="24"/>
              </w:rPr>
              <w:t xml:space="preserve"> </w:t>
            </w:r>
            <w:r w:rsidRPr="00E87177">
              <w:rPr>
                <w:sz w:val="24"/>
              </w:rPr>
              <w:t>0000</w:t>
            </w:r>
            <w:r>
              <w:rPr>
                <w:sz w:val="24"/>
              </w:rPr>
              <w:t xml:space="preserve"> </w:t>
            </w:r>
            <w:r w:rsidRPr="00E87177">
              <w:rPr>
                <w:sz w:val="24"/>
              </w:rPr>
              <w:t>12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Pr="00E87177" w:rsidRDefault="00A76947" w:rsidP="00CB5329">
            <w:pPr>
              <w:rPr>
                <w:sz w:val="24"/>
              </w:rPr>
            </w:pPr>
            <w:r w:rsidRPr="00E87177">
              <w:rPr>
                <w:sz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F0116E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4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4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9F" w:rsidRDefault="00BF459F" w:rsidP="00BF459F">
            <w:pPr>
              <w:jc w:val="center"/>
              <w:rPr>
                <w:sz w:val="24"/>
              </w:rPr>
            </w:pPr>
          </w:p>
          <w:p w:rsidR="00BF459F" w:rsidRDefault="00BF459F" w:rsidP="00BF459F">
            <w:pPr>
              <w:jc w:val="center"/>
              <w:rPr>
                <w:sz w:val="24"/>
              </w:rPr>
            </w:pPr>
          </w:p>
          <w:p w:rsidR="00BF459F" w:rsidRDefault="00BF459F" w:rsidP="00BF459F">
            <w:pPr>
              <w:jc w:val="center"/>
              <w:rPr>
                <w:sz w:val="24"/>
              </w:rPr>
            </w:pPr>
          </w:p>
          <w:p w:rsidR="00BF459F" w:rsidRDefault="00BF459F" w:rsidP="00BF459F">
            <w:pPr>
              <w:jc w:val="center"/>
              <w:rPr>
                <w:sz w:val="24"/>
              </w:rPr>
            </w:pPr>
          </w:p>
          <w:p w:rsidR="00BF459F" w:rsidRDefault="00BF459F" w:rsidP="00BF459F">
            <w:pPr>
              <w:jc w:val="center"/>
              <w:rPr>
                <w:sz w:val="24"/>
              </w:rPr>
            </w:pPr>
          </w:p>
          <w:p w:rsidR="00BF459F" w:rsidRDefault="00BF459F" w:rsidP="00BF459F">
            <w:pPr>
              <w:jc w:val="center"/>
              <w:rPr>
                <w:sz w:val="24"/>
              </w:rPr>
            </w:pPr>
          </w:p>
          <w:p w:rsidR="00BF459F" w:rsidRDefault="00BF459F" w:rsidP="00BF459F">
            <w:pPr>
              <w:jc w:val="center"/>
              <w:rPr>
                <w:sz w:val="24"/>
              </w:rPr>
            </w:pPr>
          </w:p>
          <w:p w:rsidR="00BF459F" w:rsidRDefault="00BF459F" w:rsidP="00BF459F">
            <w:pPr>
              <w:rPr>
                <w:sz w:val="24"/>
              </w:rPr>
            </w:pPr>
          </w:p>
          <w:p w:rsidR="00BF459F" w:rsidRDefault="00BF459F" w:rsidP="00BF459F">
            <w:pPr>
              <w:jc w:val="center"/>
              <w:rPr>
                <w:sz w:val="24"/>
              </w:rPr>
            </w:pPr>
          </w:p>
          <w:p w:rsidR="00A76947" w:rsidRDefault="00BF459F" w:rsidP="00BF45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00 </w:t>
            </w:r>
            <w:r w:rsidR="00A76947" w:rsidRPr="00E87177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="00A76947" w:rsidRPr="00E87177">
              <w:rPr>
                <w:sz w:val="24"/>
              </w:rPr>
              <w:t>11</w:t>
            </w:r>
            <w:r>
              <w:rPr>
                <w:sz w:val="24"/>
              </w:rPr>
              <w:t xml:space="preserve"> </w:t>
            </w:r>
            <w:r w:rsidR="00A76947" w:rsidRPr="00E87177">
              <w:rPr>
                <w:sz w:val="24"/>
              </w:rPr>
              <w:t>05020</w:t>
            </w:r>
            <w:r>
              <w:rPr>
                <w:sz w:val="24"/>
              </w:rPr>
              <w:t xml:space="preserve"> </w:t>
            </w:r>
            <w:r w:rsidR="00A76947" w:rsidRPr="00E87177">
              <w:rPr>
                <w:sz w:val="24"/>
              </w:rPr>
              <w:t>00</w:t>
            </w:r>
            <w:r>
              <w:rPr>
                <w:sz w:val="24"/>
              </w:rPr>
              <w:t xml:space="preserve"> </w:t>
            </w:r>
            <w:r w:rsidR="00A76947" w:rsidRPr="00E87177">
              <w:rPr>
                <w:sz w:val="24"/>
              </w:rPr>
              <w:t>0000</w:t>
            </w:r>
            <w:r>
              <w:rPr>
                <w:sz w:val="24"/>
              </w:rPr>
              <w:t xml:space="preserve"> </w:t>
            </w:r>
            <w:r w:rsidR="00A76947" w:rsidRPr="00E87177">
              <w:rPr>
                <w:sz w:val="24"/>
              </w:rPr>
              <w:t>12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Pr="00E87177" w:rsidRDefault="00A76947" w:rsidP="00CB5329">
            <w:pPr>
              <w:rPr>
                <w:sz w:val="24"/>
              </w:rPr>
            </w:pPr>
            <w:r w:rsidRPr="00E87177">
              <w:rPr>
                <w:sz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F0116E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4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4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A76947" w:rsidRPr="00E87177" w:rsidRDefault="00BF459F" w:rsidP="00CB5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00 </w:t>
            </w:r>
            <w:r w:rsidR="00A76947" w:rsidRPr="00E87177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="00A76947" w:rsidRPr="00E87177">
              <w:rPr>
                <w:sz w:val="24"/>
              </w:rPr>
              <w:t>11</w:t>
            </w:r>
            <w:r>
              <w:rPr>
                <w:sz w:val="24"/>
              </w:rPr>
              <w:t xml:space="preserve"> </w:t>
            </w:r>
            <w:r w:rsidR="00A76947" w:rsidRPr="00E87177">
              <w:rPr>
                <w:sz w:val="24"/>
              </w:rPr>
              <w:t>05025</w:t>
            </w:r>
            <w:r>
              <w:rPr>
                <w:sz w:val="24"/>
              </w:rPr>
              <w:t xml:space="preserve"> </w:t>
            </w:r>
            <w:r w:rsidR="00A76947" w:rsidRPr="00E87177">
              <w:rPr>
                <w:sz w:val="24"/>
              </w:rPr>
              <w:t>10</w:t>
            </w:r>
            <w:r>
              <w:rPr>
                <w:sz w:val="24"/>
              </w:rPr>
              <w:t xml:space="preserve"> </w:t>
            </w:r>
            <w:r w:rsidR="00A76947" w:rsidRPr="00E87177">
              <w:rPr>
                <w:sz w:val="24"/>
              </w:rPr>
              <w:t>0000</w:t>
            </w:r>
            <w:r>
              <w:rPr>
                <w:sz w:val="24"/>
              </w:rPr>
              <w:t xml:space="preserve"> </w:t>
            </w:r>
            <w:r w:rsidR="00A76947" w:rsidRPr="00E87177">
              <w:rPr>
                <w:sz w:val="24"/>
              </w:rPr>
              <w:t>12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Pr="00E87177" w:rsidRDefault="00A76947" w:rsidP="00CB5329">
            <w:pPr>
              <w:rPr>
                <w:sz w:val="24"/>
              </w:rPr>
            </w:pPr>
            <w:r w:rsidRPr="00E87177">
              <w:rPr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F0116E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4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4,0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BD" w:rsidRPr="00A56980" w:rsidRDefault="00C85CBD" w:rsidP="00C85CBD">
            <w:pPr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 xml:space="preserve">  </w:t>
            </w:r>
          </w:p>
          <w:p w:rsidR="00C85CBD" w:rsidRPr="00A56980" w:rsidRDefault="00C85CBD" w:rsidP="00C85CBD">
            <w:pPr>
              <w:rPr>
                <w:b/>
                <w:sz w:val="24"/>
                <w:szCs w:val="24"/>
              </w:rPr>
            </w:pPr>
          </w:p>
          <w:p w:rsidR="00C85CBD" w:rsidRPr="00A56980" w:rsidRDefault="00C85CBD" w:rsidP="00C85CBD">
            <w:pPr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BD" w:rsidRPr="00A56980" w:rsidRDefault="00C85CBD" w:rsidP="00C85CBD">
            <w:pPr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A56980" w:rsidRDefault="00F0116E" w:rsidP="006476E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9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A56980" w:rsidRDefault="00852BB1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A56980" w:rsidRDefault="00852BB1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0,0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BD" w:rsidRPr="002715D6" w:rsidRDefault="00C85CBD" w:rsidP="00C85CBD">
            <w:pPr>
              <w:rPr>
                <w:sz w:val="24"/>
                <w:szCs w:val="24"/>
              </w:rPr>
            </w:pPr>
            <w:r w:rsidRPr="002715D6">
              <w:rPr>
                <w:sz w:val="24"/>
                <w:szCs w:val="24"/>
              </w:rPr>
              <w:t xml:space="preserve">  </w:t>
            </w:r>
          </w:p>
          <w:p w:rsidR="00C85CBD" w:rsidRPr="002715D6" w:rsidRDefault="00C85CBD" w:rsidP="00C85CBD">
            <w:pPr>
              <w:rPr>
                <w:sz w:val="24"/>
                <w:szCs w:val="24"/>
              </w:rPr>
            </w:pPr>
          </w:p>
          <w:p w:rsidR="00C85CBD" w:rsidRPr="002715D6" w:rsidRDefault="00C85CBD" w:rsidP="00C85CBD">
            <w:pPr>
              <w:rPr>
                <w:sz w:val="24"/>
                <w:szCs w:val="24"/>
              </w:rPr>
            </w:pPr>
          </w:p>
          <w:p w:rsidR="00C85CBD" w:rsidRPr="002715D6" w:rsidRDefault="00C85CBD" w:rsidP="00C85CBD">
            <w:pPr>
              <w:rPr>
                <w:sz w:val="24"/>
                <w:szCs w:val="24"/>
              </w:rPr>
            </w:pPr>
            <w:r w:rsidRPr="002715D6">
              <w:rPr>
                <w:sz w:val="24"/>
                <w:szCs w:val="24"/>
              </w:rPr>
              <w:t>000 1 14 06000 00 0000 00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BD" w:rsidRPr="002715D6" w:rsidRDefault="00C85CBD" w:rsidP="00C85CBD">
            <w:pPr>
              <w:rPr>
                <w:sz w:val="24"/>
                <w:szCs w:val="24"/>
              </w:rPr>
            </w:pPr>
            <w:r w:rsidRPr="002715D6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Default="00F0116E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852BB1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852BB1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BD" w:rsidRDefault="00C85CBD" w:rsidP="00C85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C85CBD" w:rsidRDefault="00C85CBD" w:rsidP="00C85CBD">
            <w:pPr>
              <w:rPr>
                <w:sz w:val="24"/>
                <w:szCs w:val="24"/>
              </w:rPr>
            </w:pPr>
          </w:p>
          <w:p w:rsidR="00C85CBD" w:rsidRDefault="00C85CBD" w:rsidP="00C85CBD">
            <w:pPr>
              <w:rPr>
                <w:sz w:val="24"/>
                <w:szCs w:val="24"/>
              </w:rPr>
            </w:pPr>
          </w:p>
          <w:p w:rsidR="00C85CBD" w:rsidRDefault="00C85CBD" w:rsidP="00C85CBD">
            <w:pPr>
              <w:rPr>
                <w:sz w:val="24"/>
                <w:szCs w:val="24"/>
              </w:rPr>
            </w:pPr>
          </w:p>
          <w:p w:rsidR="00C85CBD" w:rsidRDefault="00C85CBD" w:rsidP="00C85CBD">
            <w:pPr>
              <w:rPr>
                <w:sz w:val="24"/>
                <w:szCs w:val="24"/>
              </w:rPr>
            </w:pPr>
          </w:p>
          <w:p w:rsidR="00C85CBD" w:rsidRPr="00AB30BA" w:rsidRDefault="00C85CBD" w:rsidP="00C85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6020 00 0000 43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BD" w:rsidRPr="00AB30BA" w:rsidRDefault="00C85CBD" w:rsidP="00C85CBD">
            <w:pPr>
              <w:rPr>
                <w:sz w:val="24"/>
                <w:szCs w:val="24"/>
              </w:rPr>
            </w:pPr>
            <w:r w:rsidRPr="002715D6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Default="00F0116E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852BB1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852BB1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BD" w:rsidRDefault="00C85CBD" w:rsidP="00C85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C85CBD" w:rsidRDefault="00C85CBD" w:rsidP="00C85CBD">
            <w:pPr>
              <w:rPr>
                <w:sz w:val="24"/>
                <w:szCs w:val="24"/>
              </w:rPr>
            </w:pPr>
          </w:p>
          <w:p w:rsidR="00C85CBD" w:rsidRDefault="00C85CBD" w:rsidP="00C85CBD">
            <w:pPr>
              <w:rPr>
                <w:sz w:val="24"/>
                <w:szCs w:val="24"/>
              </w:rPr>
            </w:pPr>
          </w:p>
          <w:p w:rsidR="00C85CBD" w:rsidRDefault="00C85CBD" w:rsidP="00C85CBD">
            <w:pPr>
              <w:rPr>
                <w:sz w:val="24"/>
                <w:szCs w:val="24"/>
              </w:rPr>
            </w:pPr>
          </w:p>
          <w:p w:rsidR="00C85CBD" w:rsidRDefault="00C85CBD" w:rsidP="00C85CBD">
            <w:pPr>
              <w:rPr>
                <w:sz w:val="24"/>
                <w:szCs w:val="24"/>
              </w:rPr>
            </w:pPr>
          </w:p>
          <w:p w:rsidR="00C85CBD" w:rsidRDefault="00C85CBD" w:rsidP="00C85CBD">
            <w:pPr>
              <w:rPr>
                <w:sz w:val="24"/>
                <w:szCs w:val="24"/>
              </w:rPr>
            </w:pPr>
          </w:p>
          <w:p w:rsidR="00C85CBD" w:rsidRPr="00AB30BA" w:rsidRDefault="00C85CBD" w:rsidP="00C85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6025 10 0000 43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BD" w:rsidRPr="00AB30BA" w:rsidRDefault="00C85CBD" w:rsidP="00C85CBD">
            <w:pPr>
              <w:rPr>
                <w:sz w:val="24"/>
                <w:szCs w:val="24"/>
              </w:rPr>
            </w:pPr>
            <w:r w:rsidRPr="002715D6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Default="00F0116E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852BB1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852BB1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116E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16E" w:rsidRPr="00F0116E" w:rsidRDefault="00F0116E" w:rsidP="00C85CBD">
            <w:pPr>
              <w:rPr>
                <w:b/>
                <w:sz w:val="24"/>
                <w:szCs w:val="24"/>
              </w:rPr>
            </w:pPr>
            <w:r w:rsidRPr="00F0116E"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16E" w:rsidRPr="00F0116E" w:rsidRDefault="00F0116E" w:rsidP="00C85CBD">
            <w:pPr>
              <w:rPr>
                <w:b/>
                <w:sz w:val="24"/>
                <w:szCs w:val="24"/>
              </w:rPr>
            </w:pPr>
            <w:r w:rsidRPr="00F0116E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116E" w:rsidRPr="00F0116E" w:rsidRDefault="00F0116E" w:rsidP="006476E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116E" w:rsidRPr="00F0116E" w:rsidRDefault="00F0116E" w:rsidP="006476E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116E" w:rsidRPr="00F0116E" w:rsidRDefault="00F0116E" w:rsidP="006476E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F0116E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16E" w:rsidRDefault="00F0116E" w:rsidP="00C85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1 17 05050 10 0000 18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16E" w:rsidRPr="002715D6" w:rsidRDefault="00F0116E" w:rsidP="00C85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116E" w:rsidRDefault="00F0116E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116E" w:rsidRDefault="00F0116E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116E" w:rsidRDefault="00F0116E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Pr="00A56980" w:rsidRDefault="00C85CBD" w:rsidP="00C85CBD">
            <w:pPr>
              <w:jc w:val="center"/>
              <w:rPr>
                <w:b/>
              </w:rPr>
            </w:pPr>
            <w:r w:rsidRPr="00A56980">
              <w:rPr>
                <w:b/>
                <w:sz w:val="24"/>
              </w:rPr>
              <w:t>000 2 00 00000 00 0000 00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Pr="00A56980" w:rsidRDefault="00C85CBD" w:rsidP="00C85CBD">
            <w:pPr>
              <w:rPr>
                <w:b/>
              </w:rPr>
            </w:pPr>
            <w:r w:rsidRPr="00A56980">
              <w:rPr>
                <w:b/>
                <w:sz w:val="24"/>
              </w:rPr>
              <w:t>Безвозмездные поступл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A56980" w:rsidRDefault="00F0116E" w:rsidP="006476E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6,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A56980" w:rsidRDefault="00C85CBD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567,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A56980" w:rsidRDefault="00C85CBD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570,9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Pr="00A56980" w:rsidRDefault="00C85CBD" w:rsidP="00C85CBD">
            <w:pPr>
              <w:jc w:val="center"/>
              <w:rPr>
                <w:b/>
                <w:sz w:val="24"/>
              </w:rPr>
            </w:pPr>
          </w:p>
          <w:p w:rsidR="00C85CBD" w:rsidRPr="00A56980" w:rsidRDefault="00C85CBD" w:rsidP="00C85CBD">
            <w:pPr>
              <w:rPr>
                <w:b/>
                <w:sz w:val="24"/>
              </w:rPr>
            </w:pPr>
          </w:p>
          <w:p w:rsidR="00C85CBD" w:rsidRPr="00A56980" w:rsidRDefault="00C85CBD" w:rsidP="00C85CBD">
            <w:pPr>
              <w:jc w:val="center"/>
              <w:rPr>
                <w:b/>
              </w:rPr>
            </w:pPr>
            <w:r w:rsidRPr="00A56980">
              <w:rPr>
                <w:b/>
                <w:sz w:val="24"/>
              </w:rPr>
              <w:t>000 2 02 00000 00 0000 00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Pr="00A56980" w:rsidRDefault="00C85CBD" w:rsidP="00C85CBD">
            <w:pPr>
              <w:rPr>
                <w:b/>
              </w:rPr>
            </w:pPr>
            <w:r w:rsidRPr="00A56980">
              <w:rPr>
                <w:b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A56980" w:rsidRDefault="00F0116E" w:rsidP="006476E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1,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A56980" w:rsidRDefault="00C85CBD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567,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A56980" w:rsidRDefault="00C85CBD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570,9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Pr="00A56980" w:rsidRDefault="00C85CBD" w:rsidP="00C85CBD">
            <w:pPr>
              <w:rPr>
                <w:b/>
                <w:sz w:val="24"/>
              </w:rPr>
            </w:pPr>
          </w:p>
          <w:p w:rsidR="00A56980" w:rsidRDefault="00A56980" w:rsidP="00C85CBD">
            <w:pPr>
              <w:jc w:val="center"/>
              <w:rPr>
                <w:b/>
                <w:sz w:val="24"/>
              </w:rPr>
            </w:pPr>
          </w:p>
          <w:p w:rsidR="00C85CBD" w:rsidRPr="00A56980" w:rsidRDefault="00C85CBD" w:rsidP="00C85CBD">
            <w:pPr>
              <w:jc w:val="center"/>
              <w:rPr>
                <w:b/>
              </w:rPr>
            </w:pPr>
            <w:r w:rsidRPr="00A56980">
              <w:rPr>
                <w:b/>
                <w:sz w:val="24"/>
              </w:rPr>
              <w:t>000 2 02 10000 0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Pr="00A56980" w:rsidRDefault="00C85CBD" w:rsidP="00C85CBD">
            <w:pPr>
              <w:rPr>
                <w:b/>
              </w:rPr>
            </w:pPr>
            <w:r w:rsidRPr="00A56980">
              <w:rPr>
                <w:b/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A56980" w:rsidRDefault="00F0116E" w:rsidP="006476E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8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A56980" w:rsidRDefault="00C85CBD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471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A56980" w:rsidRDefault="00C85CBD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471,0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</w:pPr>
            <w:r>
              <w:rPr>
                <w:sz w:val="24"/>
              </w:rPr>
              <w:t>000 2 02 15001 0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r>
              <w:rPr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F0116E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88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88,0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910621" w:rsidRDefault="00910621" w:rsidP="00C85CBD">
            <w:pPr>
              <w:jc w:val="center"/>
              <w:rPr>
                <w:sz w:val="24"/>
              </w:rPr>
            </w:pPr>
          </w:p>
          <w:p w:rsidR="00910621" w:rsidRDefault="00910621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</w:pPr>
            <w:r>
              <w:rPr>
                <w:sz w:val="24"/>
              </w:rPr>
              <w:t>000 2 02 15001 1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r>
              <w:rPr>
                <w:sz w:val="24"/>
              </w:rPr>
              <w:t>Дотации бюджетам сельских поселений на выравнивание бюджетной обеспеченности</w:t>
            </w:r>
            <w:r w:rsidR="00910621">
              <w:rPr>
                <w:sz w:val="24"/>
              </w:rPr>
              <w:t xml:space="preserve"> из бюджета субъекта Российской Федераци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F0116E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88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88,0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</w:pPr>
            <w:r>
              <w:rPr>
                <w:sz w:val="24"/>
              </w:rPr>
              <w:t>000 2 02 16001 0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rPr>
                <w:sz w:val="24"/>
              </w:rPr>
            </w:pPr>
            <w:r>
              <w:rPr>
                <w:sz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F0116E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83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83,0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</w:pPr>
            <w:r>
              <w:rPr>
                <w:sz w:val="24"/>
              </w:rPr>
              <w:t>000 2 02 16001 1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rPr>
                <w:sz w:val="24"/>
              </w:rPr>
            </w:pPr>
            <w:r>
              <w:rPr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F0116E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83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83,0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Pr="00A56980" w:rsidRDefault="00C85CBD" w:rsidP="00C85CBD">
            <w:pPr>
              <w:jc w:val="center"/>
              <w:rPr>
                <w:b/>
                <w:sz w:val="24"/>
              </w:rPr>
            </w:pPr>
          </w:p>
          <w:p w:rsidR="00C85CBD" w:rsidRPr="00A56980" w:rsidRDefault="00C85CBD" w:rsidP="00C85CBD">
            <w:pPr>
              <w:jc w:val="center"/>
              <w:rPr>
                <w:b/>
                <w:sz w:val="24"/>
              </w:rPr>
            </w:pPr>
          </w:p>
          <w:p w:rsidR="00C85CBD" w:rsidRPr="00A56980" w:rsidRDefault="00C85CBD" w:rsidP="00C85CBD">
            <w:pPr>
              <w:jc w:val="center"/>
              <w:rPr>
                <w:b/>
              </w:rPr>
            </w:pPr>
            <w:r w:rsidRPr="00A56980">
              <w:rPr>
                <w:b/>
                <w:sz w:val="24"/>
              </w:rPr>
              <w:t>000 2 02 30000 0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CBD" w:rsidRPr="00A56980" w:rsidRDefault="00C85CBD" w:rsidP="00C85CBD">
            <w:pPr>
              <w:rPr>
                <w:b/>
              </w:rPr>
            </w:pPr>
            <w:r w:rsidRPr="00A56980">
              <w:rPr>
                <w:b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A56980" w:rsidRDefault="00F0116E" w:rsidP="006476E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A56980" w:rsidRDefault="00C85CBD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A56980" w:rsidRDefault="00C85CBD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99,9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CBD" w:rsidRDefault="00C85CBD" w:rsidP="00C85CBD">
            <w:pPr>
              <w:jc w:val="center"/>
            </w:pPr>
            <w:r>
              <w:rPr>
                <w:sz w:val="24"/>
              </w:rPr>
              <w:t>000 2 02 35118 0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CBD" w:rsidRDefault="00C85CBD" w:rsidP="00C85CBD">
            <w:r>
              <w:rPr>
                <w:sz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F0116E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</w:pPr>
            <w:r>
              <w:rPr>
                <w:sz w:val="24"/>
              </w:rPr>
              <w:t>000 2 02 35118 1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CBD" w:rsidRDefault="00C85CBD" w:rsidP="00C85CBD">
            <w:pPr>
              <w:rPr>
                <w:sz w:val="24"/>
              </w:rPr>
            </w:pPr>
            <w:r>
              <w:rPr>
                <w:sz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F0116E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Pr="00A56980" w:rsidRDefault="00C85CBD" w:rsidP="00C85CBD">
            <w:pPr>
              <w:jc w:val="center"/>
              <w:rPr>
                <w:b/>
                <w:sz w:val="24"/>
              </w:rPr>
            </w:pPr>
          </w:p>
          <w:p w:rsidR="00C85CBD" w:rsidRPr="00A56980" w:rsidRDefault="00C85CBD" w:rsidP="00C85CBD">
            <w:pPr>
              <w:jc w:val="center"/>
              <w:rPr>
                <w:b/>
                <w:sz w:val="24"/>
              </w:rPr>
            </w:pPr>
            <w:r w:rsidRPr="00A56980">
              <w:rPr>
                <w:b/>
                <w:sz w:val="24"/>
              </w:rPr>
              <w:t>000 2 02 40000 0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CBD" w:rsidRPr="00A56980" w:rsidRDefault="00C85CBD" w:rsidP="00C85CBD">
            <w:pPr>
              <w:rPr>
                <w:b/>
                <w:sz w:val="24"/>
              </w:rPr>
            </w:pPr>
            <w:r w:rsidRPr="00A56980">
              <w:rPr>
                <w:b/>
                <w:sz w:val="24"/>
              </w:rPr>
              <w:t>Иные межбюджетные трансферт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A56980" w:rsidRDefault="00F0116E" w:rsidP="006476E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4,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A56980" w:rsidRDefault="00C85CBD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A56980" w:rsidRDefault="00C85CBD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0,0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Default="00C85CBD" w:rsidP="00C85CBD">
            <w:pPr>
              <w:rPr>
                <w:sz w:val="24"/>
                <w:szCs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Pr="00F829C0" w:rsidRDefault="00C85CBD" w:rsidP="00910621">
            <w:pPr>
              <w:rPr>
                <w:sz w:val="24"/>
                <w:szCs w:val="24"/>
              </w:rPr>
            </w:pPr>
            <w:r w:rsidRPr="00F829C0">
              <w:rPr>
                <w:sz w:val="24"/>
                <w:szCs w:val="24"/>
              </w:rPr>
              <w:t>000 2 02 40014 0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F829C0" w:rsidRDefault="00C85CBD" w:rsidP="00910621">
            <w:pPr>
              <w:rPr>
                <w:sz w:val="24"/>
                <w:szCs w:val="24"/>
              </w:rPr>
            </w:pPr>
            <w:r w:rsidRPr="00F829C0">
              <w:rPr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910621">
              <w:rPr>
                <w:sz w:val="24"/>
                <w:szCs w:val="24"/>
              </w:rPr>
              <w:t>муниципальных образований</w:t>
            </w:r>
            <w:r w:rsidRPr="00F829C0">
              <w:rPr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F829C0" w:rsidRDefault="00F0116E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F829C0" w:rsidRDefault="00C85CBD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F829C0" w:rsidRDefault="00C85CBD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Default="00C85CBD" w:rsidP="00C85CBD">
            <w:pPr>
              <w:rPr>
                <w:sz w:val="24"/>
                <w:szCs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Pr="00F829C0" w:rsidRDefault="00C85CBD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0014 1</w:t>
            </w:r>
            <w:r w:rsidRPr="00F829C0">
              <w:rPr>
                <w:sz w:val="24"/>
                <w:szCs w:val="24"/>
              </w:rPr>
              <w:t>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F829C0" w:rsidRDefault="00C85CBD" w:rsidP="00C85CBD">
            <w:pPr>
              <w:rPr>
                <w:sz w:val="24"/>
                <w:szCs w:val="24"/>
              </w:rPr>
            </w:pPr>
            <w:r w:rsidRPr="00F829C0">
              <w:rPr>
                <w:sz w:val="24"/>
                <w:szCs w:val="24"/>
              </w:rPr>
              <w:lastRenderedPageBreak/>
              <w:t xml:space="preserve">Межбюджетные трансферты, </w:t>
            </w:r>
            <w:r w:rsidRPr="00F829C0">
              <w:rPr>
                <w:sz w:val="24"/>
                <w:szCs w:val="24"/>
              </w:rPr>
              <w:lastRenderedPageBreak/>
              <w:t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Default="00C85CBD" w:rsidP="006476E9">
            <w:pPr>
              <w:jc w:val="right"/>
              <w:rPr>
                <w:sz w:val="24"/>
                <w:szCs w:val="24"/>
              </w:rPr>
            </w:pPr>
          </w:p>
          <w:p w:rsidR="00F0116E" w:rsidRDefault="00F0116E" w:rsidP="006476E9">
            <w:pPr>
              <w:jc w:val="right"/>
              <w:rPr>
                <w:sz w:val="24"/>
                <w:szCs w:val="24"/>
              </w:rPr>
            </w:pPr>
          </w:p>
          <w:p w:rsidR="00F0116E" w:rsidRDefault="00F0116E" w:rsidP="006476E9">
            <w:pPr>
              <w:jc w:val="right"/>
              <w:rPr>
                <w:sz w:val="24"/>
                <w:szCs w:val="24"/>
              </w:rPr>
            </w:pPr>
          </w:p>
          <w:p w:rsidR="00F0116E" w:rsidRDefault="00F0116E" w:rsidP="006476E9">
            <w:pPr>
              <w:jc w:val="right"/>
              <w:rPr>
                <w:sz w:val="24"/>
                <w:szCs w:val="24"/>
              </w:rPr>
            </w:pPr>
          </w:p>
          <w:p w:rsidR="00F0116E" w:rsidRDefault="00F0116E" w:rsidP="006476E9">
            <w:pPr>
              <w:jc w:val="right"/>
              <w:rPr>
                <w:sz w:val="24"/>
                <w:szCs w:val="24"/>
              </w:rPr>
            </w:pPr>
          </w:p>
          <w:p w:rsidR="00F0116E" w:rsidRDefault="00F0116E" w:rsidP="006476E9">
            <w:pPr>
              <w:jc w:val="right"/>
              <w:rPr>
                <w:sz w:val="24"/>
                <w:szCs w:val="24"/>
              </w:rPr>
            </w:pPr>
          </w:p>
          <w:p w:rsidR="00F0116E" w:rsidRDefault="00F0116E" w:rsidP="006476E9">
            <w:pPr>
              <w:jc w:val="right"/>
              <w:rPr>
                <w:sz w:val="24"/>
                <w:szCs w:val="24"/>
              </w:rPr>
            </w:pPr>
          </w:p>
          <w:p w:rsidR="00F0116E" w:rsidRDefault="00F0116E" w:rsidP="006476E9">
            <w:pPr>
              <w:jc w:val="right"/>
              <w:rPr>
                <w:sz w:val="24"/>
                <w:szCs w:val="24"/>
              </w:rPr>
            </w:pPr>
          </w:p>
          <w:p w:rsidR="00F0116E" w:rsidRPr="00F829C0" w:rsidRDefault="00F0116E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C85CBD" w:rsidRPr="00F829C0" w:rsidRDefault="00C85CBD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C85CBD" w:rsidRPr="00F829C0" w:rsidRDefault="00C85CBD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 2 02 49999 0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CBD" w:rsidRDefault="00C85CBD" w:rsidP="00C85CBD">
            <w:pPr>
              <w:rPr>
                <w:sz w:val="24"/>
              </w:rPr>
            </w:pPr>
            <w:r>
              <w:rPr>
                <w:sz w:val="24"/>
              </w:rPr>
              <w:t>Прочие межбюджетные трансферты, передаваемые бюджетам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F0116E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,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Default="00C85CBD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Default="00C85CBD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 2 02 49999 1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CBD" w:rsidRDefault="00C85CBD" w:rsidP="00C85CBD">
            <w:pPr>
              <w:rPr>
                <w:sz w:val="24"/>
              </w:rPr>
            </w:pPr>
            <w:r>
              <w:rPr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2BB1" w:rsidRDefault="00F0116E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,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Default="00C85CBD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Default="00C85CBD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67896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896" w:rsidRPr="00A56980" w:rsidRDefault="00867896" w:rsidP="00C85CBD">
            <w:pPr>
              <w:jc w:val="center"/>
              <w:rPr>
                <w:b/>
                <w:sz w:val="24"/>
              </w:rPr>
            </w:pPr>
          </w:p>
          <w:p w:rsidR="00867896" w:rsidRPr="00A56980" w:rsidRDefault="00867896" w:rsidP="00C85CBD">
            <w:pPr>
              <w:jc w:val="center"/>
              <w:rPr>
                <w:b/>
                <w:sz w:val="24"/>
              </w:rPr>
            </w:pPr>
            <w:r w:rsidRPr="00A56980">
              <w:rPr>
                <w:b/>
                <w:sz w:val="24"/>
              </w:rPr>
              <w:t>000 2 07 00000 00 0000 00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896" w:rsidRPr="00A56980" w:rsidRDefault="00867896" w:rsidP="00C85CBD">
            <w:pPr>
              <w:rPr>
                <w:b/>
                <w:sz w:val="24"/>
              </w:rPr>
            </w:pPr>
            <w:r w:rsidRPr="00A56980">
              <w:rPr>
                <w:b/>
                <w:sz w:val="24"/>
              </w:rPr>
              <w:t>Прочие безвозмездные поступл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896" w:rsidRPr="00A56980" w:rsidRDefault="00F0116E" w:rsidP="006476E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,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896" w:rsidRPr="00A56980" w:rsidRDefault="00867896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896" w:rsidRPr="00A56980" w:rsidRDefault="00867896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0,0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 2 07 05000</w:t>
            </w:r>
            <w:r>
              <w:rPr>
                <w:sz w:val="24"/>
                <w:lang w:val="en-US"/>
              </w:rPr>
              <w:t xml:space="preserve"> 00</w:t>
            </w:r>
            <w:r>
              <w:rPr>
                <w:sz w:val="24"/>
              </w:rPr>
              <w:t xml:space="preserve">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rPr>
                <w:sz w:val="24"/>
              </w:rPr>
            </w:pPr>
            <w:r>
              <w:rPr>
                <w:sz w:val="24"/>
              </w:rPr>
              <w:t>Прочие безвозмездные поступл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F0116E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0,0</w:t>
            </w:r>
          </w:p>
        </w:tc>
      </w:tr>
      <w:tr w:rsidR="00A56980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980" w:rsidRDefault="00A56980" w:rsidP="00C85CBD">
            <w:pPr>
              <w:jc w:val="center"/>
              <w:rPr>
                <w:sz w:val="24"/>
              </w:rPr>
            </w:pPr>
          </w:p>
          <w:p w:rsidR="00A56980" w:rsidRDefault="00A56980" w:rsidP="00C85CBD">
            <w:pPr>
              <w:jc w:val="center"/>
              <w:rPr>
                <w:sz w:val="24"/>
              </w:rPr>
            </w:pPr>
          </w:p>
          <w:p w:rsidR="00A56980" w:rsidRDefault="00A56980" w:rsidP="00C85CBD">
            <w:pPr>
              <w:jc w:val="center"/>
              <w:rPr>
                <w:sz w:val="24"/>
              </w:rPr>
            </w:pPr>
          </w:p>
          <w:p w:rsidR="00A56980" w:rsidRDefault="00A56980" w:rsidP="00C85CBD">
            <w:pPr>
              <w:jc w:val="center"/>
              <w:rPr>
                <w:sz w:val="24"/>
              </w:rPr>
            </w:pPr>
          </w:p>
          <w:p w:rsidR="00A56980" w:rsidRDefault="00A56980" w:rsidP="00C85C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 2 07 05020 1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980" w:rsidRDefault="00A56980" w:rsidP="00C85CBD">
            <w:pPr>
              <w:rPr>
                <w:sz w:val="24"/>
              </w:rPr>
            </w:pPr>
            <w:r>
              <w:rPr>
                <w:sz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6980" w:rsidRPr="00D716EA" w:rsidRDefault="00F0116E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6980" w:rsidRPr="00D716EA" w:rsidRDefault="00F0116E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6980" w:rsidRPr="00D716EA" w:rsidRDefault="00F0116E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 2 07 05030 1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rPr>
                <w:sz w:val="24"/>
              </w:rPr>
            </w:pPr>
            <w:r>
              <w:rPr>
                <w:sz w:val="24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F0116E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0,0</w:t>
            </w:r>
          </w:p>
        </w:tc>
      </w:tr>
    </w:tbl>
    <w:p w:rsidR="00D14444" w:rsidRDefault="00D14444" w:rsidP="008678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A18EE" w:rsidRPr="00867896" w:rsidRDefault="00BA18EE" w:rsidP="0066578C">
      <w:pPr>
        <w:autoSpaceDE w:val="0"/>
        <w:autoSpaceDN w:val="0"/>
        <w:adjustRightInd w:val="0"/>
        <w:spacing w:line="360" w:lineRule="auto"/>
        <w:ind w:left="-454" w:right="-340" w:firstLine="708"/>
        <w:jc w:val="both"/>
        <w:rPr>
          <w:sz w:val="28"/>
          <w:szCs w:val="28"/>
        </w:rPr>
      </w:pPr>
      <w:r w:rsidRPr="00970646">
        <w:rPr>
          <w:b/>
          <w:sz w:val="28"/>
          <w:szCs w:val="28"/>
        </w:rPr>
        <w:t>1.</w:t>
      </w:r>
      <w:r w:rsidR="009C5C0A">
        <w:rPr>
          <w:b/>
          <w:sz w:val="28"/>
          <w:szCs w:val="28"/>
        </w:rPr>
        <w:t>4</w:t>
      </w:r>
      <w:r w:rsidR="005E5C04" w:rsidRPr="00970646">
        <w:rPr>
          <w:b/>
          <w:sz w:val="28"/>
          <w:szCs w:val="28"/>
        </w:rPr>
        <w:t>.</w:t>
      </w:r>
      <w:r w:rsidRPr="00CF3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3 «Ведомственная структура расходов бюджета Первомайского сельского поселения на 2022 год и на плановый период 2023 и 2024 годов» изложить в </w:t>
      </w:r>
      <w:r w:rsidR="005151E6">
        <w:rPr>
          <w:sz w:val="28"/>
          <w:szCs w:val="28"/>
        </w:rPr>
        <w:t>новой редакции</w:t>
      </w:r>
      <w:r>
        <w:rPr>
          <w:sz w:val="28"/>
          <w:szCs w:val="28"/>
        </w:rPr>
        <w:t>:</w:t>
      </w:r>
    </w:p>
    <w:tbl>
      <w:tblPr>
        <w:tblpPr w:leftFromText="180" w:rightFromText="180" w:vertAnchor="text" w:tblpXSpec="right" w:tblpY="1"/>
        <w:tblOverlap w:val="never"/>
        <w:tblW w:w="6320" w:type="dxa"/>
        <w:tblLook w:val="01E0"/>
      </w:tblPr>
      <w:tblGrid>
        <w:gridCol w:w="6320"/>
      </w:tblGrid>
      <w:tr w:rsidR="00BA18EE" w:rsidRPr="00CE089F" w:rsidTr="005151E6">
        <w:trPr>
          <w:trHeight w:val="1417"/>
        </w:trPr>
        <w:tc>
          <w:tcPr>
            <w:tcW w:w="6320" w:type="dxa"/>
          </w:tcPr>
          <w:p w:rsidR="00C03A1E" w:rsidRDefault="00C03A1E" w:rsidP="00867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18EE" w:rsidRPr="007440FA" w:rsidRDefault="00EF5E97" w:rsidP="007440FA">
            <w:pPr>
              <w:widowControl w:val="0"/>
              <w:autoSpaceDE w:val="0"/>
              <w:autoSpaceDN w:val="0"/>
              <w:adjustRightInd w:val="0"/>
              <w:ind w:left="1984"/>
              <w:jc w:val="center"/>
              <w:rPr>
                <w:sz w:val="24"/>
                <w:szCs w:val="24"/>
              </w:rPr>
            </w:pPr>
            <w:r w:rsidRPr="007440FA">
              <w:rPr>
                <w:sz w:val="24"/>
                <w:szCs w:val="24"/>
              </w:rPr>
              <w:t xml:space="preserve"> </w:t>
            </w:r>
            <w:r w:rsidR="00E42B77" w:rsidRPr="007440FA">
              <w:rPr>
                <w:sz w:val="24"/>
                <w:szCs w:val="24"/>
              </w:rPr>
              <w:t xml:space="preserve">      </w:t>
            </w:r>
            <w:r w:rsidR="00BA18EE" w:rsidRPr="007440FA">
              <w:rPr>
                <w:sz w:val="24"/>
                <w:szCs w:val="24"/>
              </w:rPr>
              <w:t xml:space="preserve">  Приложение 3</w:t>
            </w:r>
          </w:p>
          <w:p w:rsidR="00BA18EE" w:rsidRPr="007440FA" w:rsidRDefault="00BA18EE" w:rsidP="007440FA">
            <w:pPr>
              <w:widowControl w:val="0"/>
              <w:autoSpaceDE w:val="0"/>
              <w:autoSpaceDN w:val="0"/>
              <w:adjustRightInd w:val="0"/>
              <w:ind w:left="1984"/>
              <w:jc w:val="center"/>
              <w:rPr>
                <w:sz w:val="24"/>
                <w:szCs w:val="24"/>
              </w:rPr>
            </w:pPr>
            <w:r w:rsidRPr="007440FA">
              <w:rPr>
                <w:sz w:val="24"/>
                <w:szCs w:val="24"/>
              </w:rPr>
              <w:t>к Решению Совета народных депутатов</w:t>
            </w:r>
          </w:p>
          <w:p w:rsidR="005151E6" w:rsidRPr="007440FA" w:rsidRDefault="00BA18EE" w:rsidP="007440FA">
            <w:pPr>
              <w:widowControl w:val="0"/>
              <w:autoSpaceDE w:val="0"/>
              <w:autoSpaceDN w:val="0"/>
              <w:adjustRightInd w:val="0"/>
              <w:ind w:left="1984"/>
              <w:rPr>
                <w:sz w:val="24"/>
                <w:szCs w:val="24"/>
              </w:rPr>
            </w:pPr>
            <w:r w:rsidRPr="007440FA">
              <w:rPr>
                <w:sz w:val="24"/>
                <w:szCs w:val="24"/>
              </w:rPr>
              <w:t>Первомайского сельского поселения</w:t>
            </w:r>
            <w:r w:rsidR="005151E6" w:rsidRPr="007440FA">
              <w:rPr>
                <w:sz w:val="24"/>
                <w:szCs w:val="24"/>
              </w:rPr>
              <w:t xml:space="preserve">                                    Эртильского муниципального района Воронежской области</w:t>
            </w:r>
            <w:r w:rsidRPr="007440FA">
              <w:rPr>
                <w:sz w:val="24"/>
                <w:szCs w:val="24"/>
              </w:rPr>
              <w:t xml:space="preserve"> «О бюджете</w:t>
            </w:r>
          </w:p>
          <w:p w:rsidR="005151E6" w:rsidRPr="007440FA" w:rsidRDefault="00BA18EE" w:rsidP="007440FA">
            <w:pPr>
              <w:widowControl w:val="0"/>
              <w:autoSpaceDE w:val="0"/>
              <w:autoSpaceDN w:val="0"/>
              <w:adjustRightInd w:val="0"/>
              <w:ind w:left="1984"/>
              <w:rPr>
                <w:sz w:val="24"/>
                <w:szCs w:val="24"/>
              </w:rPr>
            </w:pPr>
            <w:r w:rsidRPr="007440FA">
              <w:rPr>
                <w:sz w:val="24"/>
                <w:szCs w:val="24"/>
              </w:rPr>
              <w:t>сельского поселения на 2022 год и на</w:t>
            </w:r>
          </w:p>
          <w:p w:rsidR="00BA18EE" w:rsidRPr="005151E6" w:rsidRDefault="00BA18EE" w:rsidP="007440FA">
            <w:pPr>
              <w:widowControl w:val="0"/>
              <w:autoSpaceDE w:val="0"/>
              <w:autoSpaceDN w:val="0"/>
              <w:adjustRightInd w:val="0"/>
              <w:ind w:left="1984"/>
              <w:rPr>
                <w:sz w:val="28"/>
                <w:szCs w:val="28"/>
              </w:rPr>
            </w:pPr>
            <w:r w:rsidRPr="007440FA">
              <w:rPr>
                <w:sz w:val="24"/>
                <w:szCs w:val="24"/>
              </w:rPr>
              <w:t>плановый период 2023 и 2024</w:t>
            </w:r>
            <w:r w:rsidR="00340ABF" w:rsidRPr="007440FA">
              <w:rPr>
                <w:sz w:val="24"/>
                <w:szCs w:val="24"/>
              </w:rPr>
              <w:t xml:space="preserve"> </w:t>
            </w:r>
            <w:r w:rsidRPr="007440FA">
              <w:rPr>
                <w:sz w:val="24"/>
                <w:szCs w:val="24"/>
              </w:rPr>
              <w:t>годов»</w:t>
            </w:r>
          </w:p>
        </w:tc>
      </w:tr>
    </w:tbl>
    <w:p w:rsidR="00BA18EE" w:rsidRPr="00CE089F" w:rsidRDefault="00BA18EE" w:rsidP="00BA18E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A18EE" w:rsidRPr="00CE089F" w:rsidRDefault="00BA18EE" w:rsidP="00BA18E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A18EE" w:rsidRPr="00CE089F" w:rsidRDefault="00BA18EE" w:rsidP="00BA18E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A18EE" w:rsidRPr="00CE089F" w:rsidRDefault="00BA18EE" w:rsidP="00BA18E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18EE" w:rsidRPr="00CE089F" w:rsidRDefault="00BA18EE" w:rsidP="00BA18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18EE" w:rsidRPr="00CE089F" w:rsidRDefault="00BA18EE" w:rsidP="00BA18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51E6" w:rsidRDefault="005151E6" w:rsidP="00D15F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1E6" w:rsidRDefault="005151E6" w:rsidP="00D15F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5E97" w:rsidRDefault="00EF5E97" w:rsidP="007003A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15F7C" w:rsidRPr="000F2996" w:rsidRDefault="00D15F7C" w:rsidP="00D15F7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2996">
        <w:rPr>
          <w:b/>
          <w:sz w:val="28"/>
          <w:szCs w:val="28"/>
        </w:rPr>
        <w:t xml:space="preserve">Ведомственная структура расходов </w:t>
      </w:r>
    </w:p>
    <w:p w:rsidR="00BA18EE" w:rsidRPr="000F2996" w:rsidRDefault="00D15F7C" w:rsidP="00D15F7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2996">
        <w:rPr>
          <w:b/>
          <w:sz w:val="28"/>
          <w:szCs w:val="28"/>
        </w:rPr>
        <w:t>бюджета Первомайского сельского поселения на 2022 год</w:t>
      </w:r>
    </w:p>
    <w:p w:rsidR="00D15F7C" w:rsidRPr="000F2996" w:rsidRDefault="00D15F7C" w:rsidP="00D15F7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2996">
        <w:rPr>
          <w:b/>
          <w:sz w:val="28"/>
          <w:szCs w:val="28"/>
        </w:rPr>
        <w:t>и на плановый период 2023 и 2024 годов</w:t>
      </w:r>
    </w:p>
    <w:p w:rsidR="00EF5E97" w:rsidRPr="000F2996" w:rsidRDefault="00EF5E97" w:rsidP="00D15F7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537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24"/>
        <w:gridCol w:w="851"/>
        <w:gridCol w:w="567"/>
        <w:gridCol w:w="567"/>
        <w:gridCol w:w="1701"/>
        <w:gridCol w:w="708"/>
        <w:gridCol w:w="1134"/>
        <w:gridCol w:w="993"/>
        <w:gridCol w:w="992"/>
      </w:tblGrid>
      <w:tr w:rsidR="00BA18EE" w:rsidRPr="00E471BF" w:rsidTr="00183249">
        <w:trPr>
          <w:trHeight w:val="405"/>
        </w:trPr>
        <w:tc>
          <w:tcPr>
            <w:tcW w:w="3024" w:type="dxa"/>
            <w:vMerge w:val="restart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183249" w:rsidRPr="00C629CC" w:rsidRDefault="00183249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 xml:space="preserve">        Наименование</w:t>
            </w:r>
          </w:p>
        </w:tc>
        <w:tc>
          <w:tcPr>
            <w:tcW w:w="851" w:type="dxa"/>
            <w:vMerge w:val="restart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BA18EE" w:rsidRPr="00C629CC" w:rsidRDefault="00D14444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BA18EE" w:rsidRPr="00C629CC" w:rsidRDefault="00D14444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3119" w:type="dxa"/>
            <w:gridSpan w:val="3"/>
          </w:tcPr>
          <w:p w:rsidR="00BA18EE" w:rsidRPr="00C629CC" w:rsidRDefault="00BA18EE" w:rsidP="00311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Сумма (тыс. руб</w:t>
            </w:r>
            <w:r w:rsidR="003115E1">
              <w:rPr>
                <w:b/>
                <w:sz w:val="24"/>
                <w:szCs w:val="24"/>
              </w:rPr>
              <w:t>лей</w:t>
            </w:r>
            <w:r w:rsidRPr="00C629CC">
              <w:rPr>
                <w:b/>
                <w:sz w:val="24"/>
                <w:szCs w:val="24"/>
              </w:rPr>
              <w:t>)</w:t>
            </w:r>
          </w:p>
        </w:tc>
      </w:tr>
      <w:tr w:rsidR="00BA18EE" w:rsidRPr="00E471BF" w:rsidTr="00183249">
        <w:trPr>
          <w:trHeight w:val="465"/>
        </w:trPr>
        <w:tc>
          <w:tcPr>
            <w:tcW w:w="3024" w:type="dxa"/>
            <w:vMerge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2022</w:t>
            </w:r>
          </w:p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2024 год</w:t>
            </w:r>
          </w:p>
        </w:tc>
      </w:tr>
      <w:tr w:rsidR="00BA18EE" w:rsidRPr="00E471BF" w:rsidTr="00183249">
        <w:trPr>
          <w:trHeight w:val="309"/>
        </w:trPr>
        <w:tc>
          <w:tcPr>
            <w:tcW w:w="3024" w:type="dxa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 xml:space="preserve">                      1</w:t>
            </w:r>
          </w:p>
        </w:tc>
        <w:tc>
          <w:tcPr>
            <w:tcW w:w="851" w:type="dxa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9</w:t>
            </w:r>
          </w:p>
        </w:tc>
      </w:tr>
      <w:tr w:rsidR="00BA18EE" w:rsidRPr="00E471BF" w:rsidTr="00183249">
        <w:trPr>
          <w:trHeight w:val="276"/>
        </w:trPr>
        <w:tc>
          <w:tcPr>
            <w:tcW w:w="3024" w:type="dxa"/>
          </w:tcPr>
          <w:p w:rsidR="00BA18EE" w:rsidRPr="00D14444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14444">
              <w:rPr>
                <w:b/>
                <w:sz w:val="24"/>
                <w:szCs w:val="24"/>
              </w:rPr>
              <w:t xml:space="preserve">АДМИНИСТРАЦИЯ ПЕРВОМАЙСКОГО </w:t>
            </w:r>
            <w:r w:rsidRPr="00D14444">
              <w:rPr>
                <w:b/>
                <w:sz w:val="24"/>
                <w:szCs w:val="24"/>
              </w:rPr>
              <w:lastRenderedPageBreak/>
              <w:t>СЕЛЬСКОГО ПОСЕЛЕНИЯ ЭРТИЛЬСКОГО МУНИЦИПАЛЬНОГО РАЙОНА ВОРОНЕЖСКОЙ ОБЛАСТИ</w:t>
            </w:r>
          </w:p>
        </w:tc>
        <w:tc>
          <w:tcPr>
            <w:tcW w:w="851" w:type="dxa"/>
            <w:vAlign w:val="bottom"/>
          </w:tcPr>
          <w:p w:rsidR="00240F04" w:rsidRDefault="00240F04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40F04" w:rsidRDefault="00240F04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40F04" w:rsidRDefault="00240F04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40F04" w:rsidRDefault="00240F04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40F04" w:rsidRDefault="00240F04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40F04" w:rsidRDefault="00240F04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40F04" w:rsidRDefault="00240F04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40F04" w:rsidRDefault="00240F04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BA18EE" w:rsidRPr="00D14444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14444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D14444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A18EE" w:rsidRPr="00D14444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A18EE" w:rsidRPr="00D14444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A18EE" w:rsidRPr="00D14444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40F04" w:rsidRDefault="00240F04" w:rsidP="00795A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240F04" w:rsidRDefault="00240F04" w:rsidP="00795A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240F04" w:rsidRDefault="00240F04" w:rsidP="00795A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240F04" w:rsidRDefault="00240F04" w:rsidP="00795A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240F04" w:rsidRDefault="00240F04" w:rsidP="00795A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240F04" w:rsidRDefault="00240F04" w:rsidP="00795A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240F04" w:rsidRDefault="00240F04" w:rsidP="00795A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240F04" w:rsidRDefault="00240F04" w:rsidP="00795A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BA18EE" w:rsidRPr="00D14444" w:rsidRDefault="003115E1" w:rsidP="00795A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  <w:r w:rsidR="00240F04"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>,</w:t>
            </w:r>
            <w:r w:rsidR="00240F0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240F04" w:rsidRDefault="00240F04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240F04" w:rsidRDefault="00240F04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240F04" w:rsidRDefault="00240F04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240F04" w:rsidRDefault="00240F04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240F04" w:rsidRDefault="00240F04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240F04" w:rsidRDefault="00240F04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240F04" w:rsidRDefault="00240F04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240F04" w:rsidRDefault="00240F04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BA18EE" w:rsidRPr="00D14444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val="en-US"/>
              </w:rPr>
            </w:pPr>
            <w:r w:rsidRPr="00D14444">
              <w:rPr>
                <w:b/>
                <w:sz w:val="24"/>
                <w:szCs w:val="24"/>
              </w:rPr>
              <w:t>57</w:t>
            </w:r>
            <w:r w:rsidRPr="00D14444">
              <w:rPr>
                <w:b/>
                <w:sz w:val="24"/>
                <w:szCs w:val="24"/>
                <w:lang w:val="en-US"/>
              </w:rPr>
              <w:t>23,6</w:t>
            </w:r>
          </w:p>
        </w:tc>
        <w:tc>
          <w:tcPr>
            <w:tcW w:w="992" w:type="dxa"/>
            <w:vAlign w:val="bottom"/>
          </w:tcPr>
          <w:p w:rsidR="00240F04" w:rsidRDefault="00240F04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240F04" w:rsidRDefault="00240F04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240F04" w:rsidRDefault="00240F04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240F04" w:rsidRDefault="00240F04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240F04" w:rsidRDefault="00240F04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240F04" w:rsidRDefault="00240F04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240F04" w:rsidRDefault="00240F04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240F04" w:rsidRDefault="00240F04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BA18EE" w:rsidRPr="00D14444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14444">
              <w:rPr>
                <w:b/>
                <w:sz w:val="24"/>
                <w:szCs w:val="24"/>
              </w:rPr>
              <w:t>57</w:t>
            </w:r>
            <w:r w:rsidRPr="00D14444">
              <w:rPr>
                <w:b/>
                <w:sz w:val="24"/>
                <w:szCs w:val="24"/>
                <w:lang w:val="en-US"/>
              </w:rPr>
              <w:t>36</w:t>
            </w:r>
            <w:r w:rsidRPr="00D14444">
              <w:rPr>
                <w:b/>
                <w:sz w:val="24"/>
                <w:szCs w:val="24"/>
              </w:rPr>
              <w:t>,9</w:t>
            </w:r>
          </w:p>
        </w:tc>
      </w:tr>
      <w:tr w:rsidR="00BA18EE" w:rsidRPr="00E471BF" w:rsidTr="00183249">
        <w:trPr>
          <w:trHeight w:val="239"/>
        </w:trPr>
        <w:tc>
          <w:tcPr>
            <w:tcW w:w="3024" w:type="dxa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D26FA1" w:rsidRDefault="00240F04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9,1</w:t>
            </w:r>
          </w:p>
        </w:tc>
        <w:tc>
          <w:tcPr>
            <w:tcW w:w="993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2667,0</w:t>
            </w:r>
          </w:p>
        </w:tc>
        <w:tc>
          <w:tcPr>
            <w:tcW w:w="992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2809,0</w:t>
            </w:r>
          </w:p>
        </w:tc>
      </w:tr>
      <w:tr w:rsidR="00BA18EE" w:rsidRPr="00CE089F" w:rsidTr="00183249">
        <w:trPr>
          <w:trHeight w:val="642"/>
        </w:trPr>
        <w:tc>
          <w:tcPr>
            <w:tcW w:w="3024" w:type="dxa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D26FA1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3,5</w:t>
            </w:r>
          </w:p>
        </w:tc>
        <w:tc>
          <w:tcPr>
            <w:tcW w:w="993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796,0</w:t>
            </w:r>
          </w:p>
        </w:tc>
        <w:tc>
          <w:tcPr>
            <w:tcW w:w="992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828,0</w:t>
            </w:r>
          </w:p>
        </w:tc>
      </w:tr>
      <w:tr w:rsidR="00BA18EE" w:rsidRPr="00CE089F" w:rsidTr="00183249">
        <w:trPr>
          <w:trHeight w:val="642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5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</w:t>
            </w:r>
          </w:p>
        </w:tc>
      </w:tr>
      <w:tr w:rsidR="00BA18EE" w:rsidRPr="00CE089F" w:rsidTr="00183249">
        <w:trPr>
          <w:trHeight w:val="642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5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</w:t>
            </w:r>
          </w:p>
        </w:tc>
      </w:tr>
      <w:tr w:rsidR="00BA18EE" w:rsidRPr="00CE089F" w:rsidTr="00FF3622">
        <w:trPr>
          <w:trHeight w:val="346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Финансовое обеспечение деятельнос</w:t>
            </w:r>
            <w:r>
              <w:rPr>
                <w:sz w:val="24"/>
                <w:szCs w:val="24"/>
              </w:rPr>
              <w:t xml:space="preserve">ти администрации Первомайского </w:t>
            </w:r>
            <w:r w:rsidRPr="00CE089F">
              <w:rPr>
                <w:sz w:val="24"/>
                <w:szCs w:val="24"/>
              </w:rPr>
              <w:t>сельского поселения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1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5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</w:t>
            </w:r>
          </w:p>
        </w:tc>
      </w:tr>
      <w:tr w:rsidR="00BA18EE" w:rsidRPr="00CE089F" w:rsidTr="00183249">
        <w:trPr>
          <w:trHeight w:val="43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</w:t>
            </w:r>
            <w:r>
              <w:rPr>
                <w:sz w:val="24"/>
                <w:szCs w:val="24"/>
              </w:rPr>
              <w:t xml:space="preserve">е деятельности главы поселения </w:t>
            </w:r>
            <w:r w:rsidRPr="00CE089F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1 9202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BA18EE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5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</w:t>
            </w:r>
          </w:p>
        </w:tc>
      </w:tr>
      <w:tr w:rsidR="00BA18EE" w:rsidRPr="00CE089F" w:rsidTr="00183249">
        <w:trPr>
          <w:trHeight w:val="818"/>
        </w:trPr>
        <w:tc>
          <w:tcPr>
            <w:tcW w:w="3024" w:type="dxa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D26FA1" w:rsidRDefault="00240F04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2,4</w:t>
            </w:r>
          </w:p>
        </w:tc>
        <w:tc>
          <w:tcPr>
            <w:tcW w:w="993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1734,0</w:t>
            </w:r>
          </w:p>
        </w:tc>
        <w:tc>
          <w:tcPr>
            <w:tcW w:w="992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1843,0</w:t>
            </w:r>
          </w:p>
        </w:tc>
      </w:tr>
      <w:tr w:rsidR="00BA18EE" w:rsidRPr="00CE089F" w:rsidTr="00183249">
        <w:trPr>
          <w:trHeight w:val="81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Муниципальная программа Первомай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240F04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,4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</w:tr>
      <w:tr w:rsidR="00BA18EE" w:rsidRPr="00CE089F" w:rsidTr="00183249">
        <w:trPr>
          <w:trHeight w:val="534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240F04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,4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</w:tr>
      <w:tr w:rsidR="00BA18EE" w:rsidRPr="00CE089F" w:rsidTr="00183249">
        <w:trPr>
          <w:trHeight w:val="81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Финансовое обеспечение деятельности администрации Первомайского сельского поселения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1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240F04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,4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</w:tr>
      <w:tr w:rsidR="00BA18EE" w:rsidRPr="00CE089F" w:rsidTr="00183249">
        <w:trPr>
          <w:trHeight w:val="1105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8EE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8EE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8EE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1 9201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BA18EE" w:rsidRPr="00EF5E97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8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,0</w:t>
            </w:r>
          </w:p>
        </w:tc>
      </w:tr>
      <w:tr w:rsidR="00BA18EE" w:rsidRPr="00CE089F" w:rsidTr="00183249">
        <w:trPr>
          <w:trHeight w:val="1105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1 9201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BA18EE" w:rsidRPr="00CE089F" w:rsidRDefault="00240F04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6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0</w:t>
            </w:r>
          </w:p>
        </w:tc>
      </w:tr>
      <w:tr w:rsidR="00BA18EE" w:rsidRPr="00CE089F" w:rsidTr="00183249">
        <w:trPr>
          <w:trHeight w:val="308"/>
        </w:trPr>
        <w:tc>
          <w:tcPr>
            <w:tcW w:w="3024" w:type="dxa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D26FA1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,2</w:t>
            </w:r>
          </w:p>
        </w:tc>
        <w:tc>
          <w:tcPr>
            <w:tcW w:w="993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137,0</w:t>
            </w:r>
          </w:p>
        </w:tc>
        <w:tc>
          <w:tcPr>
            <w:tcW w:w="992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138,0</w:t>
            </w:r>
          </w:p>
        </w:tc>
      </w:tr>
      <w:tr w:rsidR="00BA18EE" w:rsidRPr="00CE089F" w:rsidTr="00183249">
        <w:trPr>
          <w:trHeight w:val="30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 xml:space="preserve">ление и гражданское общество» 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2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BA18EE" w:rsidRPr="00CE089F" w:rsidTr="00183249">
        <w:trPr>
          <w:trHeight w:val="30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E089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2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BA18EE" w:rsidRPr="00CE089F" w:rsidTr="00183249">
        <w:trPr>
          <w:trHeight w:val="30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Основное мероприятие </w:t>
            </w:r>
            <w:r w:rsidRPr="00CE089F">
              <w:rPr>
                <w:sz w:val="24"/>
                <w:szCs w:val="24"/>
              </w:rPr>
              <w:lastRenderedPageBreak/>
              <w:t>«Выполнение других расходных обязательств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7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2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BA18EE" w:rsidRPr="00CE089F" w:rsidTr="00183249">
        <w:trPr>
          <w:trHeight w:val="30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7 902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BA18EE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</w:tr>
      <w:tr w:rsidR="00BA18EE" w:rsidRPr="00CE089F" w:rsidTr="00183249">
        <w:trPr>
          <w:trHeight w:val="30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других расходных обязательств </w:t>
            </w:r>
            <w:r w:rsidRPr="00CE089F">
              <w:rPr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7 902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BA18EE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BA18EE" w:rsidRPr="00CE089F" w:rsidTr="00183249">
        <w:trPr>
          <w:trHeight w:val="308"/>
        </w:trPr>
        <w:tc>
          <w:tcPr>
            <w:tcW w:w="3024" w:type="dxa"/>
          </w:tcPr>
          <w:p w:rsidR="00BA18EE" w:rsidRPr="00CE089F" w:rsidRDefault="00BA18EE" w:rsidP="00FF36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</w:t>
            </w:r>
            <w:r w:rsidR="00505591">
              <w:rPr>
                <w:sz w:val="24"/>
                <w:szCs w:val="24"/>
              </w:rPr>
              <w:t xml:space="preserve">с заключенными соглашениями </w:t>
            </w:r>
            <w:r>
              <w:rPr>
                <w:sz w:val="24"/>
                <w:szCs w:val="24"/>
              </w:rPr>
              <w:t>(</w:t>
            </w:r>
            <w:r w:rsidR="00FF362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жбюджетные трансферты)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7 9499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BA18EE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bottom"/>
          </w:tcPr>
          <w:p w:rsidR="00BA18EE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BA18EE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A18EE" w:rsidRPr="00CE089F" w:rsidTr="00183249">
        <w:trPr>
          <w:trHeight w:val="308"/>
        </w:trPr>
        <w:tc>
          <w:tcPr>
            <w:tcW w:w="3024" w:type="dxa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D26FA1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993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9,9</w:t>
            </w:r>
          </w:p>
        </w:tc>
      </w:tr>
      <w:tr w:rsidR="00BA18EE" w:rsidRPr="00CE089F" w:rsidTr="00183249">
        <w:trPr>
          <w:trHeight w:val="308"/>
        </w:trPr>
        <w:tc>
          <w:tcPr>
            <w:tcW w:w="3024" w:type="dxa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D26FA1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993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9,9</w:t>
            </w:r>
          </w:p>
        </w:tc>
      </w:tr>
      <w:tr w:rsidR="00BA18EE" w:rsidRPr="00CE089F" w:rsidTr="00183249">
        <w:trPr>
          <w:trHeight w:val="30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 xml:space="preserve">ление и гражданское общество» 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BA18EE" w:rsidRPr="00CE089F" w:rsidTr="00183249">
        <w:trPr>
          <w:trHeight w:val="30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Подпрограмма «Обеспечение </w:t>
            </w:r>
            <w:r>
              <w:rPr>
                <w:sz w:val="24"/>
                <w:szCs w:val="24"/>
              </w:rPr>
              <w:t xml:space="preserve">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BA18EE" w:rsidRPr="00CE089F" w:rsidTr="00183249">
        <w:trPr>
          <w:trHeight w:val="30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Содержание работника военно-учетного стола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5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BA18EE" w:rsidRPr="00CE089F" w:rsidTr="00183249">
        <w:trPr>
          <w:trHeight w:val="539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Осуществление первичного воинского учета</w:t>
            </w:r>
            <w:r>
              <w:rPr>
                <w:color w:val="000000"/>
                <w:sz w:val="24"/>
                <w:szCs w:val="24"/>
              </w:rPr>
              <w:t xml:space="preserve"> органами местного самоуправления поселений, муниципальных и городских округов</w:t>
            </w:r>
            <w:r w:rsidRPr="00CE089F">
              <w:rPr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</w:t>
            </w:r>
            <w:r w:rsidRPr="00CE089F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5 5118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BA18EE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  <w:tr w:rsidR="00BA18EE" w:rsidRPr="00CE089F" w:rsidTr="00183249">
        <w:trPr>
          <w:trHeight w:val="274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lastRenderedPageBreak/>
              <w:t>Осуществление первичного воинского учета</w:t>
            </w:r>
            <w:r>
              <w:rPr>
                <w:color w:val="000000"/>
                <w:sz w:val="24"/>
                <w:szCs w:val="24"/>
              </w:rPr>
              <w:t xml:space="preserve"> органами местного самоуправления поселений, муниципальных и городских округов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8EE" w:rsidRPr="00CE089F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A18EE" w:rsidRPr="00CE089F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8EE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18EE"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5 51180</w:t>
            </w:r>
          </w:p>
        </w:tc>
        <w:tc>
          <w:tcPr>
            <w:tcW w:w="708" w:type="dxa"/>
            <w:vAlign w:val="bottom"/>
          </w:tcPr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BA18EE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vAlign w:val="bottom"/>
          </w:tcPr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992" w:type="dxa"/>
            <w:vAlign w:val="bottom"/>
          </w:tcPr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BA18EE" w:rsidRPr="00CE089F" w:rsidTr="00183249">
        <w:trPr>
          <w:trHeight w:val="453"/>
        </w:trPr>
        <w:tc>
          <w:tcPr>
            <w:tcW w:w="3024" w:type="dxa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26FA1">
              <w:rPr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D26FA1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,9</w:t>
            </w:r>
          </w:p>
        </w:tc>
        <w:tc>
          <w:tcPr>
            <w:tcW w:w="993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992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646,0</w:t>
            </w:r>
          </w:p>
        </w:tc>
      </w:tr>
      <w:tr w:rsidR="00BA18EE" w:rsidRPr="00CE089F" w:rsidTr="00183249">
        <w:trPr>
          <w:trHeight w:val="276"/>
        </w:trPr>
        <w:tc>
          <w:tcPr>
            <w:tcW w:w="3024" w:type="dxa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26FA1">
              <w:rPr>
                <w:b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D26FA1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6,9</w:t>
            </w:r>
          </w:p>
        </w:tc>
        <w:tc>
          <w:tcPr>
            <w:tcW w:w="993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992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646,0</w:t>
            </w:r>
          </w:p>
        </w:tc>
      </w:tr>
      <w:tr w:rsidR="00BA18EE" w:rsidRPr="00CE089F" w:rsidTr="00183249">
        <w:trPr>
          <w:trHeight w:val="720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л</w:t>
            </w:r>
            <w:r>
              <w:rPr>
                <w:sz w:val="24"/>
                <w:szCs w:val="24"/>
              </w:rPr>
              <w:t>ение и гражданское общество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9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BA18EE" w:rsidRPr="00CE089F" w:rsidTr="00183249">
        <w:trPr>
          <w:trHeight w:val="582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9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BA18EE" w:rsidRPr="00CE089F" w:rsidTr="00407E49">
        <w:trPr>
          <w:trHeight w:val="204"/>
        </w:trPr>
        <w:tc>
          <w:tcPr>
            <w:tcW w:w="3024" w:type="dxa"/>
          </w:tcPr>
          <w:p w:rsidR="00BA18EE" w:rsidRPr="00CE089F" w:rsidRDefault="00BA18EE" w:rsidP="00FF36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CE089F">
              <w:rPr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я, обеспечение мер пожарной ситуации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3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9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EF5E97" w:rsidRPr="00CE089F" w:rsidTr="00183249">
        <w:trPr>
          <w:trHeight w:val="720"/>
        </w:trPr>
        <w:tc>
          <w:tcPr>
            <w:tcW w:w="3024" w:type="dxa"/>
          </w:tcPr>
          <w:p w:rsidR="00EF5E97" w:rsidRDefault="00EF5E97" w:rsidP="00202E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ый фонд (проведение аварийно-восстановительных работ и иных мероприятий, связанных с ликвидацией последствий стихийных бедствий и других </w:t>
            </w:r>
            <w:r>
              <w:rPr>
                <w:sz w:val="24"/>
                <w:szCs w:val="24"/>
              </w:rPr>
              <w:lastRenderedPageBreak/>
              <w:t>чрезвычайных ситуаций)</w:t>
            </w:r>
            <w:r w:rsidR="00202ED9">
              <w:rPr>
                <w:sz w:val="24"/>
                <w:szCs w:val="24"/>
              </w:rPr>
              <w:t xml:space="preserve"> </w:t>
            </w:r>
            <w:r w:rsidR="00202ED9"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EF5E97" w:rsidRPr="00CE089F" w:rsidRDefault="00EF5E97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EF5E97" w:rsidRPr="00CE089F" w:rsidRDefault="00EF5E97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EF5E97" w:rsidRDefault="00EF5E97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EF5E97" w:rsidRPr="00CE089F" w:rsidRDefault="00EF5E97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3 20570</w:t>
            </w:r>
          </w:p>
        </w:tc>
        <w:tc>
          <w:tcPr>
            <w:tcW w:w="708" w:type="dxa"/>
            <w:vAlign w:val="bottom"/>
          </w:tcPr>
          <w:p w:rsidR="00EF5E97" w:rsidRPr="00CE089F" w:rsidRDefault="00EF5E97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EF5E97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vAlign w:val="bottom"/>
          </w:tcPr>
          <w:p w:rsidR="00EF5E97" w:rsidRDefault="00EF5E97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EF5E97" w:rsidRDefault="00EF5E97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A18EE" w:rsidRPr="00CE089F" w:rsidTr="00183249">
        <w:trPr>
          <w:trHeight w:val="282"/>
        </w:trPr>
        <w:tc>
          <w:tcPr>
            <w:tcW w:w="3024" w:type="dxa"/>
          </w:tcPr>
          <w:p w:rsidR="00BA18EE" w:rsidRPr="00CE089F" w:rsidRDefault="00BA18EE" w:rsidP="00FF36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lastRenderedPageBreak/>
              <w:t>Мероприятия по обеспечению готовности противопожарной службы сельского поселения (</w:t>
            </w:r>
            <w:r>
              <w:rPr>
                <w:color w:val="000000"/>
                <w:sz w:val="24"/>
                <w:szCs w:val="24"/>
              </w:rPr>
              <w:t>Предоставление с</w:t>
            </w:r>
            <w:r w:rsidRPr="00CE089F">
              <w:rPr>
                <w:color w:val="000000"/>
                <w:sz w:val="24"/>
                <w:szCs w:val="24"/>
              </w:rPr>
              <w:t>убсиди</w:t>
            </w:r>
            <w:r>
              <w:rPr>
                <w:color w:val="000000"/>
                <w:sz w:val="24"/>
                <w:szCs w:val="24"/>
              </w:rPr>
              <w:t>й бюджетным, автономным учреждениям и иным</w:t>
            </w:r>
            <w:r w:rsidRPr="00CE089F">
              <w:rPr>
                <w:color w:val="000000"/>
                <w:sz w:val="24"/>
                <w:szCs w:val="24"/>
              </w:rPr>
              <w:t xml:space="preserve"> некоммерческим организациям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 4</w:t>
            </w:r>
            <w:r w:rsidR="00202ED9">
              <w:rPr>
                <w:sz w:val="24"/>
                <w:szCs w:val="24"/>
              </w:rPr>
              <w:t xml:space="preserve"> </w:t>
            </w:r>
            <w:r w:rsidRPr="00CE089F">
              <w:rPr>
                <w:sz w:val="24"/>
                <w:szCs w:val="24"/>
              </w:rPr>
              <w:t>03 9144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BA18EE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,9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BA18EE" w:rsidRPr="00CE089F" w:rsidTr="00183249">
        <w:trPr>
          <w:trHeight w:val="282"/>
        </w:trPr>
        <w:tc>
          <w:tcPr>
            <w:tcW w:w="3024" w:type="dxa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26FA1">
              <w:rPr>
                <w:b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D26FA1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,0</w:t>
            </w:r>
          </w:p>
        </w:tc>
      </w:tr>
      <w:tr w:rsidR="00BA18EE" w:rsidRPr="00CE089F" w:rsidTr="00183249">
        <w:trPr>
          <w:trHeight w:val="282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 xml:space="preserve">ление и гражданское общество» 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A18EE" w:rsidRPr="00CE089F" w:rsidTr="00183249">
        <w:trPr>
          <w:trHeight w:val="282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A18EE" w:rsidRPr="00CE089F" w:rsidTr="00183249">
        <w:trPr>
          <w:trHeight w:val="282"/>
        </w:trPr>
        <w:tc>
          <w:tcPr>
            <w:tcW w:w="3024" w:type="dxa"/>
          </w:tcPr>
          <w:p w:rsidR="00BA18EE" w:rsidRPr="00CE089F" w:rsidRDefault="00BA18EE" w:rsidP="00FF36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CE089F">
              <w:rPr>
                <w:sz w:val="24"/>
                <w:szCs w:val="24"/>
              </w:rPr>
              <w:t xml:space="preserve">«Участие в предупреждении и ликвидации последствий чрезвычайных ситуаций в границах поселения, </w:t>
            </w:r>
            <w:r w:rsidR="0066578C" w:rsidRPr="00CE089F">
              <w:rPr>
                <w:sz w:val="24"/>
                <w:szCs w:val="24"/>
              </w:rPr>
              <w:t>обеспечение мер</w:t>
            </w:r>
            <w:r w:rsidRPr="00CE089F">
              <w:rPr>
                <w:sz w:val="24"/>
                <w:szCs w:val="24"/>
              </w:rPr>
              <w:t xml:space="preserve"> пожарной ситуации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3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1417B" w:rsidRPr="00CE089F" w:rsidTr="00183249">
        <w:trPr>
          <w:trHeight w:val="282"/>
        </w:trPr>
        <w:tc>
          <w:tcPr>
            <w:tcW w:w="3024" w:type="dxa"/>
          </w:tcPr>
          <w:p w:rsidR="00E1417B" w:rsidRPr="003D6B76" w:rsidRDefault="003D6B76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Поощрение поселений Эртиль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E1417B" w:rsidRPr="003D6B76" w:rsidRDefault="00E1417B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E1417B" w:rsidRPr="003D6B76" w:rsidRDefault="00E1417B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E1417B" w:rsidRPr="003D6B76" w:rsidRDefault="00E1417B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E1417B" w:rsidRPr="003D6B76" w:rsidRDefault="00E1417B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01 4 03 88510</w:t>
            </w:r>
          </w:p>
        </w:tc>
        <w:tc>
          <w:tcPr>
            <w:tcW w:w="708" w:type="dxa"/>
            <w:vAlign w:val="bottom"/>
          </w:tcPr>
          <w:p w:rsidR="00E1417B" w:rsidRPr="003D6B76" w:rsidRDefault="00E1417B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E1417B" w:rsidRPr="003D6B76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bottom"/>
          </w:tcPr>
          <w:p w:rsidR="00E1417B" w:rsidRPr="003D6B76" w:rsidRDefault="00E1417B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E1417B" w:rsidRPr="003D6B76" w:rsidRDefault="00E1417B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0,0</w:t>
            </w:r>
          </w:p>
        </w:tc>
      </w:tr>
      <w:tr w:rsidR="00BA18EE" w:rsidRPr="00CE089F" w:rsidTr="00183249">
        <w:trPr>
          <w:trHeight w:val="232"/>
        </w:trPr>
        <w:tc>
          <w:tcPr>
            <w:tcW w:w="3024" w:type="dxa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26FA1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D26FA1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3,8</w:t>
            </w:r>
          </w:p>
        </w:tc>
        <w:tc>
          <w:tcPr>
            <w:tcW w:w="993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15,0</w:t>
            </w:r>
          </w:p>
        </w:tc>
      </w:tr>
      <w:tr w:rsidR="00BA18EE" w:rsidRPr="00CE089F" w:rsidTr="00183249">
        <w:trPr>
          <w:trHeight w:val="287"/>
        </w:trPr>
        <w:tc>
          <w:tcPr>
            <w:tcW w:w="3024" w:type="dxa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26FA1">
              <w:rPr>
                <w:b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D26FA1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2</w:t>
            </w:r>
          </w:p>
        </w:tc>
        <w:tc>
          <w:tcPr>
            <w:tcW w:w="993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15,0</w:t>
            </w:r>
          </w:p>
        </w:tc>
      </w:tr>
      <w:tr w:rsidR="00BA18EE" w:rsidRPr="00CE089F" w:rsidTr="00183249">
        <w:trPr>
          <w:trHeight w:val="273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Муниципальная </w:t>
            </w:r>
            <w:r w:rsidRPr="00CE089F">
              <w:rPr>
                <w:sz w:val="24"/>
                <w:szCs w:val="24"/>
              </w:rPr>
              <w:lastRenderedPageBreak/>
              <w:t>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 xml:space="preserve">ление и гражданское общество» </w:t>
            </w:r>
          </w:p>
        </w:tc>
        <w:tc>
          <w:tcPr>
            <w:tcW w:w="851" w:type="dxa"/>
            <w:vAlign w:val="bottom"/>
          </w:tcPr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993" w:type="dxa"/>
            <w:vAlign w:val="bottom"/>
          </w:tcPr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BA18EE" w:rsidRPr="00CE089F" w:rsidTr="00183249">
        <w:trPr>
          <w:trHeight w:val="546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BA18EE" w:rsidRPr="00CE089F" w:rsidTr="00183249">
        <w:trPr>
          <w:trHeight w:val="85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Основное мероприятие «Решение вопросов в области национальной экономики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6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0F2996" w:rsidRPr="00CE089F" w:rsidTr="00183249">
        <w:trPr>
          <w:trHeight w:val="858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Мероприятия по организации проведения оплачиваемых общественных работ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6 7843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0F2996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993" w:type="dxa"/>
            <w:vAlign w:val="bottom"/>
          </w:tcPr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F2996" w:rsidRPr="00CE089F" w:rsidTr="00183249">
        <w:trPr>
          <w:trHeight w:val="547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Мероприятия по организации проведения оплачиваемых общественных работ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01 4 06 </w:t>
            </w:r>
            <w:r w:rsidRPr="00CE089F">
              <w:rPr>
                <w:sz w:val="24"/>
                <w:szCs w:val="24"/>
                <w:lang w:val="en-US"/>
              </w:rPr>
              <w:t>S</w:t>
            </w:r>
            <w:r w:rsidRPr="00CE089F">
              <w:rPr>
                <w:sz w:val="24"/>
                <w:szCs w:val="24"/>
              </w:rPr>
              <w:t>843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0F2996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0F2996" w:rsidRPr="00CE089F" w:rsidTr="00183249">
        <w:trPr>
          <w:trHeight w:val="266"/>
        </w:trPr>
        <w:tc>
          <w:tcPr>
            <w:tcW w:w="3024" w:type="dxa"/>
            <w:vAlign w:val="bottom"/>
          </w:tcPr>
          <w:p w:rsidR="000F2996" w:rsidRPr="00D26FA1" w:rsidRDefault="000F2996" w:rsidP="000F2996">
            <w:pPr>
              <w:rPr>
                <w:b/>
                <w:color w:val="000000"/>
                <w:sz w:val="24"/>
                <w:szCs w:val="24"/>
              </w:rPr>
            </w:pPr>
            <w:r w:rsidRPr="00D26FA1">
              <w:rPr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0F2996" w:rsidRPr="00D26FA1" w:rsidRDefault="000F2996" w:rsidP="000F2996">
            <w:pPr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D26FA1" w:rsidRDefault="000F2996" w:rsidP="000F2996">
            <w:pPr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0F2996" w:rsidRPr="00D26FA1" w:rsidRDefault="000F2996" w:rsidP="000F2996">
            <w:pPr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0F2996" w:rsidRPr="00D26FA1" w:rsidRDefault="000F2996" w:rsidP="000F29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F2996" w:rsidRPr="00D26FA1" w:rsidRDefault="000F2996" w:rsidP="000F29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D26FA1" w:rsidRDefault="003115E1" w:rsidP="001D29B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,2</w:t>
            </w:r>
          </w:p>
        </w:tc>
        <w:tc>
          <w:tcPr>
            <w:tcW w:w="993" w:type="dxa"/>
            <w:vAlign w:val="bottom"/>
          </w:tcPr>
          <w:p w:rsidR="000F2996" w:rsidRPr="00D26FA1" w:rsidRDefault="000F2996" w:rsidP="001D29B6">
            <w:pPr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0F2996" w:rsidRPr="00D26FA1" w:rsidRDefault="000F2996" w:rsidP="001D29B6">
            <w:pPr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,0</w:t>
            </w:r>
          </w:p>
        </w:tc>
      </w:tr>
      <w:tr w:rsidR="000F2996" w:rsidRPr="00CE089F" w:rsidTr="00183249">
        <w:trPr>
          <w:trHeight w:val="266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20427F" w:rsidRDefault="003115E1" w:rsidP="001D29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2</w:t>
            </w:r>
          </w:p>
        </w:tc>
        <w:tc>
          <w:tcPr>
            <w:tcW w:w="993" w:type="dxa"/>
            <w:vAlign w:val="bottom"/>
          </w:tcPr>
          <w:p w:rsidR="000F2996" w:rsidRPr="0020427F" w:rsidRDefault="000F2996" w:rsidP="001D29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0F2996" w:rsidRPr="0020427F" w:rsidRDefault="000F2996" w:rsidP="001D29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F2996" w:rsidRPr="00CE089F" w:rsidTr="00183249">
        <w:trPr>
          <w:trHeight w:val="266"/>
        </w:trPr>
        <w:tc>
          <w:tcPr>
            <w:tcW w:w="3024" w:type="dxa"/>
          </w:tcPr>
          <w:p w:rsidR="000F2996" w:rsidRPr="00843266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  <w:tc>
          <w:tcPr>
            <w:tcW w:w="851" w:type="dxa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Pr="0084326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Pr="0084326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Pr="0084326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Pr="0084326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</w:tcPr>
          <w:p w:rsidR="000F2996" w:rsidRPr="0084326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20427F" w:rsidRDefault="003115E1" w:rsidP="001D29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2</w:t>
            </w:r>
          </w:p>
        </w:tc>
        <w:tc>
          <w:tcPr>
            <w:tcW w:w="993" w:type="dxa"/>
            <w:vAlign w:val="bottom"/>
          </w:tcPr>
          <w:p w:rsidR="000F2996" w:rsidRPr="0020427F" w:rsidRDefault="000F2996" w:rsidP="001D29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0F2996" w:rsidRPr="0020427F" w:rsidRDefault="000F2996" w:rsidP="001D29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F2996" w:rsidRPr="00CE089F" w:rsidTr="00183249">
        <w:trPr>
          <w:trHeight w:val="266"/>
        </w:trPr>
        <w:tc>
          <w:tcPr>
            <w:tcW w:w="3024" w:type="dxa"/>
          </w:tcPr>
          <w:p w:rsidR="000F2996" w:rsidRPr="00843266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Основное меропри</w:t>
            </w:r>
            <w:r>
              <w:rPr>
                <w:sz w:val="24"/>
                <w:szCs w:val="24"/>
              </w:rPr>
              <w:t xml:space="preserve">ятие «Контроль за сохранностью </w:t>
            </w:r>
            <w:r w:rsidRPr="00843266">
              <w:rPr>
                <w:sz w:val="24"/>
                <w:szCs w:val="24"/>
              </w:rPr>
              <w:t xml:space="preserve">автомобильных дорог местного значения </w:t>
            </w:r>
            <w:r>
              <w:rPr>
                <w:sz w:val="24"/>
                <w:szCs w:val="24"/>
              </w:rPr>
              <w:t xml:space="preserve">(содержание, ремонт и капитальный ремонт) </w:t>
            </w:r>
            <w:r w:rsidRPr="00843266">
              <w:rPr>
                <w:sz w:val="24"/>
                <w:szCs w:val="24"/>
              </w:rPr>
              <w:t>в границах населенных пунктов Первомайского поселения»</w:t>
            </w:r>
          </w:p>
        </w:tc>
        <w:tc>
          <w:tcPr>
            <w:tcW w:w="851" w:type="dxa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Pr="0084326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Pr="0084326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Pr="0084326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Pr="0084326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1 2 03 00000</w:t>
            </w:r>
          </w:p>
        </w:tc>
        <w:tc>
          <w:tcPr>
            <w:tcW w:w="708" w:type="dxa"/>
          </w:tcPr>
          <w:p w:rsidR="000F2996" w:rsidRPr="0084326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20427F" w:rsidRDefault="003115E1" w:rsidP="001D29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2</w:t>
            </w:r>
          </w:p>
        </w:tc>
        <w:tc>
          <w:tcPr>
            <w:tcW w:w="993" w:type="dxa"/>
            <w:vAlign w:val="bottom"/>
          </w:tcPr>
          <w:p w:rsidR="000F2996" w:rsidRPr="0020427F" w:rsidRDefault="000F2996" w:rsidP="001D29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0F2996" w:rsidRPr="0020427F" w:rsidRDefault="000F2996" w:rsidP="001D29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F2996" w:rsidRPr="00CE089F" w:rsidTr="00183249">
        <w:trPr>
          <w:trHeight w:val="2234"/>
        </w:trPr>
        <w:tc>
          <w:tcPr>
            <w:tcW w:w="3024" w:type="dxa"/>
          </w:tcPr>
          <w:p w:rsidR="000F2996" w:rsidRPr="00843266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одержание автомобильных дорог общего пользования местного значения </w:t>
            </w:r>
            <w:r w:rsidRPr="0020427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2996" w:rsidRPr="0084326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2996" w:rsidRPr="0084326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2996" w:rsidRPr="0084326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2996" w:rsidRPr="0084326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3 88852</w:t>
            </w:r>
          </w:p>
        </w:tc>
        <w:tc>
          <w:tcPr>
            <w:tcW w:w="708" w:type="dxa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2996" w:rsidRPr="0084326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0F2996" w:rsidRPr="0020427F" w:rsidRDefault="003115E1" w:rsidP="001D29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2</w:t>
            </w:r>
          </w:p>
        </w:tc>
        <w:tc>
          <w:tcPr>
            <w:tcW w:w="993" w:type="dxa"/>
            <w:vAlign w:val="bottom"/>
          </w:tcPr>
          <w:p w:rsidR="000F2996" w:rsidRPr="0020427F" w:rsidRDefault="000F2996" w:rsidP="001D29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0F2996" w:rsidRPr="0020427F" w:rsidRDefault="000F2996" w:rsidP="001D29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F2996" w:rsidRPr="00CE089F" w:rsidTr="00183249">
        <w:trPr>
          <w:trHeight w:val="547"/>
        </w:trPr>
        <w:tc>
          <w:tcPr>
            <w:tcW w:w="3024" w:type="dxa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26FA1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D26FA1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0,4</w:t>
            </w:r>
          </w:p>
        </w:tc>
        <w:tc>
          <w:tcPr>
            <w:tcW w:w="993" w:type="dxa"/>
            <w:vAlign w:val="bottom"/>
          </w:tcPr>
          <w:p w:rsidR="000F2996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0F2996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,0</w:t>
            </w:r>
          </w:p>
        </w:tc>
      </w:tr>
      <w:tr w:rsidR="000F2996" w:rsidRPr="00CE089F" w:rsidTr="00183249">
        <w:trPr>
          <w:trHeight w:val="547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,4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F2996" w:rsidRPr="00CE089F" w:rsidTr="00183249">
        <w:trPr>
          <w:trHeight w:val="547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</w:t>
            </w:r>
            <w:r w:rsidRPr="00CE089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,4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F2996" w:rsidRPr="00CE089F" w:rsidTr="00183249">
        <w:trPr>
          <w:trHeight w:val="547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</w:t>
            </w:r>
            <w:r>
              <w:rPr>
                <w:sz w:val="24"/>
                <w:szCs w:val="24"/>
              </w:rPr>
              <w:t>Обустройство площадок накопления твердых коммунальных отходов</w:t>
            </w:r>
            <w:r w:rsidRPr="00CE089F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01 </w:t>
            </w:r>
            <w:r>
              <w:rPr>
                <w:sz w:val="24"/>
                <w:szCs w:val="24"/>
              </w:rPr>
              <w:t>2</w:t>
            </w:r>
            <w:r w:rsidRPr="00CE089F">
              <w:rPr>
                <w:sz w:val="24"/>
                <w:szCs w:val="24"/>
              </w:rPr>
              <w:t xml:space="preserve"> 07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,4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F2996" w:rsidRPr="00CE089F" w:rsidTr="00183249">
        <w:trPr>
          <w:trHeight w:val="547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плексного развития сельских территорий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01 </w:t>
            </w:r>
            <w:r>
              <w:rPr>
                <w:sz w:val="24"/>
                <w:szCs w:val="24"/>
              </w:rPr>
              <w:t>2 07 L576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0F2996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7,6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F2996" w:rsidRPr="00CE089F" w:rsidTr="00183249">
        <w:trPr>
          <w:trHeight w:val="269"/>
        </w:trPr>
        <w:tc>
          <w:tcPr>
            <w:tcW w:w="3024" w:type="dxa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плексного развития сельских территорий</w:t>
            </w:r>
            <w:r w:rsidRPr="00CE08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0F2996" w:rsidRPr="00071E23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1E23">
              <w:rPr>
                <w:sz w:val="24"/>
                <w:szCs w:val="24"/>
              </w:rPr>
              <w:t>01 2 07 L5760</w:t>
            </w:r>
          </w:p>
        </w:tc>
        <w:tc>
          <w:tcPr>
            <w:tcW w:w="708" w:type="dxa"/>
            <w:vAlign w:val="bottom"/>
          </w:tcPr>
          <w:p w:rsidR="000F2996" w:rsidRPr="00071E23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1E23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0F2996" w:rsidRPr="00071E23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  <w:tc>
          <w:tcPr>
            <w:tcW w:w="993" w:type="dxa"/>
            <w:vAlign w:val="bottom"/>
          </w:tcPr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F2996" w:rsidRPr="00CE089F" w:rsidTr="00183249">
        <w:trPr>
          <w:trHeight w:val="299"/>
        </w:trPr>
        <w:tc>
          <w:tcPr>
            <w:tcW w:w="3024" w:type="dxa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26FA1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D26FA1" w:rsidRDefault="00240F04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9,0</w:t>
            </w:r>
          </w:p>
        </w:tc>
        <w:tc>
          <w:tcPr>
            <w:tcW w:w="993" w:type="dxa"/>
            <w:vAlign w:val="bottom"/>
          </w:tcPr>
          <w:p w:rsidR="000F2996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1133,0</w:t>
            </w:r>
          </w:p>
        </w:tc>
        <w:tc>
          <w:tcPr>
            <w:tcW w:w="992" w:type="dxa"/>
            <w:vAlign w:val="bottom"/>
          </w:tcPr>
          <w:p w:rsidR="000F2996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97,0</w:t>
            </w:r>
          </w:p>
        </w:tc>
      </w:tr>
      <w:tr w:rsidR="000F2996" w:rsidRPr="00CE089F" w:rsidTr="00183249">
        <w:trPr>
          <w:trHeight w:val="299"/>
        </w:trPr>
        <w:tc>
          <w:tcPr>
            <w:tcW w:w="3024" w:type="dxa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26FA1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D26FA1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bottom"/>
          </w:tcPr>
          <w:p w:rsidR="000F2996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0F2996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50,0</w:t>
            </w:r>
          </w:p>
        </w:tc>
      </w:tr>
      <w:tr w:rsidR="000F2996" w:rsidRPr="00CE089F" w:rsidTr="00183249">
        <w:trPr>
          <w:trHeight w:val="299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Муниципальная программа Первомайского сельского поселения Эртильского муниципального района «Муниципальное управление и гражданское общество» 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01 0 00 00000 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F2996" w:rsidRPr="00CE089F" w:rsidTr="00183249">
        <w:trPr>
          <w:trHeight w:val="299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Развитие жилищно-коммунального хозяйства»</w:t>
            </w:r>
            <w:r w:rsidRPr="00CE089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F2996" w:rsidRPr="00CE089F" w:rsidTr="00183249">
        <w:trPr>
          <w:trHeight w:val="299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Основное </w:t>
            </w:r>
            <w:r>
              <w:rPr>
                <w:color w:val="000000"/>
                <w:sz w:val="24"/>
                <w:szCs w:val="24"/>
              </w:rPr>
              <w:t>мероприятие</w:t>
            </w:r>
            <w:r w:rsidRPr="00CE089F">
              <w:rPr>
                <w:color w:val="000000"/>
                <w:sz w:val="24"/>
                <w:szCs w:val="24"/>
              </w:rPr>
              <w:t xml:space="preserve"> «Мероприятия по </w:t>
            </w:r>
            <w:r w:rsidRPr="00CE089F">
              <w:rPr>
                <w:color w:val="000000"/>
                <w:sz w:val="24"/>
                <w:szCs w:val="24"/>
              </w:rPr>
              <w:lastRenderedPageBreak/>
              <w:t>содержанию и ремонту муниципального жилищного фонда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1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F2996" w:rsidRPr="00CE089F" w:rsidTr="00183249">
        <w:trPr>
          <w:trHeight w:val="299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Мероприятия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1 9303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0F2996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F2996" w:rsidRPr="00CE089F" w:rsidTr="00183249">
        <w:trPr>
          <w:trHeight w:val="299"/>
        </w:trPr>
        <w:tc>
          <w:tcPr>
            <w:tcW w:w="3024" w:type="dxa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26FA1"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D26FA1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7,8</w:t>
            </w:r>
          </w:p>
        </w:tc>
        <w:tc>
          <w:tcPr>
            <w:tcW w:w="993" w:type="dxa"/>
            <w:vAlign w:val="bottom"/>
          </w:tcPr>
          <w:p w:rsidR="000F2996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827,0</w:t>
            </w:r>
          </w:p>
        </w:tc>
        <w:tc>
          <w:tcPr>
            <w:tcW w:w="992" w:type="dxa"/>
            <w:vAlign w:val="bottom"/>
          </w:tcPr>
          <w:p w:rsidR="000F2996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775,0,0</w:t>
            </w:r>
          </w:p>
        </w:tc>
      </w:tr>
      <w:tr w:rsidR="000F2996" w:rsidRPr="00CE089F" w:rsidTr="00183249">
        <w:trPr>
          <w:trHeight w:val="337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>ление и гражданское общество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,8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0</w:t>
            </w:r>
          </w:p>
        </w:tc>
      </w:tr>
      <w:tr w:rsidR="000F2996" w:rsidRPr="00CE089F" w:rsidTr="00183249">
        <w:trPr>
          <w:trHeight w:val="337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,8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0</w:t>
            </w:r>
          </w:p>
        </w:tc>
      </w:tr>
      <w:tr w:rsidR="000F2996" w:rsidRPr="00CE089F" w:rsidTr="00183249">
        <w:trPr>
          <w:trHeight w:val="337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Основное </w:t>
            </w:r>
            <w:r>
              <w:rPr>
                <w:color w:val="000000"/>
                <w:sz w:val="24"/>
                <w:szCs w:val="24"/>
              </w:rPr>
              <w:t>мероприятие</w:t>
            </w:r>
            <w:r w:rsidRPr="00CE089F"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Организация </w:t>
            </w:r>
            <w:r w:rsidRPr="00CE089F">
              <w:rPr>
                <w:sz w:val="24"/>
                <w:szCs w:val="24"/>
              </w:rPr>
              <w:t>в границах поселения водоснабжения населения</w:t>
            </w:r>
            <w:r w:rsidRPr="00CE08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2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,8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0</w:t>
            </w:r>
          </w:p>
        </w:tc>
      </w:tr>
      <w:tr w:rsidR="000F2996" w:rsidRPr="00CE089F" w:rsidTr="00183249">
        <w:trPr>
          <w:trHeight w:val="337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2 9304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0F2996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8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0F2996" w:rsidRPr="00CE089F" w:rsidTr="00183249">
        <w:trPr>
          <w:trHeight w:val="337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ероприятия в области коммунального хозяйства (</w:t>
            </w:r>
            <w:r>
              <w:rPr>
                <w:sz w:val="24"/>
                <w:szCs w:val="24"/>
              </w:rPr>
              <w:t>Иные бюджетные ассигнования</w:t>
            </w:r>
            <w:r w:rsidRPr="00CE089F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2 9304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0F2996" w:rsidRPr="00CE089F" w:rsidRDefault="003115E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0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0F2996" w:rsidRPr="00CE089F" w:rsidTr="00183249">
        <w:trPr>
          <w:trHeight w:val="337"/>
        </w:trPr>
        <w:tc>
          <w:tcPr>
            <w:tcW w:w="3024" w:type="dxa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26FA1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D26FA1" w:rsidRDefault="00240F04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1,2</w:t>
            </w:r>
          </w:p>
        </w:tc>
        <w:tc>
          <w:tcPr>
            <w:tcW w:w="993" w:type="dxa"/>
            <w:vAlign w:val="bottom"/>
          </w:tcPr>
          <w:p w:rsidR="000F2996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286,0</w:t>
            </w:r>
          </w:p>
        </w:tc>
        <w:tc>
          <w:tcPr>
            <w:tcW w:w="992" w:type="dxa"/>
            <w:vAlign w:val="bottom"/>
          </w:tcPr>
          <w:p w:rsidR="000F2996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172,0</w:t>
            </w:r>
          </w:p>
        </w:tc>
      </w:tr>
      <w:tr w:rsidR="000F2996" w:rsidRPr="00CE089F" w:rsidTr="00183249">
        <w:trPr>
          <w:trHeight w:val="337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>ление и гражданское общество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240F04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1,2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</w:t>
            </w:r>
          </w:p>
        </w:tc>
      </w:tr>
      <w:tr w:rsidR="000F2996" w:rsidRPr="00CE089F" w:rsidTr="00183249">
        <w:trPr>
          <w:trHeight w:val="337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240F04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1,2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</w:t>
            </w:r>
          </w:p>
        </w:tc>
      </w:tr>
      <w:tr w:rsidR="000F2996" w:rsidRPr="00CE089F" w:rsidTr="00183249">
        <w:trPr>
          <w:trHeight w:val="337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Основное мероприятие «Организация благоустройства территории поселения (включая освещение улиц, озеленение территории, установку указателей с </w:t>
            </w:r>
            <w:r w:rsidRPr="00CE089F">
              <w:rPr>
                <w:sz w:val="24"/>
                <w:szCs w:val="24"/>
              </w:rPr>
              <w:lastRenderedPageBreak/>
              <w:t>наименованием улиц и номерами домов, содержание мест захоронения, обустройство тротуаров и мемориальных комплексов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6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240F04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1,2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</w:t>
            </w:r>
          </w:p>
        </w:tc>
      </w:tr>
      <w:tr w:rsidR="000F2996" w:rsidRPr="00CE089F" w:rsidTr="00183249">
        <w:trPr>
          <w:trHeight w:val="276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lastRenderedPageBreak/>
              <w:t>Уличное освещение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6 9301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0F2996" w:rsidRPr="00CE089F" w:rsidRDefault="00E97F08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,6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</w:tr>
      <w:tr w:rsidR="000F2996" w:rsidRPr="00CE089F" w:rsidTr="00183249">
        <w:trPr>
          <w:trHeight w:val="529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</w:t>
            </w:r>
            <w:r w:rsidRPr="00CE089F">
              <w:rPr>
                <w:sz w:val="24"/>
                <w:szCs w:val="24"/>
              </w:rPr>
              <w:t>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6 9302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0F2996" w:rsidRPr="00CE089F" w:rsidRDefault="00E97F08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2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0F2996" w:rsidRPr="00CE089F" w:rsidTr="00183249">
        <w:trPr>
          <w:trHeight w:val="529"/>
        </w:trPr>
        <w:tc>
          <w:tcPr>
            <w:tcW w:w="3024" w:type="dxa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благоустройству территории поселения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6 9807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0F2996" w:rsidRDefault="00E97F08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0</w:t>
            </w:r>
          </w:p>
        </w:tc>
        <w:tc>
          <w:tcPr>
            <w:tcW w:w="993" w:type="dxa"/>
            <w:vAlign w:val="bottom"/>
          </w:tcPr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F2996" w:rsidRPr="00CE089F" w:rsidTr="00183249">
        <w:trPr>
          <w:trHeight w:val="529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Уличное освещение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01 2 06 </w:t>
            </w:r>
            <w:r w:rsidRPr="00CE089F">
              <w:rPr>
                <w:sz w:val="24"/>
                <w:szCs w:val="24"/>
                <w:lang w:val="en-US"/>
              </w:rPr>
              <w:t>S867</w:t>
            </w:r>
            <w:r w:rsidRPr="00CE089F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0F2996" w:rsidRPr="00CE089F" w:rsidRDefault="00240F04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0F2996" w:rsidRPr="00CE089F" w:rsidTr="00183249">
        <w:trPr>
          <w:trHeight w:val="309"/>
        </w:trPr>
        <w:tc>
          <w:tcPr>
            <w:tcW w:w="3024" w:type="dxa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26FA1">
              <w:rPr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D26FA1" w:rsidRDefault="00E97F08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6,7</w:t>
            </w:r>
          </w:p>
        </w:tc>
        <w:tc>
          <w:tcPr>
            <w:tcW w:w="993" w:type="dxa"/>
            <w:vAlign w:val="bottom"/>
          </w:tcPr>
          <w:p w:rsidR="000F2996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05,0</w:t>
            </w:r>
          </w:p>
        </w:tc>
        <w:tc>
          <w:tcPr>
            <w:tcW w:w="992" w:type="dxa"/>
            <w:vAlign w:val="bottom"/>
          </w:tcPr>
          <w:p w:rsidR="000F2996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63,0</w:t>
            </w:r>
          </w:p>
        </w:tc>
      </w:tr>
      <w:tr w:rsidR="000F2996" w:rsidRPr="00CE089F" w:rsidTr="00183249">
        <w:trPr>
          <w:trHeight w:val="271"/>
        </w:trPr>
        <w:tc>
          <w:tcPr>
            <w:tcW w:w="3024" w:type="dxa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26FA1"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D26FA1" w:rsidRDefault="00E97F08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6,7</w:t>
            </w:r>
          </w:p>
        </w:tc>
        <w:tc>
          <w:tcPr>
            <w:tcW w:w="993" w:type="dxa"/>
            <w:vAlign w:val="bottom"/>
          </w:tcPr>
          <w:p w:rsidR="000F2996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05,0</w:t>
            </w:r>
          </w:p>
        </w:tc>
        <w:tc>
          <w:tcPr>
            <w:tcW w:w="992" w:type="dxa"/>
            <w:vAlign w:val="bottom"/>
          </w:tcPr>
          <w:p w:rsidR="000F2996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63,0</w:t>
            </w:r>
          </w:p>
        </w:tc>
      </w:tr>
      <w:tr w:rsidR="000F2996" w:rsidRPr="00CE089F" w:rsidTr="00183249">
        <w:trPr>
          <w:trHeight w:val="276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>ление и гражданское общество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E97F08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,7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0</w:t>
            </w:r>
          </w:p>
        </w:tc>
      </w:tr>
      <w:tr w:rsidR="000F2996" w:rsidRPr="00CE089F" w:rsidTr="00183249">
        <w:trPr>
          <w:trHeight w:val="204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Создание условий для развития культуры и библиотечного обслуживания населения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3 00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E97F08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,7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0</w:t>
            </w:r>
          </w:p>
        </w:tc>
      </w:tr>
      <w:tr w:rsidR="000F2996" w:rsidRPr="00CE089F" w:rsidTr="00183249">
        <w:trPr>
          <w:trHeight w:val="405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Обеспечение жителей Первомайского сельского поселения услугами организации культуры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3 01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E97F08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,7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0</w:t>
            </w:r>
          </w:p>
        </w:tc>
      </w:tr>
      <w:tr w:rsidR="000F2996" w:rsidRPr="00CE089F" w:rsidTr="00183249">
        <w:trPr>
          <w:trHeight w:val="405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Расходы на выплаты персоналу в </w:t>
            </w:r>
            <w:r w:rsidRPr="00CE089F">
              <w:rPr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3 01 0059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0F2996" w:rsidRPr="00CE089F" w:rsidRDefault="00E97F08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0</w:t>
            </w:r>
          </w:p>
        </w:tc>
      </w:tr>
      <w:tr w:rsidR="000F2996" w:rsidRPr="00CE089F" w:rsidTr="00183249">
        <w:trPr>
          <w:trHeight w:val="417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3 01 0059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0F2996" w:rsidRPr="00CE089F" w:rsidRDefault="00E97F08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7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0</w:t>
            </w:r>
          </w:p>
        </w:tc>
      </w:tr>
      <w:tr w:rsidR="000F2996" w:rsidRPr="00CE089F" w:rsidTr="00183249">
        <w:trPr>
          <w:trHeight w:val="417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 </w:t>
            </w:r>
          </w:p>
        </w:tc>
        <w:tc>
          <w:tcPr>
            <w:tcW w:w="851" w:type="dxa"/>
            <w:vAlign w:val="bottom"/>
          </w:tcPr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1 94990</w:t>
            </w:r>
          </w:p>
        </w:tc>
        <w:tc>
          <w:tcPr>
            <w:tcW w:w="708" w:type="dxa"/>
            <w:vAlign w:val="bottom"/>
          </w:tcPr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0F2996" w:rsidRDefault="00E97F08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,0</w:t>
            </w:r>
          </w:p>
        </w:tc>
        <w:tc>
          <w:tcPr>
            <w:tcW w:w="993" w:type="dxa"/>
            <w:vAlign w:val="bottom"/>
          </w:tcPr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F2996" w:rsidRPr="00CE089F" w:rsidTr="00183249">
        <w:trPr>
          <w:trHeight w:val="209"/>
        </w:trPr>
        <w:tc>
          <w:tcPr>
            <w:tcW w:w="3024" w:type="dxa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BE0157" w:rsidRDefault="00E97F08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,7</w:t>
            </w:r>
          </w:p>
        </w:tc>
        <w:tc>
          <w:tcPr>
            <w:tcW w:w="993" w:type="dxa"/>
            <w:vAlign w:val="bottom"/>
          </w:tcPr>
          <w:p w:rsidR="000F2996" w:rsidRPr="00BE0157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157,0</w:t>
            </w:r>
          </w:p>
        </w:tc>
        <w:tc>
          <w:tcPr>
            <w:tcW w:w="992" w:type="dxa"/>
            <w:vAlign w:val="bottom"/>
          </w:tcPr>
          <w:p w:rsidR="000F2996" w:rsidRPr="00BE0157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157,0</w:t>
            </w:r>
          </w:p>
        </w:tc>
      </w:tr>
      <w:tr w:rsidR="000F2996" w:rsidRPr="00CE089F" w:rsidTr="00183249">
        <w:trPr>
          <w:trHeight w:val="209"/>
        </w:trPr>
        <w:tc>
          <w:tcPr>
            <w:tcW w:w="3024" w:type="dxa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BE0157" w:rsidRDefault="00E97F08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,7</w:t>
            </w:r>
          </w:p>
        </w:tc>
        <w:tc>
          <w:tcPr>
            <w:tcW w:w="993" w:type="dxa"/>
            <w:vAlign w:val="bottom"/>
          </w:tcPr>
          <w:p w:rsidR="000F2996" w:rsidRPr="00BE0157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157,0</w:t>
            </w:r>
          </w:p>
        </w:tc>
        <w:tc>
          <w:tcPr>
            <w:tcW w:w="992" w:type="dxa"/>
            <w:vAlign w:val="bottom"/>
          </w:tcPr>
          <w:p w:rsidR="000F2996" w:rsidRPr="00BE0157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157,0</w:t>
            </w:r>
          </w:p>
        </w:tc>
      </w:tr>
      <w:tr w:rsidR="000F2996" w:rsidRPr="00CE089F" w:rsidTr="00183249">
        <w:trPr>
          <w:trHeight w:val="209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ление и граждан</w:t>
            </w:r>
            <w:r>
              <w:rPr>
                <w:sz w:val="24"/>
                <w:szCs w:val="24"/>
              </w:rPr>
              <w:t>ское общество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E97F08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</w:tr>
      <w:tr w:rsidR="000F2996" w:rsidRPr="00CE089F" w:rsidTr="00183249">
        <w:trPr>
          <w:trHeight w:val="209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E97F08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</w:tr>
      <w:tr w:rsidR="000F2996" w:rsidRPr="00CE089F" w:rsidTr="00183249">
        <w:trPr>
          <w:trHeight w:val="209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851" w:type="dxa"/>
            <w:vAlign w:val="bottom"/>
          </w:tcPr>
          <w:p w:rsidR="00407E49" w:rsidRDefault="00407E4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7E49" w:rsidRDefault="00407E4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7E49" w:rsidRDefault="00407E4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407E49" w:rsidRDefault="00407E4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7E49" w:rsidRDefault="00407E4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7E49" w:rsidRDefault="00407E4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407E49" w:rsidRDefault="00407E4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7E49" w:rsidRDefault="00407E4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7E49" w:rsidRDefault="00407E4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407E49" w:rsidRDefault="00407E49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E49" w:rsidRDefault="00407E49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E49" w:rsidRDefault="00407E49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2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07E49" w:rsidRDefault="00407E4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407E49" w:rsidRDefault="00407E4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407E49" w:rsidRDefault="00407E4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Pr="00CE089F" w:rsidRDefault="00407E4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993" w:type="dxa"/>
            <w:vAlign w:val="bottom"/>
          </w:tcPr>
          <w:p w:rsidR="00407E49" w:rsidRDefault="00407E4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407E49" w:rsidRDefault="00407E4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407E49" w:rsidRDefault="00407E4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992" w:type="dxa"/>
            <w:vAlign w:val="bottom"/>
          </w:tcPr>
          <w:p w:rsidR="00407E49" w:rsidRDefault="00407E4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407E49" w:rsidRDefault="00407E4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407E49" w:rsidRDefault="00407E4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</w:tr>
      <w:tr w:rsidR="000F2996" w:rsidRPr="00CE089F" w:rsidTr="00183249">
        <w:trPr>
          <w:trHeight w:val="718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Доплаты к пенсиям муниципальных служащих </w:t>
            </w:r>
            <w:r>
              <w:rPr>
                <w:sz w:val="24"/>
                <w:szCs w:val="24"/>
              </w:rPr>
              <w:t>(Социальное обеспечение и иные выплаты населению</w:t>
            </w:r>
            <w:r w:rsidRPr="00CE089F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2 9047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0F2996" w:rsidRPr="00CE089F" w:rsidRDefault="00E97F08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</w:tr>
      <w:tr w:rsidR="000F2996" w:rsidRPr="00CE089F" w:rsidTr="00183249">
        <w:trPr>
          <w:trHeight w:val="469"/>
        </w:trPr>
        <w:tc>
          <w:tcPr>
            <w:tcW w:w="3024" w:type="dxa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BE0157" w:rsidRDefault="00E97F08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1</w:t>
            </w:r>
          </w:p>
        </w:tc>
        <w:tc>
          <w:tcPr>
            <w:tcW w:w="993" w:type="dxa"/>
            <w:vAlign w:val="bottom"/>
          </w:tcPr>
          <w:p w:rsidR="000F2996" w:rsidRPr="00BE0157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0F2996" w:rsidRPr="00BE0157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50,0</w:t>
            </w:r>
          </w:p>
        </w:tc>
      </w:tr>
      <w:tr w:rsidR="000F2996" w:rsidRPr="00CE089F" w:rsidTr="00183249">
        <w:trPr>
          <w:trHeight w:val="334"/>
        </w:trPr>
        <w:tc>
          <w:tcPr>
            <w:tcW w:w="3024" w:type="dxa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851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BE0157" w:rsidRDefault="00E97F08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1</w:t>
            </w:r>
          </w:p>
        </w:tc>
        <w:tc>
          <w:tcPr>
            <w:tcW w:w="993" w:type="dxa"/>
            <w:vAlign w:val="bottom"/>
          </w:tcPr>
          <w:p w:rsidR="000F2996" w:rsidRPr="00BE0157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0F2996" w:rsidRPr="00BE0157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50,0</w:t>
            </w:r>
          </w:p>
        </w:tc>
      </w:tr>
      <w:tr w:rsidR="000F2996" w:rsidRPr="00CE089F" w:rsidTr="00183249">
        <w:trPr>
          <w:trHeight w:val="334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>ление и гражданское общество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E97F08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F2996" w:rsidRPr="00CE089F" w:rsidTr="00183249">
        <w:trPr>
          <w:trHeight w:val="334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E97F08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F2996" w:rsidRPr="00CE089F" w:rsidTr="00183249">
        <w:trPr>
          <w:trHeight w:val="334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Основное мероприятие «Обеспечение условий для </w:t>
            </w:r>
            <w:r>
              <w:rPr>
                <w:sz w:val="24"/>
                <w:szCs w:val="24"/>
              </w:rPr>
              <w:t xml:space="preserve">развития физической культуры и </w:t>
            </w:r>
            <w:r w:rsidRPr="00CE089F">
              <w:rPr>
                <w:sz w:val="24"/>
                <w:szCs w:val="24"/>
              </w:rPr>
              <w:t>спорта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4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E97F08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F2996" w:rsidRPr="00CE089F" w:rsidTr="00183249">
        <w:trPr>
          <w:trHeight w:val="360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4 9041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0F2996" w:rsidRPr="00CE089F" w:rsidRDefault="00E97F08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</w:tbl>
    <w:p w:rsidR="00BA18EE" w:rsidRDefault="00BA18EE" w:rsidP="00C808F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A18EE" w:rsidRDefault="00BA18EE" w:rsidP="00BA18EE">
      <w:pPr>
        <w:autoSpaceDE w:val="0"/>
        <w:autoSpaceDN w:val="0"/>
        <w:adjustRightInd w:val="0"/>
        <w:ind w:left="709"/>
        <w:jc w:val="both"/>
        <w:rPr>
          <w:b/>
          <w:sz w:val="24"/>
          <w:szCs w:val="24"/>
        </w:rPr>
      </w:pPr>
    </w:p>
    <w:p w:rsidR="00BA18EE" w:rsidRDefault="00BA18EE" w:rsidP="00E5671D">
      <w:pPr>
        <w:autoSpaceDE w:val="0"/>
        <w:autoSpaceDN w:val="0"/>
        <w:adjustRightInd w:val="0"/>
        <w:spacing w:line="360" w:lineRule="auto"/>
        <w:ind w:left="-567" w:right="-340" w:firstLine="708"/>
        <w:jc w:val="both"/>
        <w:rPr>
          <w:sz w:val="28"/>
          <w:szCs w:val="28"/>
        </w:rPr>
      </w:pPr>
      <w:r w:rsidRPr="00970646">
        <w:rPr>
          <w:b/>
          <w:sz w:val="28"/>
          <w:szCs w:val="28"/>
        </w:rPr>
        <w:t>1.</w:t>
      </w:r>
      <w:r w:rsidR="009C5C0A">
        <w:rPr>
          <w:b/>
          <w:sz w:val="28"/>
          <w:szCs w:val="28"/>
        </w:rPr>
        <w:t>5</w:t>
      </w:r>
      <w:r w:rsidR="005E5C04" w:rsidRPr="00970646">
        <w:rPr>
          <w:b/>
          <w:sz w:val="28"/>
          <w:szCs w:val="28"/>
        </w:rPr>
        <w:t>.</w:t>
      </w:r>
      <w:r w:rsidRPr="00CF3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4 «Распределение бюджетных ассигнований по разделам, подразделам, целевым статьям (муниципальным программам Первомайского сельского поселения), группам видов </w:t>
      </w:r>
      <w:r w:rsidR="002C219C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>классификации расходов бюджета</w:t>
      </w:r>
      <w:r w:rsidR="00B6335C">
        <w:rPr>
          <w:sz w:val="28"/>
          <w:szCs w:val="28"/>
        </w:rPr>
        <w:t xml:space="preserve"> </w:t>
      </w:r>
      <w:r w:rsidR="002C219C">
        <w:rPr>
          <w:sz w:val="28"/>
          <w:szCs w:val="28"/>
        </w:rPr>
        <w:t xml:space="preserve">Первомайского </w:t>
      </w:r>
      <w:r w:rsidR="00B6335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на 2022 год и на плановый период 2023 и 2024 годов» изложить в </w:t>
      </w:r>
      <w:r w:rsidR="002C219C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tbl>
      <w:tblPr>
        <w:tblpPr w:leftFromText="180" w:rightFromText="180" w:vertAnchor="text" w:tblpXSpec="right" w:tblpY="1"/>
        <w:tblOverlap w:val="never"/>
        <w:tblW w:w="6320" w:type="dxa"/>
        <w:tblLook w:val="01E0"/>
      </w:tblPr>
      <w:tblGrid>
        <w:gridCol w:w="6320"/>
      </w:tblGrid>
      <w:tr w:rsidR="00283F28" w:rsidRPr="00CE089F" w:rsidTr="00CB5329">
        <w:trPr>
          <w:trHeight w:val="1417"/>
        </w:trPr>
        <w:tc>
          <w:tcPr>
            <w:tcW w:w="6320" w:type="dxa"/>
          </w:tcPr>
          <w:p w:rsidR="00E42B77" w:rsidRDefault="00E42B77" w:rsidP="007003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F28" w:rsidRPr="00407E49" w:rsidRDefault="00283F28" w:rsidP="00407E49">
            <w:pPr>
              <w:widowControl w:val="0"/>
              <w:autoSpaceDE w:val="0"/>
              <w:autoSpaceDN w:val="0"/>
              <w:adjustRightInd w:val="0"/>
              <w:ind w:left="1587"/>
              <w:jc w:val="center"/>
              <w:rPr>
                <w:sz w:val="24"/>
                <w:szCs w:val="24"/>
              </w:rPr>
            </w:pPr>
            <w:r w:rsidRPr="00407E49">
              <w:rPr>
                <w:sz w:val="24"/>
                <w:szCs w:val="24"/>
              </w:rPr>
              <w:t>Приложение 4</w:t>
            </w:r>
          </w:p>
          <w:p w:rsidR="00283F28" w:rsidRPr="00407E49" w:rsidRDefault="00407E49" w:rsidP="00407E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283F28" w:rsidRPr="00407E49">
              <w:rPr>
                <w:sz w:val="24"/>
                <w:szCs w:val="24"/>
              </w:rPr>
              <w:t>к Решению Совета народных депутатов</w:t>
            </w:r>
          </w:p>
          <w:p w:rsidR="008C1F07" w:rsidRPr="002C219C" w:rsidRDefault="00283F28" w:rsidP="00407E49">
            <w:pPr>
              <w:widowControl w:val="0"/>
              <w:autoSpaceDE w:val="0"/>
              <w:autoSpaceDN w:val="0"/>
              <w:adjustRightInd w:val="0"/>
              <w:ind w:left="1587"/>
              <w:rPr>
                <w:sz w:val="28"/>
                <w:szCs w:val="28"/>
              </w:rPr>
            </w:pPr>
            <w:r w:rsidRPr="00407E49">
              <w:rPr>
                <w:sz w:val="24"/>
                <w:szCs w:val="24"/>
              </w:rPr>
              <w:t>Первомайского сельского поселения</w:t>
            </w:r>
            <w:r w:rsidR="002C219C" w:rsidRPr="00407E49">
              <w:rPr>
                <w:sz w:val="24"/>
                <w:szCs w:val="24"/>
              </w:rPr>
              <w:t xml:space="preserve"> </w:t>
            </w:r>
            <w:r w:rsidR="00E5671D" w:rsidRPr="00407E49">
              <w:rPr>
                <w:sz w:val="24"/>
                <w:szCs w:val="24"/>
              </w:rPr>
              <w:t xml:space="preserve">     </w:t>
            </w:r>
            <w:r w:rsidR="002C219C" w:rsidRPr="00407E49">
              <w:rPr>
                <w:sz w:val="24"/>
                <w:szCs w:val="24"/>
              </w:rPr>
              <w:t xml:space="preserve">Эртильского муниципального района Воронежской области </w:t>
            </w:r>
            <w:r w:rsidRPr="00407E49">
              <w:rPr>
                <w:sz w:val="24"/>
                <w:szCs w:val="24"/>
              </w:rPr>
              <w:t>«О бюджете сельского поселения на 2022 год и на плановый период</w:t>
            </w:r>
            <w:r w:rsidR="00E42B77" w:rsidRPr="00407E49">
              <w:rPr>
                <w:sz w:val="24"/>
                <w:szCs w:val="24"/>
              </w:rPr>
              <w:t xml:space="preserve"> </w:t>
            </w:r>
            <w:r w:rsidRPr="00407E49">
              <w:rPr>
                <w:sz w:val="24"/>
                <w:szCs w:val="24"/>
              </w:rPr>
              <w:t>2023 и 2024 годов»</w:t>
            </w:r>
          </w:p>
        </w:tc>
      </w:tr>
    </w:tbl>
    <w:p w:rsidR="00283F28" w:rsidRPr="00CE089F" w:rsidRDefault="00283F28" w:rsidP="00283F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83F28" w:rsidRPr="00CE089F" w:rsidRDefault="00283F28" w:rsidP="00283F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83F28" w:rsidRPr="00CE089F" w:rsidRDefault="00283F28" w:rsidP="00283F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83F28" w:rsidRPr="00CE089F" w:rsidRDefault="00283F28" w:rsidP="00283F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83F28" w:rsidRPr="00CE089F" w:rsidRDefault="00283F28" w:rsidP="00283F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83F28" w:rsidRDefault="00283F28" w:rsidP="00283F2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83F28" w:rsidRDefault="00283F28" w:rsidP="00283F2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C219C" w:rsidRDefault="002C219C" w:rsidP="00C808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219C" w:rsidRDefault="002C219C" w:rsidP="00C808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1F07" w:rsidRDefault="008C1F07" w:rsidP="008C1F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219C" w:rsidRPr="008C1F07" w:rsidRDefault="00C808F6" w:rsidP="008C1F0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F07">
        <w:rPr>
          <w:b/>
          <w:sz w:val="28"/>
          <w:szCs w:val="28"/>
        </w:rPr>
        <w:t>Распределение</w:t>
      </w:r>
      <w:r w:rsidR="008C1F07" w:rsidRPr="008C1F07">
        <w:rPr>
          <w:b/>
          <w:sz w:val="28"/>
          <w:szCs w:val="28"/>
        </w:rPr>
        <w:t xml:space="preserve"> </w:t>
      </w:r>
      <w:r w:rsidRPr="008C1F07">
        <w:rPr>
          <w:b/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Первомайского сельского поселения), группам видов </w:t>
      </w:r>
      <w:r w:rsidR="002C219C" w:rsidRPr="008C1F07">
        <w:rPr>
          <w:b/>
          <w:sz w:val="28"/>
          <w:szCs w:val="28"/>
        </w:rPr>
        <w:t xml:space="preserve">расходов </w:t>
      </w:r>
      <w:r w:rsidRPr="008C1F07">
        <w:rPr>
          <w:b/>
          <w:sz w:val="28"/>
          <w:szCs w:val="28"/>
        </w:rPr>
        <w:t xml:space="preserve">классификации расходов бюджета </w:t>
      </w:r>
      <w:r w:rsidR="002C219C" w:rsidRPr="008C1F07">
        <w:rPr>
          <w:b/>
          <w:sz w:val="28"/>
          <w:szCs w:val="28"/>
        </w:rPr>
        <w:t xml:space="preserve">Первомайского </w:t>
      </w:r>
      <w:r w:rsidRPr="008C1F07">
        <w:rPr>
          <w:b/>
          <w:sz w:val="28"/>
          <w:szCs w:val="28"/>
        </w:rPr>
        <w:t>сельского поселения на 2022 год и на плановый период 2023 и 2024 годов</w:t>
      </w:r>
    </w:p>
    <w:p w:rsidR="0001097A" w:rsidRDefault="0001097A" w:rsidP="00E42B7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537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91"/>
        <w:gridCol w:w="567"/>
        <w:gridCol w:w="567"/>
        <w:gridCol w:w="1701"/>
        <w:gridCol w:w="709"/>
        <w:gridCol w:w="1134"/>
        <w:gridCol w:w="1134"/>
        <w:gridCol w:w="1134"/>
      </w:tblGrid>
      <w:tr w:rsidR="00120DAE" w:rsidRPr="00E471BF" w:rsidTr="00407E49">
        <w:trPr>
          <w:trHeight w:val="259"/>
        </w:trPr>
        <w:tc>
          <w:tcPr>
            <w:tcW w:w="3591" w:type="dxa"/>
            <w:vMerge w:val="restart"/>
          </w:tcPr>
          <w:p w:rsidR="00313E3E" w:rsidRPr="00313E3E" w:rsidRDefault="00313E3E" w:rsidP="00313E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20DAE" w:rsidRPr="00313E3E" w:rsidRDefault="00313E3E" w:rsidP="00313E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567" w:type="dxa"/>
            <w:vMerge w:val="restart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lastRenderedPageBreak/>
              <w:t>Р</w:t>
            </w:r>
            <w:r w:rsidR="002C219C" w:rsidRPr="00313E3E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567" w:type="dxa"/>
            <w:vMerge w:val="restart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lastRenderedPageBreak/>
              <w:t>П</w:t>
            </w:r>
            <w:r w:rsidR="002C219C" w:rsidRPr="00313E3E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1701" w:type="dxa"/>
            <w:vMerge w:val="restart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lastRenderedPageBreak/>
              <w:t>ЦСР</w:t>
            </w:r>
          </w:p>
        </w:tc>
        <w:tc>
          <w:tcPr>
            <w:tcW w:w="709" w:type="dxa"/>
            <w:vMerge w:val="restart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lastRenderedPageBreak/>
              <w:t>ВР</w:t>
            </w:r>
          </w:p>
        </w:tc>
        <w:tc>
          <w:tcPr>
            <w:tcW w:w="3402" w:type="dxa"/>
            <w:gridSpan w:val="3"/>
          </w:tcPr>
          <w:p w:rsidR="00120DAE" w:rsidRPr="00313E3E" w:rsidRDefault="00120DAE" w:rsidP="00407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lastRenderedPageBreak/>
              <w:t>Сумма (тыс. руб</w:t>
            </w:r>
            <w:r w:rsidR="00407E49">
              <w:rPr>
                <w:b/>
                <w:sz w:val="24"/>
                <w:szCs w:val="24"/>
              </w:rPr>
              <w:t>лей</w:t>
            </w:r>
            <w:r w:rsidRPr="00313E3E">
              <w:rPr>
                <w:b/>
                <w:sz w:val="24"/>
                <w:szCs w:val="24"/>
              </w:rPr>
              <w:t>)</w:t>
            </w:r>
          </w:p>
        </w:tc>
      </w:tr>
      <w:tr w:rsidR="00120DAE" w:rsidRPr="00E471BF" w:rsidTr="0081004A">
        <w:trPr>
          <w:trHeight w:val="465"/>
        </w:trPr>
        <w:tc>
          <w:tcPr>
            <w:tcW w:w="3591" w:type="dxa"/>
            <w:vMerge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2022</w:t>
            </w:r>
          </w:p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 xml:space="preserve">2023 </w:t>
            </w:r>
          </w:p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 xml:space="preserve">2024 </w:t>
            </w:r>
          </w:p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год</w:t>
            </w:r>
          </w:p>
        </w:tc>
      </w:tr>
      <w:tr w:rsidR="00120DAE" w:rsidRPr="00E471BF" w:rsidTr="0081004A">
        <w:trPr>
          <w:trHeight w:val="309"/>
        </w:trPr>
        <w:tc>
          <w:tcPr>
            <w:tcW w:w="3591" w:type="dxa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lastRenderedPageBreak/>
              <w:t xml:space="preserve">                      1</w:t>
            </w:r>
          </w:p>
        </w:tc>
        <w:tc>
          <w:tcPr>
            <w:tcW w:w="567" w:type="dxa"/>
          </w:tcPr>
          <w:p w:rsidR="00120DAE" w:rsidRPr="00313E3E" w:rsidRDefault="00407E49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20DAE" w:rsidRPr="00313E3E" w:rsidRDefault="00407E49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20DAE" w:rsidRPr="00313E3E" w:rsidRDefault="00407E49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20DAE" w:rsidRPr="00313E3E" w:rsidRDefault="00407E49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20DAE" w:rsidRPr="00313E3E" w:rsidRDefault="00407E49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20DAE" w:rsidRPr="00313E3E" w:rsidRDefault="00407E49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20DAE" w:rsidRPr="00313E3E" w:rsidRDefault="00407E49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120DAE" w:rsidRPr="000C5A48" w:rsidTr="0081004A">
        <w:trPr>
          <w:trHeight w:val="276"/>
        </w:trPr>
        <w:tc>
          <w:tcPr>
            <w:tcW w:w="3591" w:type="dxa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bottom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313E3E" w:rsidRDefault="00240F04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21,3</w:t>
            </w:r>
          </w:p>
        </w:tc>
        <w:tc>
          <w:tcPr>
            <w:tcW w:w="1134" w:type="dxa"/>
            <w:vAlign w:val="bottom"/>
          </w:tcPr>
          <w:p w:rsidR="00120DAE" w:rsidRPr="00313E3E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val="en-US"/>
              </w:rPr>
            </w:pPr>
            <w:r w:rsidRPr="00313E3E">
              <w:rPr>
                <w:b/>
                <w:sz w:val="24"/>
                <w:szCs w:val="24"/>
              </w:rPr>
              <w:t>57</w:t>
            </w:r>
            <w:r w:rsidRPr="00313E3E">
              <w:rPr>
                <w:b/>
                <w:sz w:val="24"/>
                <w:szCs w:val="24"/>
                <w:lang w:val="en-US"/>
              </w:rPr>
              <w:t>23,6</w:t>
            </w:r>
          </w:p>
        </w:tc>
        <w:tc>
          <w:tcPr>
            <w:tcW w:w="1134" w:type="dxa"/>
            <w:vAlign w:val="bottom"/>
          </w:tcPr>
          <w:p w:rsidR="00120DAE" w:rsidRPr="00313E3E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57</w:t>
            </w:r>
            <w:r w:rsidRPr="00313E3E">
              <w:rPr>
                <w:b/>
                <w:sz w:val="24"/>
                <w:szCs w:val="24"/>
                <w:lang w:val="en-US"/>
              </w:rPr>
              <w:t>36</w:t>
            </w:r>
            <w:r w:rsidRPr="00313E3E">
              <w:rPr>
                <w:b/>
                <w:sz w:val="24"/>
                <w:szCs w:val="24"/>
              </w:rPr>
              <w:t>,9</w:t>
            </w:r>
          </w:p>
        </w:tc>
      </w:tr>
      <w:tr w:rsidR="00120DAE" w:rsidRPr="00E471BF" w:rsidTr="0081004A">
        <w:trPr>
          <w:trHeight w:val="239"/>
        </w:trPr>
        <w:tc>
          <w:tcPr>
            <w:tcW w:w="3591" w:type="dxa"/>
          </w:tcPr>
          <w:p w:rsidR="00120DAE" w:rsidRPr="00BE0157" w:rsidRDefault="00120DAE" w:rsidP="00C039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120DAE" w:rsidRPr="00BE0157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BE0157" w:rsidRDefault="00120DAE" w:rsidP="00C039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20DAE" w:rsidRPr="00BE0157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20DAE" w:rsidRPr="00BE0157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BE0157" w:rsidRDefault="00240F04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9,1</w:t>
            </w:r>
          </w:p>
        </w:tc>
        <w:tc>
          <w:tcPr>
            <w:tcW w:w="1134" w:type="dxa"/>
            <w:vAlign w:val="bottom"/>
          </w:tcPr>
          <w:p w:rsidR="00120DAE" w:rsidRPr="00BE0157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2667,0</w:t>
            </w:r>
          </w:p>
        </w:tc>
        <w:tc>
          <w:tcPr>
            <w:tcW w:w="1134" w:type="dxa"/>
            <w:vAlign w:val="bottom"/>
          </w:tcPr>
          <w:p w:rsidR="00120DAE" w:rsidRPr="00BE0157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2809,0</w:t>
            </w:r>
          </w:p>
        </w:tc>
      </w:tr>
      <w:tr w:rsidR="00120DAE" w:rsidRPr="00CE089F" w:rsidTr="0081004A">
        <w:trPr>
          <w:trHeight w:val="642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407E49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5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</w:t>
            </w:r>
          </w:p>
        </w:tc>
      </w:tr>
      <w:tr w:rsidR="00120DAE" w:rsidRPr="00CE089F" w:rsidTr="0081004A">
        <w:trPr>
          <w:trHeight w:val="642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407E49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5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</w:t>
            </w:r>
          </w:p>
        </w:tc>
      </w:tr>
      <w:tr w:rsidR="00120DAE" w:rsidRPr="00CE089F" w:rsidTr="0081004A">
        <w:trPr>
          <w:trHeight w:val="642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407E49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5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</w:t>
            </w:r>
          </w:p>
        </w:tc>
      </w:tr>
      <w:tr w:rsidR="00120DAE" w:rsidRPr="00CE089F" w:rsidTr="0081004A">
        <w:trPr>
          <w:trHeight w:val="642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Финансовое обеспечение деятельнос</w:t>
            </w:r>
            <w:r>
              <w:rPr>
                <w:sz w:val="24"/>
                <w:szCs w:val="24"/>
              </w:rPr>
              <w:t xml:space="preserve">ти администрации Первомайского </w:t>
            </w:r>
            <w:r w:rsidRPr="00CE089F">
              <w:rPr>
                <w:sz w:val="24"/>
                <w:szCs w:val="24"/>
              </w:rPr>
              <w:t>сельского поселения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407E49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5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</w:t>
            </w:r>
          </w:p>
        </w:tc>
      </w:tr>
      <w:tr w:rsidR="00120DAE" w:rsidRPr="00CE089F" w:rsidTr="0081004A">
        <w:trPr>
          <w:trHeight w:val="43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</w:t>
            </w:r>
            <w:r>
              <w:rPr>
                <w:sz w:val="24"/>
                <w:szCs w:val="24"/>
              </w:rPr>
              <w:t xml:space="preserve">е деятельности главы поселения </w:t>
            </w:r>
            <w:r w:rsidRPr="00CE089F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1 9202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120DAE" w:rsidRPr="00CE089F" w:rsidRDefault="00407E49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5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</w:t>
            </w:r>
          </w:p>
        </w:tc>
      </w:tr>
      <w:tr w:rsidR="00120DAE" w:rsidRPr="00CE089F" w:rsidTr="0081004A">
        <w:trPr>
          <w:trHeight w:val="81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240F04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,4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</w:tr>
      <w:tr w:rsidR="00120DAE" w:rsidRPr="00CE089F" w:rsidTr="0081004A">
        <w:trPr>
          <w:trHeight w:val="81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240F04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,4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</w:tr>
      <w:tr w:rsidR="00120DAE" w:rsidRPr="00CE089F" w:rsidTr="0081004A">
        <w:trPr>
          <w:trHeight w:val="534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240F04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,4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</w:tr>
      <w:tr w:rsidR="00120DAE" w:rsidRPr="00CE089F" w:rsidTr="0081004A">
        <w:trPr>
          <w:trHeight w:val="81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Основное мероприятие «Финансовое обеспечение деятельности администрации Первомайского сельского поселения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240F04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,4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</w:tr>
      <w:tr w:rsidR="00120DAE" w:rsidRPr="00CE089F" w:rsidTr="0081004A">
        <w:trPr>
          <w:trHeight w:val="346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bottom"/>
          </w:tcPr>
          <w:p w:rsidR="00120DA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20DA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20DA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20DA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1 9201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120DAE" w:rsidRPr="0081004A" w:rsidRDefault="00407E49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8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,0</w:t>
            </w:r>
          </w:p>
        </w:tc>
      </w:tr>
      <w:tr w:rsidR="00120DAE" w:rsidRPr="00CE089F" w:rsidTr="00DE22FB">
        <w:trPr>
          <w:trHeight w:val="346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1 9201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120DAE" w:rsidRPr="00CE089F" w:rsidRDefault="00240F04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6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0</w:t>
            </w:r>
          </w:p>
        </w:tc>
      </w:tr>
      <w:tr w:rsidR="00120DAE" w:rsidRPr="00CE089F" w:rsidTr="0081004A">
        <w:trPr>
          <w:trHeight w:val="30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407E49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2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120DAE" w:rsidRPr="00CE089F" w:rsidTr="0081004A">
        <w:trPr>
          <w:trHeight w:val="30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 xml:space="preserve">ление и гражданское общество» 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407E49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2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120DAE" w:rsidRPr="00CE089F" w:rsidTr="0081004A">
        <w:trPr>
          <w:trHeight w:val="30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E089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407E49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2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120DAE" w:rsidRPr="00CE089F" w:rsidTr="0081004A">
        <w:trPr>
          <w:trHeight w:val="30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7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407E49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2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120DAE" w:rsidRPr="00CE089F" w:rsidTr="0081004A">
        <w:trPr>
          <w:trHeight w:val="30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7 902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120DAE" w:rsidRPr="00CE089F" w:rsidRDefault="00407E49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</w:tr>
      <w:tr w:rsidR="00120DAE" w:rsidRPr="00CE089F" w:rsidTr="0081004A">
        <w:trPr>
          <w:trHeight w:val="30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других расходных обязательств </w:t>
            </w:r>
            <w:r w:rsidRPr="00CE089F">
              <w:rPr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7 902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120DAE" w:rsidRPr="00CE089F" w:rsidRDefault="00407E49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120DAE" w:rsidTr="0081004A">
        <w:trPr>
          <w:trHeight w:val="308"/>
        </w:trPr>
        <w:tc>
          <w:tcPr>
            <w:tcW w:w="3591" w:type="dxa"/>
          </w:tcPr>
          <w:p w:rsidR="00120DAE" w:rsidRPr="00CE089F" w:rsidRDefault="00120DAE" w:rsidP="00313E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r w:rsidR="00313E3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жбюджетные трансферты)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7 9499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120DAE" w:rsidRDefault="00407E49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20DAE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20DAE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0DAE" w:rsidRPr="00603ACC" w:rsidTr="0081004A">
        <w:trPr>
          <w:trHeight w:val="308"/>
        </w:trPr>
        <w:tc>
          <w:tcPr>
            <w:tcW w:w="3591" w:type="dxa"/>
          </w:tcPr>
          <w:p w:rsidR="00120DAE" w:rsidRPr="00BE0157" w:rsidRDefault="00120DAE" w:rsidP="00C039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120DAE" w:rsidRPr="00BE0157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20DAE" w:rsidRPr="00BE0157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20DAE" w:rsidRPr="00BE0157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20DAE" w:rsidRPr="00BE0157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BE0157" w:rsidRDefault="00407E49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1134" w:type="dxa"/>
            <w:vAlign w:val="bottom"/>
          </w:tcPr>
          <w:p w:rsidR="00120DAE" w:rsidRPr="00BE0157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120DAE" w:rsidRPr="00BE0157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99,9</w:t>
            </w:r>
          </w:p>
        </w:tc>
      </w:tr>
      <w:tr w:rsidR="00120DAE" w:rsidRPr="00CE089F" w:rsidTr="0081004A">
        <w:trPr>
          <w:trHeight w:val="30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407E49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120DAE" w:rsidRPr="00CE089F" w:rsidTr="0081004A">
        <w:trPr>
          <w:trHeight w:val="30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 xml:space="preserve">ление и гражданское общество» 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407E49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120DAE" w:rsidRPr="00CE089F" w:rsidTr="0081004A">
        <w:trPr>
          <w:trHeight w:val="30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Подпрограмма «Обеспечение </w:t>
            </w:r>
            <w:r>
              <w:rPr>
                <w:sz w:val="24"/>
                <w:szCs w:val="24"/>
              </w:rPr>
              <w:t xml:space="preserve">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407E49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120DAE" w:rsidRPr="00CE089F" w:rsidTr="0081004A">
        <w:trPr>
          <w:trHeight w:val="30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Содержание работника военно-учетного стола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5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407E49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120DAE" w:rsidRPr="00CE089F" w:rsidTr="0081004A">
        <w:trPr>
          <w:trHeight w:val="539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Осуществление первичного воинского учета</w:t>
            </w:r>
            <w:r>
              <w:rPr>
                <w:color w:val="000000"/>
                <w:sz w:val="24"/>
                <w:szCs w:val="24"/>
              </w:rPr>
              <w:t xml:space="preserve"> органами местного самоуправления поселений, муниципальных и городских округов</w:t>
            </w:r>
            <w:r w:rsidRPr="00CE089F">
              <w:rPr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bottom"/>
          </w:tcPr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5 51180</w:t>
            </w:r>
          </w:p>
        </w:tc>
        <w:tc>
          <w:tcPr>
            <w:tcW w:w="709" w:type="dxa"/>
            <w:vAlign w:val="bottom"/>
          </w:tcPr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120DAE" w:rsidRPr="00CE089F" w:rsidRDefault="00407E49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  <w:tc>
          <w:tcPr>
            <w:tcW w:w="1134" w:type="dxa"/>
            <w:vAlign w:val="bottom"/>
          </w:tcPr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1134" w:type="dxa"/>
            <w:vAlign w:val="bottom"/>
          </w:tcPr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  <w:tr w:rsidR="00120DAE" w:rsidRPr="00CE089F" w:rsidTr="0081004A">
        <w:trPr>
          <w:trHeight w:val="274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Осуществление первичного воинского учета</w:t>
            </w:r>
            <w:r>
              <w:rPr>
                <w:color w:val="000000"/>
                <w:sz w:val="24"/>
                <w:szCs w:val="24"/>
              </w:rPr>
              <w:t xml:space="preserve"> органами местного самоуправления поселений, муниципальных и городских округов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5 5118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120DAE" w:rsidRPr="00CE089F" w:rsidRDefault="00407E49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120DAE" w:rsidRPr="00E1417B" w:rsidTr="0081004A">
        <w:trPr>
          <w:trHeight w:val="453"/>
        </w:trPr>
        <w:tc>
          <w:tcPr>
            <w:tcW w:w="3591" w:type="dxa"/>
          </w:tcPr>
          <w:p w:rsidR="00120DAE" w:rsidRPr="00BE0157" w:rsidRDefault="00120DAE" w:rsidP="00C0397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E0157">
              <w:rPr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120DAE" w:rsidRPr="00BE0157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120DAE" w:rsidRPr="00BE0157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20DAE" w:rsidRPr="00BE0157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20DAE" w:rsidRPr="00BE0157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BE0157" w:rsidRDefault="00407E49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,9</w:t>
            </w:r>
          </w:p>
        </w:tc>
        <w:tc>
          <w:tcPr>
            <w:tcW w:w="1134" w:type="dxa"/>
            <w:vAlign w:val="bottom"/>
          </w:tcPr>
          <w:p w:rsidR="00120DAE" w:rsidRPr="00BE0157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1134" w:type="dxa"/>
            <w:vAlign w:val="bottom"/>
          </w:tcPr>
          <w:p w:rsidR="00120DAE" w:rsidRPr="00BE0157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646,0</w:t>
            </w:r>
          </w:p>
        </w:tc>
      </w:tr>
      <w:tr w:rsidR="00120DAE" w:rsidRPr="00CE089F" w:rsidTr="0081004A">
        <w:trPr>
          <w:trHeight w:val="276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407E49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9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120DAE" w:rsidRPr="00CE089F" w:rsidTr="00407E49">
        <w:trPr>
          <w:trHeight w:val="204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л</w:t>
            </w:r>
            <w:r>
              <w:rPr>
                <w:sz w:val="24"/>
                <w:szCs w:val="24"/>
              </w:rPr>
              <w:t>ение и гражданское общество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407E49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9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120DAE" w:rsidRPr="00CE089F" w:rsidTr="0081004A">
        <w:trPr>
          <w:trHeight w:val="582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407E49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9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120DAE" w:rsidRPr="00CE089F" w:rsidTr="0081004A">
        <w:trPr>
          <w:trHeight w:val="720"/>
        </w:trPr>
        <w:tc>
          <w:tcPr>
            <w:tcW w:w="3591" w:type="dxa"/>
          </w:tcPr>
          <w:p w:rsidR="00120DAE" w:rsidRPr="00CE089F" w:rsidRDefault="00120DAE" w:rsidP="00313E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 w:rsidRPr="00CE089F">
              <w:rPr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я, обеспечение мер пожарной ситуации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3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407E49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9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81004A" w:rsidRPr="00CE089F" w:rsidTr="0081004A">
        <w:trPr>
          <w:trHeight w:val="720"/>
        </w:trPr>
        <w:tc>
          <w:tcPr>
            <w:tcW w:w="3591" w:type="dxa"/>
          </w:tcPr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ый фонд (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)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3 2057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81004A" w:rsidRDefault="00407E49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81004A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81004A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004A" w:rsidRPr="00CE089F" w:rsidTr="0081004A">
        <w:trPr>
          <w:trHeight w:val="282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Мероприятия по обеспечению готовности противопожарной службы сельского поселения (</w:t>
            </w:r>
            <w:r>
              <w:rPr>
                <w:color w:val="000000"/>
                <w:sz w:val="24"/>
                <w:szCs w:val="24"/>
              </w:rPr>
              <w:t>Предоставление с</w:t>
            </w:r>
            <w:r w:rsidRPr="00CE089F">
              <w:rPr>
                <w:color w:val="000000"/>
                <w:sz w:val="24"/>
                <w:szCs w:val="24"/>
              </w:rPr>
              <w:t>убсиди</w:t>
            </w:r>
            <w:r>
              <w:rPr>
                <w:color w:val="000000"/>
                <w:sz w:val="24"/>
                <w:szCs w:val="24"/>
              </w:rPr>
              <w:t>й бюджетным, автономным учреждениям и иным</w:t>
            </w:r>
            <w:r w:rsidRPr="00CE089F">
              <w:rPr>
                <w:color w:val="000000"/>
                <w:sz w:val="24"/>
                <w:szCs w:val="24"/>
              </w:rPr>
              <w:t xml:space="preserve"> некоммерческим организациям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bottom"/>
          </w:tcPr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 4</w:t>
            </w:r>
            <w:r>
              <w:rPr>
                <w:sz w:val="24"/>
                <w:szCs w:val="24"/>
              </w:rPr>
              <w:t xml:space="preserve"> </w:t>
            </w:r>
            <w:r w:rsidRPr="00CE089F">
              <w:rPr>
                <w:sz w:val="24"/>
                <w:szCs w:val="24"/>
              </w:rPr>
              <w:t>03 91440</w:t>
            </w:r>
          </w:p>
        </w:tc>
        <w:tc>
          <w:tcPr>
            <w:tcW w:w="709" w:type="dxa"/>
            <w:vAlign w:val="bottom"/>
          </w:tcPr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81004A" w:rsidRPr="00CE089F" w:rsidRDefault="00407E49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,9</w:t>
            </w:r>
          </w:p>
        </w:tc>
        <w:tc>
          <w:tcPr>
            <w:tcW w:w="1134" w:type="dxa"/>
            <w:vAlign w:val="bottom"/>
          </w:tcPr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vAlign w:val="bottom"/>
          </w:tcPr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81004A" w:rsidRPr="00CE089F" w:rsidTr="0081004A">
        <w:trPr>
          <w:trHeight w:val="282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Другие вопросы в области</w:t>
            </w:r>
            <w:r w:rsidRPr="00CE089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E089F">
              <w:rPr>
                <w:color w:val="000000"/>
                <w:sz w:val="24"/>
                <w:szCs w:val="24"/>
              </w:rPr>
              <w:t>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CE089F" w:rsidRDefault="00407E49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004A" w:rsidRPr="00CE089F" w:rsidTr="0081004A">
        <w:trPr>
          <w:trHeight w:val="282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 xml:space="preserve">ление и гражданское общество» 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CE089F" w:rsidRDefault="00407E49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004A" w:rsidRPr="00CE089F" w:rsidTr="0081004A">
        <w:trPr>
          <w:trHeight w:val="282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CE089F" w:rsidRDefault="00407E49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004A" w:rsidRPr="00CE089F" w:rsidTr="0081004A">
        <w:trPr>
          <w:trHeight w:val="282"/>
        </w:trPr>
        <w:tc>
          <w:tcPr>
            <w:tcW w:w="3591" w:type="dxa"/>
          </w:tcPr>
          <w:p w:rsidR="0081004A" w:rsidRPr="00CE089F" w:rsidRDefault="0081004A" w:rsidP="00313E3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CE089F">
              <w:rPr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я, обеспечение мер пожарной ситуации»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3 0000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CE089F" w:rsidRDefault="00407E49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004A" w:rsidRPr="003D6B76" w:rsidTr="0081004A">
        <w:trPr>
          <w:trHeight w:val="282"/>
        </w:trPr>
        <w:tc>
          <w:tcPr>
            <w:tcW w:w="3591" w:type="dxa"/>
          </w:tcPr>
          <w:p w:rsidR="0081004A" w:rsidRPr="003D6B76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Поощрение поселений Эртиль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81004A" w:rsidRPr="003D6B76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81004A" w:rsidRPr="003D6B76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81004A" w:rsidRPr="003D6B76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01 4 03 88510</w:t>
            </w:r>
          </w:p>
        </w:tc>
        <w:tc>
          <w:tcPr>
            <w:tcW w:w="709" w:type="dxa"/>
            <w:vAlign w:val="bottom"/>
          </w:tcPr>
          <w:p w:rsidR="0081004A" w:rsidRPr="003D6B76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81004A" w:rsidRPr="003D6B76" w:rsidRDefault="00407E49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81004A" w:rsidRPr="003D6B76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81004A" w:rsidRPr="003D6B76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0,0</w:t>
            </w:r>
          </w:p>
        </w:tc>
      </w:tr>
      <w:tr w:rsidR="0081004A" w:rsidRPr="000A3EDA" w:rsidTr="0081004A">
        <w:trPr>
          <w:trHeight w:val="232"/>
        </w:trPr>
        <w:tc>
          <w:tcPr>
            <w:tcW w:w="3591" w:type="dxa"/>
          </w:tcPr>
          <w:p w:rsidR="0081004A" w:rsidRPr="00BE0157" w:rsidRDefault="0081004A" w:rsidP="0081004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E0157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81004A" w:rsidRPr="00BE0157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81004A" w:rsidRPr="00BE0157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81004A" w:rsidRPr="00BE0157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1004A" w:rsidRPr="00BE0157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BE0157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3,8</w:t>
            </w:r>
          </w:p>
        </w:tc>
        <w:tc>
          <w:tcPr>
            <w:tcW w:w="1134" w:type="dxa"/>
            <w:vAlign w:val="bottom"/>
          </w:tcPr>
          <w:p w:rsidR="0081004A" w:rsidRPr="00BE0157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81004A" w:rsidRPr="00BE0157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15,0</w:t>
            </w:r>
          </w:p>
        </w:tc>
      </w:tr>
      <w:tr w:rsidR="0081004A" w:rsidRPr="00CE089F" w:rsidTr="0081004A">
        <w:trPr>
          <w:trHeight w:val="287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lastRenderedPageBreak/>
              <w:t>Общеэкономические вопросы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81004A" w:rsidRPr="00CE089F" w:rsidTr="0081004A">
        <w:trPr>
          <w:trHeight w:val="273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 xml:space="preserve">ление и гражданское общество» 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81004A" w:rsidRPr="00CE089F" w:rsidTr="0081004A">
        <w:trPr>
          <w:trHeight w:val="546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81004A" w:rsidRPr="00CE089F" w:rsidTr="0081004A">
        <w:trPr>
          <w:trHeight w:val="858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Основное мероприятие «Решение вопросов в области национальной экономики»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6 0000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9D0BF8" w:rsidRPr="00CE089F" w:rsidTr="0081004A">
        <w:trPr>
          <w:trHeight w:val="858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Мероприятия по организации проведения оплачиваемых общественных работ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6 7843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9D0BF8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1134" w:type="dxa"/>
            <w:vAlign w:val="bottom"/>
          </w:tcPr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0BF8" w:rsidRPr="00CE089F" w:rsidTr="0081004A">
        <w:trPr>
          <w:trHeight w:val="547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Мероприятия по организации проведения оплачиваемых общественных работ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01 4 06 </w:t>
            </w:r>
            <w:r w:rsidRPr="00CE089F">
              <w:rPr>
                <w:sz w:val="24"/>
                <w:szCs w:val="24"/>
                <w:lang w:val="en-US"/>
              </w:rPr>
              <w:t>S</w:t>
            </w:r>
            <w:r w:rsidRPr="00CE089F">
              <w:rPr>
                <w:sz w:val="24"/>
                <w:szCs w:val="24"/>
              </w:rPr>
              <w:t>843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9D0BF8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9D0BF8" w:rsidRPr="0020427F" w:rsidTr="0081004A">
        <w:trPr>
          <w:trHeight w:val="266"/>
        </w:trPr>
        <w:tc>
          <w:tcPr>
            <w:tcW w:w="3591" w:type="dxa"/>
            <w:vAlign w:val="bottom"/>
          </w:tcPr>
          <w:p w:rsidR="009D0BF8" w:rsidRPr="0020427F" w:rsidRDefault="009D0BF8" w:rsidP="009D0B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9D0BF8" w:rsidRPr="0020427F" w:rsidRDefault="009D0BF8" w:rsidP="009D0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D0BF8" w:rsidRPr="0020427F" w:rsidRDefault="009D0BF8" w:rsidP="009D0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9D0BF8" w:rsidRPr="0020427F" w:rsidRDefault="009D0BF8" w:rsidP="009D0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D0BF8" w:rsidRPr="0020427F" w:rsidRDefault="009D0BF8" w:rsidP="009D0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20427F" w:rsidRDefault="00110227" w:rsidP="00CD1E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2</w:t>
            </w:r>
          </w:p>
        </w:tc>
        <w:tc>
          <w:tcPr>
            <w:tcW w:w="1134" w:type="dxa"/>
            <w:vAlign w:val="bottom"/>
          </w:tcPr>
          <w:p w:rsidR="009D0BF8" w:rsidRPr="0020427F" w:rsidRDefault="009D0BF8" w:rsidP="00CD1E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D0BF8" w:rsidRPr="0020427F" w:rsidRDefault="009D0BF8" w:rsidP="00CD1E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0BF8" w:rsidRPr="0020427F" w:rsidTr="0081004A">
        <w:trPr>
          <w:trHeight w:val="266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20427F" w:rsidRDefault="00110227" w:rsidP="00CD1E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2</w:t>
            </w:r>
          </w:p>
        </w:tc>
        <w:tc>
          <w:tcPr>
            <w:tcW w:w="1134" w:type="dxa"/>
            <w:vAlign w:val="bottom"/>
          </w:tcPr>
          <w:p w:rsidR="009D0BF8" w:rsidRPr="0020427F" w:rsidRDefault="009D0BF8" w:rsidP="00CD1E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D0BF8" w:rsidRPr="0020427F" w:rsidRDefault="009D0BF8" w:rsidP="00CD1E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0BF8" w:rsidRPr="0020427F" w:rsidTr="0081004A">
        <w:trPr>
          <w:trHeight w:val="266"/>
        </w:trPr>
        <w:tc>
          <w:tcPr>
            <w:tcW w:w="3591" w:type="dxa"/>
          </w:tcPr>
          <w:p w:rsidR="009D0BF8" w:rsidRPr="00843266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  <w:tc>
          <w:tcPr>
            <w:tcW w:w="567" w:type="dxa"/>
          </w:tcPr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Pr="00843266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Pr="00843266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Pr="00843266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</w:tcPr>
          <w:p w:rsidR="009D0BF8" w:rsidRPr="00843266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20427F" w:rsidRDefault="00110227" w:rsidP="00CD1E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2</w:t>
            </w:r>
          </w:p>
        </w:tc>
        <w:tc>
          <w:tcPr>
            <w:tcW w:w="1134" w:type="dxa"/>
            <w:vAlign w:val="bottom"/>
          </w:tcPr>
          <w:p w:rsidR="009D0BF8" w:rsidRPr="0020427F" w:rsidRDefault="009D0BF8" w:rsidP="00CD1E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D0BF8" w:rsidRPr="0020427F" w:rsidRDefault="009D0BF8" w:rsidP="00CD1E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0BF8" w:rsidRPr="0020427F" w:rsidTr="0081004A">
        <w:trPr>
          <w:trHeight w:val="1699"/>
        </w:trPr>
        <w:tc>
          <w:tcPr>
            <w:tcW w:w="3591" w:type="dxa"/>
          </w:tcPr>
          <w:p w:rsidR="009D0BF8" w:rsidRPr="00843266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Основное меропри</w:t>
            </w:r>
            <w:r>
              <w:rPr>
                <w:sz w:val="24"/>
                <w:szCs w:val="24"/>
              </w:rPr>
              <w:t xml:space="preserve">ятие «Контроль за сохранностью </w:t>
            </w:r>
            <w:r w:rsidRPr="00843266">
              <w:rPr>
                <w:sz w:val="24"/>
                <w:szCs w:val="24"/>
              </w:rPr>
              <w:t>автомобильных дорог местного значения</w:t>
            </w:r>
            <w:r>
              <w:rPr>
                <w:sz w:val="24"/>
                <w:szCs w:val="24"/>
              </w:rPr>
              <w:t xml:space="preserve"> (содержание, ремонт и капитальный ремонт)</w:t>
            </w:r>
            <w:r w:rsidRPr="00843266">
              <w:rPr>
                <w:sz w:val="24"/>
                <w:szCs w:val="24"/>
              </w:rPr>
              <w:t xml:space="preserve"> в границах населенных пунктов Первомайского поселения»</w:t>
            </w:r>
          </w:p>
        </w:tc>
        <w:tc>
          <w:tcPr>
            <w:tcW w:w="567" w:type="dxa"/>
          </w:tcPr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Pr="00843266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Pr="00843266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Pr="00843266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1 2 03 00000</w:t>
            </w:r>
          </w:p>
        </w:tc>
        <w:tc>
          <w:tcPr>
            <w:tcW w:w="709" w:type="dxa"/>
          </w:tcPr>
          <w:p w:rsidR="009D0BF8" w:rsidRPr="00843266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20427F" w:rsidRDefault="00110227" w:rsidP="00CD1E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2</w:t>
            </w:r>
          </w:p>
        </w:tc>
        <w:tc>
          <w:tcPr>
            <w:tcW w:w="1134" w:type="dxa"/>
            <w:vAlign w:val="bottom"/>
          </w:tcPr>
          <w:p w:rsidR="009D0BF8" w:rsidRPr="0020427F" w:rsidRDefault="009D0BF8" w:rsidP="00CD1E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D0BF8" w:rsidRPr="0020427F" w:rsidRDefault="009D0BF8" w:rsidP="00CD1E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0BF8" w:rsidRPr="0020427F" w:rsidTr="0081004A">
        <w:trPr>
          <w:trHeight w:val="1617"/>
        </w:trPr>
        <w:tc>
          <w:tcPr>
            <w:tcW w:w="3591" w:type="dxa"/>
          </w:tcPr>
          <w:p w:rsidR="009D0BF8" w:rsidRPr="00843266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автомобильных дорог общего пользования местного значения </w:t>
            </w:r>
            <w:r w:rsidRPr="0020427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</w:tcPr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0BF8" w:rsidRPr="00843266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0BF8" w:rsidRPr="00843266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0BF8" w:rsidRPr="00843266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3 88852</w:t>
            </w:r>
          </w:p>
        </w:tc>
        <w:tc>
          <w:tcPr>
            <w:tcW w:w="709" w:type="dxa"/>
          </w:tcPr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0BF8" w:rsidRPr="00843266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9D0BF8" w:rsidRPr="0020427F" w:rsidRDefault="00110227" w:rsidP="00CD1E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2</w:t>
            </w:r>
          </w:p>
        </w:tc>
        <w:tc>
          <w:tcPr>
            <w:tcW w:w="1134" w:type="dxa"/>
            <w:vAlign w:val="bottom"/>
          </w:tcPr>
          <w:p w:rsidR="009D0BF8" w:rsidRPr="0020427F" w:rsidRDefault="009D0BF8" w:rsidP="00CD1E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D0BF8" w:rsidRPr="0020427F" w:rsidRDefault="009D0BF8" w:rsidP="00CD1E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0BF8" w:rsidRPr="00CE089F" w:rsidTr="0081004A">
        <w:trPr>
          <w:trHeight w:val="547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,4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0BF8" w:rsidRPr="00CE089F" w:rsidTr="0081004A">
        <w:trPr>
          <w:trHeight w:val="547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Муниципальная программа Первомайского сельского поселения Эртильского </w:t>
            </w:r>
            <w:r w:rsidRPr="00CE089F">
              <w:rPr>
                <w:sz w:val="24"/>
                <w:szCs w:val="24"/>
              </w:rPr>
              <w:lastRenderedPageBreak/>
              <w:t>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,4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0BF8" w:rsidRPr="00CE089F" w:rsidTr="0081004A">
        <w:trPr>
          <w:trHeight w:val="547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Подпрограмма «Развитие жилищно-коммунального хозяйства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</w:t>
            </w:r>
            <w:r w:rsidRPr="00CE089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,4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0BF8" w:rsidRPr="00CE089F" w:rsidTr="0081004A">
        <w:trPr>
          <w:trHeight w:val="547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</w:t>
            </w:r>
            <w:r>
              <w:rPr>
                <w:sz w:val="24"/>
                <w:szCs w:val="24"/>
              </w:rPr>
              <w:t>Обустройство площадок накопления твердых коммунальных отходов</w:t>
            </w:r>
            <w:r w:rsidRPr="00CE089F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01 </w:t>
            </w:r>
            <w:r>
              <w:rPr>
                <w:sz w:val="24"/>
                <w:szCs w:val="24"/>
              </w:rPr>
              <w:t>2</w:t>
            </w:r>
            <w:r w:rsidRPr="00CE089F">
              <w:rPr>
                <w:sz w:val="24"/>
                <w:szCs w:val="24"/>
              </w:rPr>
              <w:t xml:space="preserve"> 07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,4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0BF8" w:rsidRPr="00CE089F" w:rsidTr="0081004A">
        <w:trPr>
          <w:trHeight w:val="547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плексного развития сельских территорий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01 </w:t>
            </w:r>
            <w:r>
              <w:rPr>
                <w:sz w:val="24"/>
                <w:szCs w:val="24"/>
              </w:rPr>
              <w:t>2 07 L576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9D0BF8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7,6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0BF8" w:rsidTr="0081004A">
        <w:trPr>
          <w:trHeight w:val="269"/>
        </w:trPr>
        <w:tc>
          <w:tcPr>
            <w:tcW w:w="3591" w:type="dxa"/>
          </w:tcPr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плексного развития сельских территорий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  <w:r>
              <w:rPr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9D0BF8" w:rsidRPr="00D5602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028">
              <w:rPr>
                <w:sz w:val="24"/>
                <w:szCs w:val="24"/>
              </w:rPr>
              <w:t xml:space="preserve">01 2 07 </w:t>
            </w:r>
            <w:r>
              <w:rPr>
                <w:sz w:val="24"/>
                <w:szCs w:val="24"/>
              </w:rPr>
              <w:t>L5760</w:t>
            </w:r>
          </w:p>
        </w:tc>
        <w:tc>
          <w:tcPr>
            <w:tcW w:w="709" w:type="dxa"/>
            <w:vAlign w:val="bottom"/>
          </w:tcPr>
          <w:p w:rsidR="009D0BF8" w:rsidRPr="00D5602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028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9D0BF8" w:rsidRPr="00D56028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  <w:tc>
          <w:tcPr>
            <w:tcW w:w="1134" w:type="dxa"/>
            <w:vAlign w:val="bottom"/>
          </w:tcPr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0BF8" w:rsidRPr="000D15EF" w:rsidTr="0081004A">
        <w:trPr>
          <w:trHeight w:val="299"/>
        </w:trPr>
        <w:tc>
          <w:tcPr>
            <w:tcW w:w="3591" w:type="dxa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E0157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BE0157" w:rsidRDefault="00240F04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9,0</w:t>
            </w:r>
          </w:p>
        </w:tc>
        <w:tc>
          <w:tcPr>
            <w:tcW w:w="1134" w:type="dxa"/>
            <w:vAlign w:val="bottom"/>
          </w:tcPr>
          <w:p w:rsidR="009D0BF8" w:rsidRPr="00BE0157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1133,0</w:t>
            </w:r>
          </w:p>
        </w:tc>
        <w:tc>
          <w:tcPr>
            <w:tcW w:w="1134" w:type="dxa"/>
            <w:vAlign w:val="bottom"/>
          </w:tcPr>
          <w:p w:rsidR="009D0BF8" w:rsidRPr="00BE0157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997,0</w:t>
            </w:r>
          </w:p>
        </w:tc>
      </w:tr>
      <w:tr w:rsidR="009D0BF8" w:rsidRPr="00CE089F" w:rsidTr="0081004A">
        <w:trPr>
          <w:trHeight w:val="299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D0BF8" w:rsidRPr="00CE089F" w:rsidTr="0081004A">
        <w:trPr>
          <w:trHeight w:val="299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Муниципальная программа Первомайского сельского поселения Эртильского муниципального района «Муниципальное управление и гражданское общество» 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01 0 00 00000 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D0BF8" w:rsidRPr="00CE089F" w:rsidTr="0081004A">
        <w:trPr>
          <w:trHeight w:val="299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Развитие жилищно-коммунального хозяйства»</w:t>
            </w:r>
            <w:r w:rsidRPr="00CE089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D0BF8" w:rsidRPr="00CE089F" w:rsidTr="0081004A">
        <w:trPr>
          <w:trHeight w:val="299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Основное </w:t>
            </w:r>
            <w:r>
              <w:rPr>
                <w:color w:val="000000"/>
                <w:sz w:val="24"/>
                <w:szCs w:val="24"/>
              </w:rPr>
              <w:t>мероприятие</w:t>
            </w:r>
            <w:r w:rsidRPr="00CE089F">
              <w:rPr>
                <w:color w:val="000000"/>
                <w:sz w:val="24"/>
                <w:szCs w:val="24"/>
              </w:rPr>
              <w:t xml:space="preserve"> «Мероприятия по содержанию и ремонту муниципального жилищного фонда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D0BF8" w:rsidRPr="00CE089F" w:rsidTr="0081004A">
        <w:trPr>
          <w:trHeight w:val="299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ероприятия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1 9303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9D0BF8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D0BF8" w:rsidRPr="00CE089F" w:rsidTr="0081004A">
        <w:trPr>
          <w:trHeight w:val="299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,8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0,0</w:t>
            </w:r>
          </w:p>
        </w:tc>
      </w:tr>
      <w:tr w:rsidR="009D0BF8" w:rsidRPr="00CE089F" w:rsidTr="0081004A">
        <w:trPr>
          <w:trHeight w:val="337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>ление и гражданское общество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,8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0</w:t>
            </w:r>
          </w:p>
        </w:tc>
      </w:tr>
      <w:tr w:rsidR="009D0BF8" w:rsidRPr="00CE089F" w:rsidTr="0081004A">
        <w:trPr>
          <w:trHeight w:val="337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,8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0</w:t>
            </w:r>
          </w:p>
        </w:tc>
      </w:tr>
      <w:tr w:rsidR="009D0BF8" w:rsidRPr="00CE089F" w:rsidTr="0081004A">
        <w:trPr>
          <w:trHeight w:val="337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lastRenderedPageBreak/>
              <w:t xml:space="preserve">Основное </w:t>
            </w:r>
            <w:r>
              <w:rPr>
                <w:color w:val="000000"/>
                <w:sz w:val="24"/>
                <w:szCs w:val="24"/>
              </w:rPr>
              <w:t>мероприятие</w:t>
            </w:r>
            <w:r w:rsidRPr="00CE089F"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Организация </w:t>
            </w:r>
            <w:r w:rsidRPr="00CE089F">
              <w:rPr>
                <w:sz w:val="24"/>
                <w:szCs w:val="24"/>
              </w:rPr>
              <w:t>в границах поселения водоснабжения населения</w:t>
            </w:r>
            <w:r w:rsidRPr="00CE08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2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,8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0</w:t>
            </w:r>
          </w:p>
        </w:tc>
      </w:tr>
      <w:tr w:rsidR="009D0BF8" w:rsidRPr="00CE089F" w:rsidTr="0081004A">
        <w:trPr>
          <w:trHeight w:val="337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2 93040</w:t>
            </w:r>
          </w:p>
        </w:tc>
        <w:tc>
          <w:tcPr>
            <w:tcW w:w="709" w:type="dxa"/>
            <w:vAlign w:val="bottom"/>
          </w:tcPr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9D0BF8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8</w:t>
            </w:r>
          </w:p>
        </w:tc>
        <w:tc>
          <w:tcPr>
            <w:tcW w:w="1134" w:type="dxa"/>
            <w:vAlign w:val="bottom"/>
          </w:tcPr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9D0BF8" w:rsidRPr="00CE089F" w:rsidTr="0081004A">
        <w:trPr>
          <w:trHeight w:val="337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ероприятия в области коммунального хозяйства (</w:t>
            </w:r>
            <w:r>
              <w:rPr>
                <w:sz w:val="24"/>
                <w:szCs w:val="24"/>
              </w:rPr>
              <w:t>Иные бюджетные ассигнования</w:t>
            </w:r>
            <w:r w:rsidRPr="00CE089F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2 9304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9D0BF8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9D0BF8" w:rsidRPr="00CE089F" w:rsidTr="0081004A">
        <w:trPr>
          <w:trHeight w:val="337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240F04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1,2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</w:t>
            </w:r>
          </w:p>
        </w:tc>
      </w:tr>
      <w:tr w:rsidR="009D0BF8" w:rsidRPr="00CE089F" w:rsidTr="0081004A">
        <w:trPr>
          <w:trHeight w:val="337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>ление и гражданское общество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240F04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1,2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</w:t>
            </w:r>
          </w:p>
        </w:tc>
      </w:tr>
      <w:tr w:rsidR="009D0BF8" w:rsidRPr="00CE089F" w:rsidTr="0081004A">
        <w:trPr>
          <w:trHeight w:val="337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240F04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1,2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</w:t>
            </w:r>
          </w:p>
        </w:tc>
      </w:tr>
      <w:tr w:rsidR="009D0BF8" w:rsidRPr="00CE089F" w:rsidTr="0081004A">
        <w:trPr>
          <w:trHeight w:val="337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Организация благоустройства территории поселения (включая освещение улиц, озеленение территории, установку указателей с наименованием улиц и номерами домов, содержание мест захоронения, обустройство тротуаров и мемориальных комплексов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6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240F04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1,2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</w:t>
            </w:r>
          </w:p>
        </w:tc>
      </w:tr>
      <w:tr w:rsidR="009D0BF8" w:rsidRPr="00CE089F" w:rsidTr="0081004A">
        <w:trPr>
          <w:trHeight w:val="276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Уличное освещение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6 9301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9D0BF8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,6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</w:tr>
      <w:tr w:rsidR="009D0BF8" w:rsidRPr="00CE089F" w:rsidTr="0081004A">
        <w:trPr>
          <w:trHeight w:val="529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</w:t>
            </w:r>
            <w:r w:rsidRPr="00CE089F">
              <w:rPr>
                <w:sz w:val="24"/>
                <w:szCs w:val="24"/>
              </w:rPr>
              <w:t>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6 9302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9D0BF8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2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9D0BF8" w:rsidRPr="00CE089F" w:rsidTr="0081004A">
        <w:trPr>
          <w:trHeight w:val="529"/>
        </w:trPr>
        <w:tc>
          <w:tcPr>
            <w:tcW w:w="3591" w:type="dxa"/>
          </w:tcPr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благоустройству территории поселения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6 9807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9D0BF8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0</w:t>
            </w:r>
          </w:p>
        </w:tc>
        <w:tc>
          <w:tcPr>
            <w:tcW w:w="1134" w:type="dxa"/>
            <w:vAlign w:val="bottom"/>
          </w:tcPr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0BF8" w:rsidRPr="00CE089F" w:rsidTr="0081004A">
        <w:trPr>
          <w:trHeight w:val="529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Уличное освещение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01 2 06 </w:t>
            </w:r>
            <w:r w:rsidRPr="00CE089F">
              <w:rPr>
                <w:sz w:val="24"/>
                <w:szCs w:val="24"/>
                <w:lang w:val="en-US"/>
              </w:rPr>
              <w:t>S867</w:t>
            </w:r>
            <w:r w:rsidRPr="00CE089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9D0BF8" w:rsidRPr="00CE089F" w:rsidRDefault="00240F04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9D0BF8" w:rsidRPr="009024C4" w:rsidTr="0081004A">
        <w:trPr>
          <w:trHeight w:val="309"/>
        </w:trPr>
        <w:tc>
          <w:tcPr>
            <w:tcW w:w="3591" w:type="dxa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E0157">
              <w:rPr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BE0157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6,7</w:t>
            </w:r>
          </w:p>
        </w:tc>
        <w:tc>
          <w:tcPr>
            <w:tcW w:w="1134" w:type="dxa"/>
            <w:vAlign w:val="bottom"/>
          </w:tcPr>
          <w:p w:rsidR="009D0BF8" w:rsidRPr="00BE0157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905,0</w:t>
            </w:r>
          </w:p>
        </w:tc>
        <w:tc>
          <w:tcPr>
            <w:tcW w:w="1134" w:type="dxa"/>
            <w:vAlign w:val="bottom"/>
          </w:tcPr>
          <w:p w:rsidR="009D0BF8" w:rsidRPr="00BE0157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963,0</w:t>
            </w:r>
          </w:p>
        </w:tc>
      </w:tr>
      <w:tr w:rsidR="009D0BF8" w:rsidRPr="00CE089F" w:rsidTr="0081004A">
        <w:trPr>
          <w:trHeight w:val="271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,7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0</w:t>
            </w:r>
          </w:p>
        </w:tc>
      </w:tr>
      <w:tr w:rsidR="009D0BF8" w:rsidRPr="00CE089F" w:rsidTr="0081004A">
        <w:trPr>
          <w:trHeight w:val="276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>ление и гражданское общество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,7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0</w:t>
            </w:r>
          </w:p>
        </w:tc>
      </w:tr>
      <w:tr w:rsidR="009D0BF8" w:rsidRPr="00CE089F" w:rsidTr="0081004A">
        <w:trPr>
          <w:trHeight w:val="204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Создание условий для развития культуры и библиотечного обслуживания населения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,7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0</w:t>
            </w:r>
          </w:p>
        </w:tc>
      </w:tr>
      <w:tr w:rsidR="009D0BF8" w:rsidRPr="00CE089F" w:rsidTr="0081004A">
        <w:trPr>
          <w:trHeight w:val="405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Обеспечение жителей Первомайского сельского поселения услугами организации культуры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3 01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,7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0</w:t>
            </w:r>
          </w:p>
        </w:tc>
      </w:tr>
      <w:tr w:rsidR="009D0BF8" w:rsidRPr="00CE089F" w:rsidTr="0081004A">
        <w:trPr>
          <w:trHeight w:val="405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3 01 0059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9D0BF8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0</w:t>
            </w:r>
          </w:p>
        </w:tc>
      </w:tr>
      <w:tr w:rsidR="009D0BF8" w:rsidRPr="00CE089F" w:rsidTr="0081004A">
        <w:trPr>
          <w:trHeight w:val="417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3 01 0059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9D0BF8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7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0</w:t>
            </w:r>
          </w:p>
        </w:tc>
      </w:tr>
      <w:tr w:rsidR="009D0BF8" w:rsidTr="0081004A">
        <w:trPr>
          <w:trHeight w:val="417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 </w:t>
            </w:r>
          </w:p>
        </w:tc>
        <w:tc>
          <w:tcPr>
            <w:tcW w:w="567" w:type="dxa"/>
            <w:vAlign w:val="bottom"/>
          </w:tcPr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1 94990</w:t>
            </w:r>
          </w:p>
        </w:tc>
        <w:tc>
          <w:tcPr>
            <w:tcW w:w="709" w:type="dxa"/>
            <w:vAlign w:val="bottom"/>
          </w:tcPr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9D0BF8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,0</w:t>
            </w:r>
          </w:p>
        </w:tc>
        <w:tc>
          <w:tcPr>
            <w:tcW w:w="1134" w:type="dxa"/>
            <w:vAlign w:val="bottom"/>
          </w:tcPr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0BF8" w:rsidRPr="009024C4" w:rsidTr="0081004A">
        <w:trPr>
          <w:trHeight w:val="209"/>
        </w:trPr>
        <w:tc>
          <w:tcPr>
            <w:tcW w:w="3591" w:type="dxa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BE0157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,7</w:t>
            </w:r>
          </w:p>
        </w:tc>
        <w:tc>
          <w:tcPr>
            <w:tcW w:w="1134" w:type="dxa"/>
            <w:vAlign w:val="bottom"/>
          </w:tcPr>
          <w:p w:rsidR="009D0BF8" w:rsidRPr="00BE0157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157,0</w:t>
            </w:r>
          </w:p>
        </w:tc>
        <w:tc>
          <w:tcPr>
            <w:tcW w:w="1134" w:type="dxa"/>
            <w:vAlign w:val="bottom"/>
          </w:tcPr>
          <w:p w:rsidR="009D0BF8" w:rsidRPr="00BE0157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157,0</w:t>
            </w:r>
          </w:p>
        </w:tc>
      </w:tr>
      <w:tr w:rsidR="009D0BF8" w:rsidRPr="00CE089F" w:rsidTr="0081004A">
        <w:trPr>
          <w:trHeight w:val="209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</w:tr>
      <w:tr w:rsidR="009D0BF8" w:rsidRPr="00CE089F" w:rsidTr="0081004A">
        <w:trPr>
          <w:trHeight w:val="209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ление и граждан</w:t>
            </w:r>
            <w:r>
              <w:rPr>
                <w:sz w:val="24"/>
                <w:szCs w:val="24"/>
              </w:rPr>
              <w:t>ское общество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</w:tr>
      <w:tr w:rsidR="009D0BF8" w:rsidRPr="00CE089F" w:rsidTr="0081004A">
        <w:trPr>
          <w:trHeight w:val="209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</w:tr>
      <w:tr w:rsidR="009D0BF8" w:rsidRPr="00CE089F" w:rsidTr="0081004A">
        <w:trPr>
          <w:trHeight w:val="209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Основное мероприятие «Социальная поддержка отдельных категорий граждан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2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</w:tr>
      <w:tr w:rsidR="009D0BF8" w:rsidRPr="00CE089F" w:rsidTr="0081004A">
        <w:trPr>
          <w:trHeight w:val="718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</w:t>
            </w:r>
            <w:r w:rsidRPr="00CE089F">
              <w:rPr>
                <w:sz w:val="24"/>
                <w:szCs w:val="24"/>
              </w:rPr>
              <w:t xml:space="preserve"> к пенсиям муниципальных служащих </w:t>
            </w:r>
            <w:r>
              <w:rPr>
                <w:sz w:val="24"/>
                <w:szCs w:val="24"/>
              </w:rPr>
              <w:t>(Социальное обеспечение и иные выплаты населению</w:t>
            </w:r>
            <w:r w:rsidRPr="00CE089F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2 9047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9D0BF8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</w:tr>
      <w:tr w:rsidR="009D0BF8" w:rsidRPr="009024C4" w:rsidTr="00BE0157">
        <w:trPr>
          <w:trHeight w:val="255"/>
        </w:trPr>
        <w:tc>
          <w:tcPr>
            <w:tcW w:w="3591" w:type="dxa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BE015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BE0157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1</w:t>
            </w:r>
          </w:p>
        </w:tc>
        <w:tc>
          <w:tcPr>
            <w:tcW w:w="1134" w:type="dxa"/>
            <w:vAlign w:val="bottom"/>
          </w:tcPr>
          <w:p w:rsidR="009D0BF8" w:rsidRPr="00BE0157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9D0BF8" w:rsidRPr="00BE0157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50,0</w:t>
            </w:r>
          </w:p>
        </w:tc>
      </w:tr>
      <w:tr w:rsidR="009D0BF8" w:rsidRPr="00CE089F" w:rsidTr="0081004A">
        <w:trPr>
          <w:trHeight w:val="334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D0BF8" w:rsidRPr="00CE089F" w:rsidTr="0081004A">
        <w:trPr>
          <w:trHeight w:val="334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>ление и гражданское общество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D0BF8" w:rsidRPr="00CE089F" w:rsidTr="0081004A">
        <w:trPr>
          <w:trHeight w:val="334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D0BF8" w:rsidRPr="00CE089F" w:rsidTr="0081004A">
        <w:trPr>
          <w:trHeight w:val="334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Основное мероприятие «Обеспечение условий для </w:t>
            </w:r>
            <w:r>
              <w:rPr>
                <w:sz w:val="24"/>
                <w:szCs w:val="24"/>
              </w:rPr>
              <w:t xml:space="preserve">развития физической культуры и </w:t>
            </w:r>
            <w:r w:rsidRPr="00CE089F">
              <w:rPr>
                <w:sz w:val="24"/>
                <w:szCs w:val="24"/>
              </w:rPr>
              <w:t>спорта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4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D0BF8" w:rsidRPr="00CE089F" w:rsidTr="0081004A">
        <w:trPr>
          <w:trHeight w:val="360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4 9041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9D0BF8" w:rsidRPr="00CE089F" w:rsidRDefault="0011022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</w:tbl>
    <w:p w:rsidR="003951D3" w:rsidRDefault="00283F28" w:rsidP="007003A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CE089F">
        <w:rPr>
          <w:b/>
          <w:sz w:val="28"/>
          <w:szCs w:val="28"/>
        </w:rPr>
        <w:t xml:space="preserve">                                       </w:t>
      </w:r>
    </w:p>
    <w:p w:rsidR="00283F28" w:rsidRPr="00B7371D" w:rsidRDefault="00283F28" w:rsidP="00ED5D4D">
      <w:pPr>
        <w:widowControl w:val="0"/>
        <w:autoSpaceDE w:val="0"/>
        <w:autoSpaceDN w:val="0"/>
        <w:adjustRightInd w:val="0"/>
        <w:spacing w:line="360" w:lineRule="auto"/>
        <w:ind w:left="-624" w:right="-340" w:firstLine="708"/>
        <w:jc w:val="both"/>
        <w:rPr>
          <w:b/>
          <w:sz w:val="28"/>
          <w:szCs w:val="28"/>
        </w:rPr>
      </w:pPr>
      <w:r w:rsidRPr="00970646">
        <w:rPr>
          <w:b/>
          <w:sz w:val="28"/>
          <w:szCs w:val="28"/>
        </w:rPr>
        <w:t>1.</w:t>
      </w:r>
      <w:r w:rsidR="009C5C0A">
        <w:rPr>
          <w:b/>
          <w:sz w:val="28"/>
          <w:szCs w:val="28"/>
        </w:rPr>
        <w:t>6</w:t>
      </w:r>
      <w:r w:rsidR="005E5C04" w:rsidRPr="00970646">
        <w:rPr>
          <w:b/>
          <w:sz w:val="28"/>
          <w:szCs w:val="28"/>
        </w:rPr>
        <w:t>.</w:t>
      </w:r>
      <w:r w:rsidRPr="00CF339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5 «Распределение бюджетных ассигнований</w:t>
      </w:r>
      <w:r w:rsidR="00C808F6">
        <w:rPr>
          <w:sz w:val="28"/>
          <w:szCs w:val="28"/>
        </w:rPr>
        <w:t xml:space="preserve"> по </w:t>
      </w:r>
      <w:r>
        <w:rPr>
          <w:sz w:val="28"/>
          <w:szCs w:val="28"/>
        </w:rPr>
        <w:t>целевым статьям (муниципальным программам Первомайского сельс</w:t>
      </w:r>
      <w:r w:rsidR="00356FAB">
        <w:rPr>
          <w:sz w:val="28"/>
          <w:szCs w:val="28"/>
        </w:rPr>
        <w:t xml:space="preserve">кого поселения), группам видов </w:t>
      </w:r>
      <w:r>
        <w:rPr>
          <w:sz w:val="28"/>
          <w:szCs w:val="28"/>
        </w:rPr>
        <w:t xml:space="preserve">расходов, разделам, подразделам классификации </w:t>
      </w:r>
      <w:r w:rsidR="00ED5D4D">
        <w:rPr>
          <w:sz w:val="28"/>
          <w:szCs w:val="28"/>
        </w:rPr>
        <w:t>расходов бюджета</w:t>
      </w:r>
      <w:r>
        <w:rPr>
          <w:sz w:val="28"/>
          <w:szCs w:val="28"/>
        </w:rPr>
        <w:t xml:space="preserve"> </w:t>
      </w:r>
      <w:r w:rsidR="003951D3">
        <w:rPr>
          <w:sz w:val="28"/>
          <w:szCs w:val="28"/>
        </w:rPr>
        <w:t xml:space="preserve">Первомайского </w:t>
      </w:r>
      <w:r>
        <w:rPr>
          <w:sz w:val="28"/>
          <w:szCs w:val="28"/>
        </w:rPr>
        <w:t xml:space="preserve">сельского поселения на 2022 год и на плановый период 2023 и 2024 годов» изложить в </w:t>
      </w:r>
      <w:r w:rsidR="003951D3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p w:rsidR="00283F28" w:rsidRPr="00480E65" w:rsidRDefault="00283F28" w:rsidP="00283F28">
      <w:pPr>
        <w:spacing w:line="360" w:lineRule="auto"/>
        <w:ind w:right="-20"/>
        <w:jc w:val="both"/>
      </w:pPr>
    </w:p>
    <w:tbl>
      <w:tblPr>
        <w:tblpPr w:leftFromText="180" w:rightFromText="180" w:vertAnchor="text" w:tblpXSpec="right" w:tblpY="1"/>
        <w:tblOverlap w:val="never"/>
        <w:tblW w:w="6320" w:type="dxa"/>
        <w:tblLook w:val="01E0"/>
      </w:tblPr>
      <w:tblGrid>
        <w:gridCol w:w="6320"/>
      </w:tblGrid>
      <w:tr w:rsidR="00283F28" w:rsidRPr="00CE089F" w:rsidTr="00CB5329">
        <w:trPr>
          <w:trHeight w:val="1417"/>
        </w:trPr>
        <w:tc>
          <w:tcPr>
            <w:tcW w:w="6320" w:type="dxa"/>
          </w:tcPr>
          <w:p w:rsidR="00283F28" w:rsidRPr="00924F13" w:rsidRDefault="00283F28" w:rsidP="00924F13">
            <w:pPr>
              <w:widowControl w:val="0"/>
              <w:autoSpaceDE w:val="0"/>
              <w:autoSpaceDN w:val="0"/>
              <w:adjustRightInd w:val="0"/>
              <w:ind w:left="964"/>
              <w:jc w:val="center"/>
              <w:rPr>
                <w:sz w:val="24"/>
                <w:szCs w:val="24"/>
              </w:rPr>
            </w:pPr>
            <w:r w:rsidRPr="00924F13">
              <w:rPr>
                <w:sz w:val="24"/>
                <w:szCs w:val="24"/>
              </w:rPr>
              <w:t>Приложение 5</w:t>
            </w:r>
          </w:p>
          <w:p w:rsidR="00283F28" w:rsidRPr="00924F13" w:rsidRDefault="00283F28" w:rsidP="00924F13">
            <w:pPr>
              <w:widowControl w:val="0"/>
              <w:autoSpaceDE w:val="0"/>
              <w:autoSpaceDN w:val="0"/>
              <w:adjustRightInd w:val="0"/>
              <w:ind w:left="964"/>
              <w:rPr>
                <w:sz w:val="24"/>
                <w:szCs w:val="24"/>
              </w:rPr>
            </w:pPr>
            <w:r w:rsidRPr="00924F13">
              <w:rPr>
                <w:sz w:val="24"/>
                <w:szCs w:val="24"/>
              </w:rPr>
              <w:t>к Решению Совета народных депутатов</w:t>
            </w:r>
          </w:p>
          <w:p w:rsidR="00283F28" w:rsidRPr="00924F13" w:rsidRDefault="00283F28" w:rsidP="00924F13">
            <w:pPr>
              <w:widowControl w:val="0"/>
              <w:autoSpaceDE w:val="0"/>
              <w:autoSpaceDN w:val="0"/>
              <w:adjustRightInd w:val="0"/>
              <w:ind w:left="964"/>
              <w:rPr>
                <w:sz w:val="24"/>
                <w:szCs w:val="24"/>
              </w:rPr>
            </w:pPr>
            <w:r w:rsidRPr="00924F13">
              <w:rPr>
                <w:sz w:val="24"/>
                <w:szCs w:val="24"/>
              </w:rPr>
              <w:t>Первомайского сельского поселения</w:t>
            </w:r>
            <w:r w:rsidR="003951D3" w:rsidRPr="00924F13">
              <w:rPr>
                <w:sz w:val="24"/>
                <w:szCs w:val="24"/>
              </w:rPr>
              <w:t xml:space="preserve"> Эртильского муниципального района Воронежской области</w:t>
            </w:r>
          </w:p>
          <w:p w:rsidR="00283F28" w:rsidRPr="00CE089F" w:rsidRDefault="00283F28" w:rsidP="00924F13">
            <w:pPr>
              <w:widowControl w:val="0"/>
              <w:autoSpaceDE w:val="0"/>
              <w:autoSpaceDN w:val="0"/>
              <w:adjustRightInd w:val="0"/>
              <w:ind w:left="964"/>
              <w:rPr>
                <w:b/>
                <w:sz w:val="24"/>
                <w:szCs w:val="24"/>
              </w:rPr>
            </w:pPr>
            <w:r w:rsidRPr="00924F13">
              <w:rPr>
                <w:sz w:val="24"/>
                <w:szCs w:val="24"/>
              </w:rPr>
              <w:t>«О бюджете сельского поселения на 2022 год и на плановый период 2023 и 2024 годов»</w:t>
            </w:r>
          </w:p>
        </w:tc>
      </w:tr>
    </w:tbl>
    <w:p w:rsidR="00283F28" w:rsidRPr="00CE089F" w:rsidRDefault="00283F28" w:rsidP="00283F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83F28" w:rsidRPr="00CE089F" w:rsidRDefault="00283F28" w:rsidP="00283F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83F28" w:rsidRPr="00CE089F" w:rsidRDefault="00283F28" w:rsidP="00283F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83F28" w:rsidRPr="00CE089F" w:rsidRDefault="00283F28" w:rsidP="00283F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83F28" w:rsidRPr="00CE089F" w:rsidRDefault="00283F28" w:rsidP="00283F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83F28" w:rsidRDefault="00283F28" w:rsidP="00283F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83F28" w:rsidRPr="00CE089F" w:rsidRDefault="00283F28" w:rsidP="00283F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951D3" w:rsidRDefault="003951D3" w:rsidP="00C808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3F28" w:rsidRPr="001B1990" w:rsidRDefault="00283F28" w:rsidP="001B19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1990"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Первомайского сельского поселения), группам видов расходов, разделам, подразделам классификации расходов бюджета </w:t>
      </w:r>
      <w:r w:rsidR="003951D3" w:rsidRPr="001B1990">
        <w:rPr>
          <w:b/>
          <w:sz w:val="28"/>
          <w:szCs w:val="28"/>
        </w:rPr>
        <w:t xml:space="preserve">Первомайского </w:t>
      </w:r>
      <w:r w:rsidRPr="001B1990">
        <w:rPr>
          <w:b/>
          <w:sz w:val="28"/>
          <w:szCs w:val="28"/>
        </w:rPr>
        <w:t xml:space="preserve">сельского поселения на 2022 год и на плановый период 2023 и 2024 годов </w:t>
      </w:r>
    </w:p>
    <w:p w:rsidR="00C629CC" w:rsidRPr="00C808F6" w:rsidRDefault="00C629CC" w:rsidP="00C808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250"/>
        <w:gridCol w:w="1701"/>
        <w:gridCol w:w="708"/>
        <w:gridCol w:w="567"/>
        <w:gridCol w:w="567"/>
        <w:gridCol w:w="1134"/>
        <w:gridCol w:w="993"/>
        <w:gridCol w:w="992"/>
      </w:tblGrid>
      <w:tr w:rsidR="00283F28" w:rsidRPr="00CE089F" w:rsidTr="00924F13">
        <w:trPr>
          <w:trHeight w:val="435"/>
        </w:trPr>
        <w:tc>
          <w:tcPr>
            <w:tcW w:w="720" w:type="dxa"/>
            <w:vMerge w:val="restart"/>
            <w:vAlign w:val="center"/>
          </w:tcPr>
          <w:p w:rsidR="00283F28" w:rsidRPr="00C629CC" w:rsidRDefault="00283F28" w:rsidP="00924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№ п</w:t>
            </w:r>
            <w:r w:rsidR="007B7E69" w:rsidRPr="00C629CC">
              <w:rPr>
                <w:b/>
                <w:sz w:val="24"/>
                <w:szCs w:val="24"/>
              </w:rPr>
              <w:t>/</w:t>
            </w:r>
            <w:r w:rsidRPr="00C629CC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250" w:type="dxa"/>
            <w:vMerge w:val="restart"/>
            <w:vAlign w:val="center"/>
          </w:tcPr>
          <w:p w:rsidR="00283F28" w:rsidRPr="00C629CC" w:rsidRDefault="00283F28" w:rsidP="00924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283F28" w:rsidRPr="00C629CC" w:rsidRDefault="00283F28" w:rsidP="00924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vAlign w:val="center"/>
          </w:tcPr>
          <w:p w:rsidR="00BE290C" w:rsidRDefault="00BE290C" w:rsidP="00924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83F28" w:rsidRPr="00C629CC" w:rsidRDefault="00BE290C" w:rsidP="00BE290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83F28" w:rsidRPr="00C629CC">
              <w:rPr>
                <w:b/>
                <w:sz w:val="24"/>
                <w:szCs w:val="24"/>
              </w:rPr>
              <w:t>ВР</w:t>
            </w:r>
          </w:p>
          <w:p w:rsidR="00283F28" w:rsidRPr="00C629CC" w:rsidRDefault="00283F28" w:rsidP="00924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83F28" w:rsidRPr="00C629CC" w:rsidRDefault="00283F28" w:rsidP="00924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283F28" w:rsidRPr="00C629CC" w:rsidRDefault="00283F28" w:rsidP="00924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3119" w:type="dxa"/>
            <w:gridSpan w:val="3"/>
            <w:vAlign w:val="center"/>
          </w:tcPr>
          <w:p w:rsidR="00283F28" w:rsidRPr="00C629CC" w:rsidRDefault="00283F28" w:rsidP="00924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Сумма</w:t>
            </w:r>
            <w:r w:rsidR="00924F13">
              <w:rPr>
                <w:b/>
                <w:sz w:val="24"/>
                <w:szCs w:val="24"/>
              </w:rPr>
              <w:t xml:space="preserve"> </w:t>
            </w:r>
            <w:r w:rsidRPr="00C629CC">
              <w:rPr>
                <w:b/>
                <w:sz w:val="24"/>
                <w:szCs w:val="24"/>
              </w:rPr>
              <w:t>(тыс. руб</w:t>
            </w:r>
            <w:r w:rsidR="00924F13">
              <w:rPr>
                <w:b/>
                <w:sz w:val="24"/>
                <w:szCs w:val="24"/>
              </w:rPr>
              <w:t>лей</w:t>
            </w:r>
            <w:r w:rsidRPr="00C629CC">
              <w:rPr>
                <w:b/>
                <w:sz w:val="24"/>
                <w:szCs w:val="24"/>
              </w:rPr>
              <w:t>)</w:t>
            </w:r>
          </w:p>
        </w:tc>
      </w:tr>
      <w:tr w:rsidR="00105830" w:rsidRPr="00CE089F" w:rsidTr="00924F13">
        <w:trPr>
          <w:trHeight w:val="435"/>
        </w:trPr>
        <w:tc>
          <w:tcPr>
            <w:tcW w:w="720" w:type="dxa"/>
            <w:vMerge/>
            <w:vAlign w:val="center"/>
          </w:tcPr>
          <w:p w:rsidR="00283F28" w:rsidRPr="00C629CC" w:rsidRDefault="00283F28" w:rsidP="00924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0" w:type="dxa"/>
            <w:vMerge/>
            <w:vAlign w:val="center"/>
          </w:tcPr>
          <w:p w:rsidR="00283F28" w:rsidRPr="00C629CC" w:rsidRDefault="00283F28" w:rsidP="00924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83F28" w:rsidRPr="00C629CC" w:rsidRDefault="00283F28" w:rsidP="00924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283F28" w:rsidRPr="00C629CC" w:rsidRDefault="00283F28" w:rsidP="00924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83F28" w:rsidRPr="00C629CC" w:rsidRDefault="00283F28" w:rsidP="00924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83F28" w:rsidRPr="00C629CC" w:rsidRDefault="00283F28" w:rsidP="00924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4F13" w:rsidRDefault="00283F28" w:rsidP="00924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2022</w:t>
            </w:r>
          </w:p>
          <w:p w:rsidR="00283F28" w:rsidRPr="00C629CC" w:rsidRDefault="00283F28" w:rsidP="00924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283F28" w:rsidRPr="00C629CC" w:rsidRDefault="00283F28" w:rsidP="00924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283F28" w:rsidRPr="00C629CC" w:rsidRDefault="00283F28" w:rsidP="00924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2024 год</w:t>
            </w:r>
          </w:p>
        </w:tc>
      </w:tr>
      <w:tr w:rsidR="00105830" w:rsidRPr="00CE089F" w:rsidTr="00501205">
        <w:trPr>
          <w:trHeight w:val="346"/>
        </w:trPr>
        <w:tc>
          <w:tcPr>
            <w:tcW w:w="720" w:type="dxa"/>
          </w:tcPr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E290C" w:rsidRDefault="00BE290C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E290C" w:rsidRDefault="00BE290C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83F28" w:rsidRPr="00501205" w:rsidRDefault="00D42806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0" w:type="dxa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1701" w:type="dxa"/>
            <w:vAlign w:val="bottom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3F28" w:rsidRPr="00952DB1" w:rsidRDefault="00240F04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21,3</w:t>
            </w:r>
          </w:p>
        </w:tc>
        <w:tc>
          <w:tcPr>
            <w:tcW w:w="993" w:type="dxa"/>
            <w:vAlign w:val="bottom"/>
          </w:tcPr>
          <w:p w:rsidR="00283F28" w:rsidRPr="00952DB1" w:rsidRDefault="00283F28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5723,6</w:t>
            </w:r>
          </w:p>
        </w:tc>
        <w:tc>
          <w:tcPr>
            <w:tcW w:w="992" w:type="dxa"/>
            <w:vAlign w:val="bottom"/>
          </w:tcPr>
          <w:p w:rsidR="00283F28" w:rsidRPr="00952DB1" w:rsidRDefault="00283F28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5736,9</w:t>
            </w:r>
          </w:p>
        </w:tc>
      </w:tr>
      <w:tr w:rsidR="00105830" w:rsidRPr="00CE089F" w:rsidTr="003951D3">
        <w:trPr>
          <w:trHeight w:val="642"/>
        </w:trPr>
        <w:tc>
          <w:tcPr>
            <w:tcW w:w="720" w:type="dxa"/>
          </w:tcPr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283F28" w:rsidRPr="00501205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50" w:type="dxa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52DB1">
              <w:rPr>
                <w:b/>
                <w:color w:val="000000"/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  <w:tc>
          <w:tcPr>
            <w:tcW w:w="1701" w:type="dxa"/>
            <w:vAlign w:val="bottom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vAlign w:val="bottom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3F28" w:rsidRPr="00952DB1" w:rsidRDefault="00240F04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30,6</w:t>
            </w:r>
          </w:p>
        </w:tc>
        <w:tc>
          <w:tcPr>
            <w:tcW w:w="993" w:type="dxa"/>
            <w:vAlign w:val="bottom"/>
          </w:tcPr>
          <w:p w:rsidR="00283F28" w:rsidRPr="00952DB1" w:rsidRDefault="00283F28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1133,0</w:t>
            </w:r>
          </w:p>
        </w:tc>
        <w:tc>
          <w:tcPr>
            <w:tcW w:w="992" w:type="dxa"/>
            <w:vAlign w:val="bottom"/>
          </w:tcPr>
          <w:p w:rsidR="00283F28" w:rsidRPr="00952DB1" w:rsidRDefault="00283F28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997,0</w:t>
            </w:r>
          </w:p>
        </w:tc>
      </w:tr>
      <w:tr w:rsidR="00105830" w:rsidRPr="00CE089F" w:rsidTr="003951D3">
        <w:trPr>
          <w:trHeight w:val="642"/>
        </w:trPr>
        <w:tc>
          <w:tcPr>
            <w:tcW w:w="720" w:type="dxa"/>
          </w:tcPr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283F28" w:rsidRPr="00501205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250" w:type="dxa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Основное мероприятие «Мероприятия по содержанию и ремонту муниципального жилищного фонда»</w:t>
            </w:r>
          </w:p>
        </w:tc>
        <w:tc>
          <w:tcPr>
            <w:tcW w:w="1701" w:type="dxa"/>
            <w:vAlign w:val="bottom"/>
          </w:tcPr>
          <w:p w:rsidR="007B7E69" w:rsidRPr="00952DB1" w:rsidRDefault="007B7E69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7B7E69" w:rsidRPr="00952DB1" w:rsidRDefault="007B7E69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7B7E69" w:rsidRPr="00952DB1" w:rsidRDefault="007B7E69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7B7E69" w:rsidRPr="00952DB1" w:rsidRDefault="007B7E69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1 2 01 00000</w:t>
            </w:r>
          </w:p>
        </w:tc>
        <w:tc>
          <w:tcPr>
            <w:tcW w:w="708" w:type="dxa"/>
            <w:vAlign w:val="bottom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3F28" w:rsidRPr="00952DB1" w:rsidRDefault="00BE290C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bottom"/>
          </w:tcPr>
          <w:p w:rsidR="007B7E69" w:rsidRPr="00952DB1" w:rsidRDefault="007B7E6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7B7E69" w:rsidRPr="00952DB1" w:rsidRDefault="007B7E6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7B7E69" w:rsidRPr="00952DB1" w:rsidRDefault="007B7E6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7B7E69" w:rsidRPr="00952DB1" w:rsidRDefault="007B7E6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283F28" w:rsidRPr="00952DB1" w:rsidRDefault="00283F28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7B7E69" w:rsidRPr="00952DB1" w:rsidRDefault="007B7E6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7B7E69" w:rsidRPr="00952DB1" w:rsidRDefault="007B7E6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7B7E69" w:rsidRPr="00952DB1" w:rsidRDefault="007B7E6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7B7E69" w:rsidRPr="00952DB1" w:rsidRDefault="007B7E6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283F28" w:rsidRPr="00952DB1" w:rsidRDefault="00283F28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50,0</w:t>
            </w:r>
          </w:p>
        </w:tc>
      </w:tr>
      <w:tr w:rsidR="00105830" w:rsidRPr="00CE089F" w:rsidTr="003951D3">
        <w:trPr>
          <w:trHeight w:val="642"/>
        </w:trPr>
        <w:tc>
          <w:tcPr>
            <w:tcW w:w="720" w:type="dxa"/>
          </w:tcPr>
          <w:p w:rsidR="00283F28" w:rsidRPr="00501205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 xml:space="preserve">Мероприятия в области жилищного хозяйства </w:t>
            </w:r>
            <w:r w:rsidRPr="00C808F6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  <w:r w:rsidRPr="00C808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01 2 01 93030</w:t>
            </w:r>
          </w:p>
        </w:tc>
        <w:tc>
          <w:tcPr>
            <w:tcW w:w="708" w:type="dxa"/>
            <w:vAlign w:val="bottom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283F28" w:rsidRPr="00C808F6" w:rsidRDefault="00BE290C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bottom"/>
          </w:tcPr>
          <w:p w:rsidR="00283F28" w:rsidRPr="00C808F6" w:rsidRDefault="00283F28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283F28" w:rsidRPr="00C808F6" w:rsidRDefault="00283F28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50,0</w:t>
            </w:r>
          </w:p>
        </w:tc>
      </w:tr>
      <w:tr w:rsidR="00105830" w:rsidRPr="00CE089F" w:rsidTr="003951D3">
        <w:trPr>
          <w:trHeight w:val="642"/>
        </w:trPr>
        <w:tc>
          <w:tcPr>
            <w:tcW w:w="720" w:type="dxa"/>
          </w:tcPr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283F28" w:rsidRPr="00501205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250" w:type="dxa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Основное мероприятие «Организация в границах поселения водоснабжения населения»</w:t>
            </w:r>
          </w:p>
        </w:tc>
        <w:tc>
          <w:tcPr>
            <w:tcW w:w="1701" w:type="dxa"/>
            <w:vAlign w:val="bottom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1 2 02 00000</w:t>
            </w:r>
          </w:p>
        </w:tc>
        <w:tc>
          <w:tcPr>
            <w:tcW w:w="708" w:type="dxa"/>
            <w:vAlign w:val="bottom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3F28" w:rsidRPr="00952DB1" w:rsidRDefault="00BE290C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7,8</w:t>
            </w:r>
          </w:p>
        </w:tc>
        <w:tc>
          <w:tcPr>
            <w:tcW w:w="993" w:type="dxa"/>
            <w:vAlign w:val="bottom"/>
          </w:tcPr>
          <w:p w:rsidR="00283F28" w:rsidRPr="00952DB1" w:rsidRDefault="00283F28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827,0</w:t>
            </w:r>
          </w:p>
        </w:tc>
        <w:tc>
          <w:tcPr>
            <w:tcW w:w="992" w:type="dxa"/>
            <w:vAlign w:val="bottom"/>
          </w:tcPr>
          <w:p w:rsidR="00283F28" w:rsidRPr="00952DB1" w:rsidRDefault="00283F28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775,0</w:t>
            </w:r>
          </w:p>
        </w:tc>
      </w:tr>
      <w:tr w:rsidR="00105830" w:rsidRPr="00CE089F" w:rsidTr="003951D3">
        <w:trPr>
          <w:trHeight w:val="642"/>
        </w:trPr>
        <w:tc>
          <w:tcPr>
            <w:tcW w:w="720" w:type="dxa"/>
          </w:tcPr>
          <w:p w:rsidR="00283F28" w:rsidRPr="00501205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283F28" w:rsidRPr="00CE089F" w:rsidRDefault="00283F28" w:rsidP="00CB53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Мероприятия в области коммунального хозяйства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  <w:r w:rsidRPr="00CE089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283F28" w:rsidRPr="00CE089F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2 93040</w:t>
            </w:r>
          </w:p>
        </w:tc>
        <w:tc>
          <w:tcPr>
            <w:tcW w:w="708" w:type="dxa"/>
            <w:vAlign w:val="bottom"/>
          </w:tcPr>
          <w:p w:rsidR="00283F28" w:rsidRPr="00CE089F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283F28" w:rsidRPr="00CE089F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283F28" w:rsidRPr="00CE089F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283F28" w:rsidRPr="00CE089F" w:rsidRDefault="00BE290C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8</w:t>
            </w:r>
          </w:p>
        </w:tc>
        <w:tc>
          <w:tcPr>
            <w:tcW w:w="993" w:type="dxa"/>
            <w:vAlign w:val="bottom"/>
          </w:tcPr>
          <w:p w:rsidR="00283F28" w:rsidRPr="00CE089F" w:rsidRDefault="00283F28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283F28" w:rsidRPr="00CE089F" w:rsidRDefault="00283F28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105830" w:rsidRPr="00CE089F" w:rsidTr="003951D3">
        <w:trPr>
          <w:trHeight w:val="642"/>
        </w:trPr>
        <w:tc>
          <w:tcPr>
            <w:tcW w:w="720" w:type="dxa"/>
          </w:tcPr>
          <w:p w:rsidR="00283F28" w:rsidRPr="00501205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283F28" w:rsidRPr="00CE089F" w:rsidRDefault="00283F28" w:rsidP="00CB53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Мероприятия в области коммунального хозяйства (</w:t>
            </w: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CE08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bottom"/>
          </w:tcPr>
          <w:p w:rsidR="00283F28" w:rsidRPr="00CE089F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2 93040</w:t>
            </w:r>
          </w:p>
        </w:tc>
        <w:tc>
          <w:tcPr>
            <w:tcW w:w="708" w:type="dxa"/>
            <w:vAlign w:val="bottom"/>
          </w:tcPr>
          <w:p w:rsidR="00283F28" w:rsidRPr="00CE089F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bottom"/>
          </w:tcPr>
          <w:p w:rsidR="00283F28" w:rsidRPr="00CE089F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283F28" w:rsidRPr="00CE089F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283F28" w:rsidRPr="00CE089F" w:rsidRDefault="00BE290C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0</w:t>
            </w:r>
          </w:p>
        </w:tc>
        <w:tc>
          <w:tcPr>
            <w:tcW w:w="993" w:type="dxa"/>
            <w:vAlign w:val="bottom"/>
          </w:tcPr>
          <w:p w:rsidR="00283F28" w:rsidRPr="00CE089F" w:rsidRDefault="00283F28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0</w:t>
            </w:r>
          </w:p>
        </w:tc>
        <w:tc>
          <w:tcPr>
            <w:tcW w:w="992" w:type="dxa"/>
            <w:vAlign w:val="bottom"/>
          </w:tcPr>
          <w:p w:rsidR="00283F28" w:rsidRPr="00CE089F" w:rsidRDefault="00283F28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876DED" w:rsidRPr="00CE089F" w:rsidTr="003951D3">
        <w:trPr>
          <w:trHeight w:val="323"/>
        </w:trPr>
        <w:tc>
          <w:tcPr>
            <w:tcW w:w="720" w:type="dxa"/>
          </w:tcPr>
          <w:p w:rsidR="007B7E69" w:rsidRPr="00501205" w:rsidRDefault="007B7E69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AF04A0" w:rsidRDefault="00AF04A0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AF04A0" w:rsidRDefault="00AF04A0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AF04A0" w:rsidRDefault="00AF04A0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876DED" w:rsidRPr="00501205" w:rsidRDefault="00876DED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01205">
              <w:rPr>
                <w:b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250" w:type="dxa"/>
          </w:tcPr>
          <w:p w:rsidR="00876DED" w:rsidRPr="00952DB1" w:rsidRDefault="00876DED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 xml:space="preserve">Основное мероприятие «Контроль за сохранностью автомобильных дорог местного значения </w:t>
            </w:r>
            <w:r w:rsidR="00FB0FCC" w:rsidRPr="00952DB1">
              <w:rPr>
                <w:b/>
                <w:sz w:val="24"/>
                <w:szCs w:val="24"/>
              </w:rPr>
              <w:t xml:space="preserve">(содержание, ремонт и капитальный ремонт) </w:t>
            </w:r>
            <w:r w:rsidRPr="00952DB1">
              <w:rPr>
                <w:b/>
                <w:sz w:val="24"/>
                <w:szCs w:val="24"/>
              </w:rPr>
              <w:t>в границах населенных пунктов Первомайского поселения»</w:t>
            </w:r>
          </w:p>
        </w:tc>
        <w:tc>
          <w:tcPr>
            <w:tcW w:w="1701" w:type="dxa"/>
            <w:vAlign w:val="bottom"/>
          </w:tcPr>
          <w:p w:rsidR="00876DED" w:rsidRPr="00952DB1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1 2 03 00000</w:t>
            </w:r>
          </w:p>
        </w:tc>
        <w:tc>
          <w:tcPr>
            <w:tcW w:w="708" w:type="dxa"/>
            <w:vAlign w:val="bottom"/>
          </w:tcPr>
          <w:p w:rsidR="00876DED" w:rsidRPr="00952DB1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76DED" w:rsidRPr="00952DB1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76DED" w:rsidRPr="00952DB1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76DED" w:rsidRPr="00952DB1" w:rsidRDefault="00BE290C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,2</w:t>
            </w:r>
          </w:p>
        </w:tc>
        <w:tc>
          <w:tcPr>
            <w:tcW w:w="993" w:type="dxa"/>
            <w:vAlign w:val="bottom"/>
          </w:tcPr>
          <w:p w:rsidR="00876DED" w:rsidRPr="00952DB1" w:rsidRDefault="00876DED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876DED" w:rsidRPr="00952DB1" w:rsidRDefault="00876DED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,0</w:t>
            </w:r>
          </w:p>
        </w:tc>
      </w:tr>
      <w:tr w:rsidR="00876DED" w:rsidRPr="00CE089F" w:rsidTr="003951D3">
        <w:trPr>
          <w:trHeight w:val="323"/>
        </w:trPr>
        <w:tc>
          <w:tcPr>
            <w:tcW w:w="720" w:type="dxa"/>
          </w:tcPr>
          <w:p w:rsidR="00876DED" w:rsidRPr="00501205" w:rsidRDefault="00876DED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876DED" w:rsidRPr="00843266" w:rsidRDefault="00876DED" w:rsidP="00876DE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автомобильных дорог общего пользования местного значения </w:t>
            </w:r>
            <w:r w:rsidRPr="0020427F">
              <w:rPr>
                <w:sz w:val="24"/>
                <w:szCs w:val="24"/>
              </w:rPr>
              <w:t xml:space="preserve">(Закупка </w:t>
            </w:r>
            <w:r w:rsidRPr="0020427F">
              <w:rPr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876DED" w:rsidRPr="00CE089F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 2 03 88852</w:t>
            </w:r>
          </w:p>
        </w:tc>
        <w:tc>
          <w:tcPr>
            <w:tcW w:w="708" w:type="dxa"/>
            <w:vAlign w:val="bottom"/>
          </w:tcPr>
          <w:p w:rsidR="00876DED" w:rsidRPr="00CE089F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876DED" w:rsidRPr="00CE089F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876DED" w:rsidRPr="00CE089F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876DED" w:rsidRDefault="00BE290C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2</w:t>
            </w:r>
          </w:p>
        </w:tc>
        <w:tc>
          <w:tcPr>
            <w:tcW w:w="993" w:type="dxa"/>
            <w:vAlign w:val="bottom"/>
          </w:tcPr>
          <w:p w:rsidR="00876DED" w:rsidRDefault="00876DED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876DED" w:rsidRDefault="00876DED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B1990" w:rsidRPr="00CE089F" w:rsidTr="003951D3">
        <w:trPr>
          <w:trHeight w:val="358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D42806" w:rsidRDefault="00D42806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3250" w:type="dxa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Основное мероприятие «Организация благоустройства территории поселения (включая освещение улиц, озеленение территории, установку указателей с наименованием улиц и номерами домов, содержание мест захоронения, устройство тротуаров и мемориальных комплексов»</w:t>
            </w:r>
          </w:p>
        </w:tc>
        <w:tc>
          <w:tcPr>
            <w:tcW w:w="1701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1 2 06 00000</w:t>
            </w:r>
          </w:p>
        </w:tc>
        <w:tc>
          <w:tcPr>
            <w:tcW w:w="708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B1990" w:rsidRPr="00952DB1" w:rsidRDefault="00240F04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1,2</w:t>
            </w:r>
          </w:p>
        </w:tc>
        <w:tc>
          <w:tcPr>
            <w:tcW w:w="993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286,0</w:t>
            </w:r>
          </w:p>
        </w:tc>
        <w:tc>
          <w:tcPr>
            <w:tcW w:w="992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172,0</w:t>
            </w:r>
          </w:p>
        </w:tc>
      </w:tr>
      <w:tr w:rsidR="001B1990" w:rsidRPr="00CE089F" w:rsidTr="003951D3">
        <w:trPr>
          <w:trHeight w:val="358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Уличное освещение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6 93010</w:t>
            </w:r>
          </w:p>
        </w:tc>
        <w:tc>
          <w:tcPr>
            <w:tcW w:w="708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B1990" w:rsidRPr="00CE089F" w:rsidRDefault="005D304B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,6</w:t>
            </w:r>
          </w:p>
        </w:tc>
        <w:tc>
          <w:tcPr>
            <w:tcW w:w="993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992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</w:tr>
      <w:tr w:rsidR="001B1990" w:rsidRPr="00CE089F" w:rsidTr="003951D3">
        <w:trPr>
          <w:trHeight w:val="358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</w:t>
            </w:r>
            <w:r>
              <w:rPr>
                <w:sz w:val="24"/>
                <w:szCs w:val="24"/>
              </w:rPr>
              <w:t xml:space="preserve"> (</w:t>
            </w:r>
            <w:r w:rsidRPr="00CE089F">
              <w:rPr>
                <w:sz w:val="24"/>
                <w:szCs w:val="24"/>
              </w:rPr>
              <w:t>муниципальных) нужд)</w:t>
            </w:r>
          </w:p>
        </w:tc>
        <w:tc>
          <w:tcPr>
            <w:tcW w:w="1701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6 93020</w:t>
            </w:r>
          </w:p>
        </w:tc>
        <w:tc>
          <w:tcPr>
            <w:tcW w:w="708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B1990" w:rsidRPr="00CE089F" w:rsidRDefault="005D304B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2</w:t>
            </w:r>
          </w:p>
        </w:tc>
        <w:tc>
          <w:tcPr>
            <w:tcW w:w="993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0</w:t>
            </w:r>
          </w:p>
        </w:tc>
        <w:tc>
          <w:tcPr>
            <w:tcW w:w="992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1B1990" w:rsidRPr="00CE089F" w:rsidTr="003951D3">
        <w:trPr>
          <w:trHeight w:val="358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благоустройству территории поселения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6 98070</w:t>
            </w:r>
          </w:p>
        </w:tc>
        <w:tc>
          <w:tcPr>
            <w:tcW w:w="708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B1990" w:rsidRDefault="005D304B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0</w:t>
            </w:r>
          </w:p>
        </w:tc>
        <w:tc>
          <w:tcPr>
            <w:tcW w:w="993" w:type="dxa"/>
            <w:vAlign w:val="bottom"/>
          </w:tcPr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B1990" w:rsidRPr="00CE089F" w:rsidTr="003951D3">
        <w:trPr>
          <w:trHeight w:val="270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Уличное освещение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01 2 06 </w:t>
            </w:r>
            <w:r w:rsidRPr="00CE089F">
              <w:rPr>
                <w:sz w:val="24"/>
                <w:szCs w:val="24"/>
                <w:lang w:val="en-US"/>
              </w:rPr>
              <w:t>S</w:t>
            </w:r>
            <w:r w:rsidRPr="00CE089F">
              <w:rPr>
                <w:sz w:val="24"/>
                <w:szCs w:val="24"/>
              </w:rPr>
              <w:t>8670</w:t>
            </w:r>
          </w:p>
        </w:tc>
        <w:tc>
          <w:tcPr>
            <w:tcW w:w="708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B1990" w:rsidRPr="00CE089F" w:rsidRDefault="00240F04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993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1B1990" w:rsidRPr="00CE089F" w:rsidTr="003951D3">
        <w:trPr>
          <w:trHeight w:val="270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3250" w:type="dxa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Основное мероприятие «Обустройство площадок накопления твердых коммунальных отходов»</w:t>
            </w:r>
          </w:p>
        </w:tc>
        <w:tc>
          <w:tcPr>
            <w:tcW w:w="1701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1 2 07 00000</w:t>
            </w:r>
          </w:p>
        </w:tc>
        <w:tc>
          <w:tcPr>
            <w:tcW w:w="708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B1990" w:rsidRPr="00952DB1" w:rsidRDefault="005D304B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0,4</w:t>
            </w:r>
          </w:p>
        </w:tc>
        <w:tc>
          <w:tcPr>
            <w:tcW w:w="993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,0</w:t>
            </w:r>
          </w:p>
        </w:tc>
      </w:tr>
      <w:tr w:rsidR="001B1990" w:rsidRPr="00CE089F" w:rsidTr="003951D3">
        <w:trPr>
          <w:trHeight w:val="270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8361A">
              <w:rPr>
                <w:color w:val="000000"/>
                <w:sz w:val="24"/>
                <w:szCs w:val="24"/>
              </w:rPr>
              <w:t xml:space="preserve">Обеспечение комплексного развития сельских территорий </w:t>
            </w:r>
            <w:r w:rsidRPr="00B8361A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1B1990" w:rsidRPr="00AB4A36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B4A36">
              <w:rPr>
                <w:sz w:val="24"/>
                <w:szCs w:val="24"/>
              </w:rPr>
              <w:t xml:space="preserve">01 2 07 </w:t>
            </w:r>
            <w:r w:rsidRPr="00AB4A36"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8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1B1990" w:rsidRPr="00AB4A36" w:rsidRDefault="005D304B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7,6</w:t>
            </w:r>
          </w:p>
        </w:tc>
        <w:tc>
          <w:tcPr>
            <w:tcW w:w="993" w:type="dxa"/>
            <w:vAlign w:val="bottom"/>
          </w:tcPr>
          <w:p w:rsidR="001B1990" w:rsidRPr="00AB4A36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B1990" w:rsidRPr="00AB4A36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B1990" w:rsidRPr="00CE089F" w:rsidTr="003951D3">
        <w:trPr>
          <w:trHeight w:val="270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плексного развития сельских территорий</w:t>
            </w:r>
            <w:r w:rsidRPr="00CE08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Межбюджетные </w:t>
            </w:r>
            <w:r>
              <w:rPr>
                <w:sz w:val="24"/>
                <w:szCs w:val="24"/>
              </w:rPr>
              <w:lastRenderedPageBreak/>
              <w:t>трансферты)</w:t>
            </w:r>
          </w:p>
        </w:tc>
        <w:tc>
          <w:tcPr>
            <w:tcW w:w="1701" w:type="dxa"/>
            <w:vAlign w:val="bottom"/>
          </w:tcPr>
          <w:p w:rsidR="001B1990" w:rsidRPr="00B8361A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1 2 07 </w:t>
            </w:r>
            <w:r w:rsidRPr="00AB4A36"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8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1B1990" w:rsidRPr="00AB4A36" w:rsidRDefault="005D304B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  <w:tc>
          <w:tcPr>
            <w:tcW w:w="993" w:type="dxa"/>
            <w:vAlign w:val="bottom"/>
          </w:tcPr>
          <w:p w:rsidR="001B1990" w:rsidRPr="00AB4A36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B1990" w:rsidRPr="00AB4A36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B1990" w:rsidRPr="00CE089F" w:rsidTr="00501205">
        <w:trPr>
          <w:trHeight w:val="346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250" w:type="dxa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Подпрограмма «Создание условий для развития культуры и библиотечного обслуживания населения»</w:t>
            </w:r>
          </w:p>
        </w:tc>
        <w:tc>
          <w:tcPr>
            <w:tcW w:w="1701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1 3 00 00000</w:t>
            </w:r>
          </w:p>
        </w:tc>
        <w:tc>
          <w:tcPr>
            <w:tcW w:w="708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B1990" w:rsidRPr="00952DB1" w:rsidRDefault="005D304B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6,7</w:t>
            </w:r>
          </w:p>
        </w:tc>
        <w:tc>
          <w:tcPr>
            <w:tcW w:w="993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905,0</w:t>
            </w:r>
          </w:p>
        </w:tc>
        <w:tc>
          <w:tcPr>
            <w:tcW w:w="992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963,0</w:t>
            </w:r>
          </w:p>
        </w:tc>
      </w:tr>
      <w:tr w:rsidR="001B1990" w:rsidRPr="00CE089F" w:rsidTr="003951D3">
        <w:trPr>
          <w:trHeight w:val="629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3250" w:type="dxa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Основное мероприятие «Обеспечение жителей Первомайского сельского поселения услугами организации культуры»</w:t>
            </w:r>
          </w:p>
        </w:tc>
        <w:tc>
          <w:tcPr>
            <w:tcW w:w="1701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1 3 01 00000</w:t>
            </w:r>
          </w:p>
        </w:tc>
        <w:tc>
          <w:tcPr>
            <w:tcW w:w="708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B1990" w:rsidRPr="00952DB1" w:rsidRDefault="005D304B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6,7</w:t>
            </w:r>
          </w:p>
        </w:tc>
        <w:tc>
          <w:tcPr>
            <w:tcW w:w="993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905,0</w:t>
            </w:r>
          </w:p>
        </w:tc>
        <w:tc>
          <w:tcPr>
            <w:tcW w:w="992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963,0</w:t>
            </w:r>
          </w:p>
        </w:tc>
      </w:tr>
      <w:tr w:rsidR="001B1990" w:rsidRPr="00CE089F" w:rsidTr="003951D3">
        <w:trPr>
          <w:trHeight w:val="204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3 01 00590</w:t>
            </w:r>
          </w:p>
        </w:tc>
        <w:tc>
          <w:tcPr>
            <w:tcW w:w="708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B1990" w:rsidRPr="00CE089F" w:rsidRDefault="005D304B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992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0</w:t>
            </w:r>
          </w:p>
        </w:tc>
      </w:tr>
      <w:tr w:rsidR="001B1990" w:rsidRPr="00CE089F" w:rsidTr="003951D3">
        <w:trPr>
          <w:trHeight w:val="409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3 01 00590</w:t>
            </w:r>
          </w:p>
        </w:tc>
        <w:tc>
          <w:tcPr>
            <w:tcW w:w="708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B1990" w:rsidRPr="00CE089F" w:rsidRDefault="005D304B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7</w:t>
            </w:r>
          </w:p>
        </w:tc>
        <w:tc>
          <w:tcPr>
            <w:tcW w:w="993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0</w:t>
            </w:r>
          </w:p>
        </w:tc>
        <w:tc>
          <w:tcPr>
            <w:tcW w:w="992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0</w:t>
            </w:r>
          </w:p>
        </w:tc>
      </w:tr>
      <w:tr w:rsidR="001B1990" w:rsidRPr="00CE089F" w:rsidTr="003951D3">
        <w:trPr>
          <w:trHeight w:val="409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701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1 94990</w:t>
            </w:r>
          </w:p>
        </w:tc>
        <w:tc>
          <w:tcPr>
            <w:tcW w:w="708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B1990" w:rsidRDefault="005D304B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,0</w:t>
            </w:r>
          </w:p>
        </w:tc>
        <w:tc>
          <w:tcPr>
            <w:tcW w:w="993" w:type="dxa"/>
            <w:vAlign w:val="bottom"/>
          </w:tcPr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B1990" w:rsidRPr="00CE089F" w:rsidTr="003951D3">
        <w:trPr>
          <w:trHeight w:val="539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D42806" w:rsidRDefault="00D42806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250" w:type="dxa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B1990" w:rsidRPr="00952DB1" w:rsidRDefault="00240F04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4,0</w:t>
            </w:r>
          </w:p>
        </w:tc>
        <w:tc>
          <w:tcPr>
            <w:tcW w:w="993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3685,6</w:t>
            </w:r>
          </w:p>
        </w:tc>
        <w:tc>
          <w:tcPr>
            <w:tcW w:w="992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3776,9</w:t>
            </w:r>
          </w:p>
        </w:tc>
      </w:tr>
      <w:tr w:rsidR="001B1990" w:rsidRPr="00CE089F" w:rsidTr="003951D3">
        <w:trPr>
          <w:trHeight w:val="539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D42806" w:rsidRDefault="00D42806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3250" w:type="dxa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Основное мероприятие «Финансовое обеспечение деятельности администрации Первомайского сельского поселения»</w:t>
            </w:r>
          </w:p>
        </w:tc>
        <w:tc>
          <w:tcPr>
            <w:tcW w:w="1701" w:type="dxa"/>
            <w:vAlign w:val="bottom"/>
          </w:tcPr>
          <w:p w:rsidR="00D42806" w:rsidRDefault="00D42806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D42806" w:rsidRDefault="00D42806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D42806" w:rsidRDefault="00D42806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D42806" w:rsidRDefault="00D42806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D42806" w:rsidRDefault="00D42806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1 4 01 00000</w:t>
            </w:r>
          </w:p>
        </w:tc>
        <w:tc>
          <w:tcPr>
            <w:tcW w:w="708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806" w:rsidRDefault="00D42806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D42806" w:rsidRDefault="00D42806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D42806" w:rsidRDefault="00D42806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D42806" w:rsidRDefault="00D42806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D42806" w:rsidRDefault="00D42806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1B1990" w:rsidRPr="00952DB1" w:rsidRDefault="005D304B" w:rsidP="00240F0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240F04">
              <w:rPr>
                <w:b/>
                <w:sz w:val="24"/>
                <w:szCs w:val="24"/>
              </w:rPr>
              <w:t>25,9</w:t>
            </w:r>
          </w:p>
        </w:tc>
        <w:tc>
          <w:tcPr>
            <w:tcW w:w="993" w:type="dxa"/>
            <w:vAlign w:val="bottom"/>
          </w:tcPr>
          <w:p w:rsidR="00D42806" w:rsidRDefault="00D42806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D42806" w:rsidRDefault="00D42806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D42806" w:rsidRDefault="00D42806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D42806" w:rsidRDefault="00D42806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D42806" w:rsidRDefault="00D42806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2530,0</w:t>
            </w:r>
          </w:p>
        </w:tc>
        <w:tc>
          <w:tcPr>
            <w:tcW w:w="992" w:type="dxa"/>
            <w:vAlign w:val="bottom"/>
          </w:tcPr>
          <w:p w:rsidR="00D42806" w:rsidRDefault="00D42806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D42806" w:rsidRDefault="00D42806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D42806" w:rsidRDefault="00D42806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D42806" w:rsidRDefault="00D42806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D42806" w:rsidRDefault="00D42806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2671,0</w:t>
            </w:r>
          </w:p>
        </w:tc>
      </w:tr>
      <w:tr w:rsidR="001B1990" w:rsidRPr="00CE089F" w:rsidTr="003951D3">
        <w:trPr>
          <w:trHeight w:val="346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Расходы на обеспечение функций органов местного </w:t>
            </w:r>
            <w:r w:rsidRPr="00CE089F">
              <w:rPr>
                <w:sz w:val="24"/>
                <w:szCs w:val="24"/>
              </w:rPr>
              <w:lastRenderedPageBreak/>
              <w:t>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01 4 01 92010</w:t>
            </w:r>
          </w:p>
        </w:tc>
        <w:tc>
          <w:tcPr>
            <w:tcW w:w="708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1B1990" w:rsidRPr="00CE089F" w:rsidRDefault="005D304B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8</w:t>
            </w:r>
          </w:p>
        </w:tc>
        <w:tc>
          <w:tcPr>
            <w:tcW w:w="993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0</w:t>
            </w:r>
          </w:p>
        </w:tc>
        <w:tc>
          <w:tcPr>
            <w:tcW w:w="992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,0</w:t>
            </w:r>
          </w:p>
        </w:tc>
      </w:tr>
      <w:tr w:rsidR="001B1990" w:rsidRPr="00CE089F" w:rsidTr="003951D3">
        <w:trPr>
          <w:trHeight w:val="539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1 92010</w:t>
            </w:r>
          </w:p>
        </w:tc>
        <w:tc>
          <w:tcPr>
            <w:tcW w:w="708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1B1990" w:rsidRPr="00CE089F" w:rsidRDefault="00240F04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6</w:t>
            </w:r>
          </w:p>
        </w:tc>
        <w:tc>
          <w:tcPr>
            <w:tcW w:w="993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0</w:t>
            </w:r>
          </w:p>
        </w:tc>
        <w:tc>
          <w:tcPr>
            <w:tcW w:w="992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0</w:t>
            </w:r>
          </w:p>
        </w:tc>
      </w:tr>
      <w:tr w:rsidR="001B1990" w:rsidRPr="00CE089F" w:rsidTr="003951D3">
        <w:trPr>
          <w:trHeight w:val="539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1 92020</w:t>
            </w:r>
          </w:p>
        </w:tc>
        <w:tc>
          <w:tcPr>
            <w:tcW w:w="708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1B1990" w:rsidRPr="00CE089F" w:rsidRDefault="005D304B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5</w:t>
            </w:r>
          </w:p>
        </w:tc>
        <w:tc>
          <w:tcPr>
            <w:tcW w:w="993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992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</w:t>
            </w:r>
          </w:p>
        </w:tc>
      </w:tr>
      <w:tr w:rsidR="001B1990" w:rsidRPr="00CE089F" w:rsidTr="003951D3">
        <w:trPr>
          <w:trHeight w:val="539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3250" w:type="dxa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1701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1 4 02 00000</w:t>
            </w:r>
          </w:p>
        </w:tc>
        <w:tc>
          <w:tcPr>
            <w:tcW w:w="708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B1990" w:rsidRPr="00952DB1" w:rsidRDefault="005D304B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,7</w:t>
            </w:r>
          </w:p>
        </w:tc>
        <w:tc>
          <w:tcPr>
            <w:tcW w:w="993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157,0</w:t>
            </w:r>
          </w:p>
        </w:tc>
        <w:tc>
          <w:tcPr>
            <w:tcW w:w="992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157,0</w:t>
            </w:r>
          </w:p>
        </w:tc>
      </w:tr>
      <w:tr w:rsidR="001B1990" w:rsidRPr="00CE089F" w:rsidTr="003951D3">
        <w:trPr>
          <w:trHeight w:val="539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Доплат</w:t>
            </w:r>
            <w:r>
              <w:rPr>
                <w:sz w:val="24"/>
                <w:szCs w:val="24"/>
              </w:rPr>
              <w:t>а</w:t>
            </w:r>
            <w:r w:rsidRPr="00CE089F">
              <w:rPr>
                <w:sz w:val="24"/>
                <w:szCs w:val="24"/>
              </w:rPr>
              <w:t xml:space="preserve"> к пенсиям муниципальных служащих (</w:t>
            </w:r>
            <w:r>
              <w:rPr>
                <w:sz w:val="24"/>
                <w:szCs w:val="24"/>
              </w:rPr>
              <w:t>С</w:t>
            </w:r>
            <w:r w:rsidRPr="00CE089F">
              <w:rPr>
                <w:sz w:val="24"/>
                <w:szCs w:val="24"/>
              </w:rPr>
              <w:t>оциальное обеспечение и иные выплаты населению)</w:t>
            </w:r>
          </w:p>
        </w:tc>
        <w:tc>
          <w:tcPr>
            <w:tcW w:w="1701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2 90470</w:t>
            </w:r>
          </w:p>
        </w:tc>
        <w:tc>
          <w:tcPr>
            <w:tcW w:w="708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B1990" w:rsidRPr="00CE089F" w:rsidRDefault="005D304B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993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992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</w:tr>
      <w:tr w:rsidR="001B1990" w:rsidRPr="00CE089F" w:rsidTr="003951D3">
        <w:trPr>
          <w:trHeight w:val="539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5D304B" w:rsidRDefault="005D304B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3250" w:type="dxa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Основное мероприятие «Участие в предупреждении и ликвидации последствий чрезвычайных ситуаций в границах поселения, обеспечение мер пожарной ситуации»</w:t>
            </w:r>
          </w:p>
        </w:tc>
        <w:tc>
          <w:tcPr>
            <w:tcW w:w="1701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1 4 03 00000</w:t>
            </w:r>
          </w:p>
        </w:tc>
        <w:tc>
          <w:tcPr>
            <w:tcW w:w="708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B1990" w:rsidRPr="00952DB1" w:rsidRDefault="005D304B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,9</w:t>
            </w:r>
          </w:p>
        </w:tc>
        <w:tc>
          <w:tcPr>
            <w:tcW w:w="993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992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646,0</w:t>
            </w:r>
          </w:p>
        </w:tc>
      </w:tr>
      <w:tr w:rsidR="001B1990" w:rsidRPr="00CE089F" w:rsidTr="003951D3">
        <w:trPr>
          <w:trHeight w:val="539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ый фонд (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) </w:t>
            </w:r>
            <w:r w:rsidRPr="00CE089F">
              <w:rPr>
                <w:sz w:val="24"/>
                <w:szCs w:val="24"/>
              </w:rPr>
              <w:t xml:space="preserve">(Закупка товаров, работ и услуг для обеспечения </w:t>
            </w:r>
            <w:r w:rsidRPr="00CE089F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1B1990" w:rsidRPr="00E378D4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 4 03 20570</w:t>
            </w:r>
          </w:p>
        </w:tc>
        <w:tc>
          <w:tcPr>
            <w:tcW w:w="708" w:type="dxa"/>
            <w:vAlign w:val="bottom"/>
          </w:tcPr>
          <w:p w:rsidR="001B1990" w:rsidRPr="00E378D4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1B1990" w:rsidRPr="00E378D4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1B1990" w:rsidRPr="00E378D4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1B1990" w:rsidRDefault="005D304B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vAlign w:val="bottom"/>
          </w:tcPr>
          <w:p w:rsidR="001B1990" w:rsidRPr="00E378D4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B1990" w:rsidRPr="00E378D4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B1990" w:rsidRPr="00CE089F" w:rsidTr="003951D3">
        <w:trPr>
          <w:trHeight w:val="272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Pr="00E378D4" w:rsidRDefault="001B1990" w:rsidP="001B19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Поощрение поселений Эртиль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1B1990" w:rsidRPr="00E378D4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3 88510</w:t>
            </w:r>
          </w:p>
        </w:tc>
        <w:tc>
          <w:tcPr>
            <w:tcW w:w="708" w:type="dxa"/>
            <w:vAlign w:val="bottom"/>
          </w:tcPr>
          <w:p w:rsidR="001B1990" w:rsidRPr="00E378D4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1B1990" w:rsidRPr="00E378D4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1B1990" w:rsidRPr="00E378D4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1B1990" w:rsidRPr="00E378D4" w:rsidRDefault="005D304B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bottom"/>
          </w:tcPr>
          <w:p w:rsidR="001B1990" w:rsidRPr="00E378D4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B1990" w:rsidRPr="00E378D4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B1990" w:rsidRPr="00CE089F" w:rsidTr="003951D3">
        <w:trPr>
          <w:trHeight w:val="539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Мероприятия по обеспечению готовности противопожарной службы сельского поселения (</w:t>
            </w:r>
            <w:r>
              <w:rPr>
                <w:color w:val="000000"/>
                <w:sz w:val="24"/>
                <w:szCs w:val="24"/>
              </w:rPr>
              <w:t>Предоставление с</w:t>
            </w:r>
            <w:r w:rsidRPr="00CE089F">
              <w:rPr>
                <w:color w:val="000000"/>
                <w:sz w:val="24"/>
                <w:szCs w:val="24"/>
              </w:rPr>
              <w:t xml:space="preserve">убсидий </w:t>
            </w:r>
            <w:r>
              <w:rPr>
                <w:color w:val="000000"/>
                <w:sz w:val="24"/>
                <w:szCs w:val="24"/>
              </w:rPr>
              <w:t xml:space="preserve">бюджетным, автономным учреждениям и иным </w:t>
            </w:r>
            <w:r w:rsidRPr="00CE089F">
              <w:rPr>
                <w:color w:val="000000"/>
                <w:sz w:val="24"/>
                <w:szCs w:val="24"/>
              </w:rPr>
              <w:t>некоммерческим организациям)</w:t>
            </w:r>
          </w:p>
        </w:tc>
        <w:tc>
          <w:tcPr>
            <w:tcW w:w="1701" w:type="dxa"/>
            <w:vAlign w:val="bottom"/>
          </w:tcPr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3 91440</w:t>
            </w:r>
          </w:p>
        </w:tc>
        <w:tc>
          <w:tcPr>
            <w:tcW w:w="708" w:type="dxa"/>
            <w:vAlign w:val="bottom"/>
          </w:tcPr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bottom"/>
          </w:tcPr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1B1990" w:rsidRPr="00CE089F" w:rsidRDefault="005D304B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,9</w:t>
            </w:r>
          </w:p>
        </w:tc>
        <w:tc>
          <w:tcPr>
            <w:tcW w:w="993" w:type="dxa"/>
            <w:vAlign w:val="bottom"/>
          </w:tcPr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vAlign w:val="bottom"/>
          </w:tcPr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1B1990" w:rsidRPr="00CE089F" w:rsidTr="003951D3">
        <w:trPr>
          <w:trHeight w:val="539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3250" w:type="dxa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Основное мероприятие «Обеспечение условий для развития физической культуры и спорта»</w:t>
            </w:r>
          </w:p>
        </w:tc>
        <w:tc>
          <w:tcPr>
            <w:tcW w:w="1701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1 4 04 00000</w:t>
            </w:r>
          </w:p>
        </w:tc>
        <w:tc>
          <w:tcPr>
            <w:tcW w:w="708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B1990" w:rsidRPr="00952DB1" w:rsidRDefault="005D304B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1</w:t>
            </w:r>
          </w:p>
        </w:tc>
        <w:tc>
          <w:tcPr>
            <w:tcW w:w="993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50,0</w:t>
            </w:r>
          </w:p>
        </w:tc>
      </w:tr>
      <w:tr w:rsidR="001B1990" w:rsidRPr="00CE089F" w:rsidTr="003951D3">
        <w:trPr>
          <w:trHeight w:val="539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4 90410</w:t>
            </w:r>
          </w:p>
        </w:tc>
        <w:tc>
          <w:tcPr>
            <w:tcW w:w="708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1B1990" w:rsidRPr="00CE089F" w:rsidRDefault="005D304B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993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1B1990" w:rsidRPr="00CE089F" w:rsidTr="003951D3">
        <w:trPr>
          <w:trHeight w:val="539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3.5</w:t>
            </w:r>
          </w:p>
        </w:tc>
        <w:tc>
          <w:tcPr>
            <w:tcW w:w="3250" w:type="dxa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Основное мероприятие «Содержание работника военно-учетного стола»</w:t>
            </w:r>
          </w:p>
        </w:tc>
        <w:tc>
          <w:tcPr>
            <w:tcW w:w="1701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1 4 05 00000</w:t>
            </w:r>
          </w:p>
        </w:tc>
        <w:tc>
          <w:tcPr>
            <w:tcW w:w="708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B1990" w:rsidRPr="00952DB1" w:rsidRDefault="005D304B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993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99,9</w:t>
            </w:r>
          </w:p>
        </w:tc>
      </w:tr>
      <w:tr w:rsidR="001B1990" w:rsidRPr="00CE089F" w:rsidTr="003951D3">
        <w:trPr>
          <w:trHeight w:val="539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Осуществление первичного воинского учета</w:t>
            </w:r>
            <w:r>
              <w:rPr>
                <w:color w:val="000000"/>
                <w:sz w:val="24"/>
                <w:szCs w:val="24"/>
              </w:rPr>
              <w:t xml:space="preserve"> органами местного самоуправления поселений, муниципальных и городских округов</w:t>
            </w:r>
            <w:r w:rsidRPr="00CE089F">
              <w:rPr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5 51180</w:t>
            </w:r>
          </w:p>
        </w:tc>
        <w:tc>
          <w:tcPr>
            <w:tcW w:w="708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B1990" w:rsidRPr="00CE089F" w:rsidRDefault="005D304B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  <w:tc>
          <w:tcPr>
            <w:tcW w:w="993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992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  <w:tr w:rsidR="001B1990" w:rsidRPr="00CE089F" w:rsidTr="003951D3">
        <w:trPr>
          <w:trHeight w:val="539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Осуществление первичного воинского учета</w:t>
            </w:r>
            <w:r>
              <w:rPr>
                <w:color w:val="000000"/>
                <w:sz w:val="24"/>
                <w:szCs w:val="24"/>
              </w:rPr>
              <w:t xml:space="preserve"> органами местного самоуправления поселений, муниципальных </w:t>
            </w:r>
            <w:r>
              <w:rPr>
                <w:color w:val="000000"/>
                <w:sz w:val="24"/>
                <w:szCs w:val="24"/>
              </w:rPr>
              <w:lastRenderedPageBreak/>
              <w:t>и городских округов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01 4 05 51180</w:t>
            </w:r>
          </w:p>
        </w:tc>
        <w:tc>
          <w:tcPr>
            <w:tcW w:w="708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B1990" w:rsidRPr="00CE089F" w:rsidRDefault="005D304B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992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1B1990" w:rsidRPr="00CE089F" w:rsidTr="003951D3">
        <w:trPr>
          <w:trHeight w:val="274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3.6</w:t>
            </w:r>
          </w:p>
        </w:tc>
        <w:tc>
          <w:tcPr>
            <w:tcW w:w="3250" w:type="dxa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52DB1">
              <w:rPr>
                <w:b/>
                <w:color w:val="000000"/>
                <w:sz w:val="24"/>
                <w:szCs w:val="24"/>
              </w:rPr>
              <w:t>Основное мероприятие «Решение вопросов в области национальной экономики»</w:t>
            </w:r>
          </w:p>
        </w:tc>
        <w:tc>
          <w:tcPr>
            <w:tcW w:w="1701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1 4 06 00000</w:t>
            </w:r>
          </w:p>
        </w:tc>
        <w:tc>
          <w:tcPr>
            <w:tcW w:w="708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B1990" w:rsidRPr="00952DB1" w:rsidRDefault="005D304B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2</w:t>
            </w:r>
          </w:p>
        </w:tc>
        <w:tc>
          <w:tcPr>
            <w:tcW w:w="993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15,0</w:t>
            </w:r>
          </w:p>
        </w:tc>
      </w:tr>
      <w:tr w:rsidR="00A10959" w:rsidRPr="00CE089F" w:rsidTr="003951D3">
        <w:trPr>
          <w:trHeight w:val="274"/>
        </w:trPr>
        <w:tc>
          <w:tcPr>
            <w:tcW w:w="720" w:type="dxa"/>
          </w:tcPr>
          <w:p w:rsidR="00A10959" w:rsidRPr="00501205" w:rsidRDefault="00A10959" w:rsidP="00A1095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Мероприятия по организации проведения оплачиваемых общественных работ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959">
              <w:rPr>
                <w:sz w:val="24"/>
                <w:szCs w:val="24"/>
              </w:rPr>
              <w:t>01 4 06 78430</w:t>
            </w:r>
          </w:p>
        </w:tc>
        <w:tc>
          <w:tcPr>
            <w:tcW w:w="708" w:type="dxa"/>
            <w:vAlign w:val="bottom"/>
          </w:tcPr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959">
              <w:rPr>
                <w:sz w:val="24"/>
                <w:szCs w:val="24"/>
              </w:rPr>
              <w:t xml:space="preserve">         </w:t>
            </w: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959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95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95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10959" w:rsidRPr="00A10959" w:rsidRDefault="005D304B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993" w:type="dxa"/>
            <w:vAlign w:val="bottom"/>
          </w:tcPr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10959" w:rsidRP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1095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10959" w:rsidRP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10959">
              <w:rPr>
                <w:sz w:val="24"/>
                <w:szCs w:val="24"/>
              </w:rPr>
              <w:t>0,0</w:t>
            </w:r>
          </w:p>
        </w:tc>
      </w:tr>
      <w:tr w:rsidR="00A10959" w:rsidRPr="00CE089F" w:rsidTr="003951D3">
        <w:trPr>
          <w:trHeight w:val="539"/>
        </w:trPr>
        <w:tc>
          <w:tcPr>
            <w:tcW w:w="720" w:type="dxa"/>
          </w:tcPr>
          <w:p w:rsidR="00A10959" w:rsidRPr="00501205" w:rsidRDefault="00A10959" w:rsidP="00A1095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Мероприятия по организации проведения оплачиваемых общественных работ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E089F">
              <w:rPr>
                <w:sz w:val="24"/>
                <w:szCs w:val="24"/>
              </w:rPr>
              <w:t xml:space="preserve">01 4 </w:t>
            </w:r>
            <w:r>
              <w:rPr>
                <w:sz w:val="24"/>
                <w:szCs w:val="24"/>
              </w:rPr>
              <w:t>0</w:t>
            </w:r>
            <w:r w:rsidRPr="00CE089F">
              <w:rPr>
                <w:sz w:val="24"/>
                <w:szCs w:val="24"/>
              </w:rPr>
              <w:t xml:space="preserve">6 </w:t>
            </w:r>
            <w:r w:rsidRPr="00CE089F">
              <w:rPr>
                <w:sz w:val="24"/>
                <w:szCs w:val="24"/>
                <w:lang w:val="en-US"/>
              </w:rPr>
              <w:t>S8430</w:t>
            </w:r>
          </w:p>
        </w:tc>
        <w:tc>
          <w:tcPr>
            <w:tcW w:w="708" w:type="dxa"/>
            <w:vAlign w:val="bottom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10959" w:rsidRPr="00CE089F" w:rsidRDefault="005D304B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993" w:type="dxa"/>
            <w:vAlign w:val="bottom"/>
          </w:tcPr>
          <w:p w:rsidR="00A10959" w:rsidRPr="00CE089F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A10959" w:rsidRPr="00CE089F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A10959" w:rsidRPr="00CE089F" w:rsidTr="003951D3">
        <w:trPr>
          <w:trHeight w:val="539"/>
        </w:trPr>
        <w:tc>
          <w:tcPr>
            <w:tcW w:w="720" w:type="dxa"/>
          </w:tcPr>
          <w:p w:rsidR="00A10959" w:rsidRPr="00501205" w:rsidRDefault="00A10959" w:rsidP="00A1095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A10959" w:rsidRPr="00501205" w:rsidRDefault="00A10959" w:rsidP="00A1095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A10959" w:rsidRPr="00501205" w:rsidRDefault="00A10959" w:rsidP="00A1095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3.7</w:t>
            </w:r>
          </w:p>
        </w:tc>
        <w:tc>
          <w:tcPr>
            <w:tcW w:w="3250" w:type="dxa"/>
          </w:tcPr>
          <w:p w:rsidR="00A10959" w:rsidRPr="00952DB1" w:rsidRDefault="00A10959" w:rsidP="00A1095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52DB1">
              <w:rPr>
                <w:b/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A10959" w:rsidRPr="00952DB1" w:rsidRDefault="00A10959" w:rsidP="00A1095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52DB1">
              <w:rPr>
                <w:b/>
                <w:color w:val="000000"/>
                <w:sz w:val="24"/>
                <w:szCs w:val="24"/>
              </w:rPr>
              <w:t>«Выполнение других расходных обязательств»</w:t>
            </w:r>
          </w:p>
        </w:tc>
        <w:tc>
          <w:tcPr>
            <w:tcW w:w="1701" w:type="dxa"/>
            <w:vAlign w:val="bottom"/>
          </w:tcPr>
          <w:p w:rsidR="00A10959" w:rsidRPr="00952DB1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1 4 07  00000</w:t>
            </w:r>
          </w:p>
        </w:tc>
        <w:tc>
          <w:tcPr>
            <w:tcW w:w="708" w:type="dxa"/>
            <w:vAlign w:val="bottom"/>
          </w:tcPr>
          <w:p w:rsidR="00A10959" w:rsidRPr="00952DB1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A10959" w:rsidRPr="00952DB1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A10959" w:rsidRPr="00952DB1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10959" w:rsidRPr="00952DB1" w:rsidRDefault="005D304B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,2</w:t>
            </w:r>
          </w:p>
        </w:tc>
        <w:tc>
          <w:tcPr>
            <w:tcW w:w="993" w:type="dxa"/>
            <w:vAlign w:val="bottom"/>
          </w:tcPr>
          <w:p w:rsidR="00A10959" w:rsidRPr="00952DB1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137,0</w:t>
            </w:r>
          </w:p>
        </w:tc>
        <w:tc>
          <w:tcPr>
            <w:tcW w:w="992" w:type="dxa"/>
            <w:vAlign w:val="bottom"/>
          </w:tcPr>
          <w:p w:rsidR="00A10959" w:rsidRPr="00952DB1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138,0</w:t>
            </w:r>
          </w:p>
        </w:tc>
      </w:tr>
      <w:tr w:rsidR="00A10959" w:rsidRPr="00CE089F" w:rsidTr="003951D3">
        <w:trPr>
          <w:trHeight w:val="539"/>
        </w:trPr>
        <w:tc>
          <w:tcPr>
            <w:tcW w:w="720" w:type="dxa"/>
          </w:tcPr>
          <w:p w:rsidR="00A10959" w:rsidRPr="00501205" w:rsidRDefault="00A10959" w:rsidP="00A1095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Выполнение других расходных обязательств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7 90200</w:t>
            </w:r>
          </w:p>
        </w:tc>
        <w:tc>
          <w:tcPr>
            <w:tcW w:w="708" w:type="dxa"/>
            <w:vAlign w:val="bottom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A10959" w:rsidRPr="00CE089F" w:rsidRDefault="005D304B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  <w:tc>
          <w:tcPr>
            <w:tcW w:w="993" w:type="dxa"/>
            <w:vAlign w:val="bottom"/>
          </w:tcPr>
          <w:p w:rsidR="00A10959" w:rsidRPr="00CE089F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992" w:type="dxa"/>
            <w:vAlign w:val="bottom"/>
          </w:tcPr>
          <w:p w:rsidR="00A10959" w:rsidRPr="00CE089F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</w:tr>
      <w:tr w:rsidR="00A10959" w:rsidRPr="00CE089F" w:rsidTr="003951D3">
        <w:trPr>
          <w:trHeight w:val="274"/>
        </w:trPr>
        <w:tc>
          <w:tcPr>
            <w:tcW w:w="720" w:type="dxa"/>
          </w:tcPr>
          <w:p w:rsidR="00A10959" w:rsidRPr="00501205" w:rsidRDefault="00A10959" w:rsidP="00A1095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Выполнение других расходных обязательств (Иные бюджетные ассигнования»</w:t>
            </w:r>
          </w:p>
        </w:tc>
        <w:tc>
          <w:tcPr>
            <w:tcW w:w="1701" w:type="dxa"/>
            <w:vAlign w:val="bottom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7 90200</w:t>
            </w:r>
          </w:p>
        </w:tc>
        <w:tc>
          <w:tcPr>
            <w:tcW w:w="708" w:type="dxa"/>
            <w:vAlign w:val="bottom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A10959" w:rsidRPr="00CE089F" w:rsidRDefault="005D304B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993" w:type="dxa"/>
            <w:vAlign w:val="bottom"/>
          </w:tcPr>
          <w:p w:rsidR="00A10959" w:rsidRPr="00CE089F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bottom"/>
          </w:tcPr>
          <w:p w:rsidR="00A10959" w:rsidRPr="00CE089F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A10959" w:rsidRPr="00CE089F" w:rsidTr="003951D3">
        <w:trPr>
          <w:trHeight w:val="274"/>
        </w:trPr>
        <w:tc>
          <w:tcPr>
            <w:tcW w:w="720" w:type="dxa"/>
          </w:tcPr>
          <w:p w:rsidR="00A10959" w:rsidRPr="00501205" w:rsidRDefault="00A10959" w:rsidP="00A1095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701" w:type="dxa"/>
            <w:vAlign w:val="bottom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7 94990</w:t>
            </w:r>
          </w:p>
        </w:tc>
        <w:tc>
          <w:tcPr>
            <w:tcW w:w="708" w:type="dxa"/>
            <w:vAlign w:val="bottom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bottom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A10959" w:rsidRDefault="005D304B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bottom"/>
          </w:tcPr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F07736" w:rsidRDefault="009C5C0A" w:rsidP="009C5C0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A431A1" w:rsidRDefault="00A431A1" w:rsidP="009C5C0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431A1" w:rsidRDefault="00A431A1" w:rsidP="009C5C0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431A1" w:rsidRDefault="00A431A1" w:rsidP="009C5C0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431A1" w:rsidRDefault="00A431A1" w:rsidP="009C5C0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431A1" w:rsidRPr="009C5C0A" w:rsidRDefault="00A431A1" w:rsidP="009C5C0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83F28" w:rsidRDefault="00830EBD" w:rsidP="00C2373E">
      <w:pPr>
        <w:widowControl w:val="0"/>
        <w:autoSpaceDE w:val="0"/>
        <w:autoSpaceDN w:val="0"/>
        <w:adjustRightInd w:val="0"/>
        <w:spacing w:line="360" w:lineRule="auto"/>
        <w:ind w:left="-624" w:right="-397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644C">
        <w:rPr>
          <w:sz w:val="28"/>
          <w:szCs w:val="28"/>
        </w:rPr>
        <w:t xml:space="preserve">. </w:t>
      </w:r>
      <w:r w:rsidR="00283F28" w:rsidRPr="003B2451">
        <w:rPr>
          <w:sz w:val="28"/>
          <w:szCs w:val="28"/>
        </w:rPr>
        <w:t>Настоящее решение</w:t>
      </w:r>
      <w:r w:rsidR="00283F28" w:rsidRPr="00CE089F">
        <w:rPr>
          <w:b/>
          <w:sz w:val="28"/>
          <w:szCs w:val="28"/>
        </w:rPr>
        <w:t xml:space="preserve"> </w:t>
      </w:r>
      <w:r w:rsidR="00283F28" w:rsidRPr="003B2451">
        <w:rPr>
          <w:sz w:val="28"/>
          <w:szCs w:val="28"/>
        </w:rPr>
        <w:t xml:space="preserve">Совета </w:t>
      </w:r>
      <w:r w:rsidR="00283F28" w:rsidRPr="00CE089F">
        <w:rPr>
          <w:b/>
          <w:sz w:val="28"/>
          <w:szCs w:val="28"/>
        </w:rPr>
        <w:t xml:space="preserve">  </w:t>
      </w:r>
      <w:r w:rsidR="00283F28">
        <w:rPr>
          <w:sz w:val="28"/>
          <w:szCs w:val="28"/>
        </w:rPr>
        <w:t>народных депутатов Первомайского сельского поселения Эртильского муниципального района Воронежской област</w:t>
      </w:r>
      <w:r w:rsidR="00E378D4">
        <w:rPr>
          <w:sz w:val="28"/>
          <w:szCs w:val="28"/>
        </w:rPr>
        <w:t xml:space="preserve">и вступает в силу с момента его </w:t>
      </w:r>
      <w:r w:rsidR="007D7796">
        <w:rPr>
          <w:sz w:val="28"/>
          <w:szCs w:val="28"/>
        </w:rPr>
        <w:t xml:space="preserve">принятия и подлежит </w:t>
      </w:r>
      <w:r w:rsidR="00E378D4">
        <w:rPr>
          <w:sz w:val="28"/>
          <w:szCs w:val="28"/>
        </w:rPr>
        <w:t>опубликовани</w:t>
      </w:r>
      <w:r w:rsidR="007D7796">
        <w:rPr>
          <w:sz w:val="28"/>
          <w:szCs w:val="28"/>
        </w:rPr>
        <w:t>ю</w:t>
      </w:r>
      <w:r w:rsidR="00283F28">
        <w:rPr>
          <w:sz w:val="28"/>
          <w:szCs w:val="28"/>
        </w:rPr>
        <w:t xml:space="preserve"> в сборнике нормативных правовых актов «Муниципальный вестник»</w:t>
      </w:r>
      <w:r w:rsidR="00A431A1" w:rsidRPr="00A431A1">
        <w:rPr>
          <w:sz w:val="28"/>
          <w:szCs w:val="28"/>
        </w:rPr>
        <w:t xml:space="preserve"> </w:t>
      </w:r>
      <w:r w:rsidR="00A431A1">
        <w:rPr>
          <w:sz w:val="28"/>
          <w:szCs w:val="28"/>
        </w:rPr>
        <w:t xml:space="preserve">Первомайского сельского поселения. </w:t>
      </w:r>
    </w:p>
    <w:p w:rsidR="007003A1" w:rsidRDefault="007003A1" w:rsidP="00C2373E">
      <w:pPr>
        <w:widowControl w:val="0"/>
        <w:autoSpaceDE w:val="0"/>
        <w:autoSpaceDN w:val="0"/>
        <w:adjustRightInd w:val="0"/>
        <w:spacing w:line="360" w:lineRule="auto"/>
        <w:ind w:left="-624" w:right="-397"/>
        <w:rPr>
          <w:sz w:val="28"/>
          <w:szCs w:val="28"/>
        </w:rPr>
      </w:pPr>
    </w:p>
    <w:p w:rsidR="009C5C0A" w:rsidRDefault="009C5C0A" w:rsidP="00283F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5C0A" w:rsidRDefault="009C5C0A" w:rsidP="00283F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83F28" w:rsidRPr="00CE089F" w:rsidRDefault="00283F28" w:rsidP="00283F2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</w:t>
      </w:r>
      <w:r w:rsidR="00E6667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И. А. Замотаев</w:t>
      </w:r>
      <w:r w:rsidRPr="00CE089F">
        <w:rPr>
          <w:b/>
          <w:sz w:val="28"/>
          <w:szCs w:val="28"/>
        </w:rPr>
        <w:t xml:space="preserve">   </w:t>
      </w:r>
    </w:p>
    <w:p w:rsidR="00D379E8" w:rsidRPr="006A43BF" w:rsidRDefault="00D379E8" w:rsidP="00B027A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sectPr w:rsidR="00D379E8" w:rsidRPr="006A43BF" w:rsidSect="006F7D69">
      <w:headerReference w:type="even" r:id="rId8"/>
      <w:headerReference w:type="default" r:id="rId9"/>
      <w:pgSz w:w="11906" w:h="16838"/>
      <w:pgMar w:top="1134" w:right="849" w:bottom="567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C67" w:rsidRDefault="00DA3C67">
      <w:r>
        <w:separator/>
      </w:r>
    </w:p>
  </w:endnote>
  <w:endnote w:type="continuationSeparator" w:id="0">
    <w:p w:rsidR="00DA3C67" w:rsidRDefault="00DA3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C67" w:rsidRDefault="00DA3C67">
      <w:r>
        <w:separator/>
      </w:r>
    </w:p>
  </w:footnote>
  <w:footnote w:type="continuationSeparator" w:id="0">
    <w:p w:rsidR="00DA3C67" w:rsidRDefault="00DA3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3B7" w:rsidRDefault="002D537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73B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73B7">
      <w:rPr>
        <w:rStyle w:val="a8"/>
      </w:rPr>
      <w:t>1</w:t>
    </w:r>
    <w:r>
      <w:rPr>
        <w:rStyle w:val="a8"/>
      </w:rPr>
      <w:fldChar w:fldCharType="end"/>
    </w:r>
  </w:p>
  <w:p w:rsidR="00E173B7" w:rsidRDefault="00E173B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3B7" w:rsidRDefault="002D5374">
    <w:pPr>
      <w:pStyle w:val="a7"/>
      <w:framePr w:wrap="around" w:vAnchor="text" w:hAnchor="margin" w:xAlign="center" w:y="1"/>
      <w:rPr>
        <w:rStyle w:val="a8"/>
        <w:sz w:val="28"/>
      </w:rPr>
    </w:pPr>
    <w:r>
      <w:rPr>
        <w:rStyle w:val="a8"/>
        <w:sz w:val="28"/>
      </w:rPr>
      <w:fldChar w:fldCharType="begin"/>
    </w:r>
    <w:r w:rsidR="00E173B7">
      <w:rPr>
        <w:rStyle w:val="a8"/>
        <w:sz w:val="28"/>
      </w:rPr>
      <w:instrText xml:space="preserve">PAGE  </w:instrText>
    </w:r>
    <w:r>
      <w:rPr>
        <w:rStyle w:val="a8"/>
        <w:sz w:val="28"/>
      </w:rPr>
      <w:fldChar w:fldCharType="separate"/>
    </w:r>
    <w:r w:rsidR="00A431A1">
      <w:rPr>
        <w:rStyle w:val="a8"/>
        <w:noProof/>
        <w:sz w:val="28"/>
      </w:rPr>
      <w:t>2</w:t>
    </w:r>
    <w:r>
      <w:rPr>
        <w:rStyle w:val="a8"/>
        <w:sz w:val="28"/>
      </w:rPr>
      <w:fldChar w:fldCharType="end"/>
    </w:r>
  </w:p>
  <w:p w:rsidR="00E173B7" w:rsidRDefault="00E173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29126CF"/>
    <w:multiLevelType w:val="hybridMultilevel"/>
    <w:tmpl w:val="4872C11C"/>
    <w:lvl w:ilvl="0" w:tplc="B6824A8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E706AB"/>
    <w:multiLevelType w:val="hybridMultilevel"/>
    <w:tmpl w:val="66681D62"/>
    <w:lvl w:ilvl="0" w:tplc="825C8BB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FD77019"/>
    <w:multiLevelType w:val="hybridMultilevel"/>
    <w:tmpl w:val="24CC2DC6"/>
    <w:lvl w:ilvl="0" w:tplc="F17A5C9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12E3ACF"/>
    <w:multiLevelType w:val="hybridMultilevel"/>
    <w:tmpl w:val="0C3485E4"/>
    <w:lvl w:ilvl="0" w:tplc="FA2E6108">
      <w:start w:val="100"/>
      <w:numFmt w:val="decimal"/>
      <w:lvlText w:val="%1"/>
      <w:lvlJc w:val="left"/>
      <w:pPr>
        <w:tabs>
          <w:tab w:val="num" w:pos="4065"/>
        </w:tabs>
        <w:ind w:left="4065" w:hanging="4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8842424"/>
    <w:multiLevelType w:val="hybridMultilevel"/>
    <w:tmpl w:val="71009C14"/>
    <w:lvl w:ilvl="0" w:tplc="C37CE8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47E1BE4"/>
    <w:multiLevelType w:val="multilevel"/>
    <w:tmpl w:val="06B0122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>
    <w:nsid w:val="25847999"/>
    <w:multiLevelType w:val="hybridMultilevel"/>
    <w:tmpl w:val="DDB4D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C95077F"/>
    <w:multiLevelType w:val="hybridMultilevel"/>
    <w:tmpl w:val="E33AE722"/>
    <w:lvl w:ilvl="0" w:tplc="A82404D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CC214C4"/>
    <w:multiLevelType w:val="multilevel"/>
    <w:tmpl w:val="D76254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CC73419"/>
    <w:multiLevelType w:val="hybridMultilevel"/>
    <w:tmpl w:val="240ADE3C"/>
    <w:lvl w:ilvl="0" w:tplc="3EB63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9851A3"/>
    <w:multiLevelType w:val="hybridMultilevel"/>
    <w:tmpl w:val="072EE000"/>
    <w:lvl w:ilvl="0" w:tplc="57E2D66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8160C81"/>
    <w:multiLevelType w:val="hybridMultilevel"/>
    <w:tmpl w:val="48A8B8D0"/>
    <w:lvl w:ilvl="0" w:tplc="D68A2AB2">
      <w:start w:val="1"/>
      <w:numFmt w:val="decimal"/>
      <w:lvlText w:val="%1"/>
      <w:lvlJc w:val="left"/>
      <w:pPr>
        <w:tabs>
          <w:tab w:val="num" w:pos="1020"/>
        </w:tabs>
        <w:ind w:left="1020" w:hanging="39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6F92C18"/>
    <w:multiLevelType w:val="hybridMultilevel"/>
    <w:tmpl w:val="D6BEC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B3EBF"/>
    <w:multiLevelType w:val="multilevel"/>
    <w:tmpl w:val="37A2B2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70DC7264"/>
    <w:multiLevelType w:val="multilevel"/>
    <w:tmpl w:val="6B8EC7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70E67F01"/>
    <w:multiLevelType w:val="hybridMultilevel"/>
    <w:tmpl w:val="E542C0AC"/>
    <w:lvl w:ilvl="0" w:tplc="B524A1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C3260"/>
    <w:multiLevelType w:val="hybridMultilevel"/>
    <w:tmpl w:val="A6744444"/>
    <w:lvl w:ilvl="0" w:tplc="3FBECF84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0C2500"/>
    <w:multiLevelType w:val="hybridMultilevel"/>
    <w:tmpl w:val="213ECD08"/>
    <w:lvl w:ilvl="0" w:tplc="915AAF3C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15"/>
  </w:num>
  <w:num w:numId="5">
    <w:abstractNumId w:val="9"/>
  </w:num>
  <w:num w:numId="6">
    <w:abstractNumId w:val="0"/>
  </w:num>
  <w:num w:numId="7">
    <w:abstractNumId w:val="23"/>
  </w:num>
  <w:num w:numId="8">
    <w:abstractNumId w:val="24"/>
  </w:num>
  <w:num w:numId="9">
    <w:abstractNumId w:val="22"/>
  </w:num>
  <w:num w:numId="10">
    <w:abstractNumId w:val="5"/>
  </w:num>
  <w:num w:numId="11">
    <w:abstractNumId w:val="14"/>
  </w:num>
  <w:num w:numId="12">
    <w:abstractNumId w:val="13"/>
  </w:num>
  <w:num w:numId="13">
    <w:abstractNumId w:val="10"/>
  </w:num>
  <w:num w:numId="14">
    <w:abstractNumId w:val="19"/>
  </w:num>
  <w:num w:numId="15">
    <w:abstractNumId w:val="12"/>
  </w:num>
  <w:num w:numId="16">
    <w:abstractNumId w:val="8"/>
  </w:num>
  <w:num w:numId="17">
    <w:abstractNumId w:val="18"/>
  </w:num>
  <w:num w:numId="18">
    <w:abstractNumId w:val="20"/>
  </w:num>
  <w:num w:numId="19">
    <w:abstractNumId w:val="4"/>
  </w:num>
  <w:num w:numId="20">
    <w:abstractNumId w:val="1"/>
  </w:num>
  <w:num w:numId="21">
    <w:abstractNumId w:val="16"/>
  </w:num>
  <w:num w:numId="22">
    <w:abstractNumId w:val="7"/>
  </w:num>
  <w:num w:numId="23">
    <w:abstractNumId w:val="21"/>
  </w:num>
  <w:num w:numId="24">
    <w:abstractNumId w:val="2"/>
  </w:num>
  <w:num w:numId="25">
    <w:abstractNumId w:val="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08B"/>
    <w:rsid w:val="00003B2E"/>
    <w:rsid w:val="000040E8"/>
    <w:rsid w:val="0000449B"/>
    <w:rsid w:val="000052BB"/>
    <w:rsid w:val="000066BD"/>
    <w:rsid w:val="00006C26"/>
    <w:rsid w:val="00006DEE"/>
    <w:rsid w:val="000075B6"/>
    <w:rsid w:val="0001097A"/>
    <w:rsid w:val="000121F9"/>
    <w:rsid w:val="00013342"/>
    <w:rsid w:val="0001395D"/>
    <w:rsid w:val="00013D01"/>
    <w:rsid w:val="00014D3F"/>
    <w:rsid w:val="000210C9"/>
    <w:rsid w:val="00021ACB"/>
    <w:rsid w:val="00021E38"/>
    <w:rsid w:val="000237B8"/>
    <w:rsid w:val="00025B87"/>
    <w:rsid w:val="00026ED4"/>
    <w:rsid w:val="00031B45"/>
    <w:rsid w:val="000341BB"/>
    <w:rsid w:val="00034658"/>
    <w:rsid w:val="0003483F"/>
    <w:rsid w:val="00034C77"/>
    <w:rsid w:val="00035E49"/>
    <w:rsid w:val="00037740"/>
    <w:rsid w:val="00041F7E"/>
    <w:rsid w:val="00043F2B"/>
    <w:rsid w:val="00044044"/>
    <w:rsid w:val="00045073"/>
    <w:rsid w:val="000450F1"/>
    <w:rsid w:val="00046BA6"/>
    <w:rsid w:val="00047832"/>
    <w:rsid w:val="000530FB"/>
    <w:rsid w:val="00053B26"/>
    <w:rsid w:val="000562FC"/>
    <w:rsid w:val="000568A7"/>
    <w:rsid w:val="00056D43"/>
    <w:rsid w:val="00057E2A"/>
    <w:rsid w:val="000610CC"/>
    <w:rsid w:val="00061996"/>
    <w:rsid w:val="00063DE5"/>
    <w:rsid w:val="00066261"/>
    <w:rsid w:val="00067B76"/>
    <w:rsid w:val="00070C54"/>
    <w:rsid w:val="00071469"/>
    <w:rsid w:val="00071E23"/>
    <w:rsid w:val="00072CC7"/>
    <w:rsid w:val="00073395"/>
    <w:rsid w:val="000774E4"/>
    <w:rsid w:val="000777B4"/>
    <w:rsid w:val="00077B3D"/>
    <w:rsid w:val="0008561A"/>
    <w:rsid w:val="00085859"/>
    <w:rsid w:val="00086390"/>
    <w:rsid w:val="00086D9F"/>
    <w:rsid w:val="00087036"/>
    <w:rsid w:val="00087243"/>
    <w:rsid w:val="00091904"/>
    <w:rsid w:val="00093615"/>
    <w:rsid w:val="000A0065"/>
    <w:rsid w:val="000A129B"/>
    <w:rsid w:val="000A24D7"/>
    <w:rsid w:val="000A3EDA"/>
    <w:rsid w:val="000A6413"/>
    <w:rsid w:val="000B0662"/>
    <w:rsid w:val="000B085B"/>
    <w:rsid w:val="000B197D"/>
    <w:rsid w:val="000B1AB0"/>
    <w:rsid w:val="000B2924"/>
    <w:rsid w:val="000B5B8A"/>
    <w:rsid w:val="000C035A"/>
    <w:rsid w:val="000C042B"/>
    <w:rsid w:val="000C1D7D"/>
    <w:rsid w:val="000C2010"/>
    <w:rsid w:val="000C230E"/>
    <w:rsid w:val="000C25C0"/>
    <w:rsid w:val="000C5A48"/>
    <w:rsid w:val="000C6A6D"/>
    <w:rsid w:val="000D15EF"/>
    <w:rsid w:val="000D4B3F"/>
    <w:rsid w:val="000E2A4E"/>
    <w:rsid w:val="000E2AE4"/>
    <w:rsid w:val="000F0517"/>
    <w:rsid w:val="000F2996"/>
    <w:rsid w:val="000F313C"/>
    <w:rsid w:val="000F32DA"/>
    <w:rsid w:val="000F39BD"/>
    <w:rsid w:val="000F3BB6"/>
    <w:rsid w:val="0010186B"/>
    <w:rsid w:val="001023C6"/>
    <w:rsid w:val="00105830"/>
    <w:rsid w:val="00106552"/>
    <w:rsid w:val="00107979"/>
    <w:rsid w:val="00107B8C"/>
    <w:rsid w:val="00107F66"/>
    <w:rsid w:val="00110227"/>
    <w:rsid w:val="00110362"/>
    <w:rsid w:val="001131A5"/>
    <w:rsid w:val="001136CC"/>
    <w:rsid w:val="0011441F"/>
    <w:rsid w:val="0011779F"/>
    <w:rsid w:val="00117C5B"/>
    <w:rsid w:val="00120DAE"/>
    <w:rsid w:val="001227DE"/>
    <w:rsid w:val="00125723"/>
    <w:rsid w:val="0012577E"/>
    <w:rsid w:val="001259E1"/>
    <w:rsid w:val="0013262F"/>
    <w:rsid w:val="0013367E"/>
    <w:rsid w:val="0013392D"/>
    <w:rsid w:val="00134AA9"/>
    <w:rsid w:val="00136D79"/>
    <w:rsid w:val="001405DB"/>
    <w:rsid w:val="00141386"/>
    <w:rsid w:val="00141AEC"/>
    <w:rsid w:val="00142029"/>
    <w:rsid w:val="00142FB7"/>
    <w:rsid w:val="0015025E"/>
    <w:rsid w:val="00150D16"/>
    <w:rsid w:val="00153305"/>
    <w:rsid w:val="001533B9"/>
    <w:rsid w:val="001537E1"/>
    <w:rsid w:val="00154943"/>
    <w:rsid w:val="00156535"/>
    <w:rsid w:val="00156DC5"/>
    <w:rsid w:val="001628E9"/>
    <w:rsid w:val="00163BBB"/>
    <w:rsid w:val="001728E4"/>
    <w:rsid w:val="00174D8A"/>
    <w:rsid w:val="00176165"/>
    <w:rsid w:val="00183249"/>
    <w:rsid w:val="00184DB0"/>
    <w:rsid w:val="00185C56"/>
    <w:rsid w:val="00186603"/>
    <w:rsid w:val="00186636"/>
    <w:rsid w:val="001866EF"/>
    <w:rsid w:val="00186C4C"/>
    <w:rsid w:val="00187ABB"/>
    <w:rsid w:val="0019379A"/>
    <w:rsid w:val="00193D91"/>
    <w:rsid w:val="00195EED"/>
    <w:rsid w:val="001972E8"/>
    <w:rsid w:val="001A0C06"/>
    <w:rsid w:val="001A0D0B"/>
    <w:rsid w:val="001A1830"/>
    <w:rsid w:val="001A1EA7"/>
    <w:rsid w:val="001A202E"/>
    <w:rsid w:val="001A4AB5"/>
    <w:rsid w:val="001A4F87"/>
    <w:rsid w:val="001A6184"/>
    <w:rsid w:val="001B1990"/>
    <w:rsid w:val="001B2224"/>
    <w:rsid w:val="001C00C8"/>
    <w:rsid w:val="001C10C0"/>
    <w:rsid w:val="001C55F1"/>
    <w:rsid w:val="001C609B"/>
    <w:rsid w:val="001C7240"/>
    <w:rsid w:val="001D03CF"/>
    <w:rsid w:val="001D29B6"/>
    <w:rsid w:val="001D4B6F"/>
    <w:rsid w:val="001D5BD7"/>
    <w:rsid w:val="001E1743"/>
    <w:rsid w:val="001E21C5"/>
    <w:rsid w:val="001E22B7"/>
    <w:rsid w:val="001E67AD"/>
    <w:rsid w:val="001F2E4C"/>
    <w:rsid w:val="001F2E7F"/>
    <w:rsid w:val="001F4202"/>
    <w:rsid w:val="001F466A"/>
    <w:rsid w:val="001F481A"/>
    <w:rsid w:val="001F4A91"/>
    <w:rsid w:val="001F5B49"/>
    <w:rsid w:val="001F6935"/>
    <w:rsid w:val="001F72F7"/>
    <w:rsid w:val="002000B1"/>
    <w:rsid w:val="00202ED9"/>
    <w:rsid w:val="00203785"/>
    <w:rsid w:val="0020487B"/>
    <w:rsid w:val="00205DC3"/>
    <w:rsid w:val="002064D4"/>
    <w:rsid w:val="00206720"/>
    <w:rsid w:val="00213E2B"/>
    <w:rsid w:val="00216613"/>
    <w:rsid w:val="00217DD6"/>
    <w:rsid w:val="002239D1"/>
    <w:rsid w:val="0022536E"/>
    <w:rsid w:val="002265DE"/>
    <w:rsid w:val="002269A8"/>
    <w:rsid w:val="00226E2E"/>
    <w:rsid w:val="00226E35"/>
    <w:rsid w:val="0023055F"/>
    <w:rsid w:val="0023445A"/>
    <w:rsid w:val="00234B2C"/>
    <w:rsid w:val="0023602B"/>
    <w:rsid w:val="00236713"/>
    <w:rsid w:val="002372FF"/>
    <w:rsid w:val="002374D8"/>
    <w:rsid w:val="00237A0B"/>
    <w:rsid w:val="00240F04"/>
    <w:rsid w:val="0024159B"/>
    <w:rsid w:val="0024484C"/>
    <w:rsid w:val="0024579F"/>
    <w:rsid w:val="00247E30"/>
    <w:rsid w:val="00251614"/>
    <w:rsid w:val="00251902"/>
    <w:rsid w:val="002555A2"/>
    <w:rsid w:val="00256194"/>
    <w:rsid w:val="00257808"/>
    <w:rsid w:val="00263153"/>
    <w:rsid w:val="00263E6E"/>
    <w:rsid w:val="00264F1B"/>
    <w:rsid w:val="00265646"/>
    <w:rsid w:val="00270703"/>
    <w:rsid w:val="002710FD"/>
    <w:rsid w:val="00272013"/>
    <w:rsid w:val="00274E2B"/>
    <w:rsid w:val="0027578E"/>
    <w:rsid w:val="0027584B"/>
    <w:rsid w:val="00275C79"/>
    <w:rsid w:val="0027644A"/>
    <w:rsid w:val="00276715"/>
    <w:rsid w:val="002771F1"/>
    <w:rsid w:val="00277591"/>
    <w:rsid w:val="00277FC6"/>
    <w:rsid w:val="00283F28"/>
    <w:rsid w:val="00285E84"/>
    <w:rsid w:val="0029287E"/>
    <w:rsid w:val="0029565E"/>
    <w:rsid w:val="0029592A"/>
    <w:rsid w:val="0029626B"/>
    <w:rsid w:val="00296B14"/>
    <w:rsid w:val="00297C44"/>
    <w:rsid w:val="002A292D"/>
    <w:rsid w:val="002A487F"/>
    <w:rsid w:val="002A5B16"/>
    <w:rsid w:val="002B0707"/>
    <w:rsid w:val="002B0891"/>
    <w:rsid w:val="002B0C44"/>
    <w:rsid w:val="002B2B40"/>
    <w:rsid w:val="002B4BB1"/>
    <w:rsid w:val="002B7BE1"/>
    <w:rsid w:val="002C04FE"/>
    <w:rsid w:val="002C219C"/>
    <w:rsid w:val="002C3D21"/>
    <w:rsid w:val="002C4E0F"/>
    <w:rsid w:val="002C679A"/>
    <w:rsid w:val="002D06CA"/>
    <w:rsid w:val="002D215B"/>
    <w:rsid w:val="002D4F7B"/>
    <w:rsid w:val="002D5374"/>
    <w:rsid w:val="002D540E"/>
    <w:rsid w:val="002D5470"/>
    <w:rsid w:val="002D5B63"/>
    <w:rsid w:val="002D6B84"/>
    <w:rsid w:val="002D7659"/>
    <w:rsid w:val="002D7A61"/>
    <w:rsid w:val="002E08DE"/>
    <w:rsid w:val="002E22ED"/>
    <w:rsid w:val="002E5430"/>
    <w:rsid w:val="002E554F"/>
    <w:rsid w:val="002E5596"/>
    <w:rsid w:val="002F0E82"/>
    <w:rsid w:val="002F19F2"/>
    <w:rsid w:val="002F1EB0"/>
    <w:rsid w:val="002F5996"/>
    <w:rsid w:val="002F76E2"/>
    <w:rsid w:val="002F7BF4"/>
    <w:rsid w:val="0030065D"/>
    <w:rsid w:val="00301503"/>
    <w:rsid w:val="00302ED6"/>
    <w:rsid w:val="00306C30"/>
    <w:rsid w:val="00307503"/>
    <w:rsid w:val="00307C69"/>
    <w:rsid w:val="00310920"/>
    <w:rsid w:val="00310A1D"/>
    <w:rsid w:val="003115E1"/>
    <w:rsid w:val="00312275"/>
    <w:rsid w:val="003122DD"/>
    <w:rsid w:val="00312DB7"/>
    <w:rsid w:val="003133A1"/>
    <w:rsid w:val="00313E3E"/>
    <w:rsid w:val="00315D41"/>
    <w:rsid w:val="00317595"/>
    <w:rsid w:val="0032241E"/>
    <w:rsid w:val="00324CF6"/>
    <w:rsid w:val="0032534A"/>
    <w:rsid w:val="00325E6D"/>
    <w:rsid w:val="003272FF"/>
    <w:rsid w:val="00331F54"/>
    <w:rsid w:val="0033245E"/>
    <w:rsid w:val="00332BD6"/>
    <w:rsid w:val="003344C8"/>
    <w:rsid w:val="00336959"/>
    <w:rsid w:val="00340ABF"/>
    <w:rsid w:val="003421E8"/>
    <w:rsid w:val="0034261D"/>
    <w:rsid w:val="00343D1B"/>
    <w:rsid w:val="00350CF4"/>
    <w:rsid w:val="003528F7"/>
    <w:rsid w:val="00353C09"/>
    <w:rsid w:val="00354987"/>
    <w:rsid w:val="0035549D"/>
    <w:rsid w:val="003557CD"/>
    <w:rsid w:val="00356796"/>
    <w:rsid w:val="00356FAB"/>
    <w:rsid w:val="0036214F"/>
    <w:rsid w:val="003623D8"/>
    <w:rsid w:val="0036352E"/>
    <w:rsid w:val="00363BA2"/>
    <w:rsid w:val="00365F8C"/>
    <w:rsid w:val="003662DE"/>
    <w:rsid w:val="00367DF8"/>
    <w:rsid w:val="00370417"/>
    <w:rsid w:val="003718CA"/>
    <w:rsid w:val="00371991"/>
    <w:rsid w:val="00371D02"/>
    <w:rsid w:val="00371FBC"/>
    <w:rsid w:val="00375C62"/>
    <w:rsid w:val="00377657"/>
    <w:rsid w:val="003804D8"/>
    <w:rsid w:val="00382774"/>
    <w:rsid w:val="003836FF"/>
    <w:rsid w:val="00385DC9"/>
    <w:rsid w:val="00392FDA"/>
    <w:rsid w:val="00393769"/>
    <w:rsid w:val="003951D3"/>
    <w:rsid w:val="0039684A"/>
    <w:rsid w:val="003A013B"/>
    <w:rsid w:val="003A1D16"/>
    <w:rsid w:val="003B5189"/>
    <w:rsid w:val="003B5F7D"/>
    <w:rsid w:val="003B641D"/>
    <w:rsid w:val="003B6F00"/>
    <w:rsid w:val="003C2322"/>
    <w:rsid w:val="003C42B7"/>
    <w:rsid w:val="003C6D39"/>
    <w:rsid w:val="003C6ED6"/>
    <w:rsid w:val="003D06CC"/>
    <w:rsid w:val="003D2E71"/>
    <w:rsid w:val="003D56A3"/>
    <w:rsid w:val="003D6B76"/>
    <w:rsid w:val="003D6E9D"/>
    <w:rsid w:val="003D7456"/>
    <w:rsid w:val="003E07DC"/>
    <w:rsid w:val="003E1119"/>
    <w:rsid w:val="003E258D"/>
    <w:rsid w:val="003E3BDE"/>
    <w:rsid w:val="003E48A0"/>
    <w:rsid w:val="003E59D8"/>
    <w:rsid w:val="003E5EC7"/>
    <w:rsid w:val="003E70D8"/>
    <w:rsid w:val="003E78C2"/>
    <w:rsid w:val="003F1377"/>
    <w:rsid w:val="003F1BCB"/>
    <w:rsid w:val="003F3727"/>
    <w:rsid w:val="003F3E56"/>
    <w:rsid w:val="003F463E"/>
    <w:rsid w:val="003F706D"/>
    <w:rsid w:val="003F7A47"/>
    <w:rsid w:val="003F7B43"/>
    <w:rsid w:val="003F7FA3"/>
    <w:rsid w:val="004026C8"/>
    <w:rsid w:val="00404AC5"/>
    <w:rsid w:val="00407E49"/>
    <w:rsid w:val="00410229"/>
    <w:rsid w:val="004110F8"/>
    <w:rsid w:val="00412E2D"/>
    <w:rsid w:val="004136D7"/>
    <w:rsid w:val="0041466D"/>
    <w:rsid w:val="004147D7"/>
    <w:rsid w:val="0041718A"/>
    <w:rsid w:val="00417708"/>
    <w:rsid w:val="00417995"/>
    <w:rsid w:val="00417B37"/>
    <w:rsid w:val="00423225"/>
    <w:rsid w:val="0042470F"/>
    <w:rsid w:val="00424AC3"/>
    <w:rsid w:val="00425677"/>
    <w:rsid w:val="00425CA6"/>
    <w:rsid w:val="00426B54"/>
    <w:rsid w:val="0042747E"/>
    <w:rsid w:val="004325FA"/>
    <w:rsid w:val="00434259"/>
    <w:rsid w:val="00436A37"/>
    <w:rsid w:val="00443269"/>
    <w:rsid w:val="004436CE"/>
    <w:rsid w:val="00446DAD"/>
    <w:rsid w:val="00453647"/>
    <w:rsid w:val="00454901"/>
    <w:rsid w:val="004554F8"/>
    <w:rsid w:val="00455ED0"/>
    <w:rsid w:val="00456490"/>
    <w:rsid w:val="00462127"/>
    <w:rsid w:val="0046662E"/>
    <w:rsid w:val="00467666"/>
    <w:rsid w:val="00467BA1"/>
    <w:rsid w:val="00472A5E"/>
    <w:rsid w:val="00473792"/>
    <w:rsid w:val="004741B5"/>
    <w:rsid w:val="00475A03"/>
    <w:rsid w:val="00475AF2"/>
    <w:rsid w:val="00476B9C"/>
    <w:rsid w:val="00476ED6"/>
    <w:rsid w:val="0047734E"/>
    <w:rsid w:val="00477C75"/>
    <w:rsid w:val="0048147D"/>
    <w:rsid w:val="00481DC7"/>
    <w:rsid w:val="00485E33"/>
    <w:rsid w:val="00490385"/>
    <w:rsid w:val="0049067D"/>
    <w:rsid w:val="00491578"/>
    <w:rsid w:val="004927B7"/>
    <w:rsid w:val="0049366F"/>
    <w:rsid w:val="00494BFC"/>
    <w:rsid w:val="00495248"/>
    <w:rsid w:val="004A200C"/>
    <w:rsid w:val="004A4D45"/>
    <w:rsid w:val="004A4E83"/>
    <w:rsid w:val="004B2983"/>
    <w:rsid w:val="004C0AFF"/>
    <w:rsid w:val="004C1421"/>
    <w:rsid w:val="004C2F1C"/>
    <w:rsid w:val="004C34F1"/>
    <w:rsid w:val="004C38FF"/>
    <w:rsid w:val="004C4632"/>
    <w:rsid w:val="004C6ECF"/>
    <w:rsid w:val="004C78E4"/>
    <w:rsid w:val="004D17D5"/>
    <w:rsid w:val="004D654C"/>
    <w:rsid w:val="004D7662"/>
    <w:rsid w:val="004E1643"/>
    <w:rsid w:val="004E1F9D"/>
    <w:rsid w:val="004E37CE"/>
    <w:rsid w:val="004E3A6D"/>
    <w:rsid w:val="004E472F"/>
    <w:rsid w:val="004E64A6"/>
    <w:rsid w:val="004E79E8"/>
    <w:rsid w:val="004F2A1C"/>
    <w:rsid w:val="004F4FD8"/>
    <w:rsid w:val="004F53CC"/>
    <w:rsid w:val="00501205"/>
    <w:rsid w:val="005019E7"/>
    <w:rsid w:val="00504E2A"/>
    <w:rsid w:val="00505591"/>
    <w:rsid w:val="00505924"/>
    <w:rsid w:val="00506E10"/>
    <w:rsid w:val="00510F7E"/>
    <w:rsid w:val="0051269F"/>
    <w:rsid w:val="005129E6"/>
    <w:rsid w:val="005141AF"/>
    <w:rsid w:val="005151E6"/>
    <w:rsid w:val="00515747"/>
    <w:rsid w:val="0051579B"/>
    <w:rsid w:val="00516C1E"/>
    <w:rsid w:val="00517C95"/>
    <w:rsid w:val="0052029F"/>
    <w:rsid w:val="0052385D"/>
    <w:rsid w:val="00526436"/>
    <w:rsid w:val="00527451"/>
    <w:rsid w:val="005312C1"/>
    <w:rsid w:val="00532A68"/>
    <w:rsid w:val="00534DB6"/>
    <w:rsid w:val="00534EB5"/>
    <w:rsid w:val="00535A7B"/>
    <w:rsid w:val="005361BE"/>
    <w:rsid w:val="0053691F"/>
    <w:rsid w:val="00540E17"/>
    <w:rsid w:val="00541F66"/>
    <w:rsid w:val="005429D7"/>
    <w:rsid w:val="00543A4D"/>
    <w:rsid w:val="00544176"/>
    <w:rsid w:val="005454F6"/>
    <w:rsid w:val="00546DFE"/>
    <w:rsid w:val="00547887"/>
    <w:rsid w:val="00550EDB"/>
    <w:rsid w:val="0055293F"/>
    <w:rsid w:val="00552D8A"/>
    <w:rsid w:val="005601F9"/>
    <w:rsid w:val="00560460"/>
    <w:rsid w:val="0056117B"/>
    <w:rsid w:val="00563112"/>
    <w:rsid w:val="0056420C"/>
    <w:rsid w:val="0056637A"/>
    <w:rsid w:val="005671FD"/>
    <w:rsid w:val="005745A6"/>
    <w:rsid w:val="00574BD1"/>
    <w:rsid w:val="00574D2A"/>
    <w:rsid w:val="00575989"/>
    <w:rsid w:val="005762E4"/>
    <w:rsid w:val="00576F1A"/>
    <w:rsid w:val="005775F0"/>
    <w:rsid w:val="00577FC8"/>
    <w:rsid w:val="005808E5"/>
    <w:rsid w:val="0058095D"/>
    <w:rsid w:val="0058416E"/>
    <w:rsid w:val="005875A8"/>
    <w:rsid w:val="00590C78"/>
    <w:rsid w:val="0059359A"/>
    <w:rsid w:val="00594241"/>
    <w:rsid w:val="0059598B"/>
    <w:rsid w:val="00596EE4"/>
    <w:rsid w:val="005978D0"/>
    <w:rsid w:val="005A1D01"/>
    <w:rsid w:val="005A1F9E"/>
    <w:rsid w:val="005A2242"/>
    <w:rsid w:val="005A2C7F"/>
    <w:rsid w:val="005A2DF9"/>
    <w:rsid w:val="005A2F28"/>
    <w:rsid w:val="005A62A5"/>
    <w:rsid w:val="005B0307"/>
    <w:rsid w:val="005B0B19"/>
    <w:rsid w:val="005B41A6"/>
    <w:rsid w:val="005C293E"/>
    <w:rsid w:val="005C44BA"/>
    <w:rsid w:val="005C76C2"/>
    <w:rsid w:val="005C7F7D"/>
    <w:rsid w:val="005D0E99"/>
    <w:rsid w:val="005D304B"/>
    <w:rsid w:val="005E064C"/>
    <w:rsid w:val="005E0A34"/>
    <w:rsid w:val="005E1065"/>
    <w:rsid w:val="005E21F7"/>
    <w:rsid w:val="005E5C04"/>
    <w:rsid w:val="005F0E50"/>
    <w:rsid w:val="005F1FED"/>
    <w:rsid w:val="005F6C00"/>
    <w:rsid w:val="00602B58"/>
    <w:rsid w:val="006039AA"/>
    <w:rsid w:val="00603ACC"/>
    <w:rsid w:val="006058F0"/>
    <w:rsid w:val="006068D2"/>
    <w:rsid w:val="006107A8"/>
    <w:rsid w:val="00611A3E"/>
    <w:rsid w:val="00615D23"/>
    <w:rsid w:val="00616FDE"/>
    <w:rsid w:val="00620073"/>
    <w:rsid w:val="00620A8A"/>
    <w:rsid w:val="006217BA"/>
    <w:rsid w:val="006217C5"/>
    <w:rsid w:val="00622EC3"/>
    <w:rsid w:val="0062427B"/>
    <w:rsid w:val="00624316"/>
    <w:rsid w:val="006316B1"/>
    <w:rsid w:val="00631B78"/>
    <w:rsid w:val="00633E32"/>
    <w:rsid w:val="0063703F"/>
    <w:rsid w:val="0064010B"/>
    <w:rsid w:val="00644402"/>
    <w:rsid w:val="0064444E"/>
    <w:rsid w:val="00646724"/>
    <w:rsid w:val="00647235"/>
    <w:rsid w:val="006476E9"/>
    <w:rsid w:val="006541D0"/>
    <w:rsid w:val="0066051B"/>
    <w:rsid w:val="006605BA"/>
    <w:rsid w:val="0066089B"/>
    <w:rsid w:val="00662D9D"/>
    <w:rsid w:val="0066305B"/>
    <w:rsid w:val="006637C5"/>
    <w:rsid w:val="00664055"/>
    <w:rsid w:val="0066578C"/>
    <w:rsid w:val="0066661E"/>
    <w:rsid w:val="00670459"/>
    <w:rsid w:val="00670CC8"/>
    <w:rsid w:val="006715EE"/>
    <w:rsid w:val="00673844"/>
    <w:rsid w:val="00674F47"/>
    <w:rsid w:val="00680A3C"/>
    <w:rsid w:val="006827F7"/>
    <w:rsid w:val="00683373"/>
    <w:rsid w:val="0068507C"/>
    <w:rsid w:val="0068619E"/>
    <w:rsid w:val="00686C26"/>
    <w:rsid w:val="006875A1"/>
    <w:rsid w:val="00691270"/>
    <w:rsid w:val="00691AB9"/>
    <w:rsid w:val="00691BE7"/>
    <w:rsid w:val="00691DA8"/>
    <w:rsid w:val="00693592"/>
    <w:rsid w:val="0069359E"/>
    <w:rsid w:val="00694165"/>
    <w:rsid w:val="00695DE9"/>
    <w:rsid w:val="00697064"/>
    <w:rsid w:val="00697421"/>
    <w:rsid w:val="006A0B78"/>
    <w:rsid w:val="006A2685"/>
    <w:rsid w:val="006A43BF"/>
    <w:rsid w:val="006A478D"/>
    <w:rsid w:val="006A4E24"/>
    <w:rsid w:val="006A5E49"/>
    <w:rsid w:val="006A6813"/>
    <w:rsid w:val="006A71A3"/>
    <w:rsid w:val="006A7FDC"/>
    <w:rsid w:val="006B0ECB"/>
    <w:rsid w:val="006B19D1"/>
    <w:rsid w:val="006B1BF4"/>
    <w:rsid w:val="006B34E1"/>
    <w:rsid w:val="006B4013"/>
    <w:rsid w:val="006B4CD3"/>
    <w:rsid w:val="006B5739"/>
    <w:rsid w:val="006B6477"/>
    <w:rsid w:val="006B6DDF"/>
    <w:rsid w:val="006C00E4"/>
    <w:rsid w:val="006C3DBD"/>
    <w:rsid w:val="006C4D22"/>
    <w:rsid w:val="006C51E1"/>
    <w:rsid w:val="006C6136"/>
    <w:rsid w:val="006C6D24"/>
    <w:rsid w:val="006D3132"/>
    <w:rsid w:val="006D6CD6"/>
    <w:rsid w:val="006E0330"/>
    <w:rsid w:val="006E2C12"/>
    <w:rsid w:val="006E408B"/>
    <w:rsid w:val="006E7787"/>
    <w:rsid w:val="006F2EF4"/>
    <w:rsid w:val="006F45EC"/>
    <w:rsid w:val="006F5451"/>
    <w:rsid w:val="006F5817"/>
    <w:rsid w:val="006F73B8"/>
    <w:rsid w:val="006F79F4"/>
    <w:rsid w:val="006F7D69"/>
    <w:rsid w:val="007001A6"/>
    <w:rsid w:val="007003A1"/>
    <w:rsid w:val="00703004"/>
    <w:rsid w:val="0070345F"/>
    <w:rsid w:val="0071273B"/>
    <w:rsid w:val="00715E42"/>
    <w:rsid w:val="00721A7E"/>
    <w:rsid w:val="00723008"/>
    <w:rsid w:val="007231DF"/>
    <w:rsid w:val="00723424"/>
    <w:rsid w:val="0072519A"/>
    <w:rsid w:val="007256DF"/>
    <w:rsid w:val="0073230F"/>
    <w:rsid w:val="007328B7"/>
    <w:rsid w:val="00732A93"/>
    <w:rsid w:val="00734F69"/>
    <w:rsid w:val="007363EF"/>
    <w:rsid w:val="007401BA"/>
    <w:rsid w:val="0074051F"/>
    <w:rsid w:val="007405DD"/>
    <w:rsid w:val="007406F1"/>
    <w:rsid w:val="00740B5A"/>
    <w:rsid w:val="0074114C"/>
    <w:rsid w:val="00742188"/>
    <w:rsid w:val="007440FA"/>
    <w:rsid w:val="007471E5"/>
    <w:rsid w:val="007520F8"/>
    <w:rsid w:val="0075710B"/>
    <w:rsid w:val="00763FEF"/>
    <w:rsid w:val="00770ADF"/>
    <w:rsid w:val="007727CB"/>
    <w:rsid w:val="007727E3"/>
    <w:rsid w:val="007730DC"/>
    <w:rsid w:val="00773C6B"/>
    <w:rsid w:val="00773C93"/>
    <w:rsid w:val="0077743D"/>
    <w:rsid w:val="007818E7"/>
    <w:rsid w:val="00782027"/>
    <w:rsid w:val="0078249F"/>
    <w:rsid w:val="00783106"/>
    <w:rsid w:val="00784819"/>
    <w:rsid w:val="00784F32"/>
    <w:rsid w:val="007857F6"/>
    <w:rsid w:val="00787B7D"/>
    <w:rsid w:val="007914B5"/>
    <w:rsid w:val="00795AA9"/>
    <w:rsid w:val="007A3FC1"/>
    <w:rsid w:val="007A44CE"/>
    <w:rsid w:val="007A6577"/>
    <w:rsid w:val="007A7C5A"/>
    <w:rsid w:val="007B10F2"/>
    <w:rsid w:val="007B3AF4"/>
    <w:rsid w:val="007B613E"/>
    <w:rsid w:val="007B654C"/>
    <w:rsid w:val="007B77CD"/>
    <w:rsid w:val="007B7E69"/>
    <w:rsid w:val="007C0206"/>
    <w:rsid w:val="007C26BA"/>
    <w:rsid w:val="007C497D"/>
    <w:rsid w:val="007D0353"/>
    <w:rsid w:val="007D039F"/>
    <w:rsid w:val="007D110A"/>
    <w:rsid w:val="007D144B"/>
    <w:rsid w:val="007D426C"/>
    <w:rsid w:val="007D6C76"/>
    <w:rsid w:val="007D7796"/>
    <w:rsid w:val="007E2F1C"/>
    <w:rsid w:val="007E3826"/>
    <w:rsid w:val="007E3E41"/>
    <w:rsid w:val="007E656D"/>
    <w:rsid w:val="007E6E2E"/>
    <w:rsid w:val="007E78C4"/>
    <w:rsid w:val="007F0AB0"/>
    <w:rsid w:val="007F2764"/>
    <w:rsid w:val="007F2989"/>
    <w:rsid w:val="007F3126"/>
    <w:rsid w:val="007F50A6"/>
    <w:rsid w:val="007F5943"/>
    <w:rsid w:val="00803CD7"/>
    <w:rsid w:val="008049BF"/>
    <w:rsid w:val="00805BA2"/>
    <w:rsid w:val="0080629B"/>
    <w:rsid w:val="00806325"/>
    <w:rsid w:val="0081004A"/>
    <w:rsid w:val="008106C3"/>
    <w:rsid w:val="008118B0"/>
    <w:rsid w:val="00812A32"/>
    <w:rsid w:val="008130B6"/>
    <w:rsid w:val="0081468F"/>
    <w:rsid w:val="00817668"/>
    <w:rsid w:val="00821F79"/>
    <w:rsid w:val="008227B3"/>
    <w:rsid w:val="0082467E"/>
    <w:rsid w:val="00830EBD"/>
    <w:rsid w:val="00831BBF"/>
    <w:rsid w:val="008320E1"/>
    <w:rsid w:val="00835192"/>
    <w:rsid w:val="0084312A"/>
    <w:rsid w:val="008516FF"/>
    <w:rsid w:val="00852BB1"/>
    <w:rsid w:val="00853624"/>
    <w:rsid w:val="008546CF"/>
    <w:rsid w:val="0085504E"/>
    <w:rsid w:val="0086036A"/>
    <w:rsid w:val="00860999"/>
    <w:rsid w:val="00862054"/>
    <w:rsid w:val="00863991"/>
    <w:rsid w:val="00867896"/>
    <w:rsid w:val="00867B6B"/>
    <w:rsid w:val="0087117F"/>
    <w:rsid w:val="008739E5"/>
    <w:rsid w:val="00874EC9"/>
    <w:rsid w:val="00876755"/>
    <w:rsid w:val="00876AA2"/>
    <w:rsid w:val="00876DED"/>
    <w:rsid w:val="00876E04"/>
    <w:rsid w:val="00880F06"/>
    <w:rsid w:val="00883949"/>
    <w:rsid w:val="00884E83"/>
    <w:rsid w:val="008855D0"/>
    <w:rsid w:val="008869CF"/>
    <w:rsid w:val="00887F75"/>
    <w:rsid w:val="00890154"/>
    <w:rsid w:val="00890B85"/>
    <w:rsid w:val="00892437"/>
    <w:rsid w:val="00892896"/>
    <w:rsid w:val="00896D43"/>
    <w:rsid w:val="008A20F8"/>
    <w:rsid w:val="008A26BD"/>
    <w:rsid w:val="008A48A7"/>
    <w:rsid w:val="008A4E63"/>
    <w:rsid w:val="008A4EE5"/>
    <w:rsid w:val="008A55B7"/>
    <w:rsid w:val="008A6B43"/>
    <w:rsid w:val="008B0420"/>
    <w:rsid w:val="008B2F9C"/>
    <w:rsid w:val="008B3558"/>
    <w:rsid w:val="008C07B6"/>
    <w:rsid w:val="008C1F07"/>
    <w:rsid w:val="008C52B4"/>
    <w:rsid w:val="008C6829"/>
    <w:rsid w:val="008C73F4"/>
    <w:rsid w:val="008D00D2"/>
    <w:rsid w:val="008D2D47"/>
    <w:rsid w:val="008E39B3"/>
    <w:rsid w:val="008E51D5"/>
    <w:rsid w:val="008E5393"/>
    <w:rsid w:val="008E7BCE"/>
    <w:rsid w:val="008F0AD5"/>
    <w:rsid w:val="008F0FB0"/>
    <w:rsid w:val="008F2582"/>
    <w:rsid w:val="008F4E5A"/>
    <w:rsid w:val="008F7FD4"/>
    <w:rsid w:val="00900F3F"/>
    <w:rsid w:val="009024C4"/>
    <w:rsid w:val="009026AB"/>
    <w:rsid w:val="00902A7E"/>
    <w:rsid w:val="009039BA"/>
    <w:rsid w:val="0090475A"/>
    <w:rsid w:val="00910621"/>
    <w:rsid w:val="00910D16"/>
    <w:rsid w:val="00911857"/>
    <w:rsid w:val="0091223C"/>
    <w:rsid w:val="009132C7"/>
    <w:rsid w:val="00913A02"/>
    <w:rsid w:val="00915101"/>
    <w:rsid w:val="0091592F"/>
    <w:rsid w:val="0091651C"/>
    <w:rsid w:val="00916598"/>
    <w:rsid w:val="00916BE8"/>
    <w:rsid w:val="00920493"/>
    <w:rsid w:val="00922913"/>
    <w:rsid w:val="00922AF6"/>
    <w:rsid w:val="00923729"/>
    <w:rsid w:val="00923FF1"/>
    <w:rsid w:val="00924F13"/>
    <w:rsid w:val="00926C94"/>
    <w:rsid w:val="009271FA"/>
    <w:rsid w:val="009328B8"/>
    <w:rsid w:val="00933050"/>
    <w:rsid w:val="0093422A"/>
    <w:rsid w:val="00934890"/>
    <w:rsid w:val="009351F9"/>
    <w:rsid w:val="00935AC4"/>
    <w:rsid w:val="00936914"/>
    <w:rsid w:val="00941015"/>
    <w:rsid w:val="00941A76"/>
    <w:rsid w:val="009422BB"/>
    <w:rsid w:val="00943342"/>
    <w:rsid w:val="00944FE9"/>
    <w:rsid w:val="009464B6"/>
    <w:rsid w:val="00946DCB"/>
    <w:rsid w:val="00947342"/>
    <w:rsid w:val="009510A6"/>
    <w:rsid w:val="00951621"/>
    <w:rsid w:val="00951ADF"/>
    <w:rsid w:val="00952DB1"/>
    <w:rsid w:val="00953E30"/>
    <w:rsid w:val="00956035"/>
    <w:rsid w:val="0096264D"/>
    <w:rsid w:val="00964603"/>
    <w:rsid w:val="00965145"/>
    <w:rsid w:val="00965809"/>
    <w:rsid w:val="00965C56"/>
    <w:rsid w:val="009664A8"/>
    <w:rsid w:val="00967E5F"/>
    <w:rsid w:val="0097003F"/>
    <w:rsid w:val="00970646"/>
    <w:rsid w:val="00970CA7"/>
    <w:rsid w:val="009730D7"/>
    <w:rsid w:val="00973480"/>
    <w:rsid w:val="00974084"/>
    <w:rsid w:val="00974202"/>
    <w:rsid w:val="00974BB5"/>
    <w:rsid w:val="00975C3D"/>
    <w:rsid w:val="00977519"/>
    <w:rsid w:val="00982D48"/>
    <w:rsid w:val="00984370"/>
    <w:rsid w:val="00985B25"/>
    <w:rsid w:val="009862C7"/>
    <w:rsid w:val="0098643A"/>
    <w:rsid w:val="00987331"/>
    <w:rsid w:val="00992E86"/>
    <w:rsid w:val="009931AA"/>
    <w:rsid w:val="0099714A"/>
    <w:rsid w:val="0099714B"/>
    <w:rsid w:val="00997E76"/>
    <w:rsid w:val="009A3E76"/>
    <w:rsid w:val="009A644F"/>
    <w:rsid w:val="009A7FB1"/>
    <w:rsid w:val="009B2CC7"/>
    <w:rsid w:val="009B33D0"/>
    <w:rsid w:val="009B4FE7"/>
    <w:rsid w:val="009B626D"/>
    <w:rsid w:val="009B7C64"/>
    <w:rsid w:val="009C11AA"/>
    <w:rsid w:val="009C19B4"/>
    <w:rsid w:val="009C2026"/>
    <w:rsid w:val="009C32AD"/>
    <w:rsid w:val="009C3BAE"/>
    <w:rsid w:val="009C444E"/>
    <w:rsid w:val="009C4AB9"/>
    <w:rsid w:val="009C4CB9"/>
    <w:rsid w:val="009C5C0A"/>
    <w:rsid w:val="009C7D52"/>
    <w:rsid w:val="009D0159"/>
    <w:rsid w:val="009D0BF8"/>
    <w:rsid w:val="009D1CAB"/>
    <w:rsid w:val="009D335C"/>
    <w:rsid w:val="009D5D53"/>
    <w:rsid w:val="009E07EF"/>
    <w:rsid w:val="009E0AD6"/>
    <w:rsid w:val="009E0FAE"/>
    <w:rsid w:val="009E1F49"/>
    <w:rsid w:val="009E3730"/>
    <w:rsid w:val="009E4E2D"/>
    <w:rsid w:val="009E6EEC"/>
    <w:rsid w:val="009F0972"/>
    <w:rsid w:val="009F3EE7"/>
    <w:rsid w:val="009F4130"/>
    <w:rsid w:val="009F45E0"/>
    <w:rsid w:val="009F4792"/>
    <w:rsid w:val="009F6528"/>
    <w:rsid w:val="00A0263E"/>
    <w:rsid w:val="00A03763"/>
    <w:rsid w:val="00A047D7"/>
    <w:rsid w:val="00A04860"/>
    <w:rsid w:val="00A04C42"/>
    <w:rsid w:val="00A05E01"/>
    <w:rsid w:val="00A05E2B"/>
    <w:rsid w:val="00A10959"/>
    <w:rsid w:val="00A140A6"/>
    <w:rsid w:val="00A1580C"/>
    <w:rsid w:val="00A173A5"/>
    <w:rsid w:val="00A17E98"/>
    <w:rsid w:val="00A2120B"/>
    <w:rsid w:val="00A213D6"/>
    <w:rsid w:val="00A21E26"/>
    <w:rsid w:val="00A228F8"/>
    <w:rsid w:val="00A243AA"/>
    <w:rsid w:val="00A25A63"/>
    <w:rsid w:val="00A25F0A"/>
    <w:rsid w:val="00A26377"/>
    <w:rsid w:val="00A35CC7"/>
    <w:rsid w:val="00A36D80"/>
    <w:rsid w:val="00A36F10"/>
    <w:rsid w:val="00A3735F"/>
    <w:rsid w:val="00A40568"/>
    <w:rsid w:val="00A41799"/>
    <w:rsid w:val="00A41D47"/>
    <w:rsid w:val="00A41F1E"/>
    <w:rsid w:val="00A42F11"/>
    <w:rsid w:val="00A431A1"/>
    <w:rsid w:val="00A45D58"/>
    <w:rsid w:val="00A471D7"/>
    <w:rsid w:val="00A51532"/>
    <w:rsid w:val="00A5336A"/>
    <w:rsid w:val="00A53754"/>
    <w:rsid w:val="00A53796"/>
    <w:rsid w:val="00A53B76"/>
    <w:rsid w:val="00A56980"/>
    <w:rsid w:val="00A6069C"/>
    <w:rsid w:val="00A61D15"/>
    <w:rsid w:val="00A62764"/>
    <w:rsid w:val="00A62A4C"/>
    <w:rsid w:val="00A62F86"/>
    <w:rsid w:val="00A659C6"/>
    <w:rsid w:val="00A66692"/>
    <w:rsid w:val="00A71E71"/>
    <w:rsid w:val="00A721D8"/>
    <w:rsid w:val="00A730B9"/>
    <w:rsid w:val="00A73BA3"/>
    <w:rsid w:val="00A75124"/>
    <w:rsid w:val="00A76947"/>
    <w:rsid w:val="00A80D4A"/>
    <w:rsid w:val="00A85A0F"/>
    <w:rsid w:val="00A90493"/>
    <w:rsid w:val="00A91068"/>
    <w:rsid w:val="00A91AE5"/>
    <w:rsid w:val="00A940E5"/>
    <w:rsid w:val="00AA039C"/>
    <w:rsid w:val="00AA1E7F"/>
    <w:rsid w:val="00AA3202"/>
    <w:rsid w:val="00AA3D71"/>
    <w:rsid w:val="00AA4617"/>
    <w:rsid w:val="00AA65CF"/>
    <w:rsid w:val="00AA69A2"/>
    <w:rsid w:val="00AB16CB"/>
    <w:rsid w:val="00AB375B"/>
    <w:rsid w:val="00AB444B"/>
    <w:rsid w:val="00AC211D"/>
    <w:rsid w:val="00AC3031"/>
    <w:rsid w:val="00AC4BB4"/>
    <w:rsid w:val="00AC6EC5"/>
    <w:rsid w:val="00AD005F"/>
    <w:rsid w:val="00AD0B36"/>
    <w:rsid w:val="00AD11BC"/>
    <w:rsid w:val="00AD130A"/>
    <w:rsid w:val="00AD2101"/>
    <w:rsid w:val="00AD21C1"/>
    <w:rsid w:val="00AD3AC8"/>
    <w:rsid w:val="00AD456B"/>
    <w:rsid w:val="00AD718E"/>
    <w:rsid w:val="00AD781A"/>
    <w:rsid w:val="00AE08BB"/>
    <w:rsid w:val="00AE0EBF"/>
    <w:rsid w:val="00AE1134"/>
    <w:rsid w:val="00AE14D3"/>
    <w:rsid w:val="00AE2989"/>
    <w:rsid w:val="00AE378F"/>
    <w:rsid w:val="00AE4AA7"/>
    <w:rsid w:val="00AE4BBD"/>
    <w:rsid w:val="00AE4CB3"/>
    <w:rsid w:val="00AE6E32"/>
    <w:rsid w:val="00AF04A0"/>
    <w:rsid w:val="00AF0A6B"/>
    <w:rsid w:val="00AF14B3"/>
    <w:rsid w:val="00AF388D"/>
    <w:rsid w:val="00AF4347"/>
    <w:rsid w:val="00AF4FA7"/>
    <w:rsid w:val="00AF6305"/>
    <w:rsid w:val="00AF6C37"/>
    <w:rsid w:val="00AF6E82"/>
    <w:rsid w:val="00AF7C5A"/>
    <w:rsid w:val="00B00E3E"/>
    <w:rsid w:val="00B027AF"/>
    <w:rsid w:val="00B03914"/>
    <w:rsid w:val="00B04695"/>
    <w:rsid w:val="00B04A43"/>
    <w:rsid w:val="00B05DCE"/>
    <w:rsid w:val="00B207CC"/>
    <w:rsid w:val="00B2151F"/>
    <w:rsid w:val="00B23D02"/>
    <w:rsid w:val="00B23D84"/>
    <w:rsid w:val="00B2682E"/>
    <w:rsid w:val="00B269A3"/>
    <w:rsid w:val="00B26AF4"/>
    <w:rsid w:val="00B27D7B"/>
    <w:rsid w:val="00B27DCE"/>
    <w:rsid w:val="00B32CF4"/>
    <w:rsid w:val="00B347AA"/>
    <w:rsid w:val="00B352B0"/>
    <w:rsid w:val="00B368BC"/>
    <w:rsid w:val="00B37922"/>
    <w:rsid w:val="00B40397"/>
    <w:rsid w:val="00B40F0F"/>
    <w:rsid w:val="00B467D5"/>
    <w:rsid w:val="00B46C13"/>
    <w:rsid w:val="00B47C70"/>
    <w:rsid w:val="00B50BC7"/>
    <w:rsid w:val="00B50F1B"/>
    <w:rsid w:val="00B6335C"/>
    <w:rsid w:val="00B6401A"/>
    <w:rsid w:val="00B67326"/>
    <w:rsid w:val="00B7147B"/>
    <w:rsid w:val="00B723F4"/>
    <w:rsid w:val="00B72A3D"/>
    <w:rsid w:val="00B733F9"/>
    <w:rsid w:val="00B7352B"/>
    <w:rsid w:val="00B735B3"/>
    <w:rsid w:val="00B7371D"/>
    <w:rsid w:val="00B75949"/>
    <w:rsid w:val="00B76BFA"/>
    <w:rsid w:val="00B77D49"/>
    <w:rsid w:val="00B8163D"/>
    <w:rsid w:val="00B81B90"/>
    <w:rsid w:val="00B824B3"/>
    <w:rsid w:val="00B8361A"/>
    <w:rsid w:val="00B859B5"/>
    <w:rsid w:val="00B862DD"/>
    <w:rsid w:val="00B86FBE"/>
    <w:rsid w:val="00B900C2"/>
    <w:rsid w:val="00B9024C"/>
    <w:rsid w:val="00B918C5"/>
    <w:rsid w:val="00B949F8"/>
    <w:rsid w:val="00B9563F"/>
    <w:rsid w:val="00B95ED6"/>
    <w:rsid w:val="00BA14AB"/>
    <w:rsid w:val="00BA18EE"/>
    <w:rsid w:val="00BA24C1"/>
    <w:rsid w:val="00BB1658"/>
    <w:rsid w:val="00BB2103"/>
    <w:rsid w:val="00BB36A5"/>
    <w:rsid w:val="00BB56DF"/>
    <w:rsid w:val="00BB5D4C"/>
    <w:rsid w:val="00BB67F9"/>
    <w:rsid w:val="00BC0A22"/>
    <w:rsid w:val="00BC282A"/>
    <w:rsid w:val="00BC4F37"/>
    <w:rsid w:val="00BC6942"/>
    <w:rsid w:val="00BC6F1E"/>
    <w:rsid w:val="00BC7856"/>
    <w:rsid w:val="00BD03CA"/>
    <w:rsid w:val="00BD43CC"/>
    <w:rsid w:val="00BE0157"/>
    <w:rsid w:val="00BE1963"/>
    <w:rsid w:val="00BE23FD"/>
    <w:rsid w:val="00BE250F"/>
    <w:rsid w:val="00BE290C"/>
    <w:rsid w:val="00BE2BC3"/>
    <w:rsid w:val="00BE7435"/>
    <w:rsid w:val="00BF2FA9"/>
    <w:rsid w:val="00BF459F"/>
    <w:rsid w:val="00BF5D24"/>
    <w:rsid w:val="00BF7575"/>
    <w:rsid w:val="00C0020F"/>
    <w:rsid w:val="00C00DE8"/>
    <w:rsid w:val="00C00F0F"/>
    <w:rsid w:val="00C01461"/>
    <w:rsid w:val="00C022F9"/>
    <w:rsid w:val="00C03477"/>
    <w:rsid w:val="00C0397F"/>
    <w:rsid w:val="00C03A1E"/>
    <w:rsid w:val="00C052F4"/>
    <w:rsid w:val="00C0644C"/>
    <w:rsid w:val="00C10D1B"/>
    <w:rsid w:val="00C143E5"/>
    <w:rsid w:val="00C14EA4"/>
    <w:rsid w:val="00C151A8"/>
    <w:rsid w:val="00C165A1"/>
    <w:rsid w:val="00C1695C"/>
    <w:rsid w:val="00C20A7F"/>
    <w:rsid w:val="00C2373E"/>
    <w:rsid w:val="00C336DA"/>
    <w:rsid w:val="00C337B3"/>
    <w:rsid w:val="00C34749"/>
    <w:rsid w:val="00C3623A"/>
    <w:rsid w:val="00C3673B"/>
    <w:rsid w:val="00C41674"/>
    <w:rsid w:val="00C43DF0"/>
    <w:rsid w:val="00C44ED5"/>
    <w:rsid w:val="00C452CC"/>
    <w:rsid w:val="00C4535F"/>
    <w:rsid w:val="00C46A0D"/>
    <w:rsid w:val="00C46DC9"/>
    <w:rsid w:val="00C46F8E"/>
    <w:rsid w:val="00C47B47"/>
    <w:rsid w:val="00C54A8D"/>
    <w:rsid w:val="00C56153"/>
    <w:rsid w:val="00C56A2E"/>
    <w:rsid w:val="00C6085C"/>
    <w:rsid w:val="00C629CC"/>
    <w:rsid w:val="00C62E25"/>
    <w:rsid w:val="00C63547"/>
    <w:rsid w:val="00C65404"/>
    <w:rsid w:val="00C65DB4"/>
    <w:rsid w:val="00C67720"/>
    <w:rsid w:val="00C71F19"/>
    <w:rsid w:val="00C7226E"/>
    <w:rsid w:val="00C74576"/>
    <w:rsid w:val="00C76D09"/>
    <w:rsid w:val="00C80070"/>
    <w:rsid w:val="00C808F6"/>
    <w:rsid w:val="00C849E4"/>
    <w:rsid w:val="00C853B3"/>
    <w:rsid w:val="00C8577B"/>
    <w:rsid w:val="00C85CBD"/>
    <w:rsid w:val="00C863D6"/>
    <w:rsid w:val="00C86C84"/>
    <w:rsid w:val="00C8735A"/>
    <w:rsid w:val="00C87F6A"/>
    <w:rsid w:val="00C90E3A"/>
    <w:rsid w:val="00C92D57"/>
    <w:rsid w:val="00C93D48"/>
    <w:rsid w:val="00C97774"/>
    <w:rsid w:val="00CA298F"/>
    <w:rsid w:val="00CA5DB3"/>
    <w:rsid w:val="00CA6C69"/>
    <w:rsid w:val="00CB2A91"/>
    <w:rsid w:val="00CB5329"/>
    <w:rsid w:val="00CB6221"/>
    <w:rsid w:val="00CC2868"/>
    <w:rsid w:val="00CC44DC"/>
    <w:rsid w:val="00CC45F8"/>
    <w:rsid w:val="00CC4DF2"/>
    <w:rsid w:val="00CD1E15"/>
    <w:rsid w:val="00CD3354"/>
    <w:rsid w:val="00CD36E4"/>
    <w:rsid w:val="00CD47A2"/>
    <w:rsid w:val="00CD66C2"/>
    <w:rsid w:val="00CE04DF"/>
    <w:rsid w:val="00CE15AE"/>
    <w:rsid w:val="00CE187A"/>
    <w:rsid w:val="00CE20DE"/>
    <w:rsid w:val="00CE4DD4"/>
    <w:rsid w:val="00CE5040"/>
    <w:rsid w:val="00CE5B0B"/>
    <w:rsid w:val="00CE71C2"/>
    <w:rsid w:val="00CE764C"/>
    <w:rsid w:val="00CE78AE"/>
    <w:rsid w:val="00CF22A7"/>
    <w:rsid w:val="00CF3392"/>
    <w:rsid w:val="00CF34D4"/>
    <w:rsid w:val="00CF6350"/>
    <w:rsid w:val="00D00E0F"/>
    <w:rsid w:val="00D01753"/>
    <w:rsid w:val="00D03E13"/>
    <w:rsid w:val="00D07950"/>
    <w:rsid w:val="00D12CCA"/>
    <w:rsid w:val="00D12EDA"/>
    <w:rsid w:val="00D13852"/>
    <w:rsid w:val="00D14444"/>
    <w:rsid w:val="00D14C5B"/>
    <w:rsid w:val="00D14F59"/>
    <w:rsid w:val="00D159EE"/>
    <w:rsid w:val="00D15F7C"/>
    <w:rsid w:val="00D175B8"/>
    <w:rsid w:val="00D201AD"/>
    <w:rsid w:val="00D2226D"/>
    <w:rsid w:val="00D223E8"/>
    <w:rsid w:val="00D24697"/>
    <w:rsid w:val="00D2645C"/>
    <w:rsid w:val="00D26465"/>
    <w:rsid w:val="00D2655B"/>
    <w:rsid w:val="00D26FA1"/>
    <w:rsid w:val="00D27500"/>
    <w:rsid w:val="00D31681"/>
    <w:rsid w:val="00D33539"/>
    <w:rsid w:val="00D35C36"/>
    <w:rsid w:val="00D379E8"/>
    <w:rsid w:val="00D4019A"/>
    <w:rsid w:val="00D40F3A"/>
    <w:rsid w:val="00D42806"/>
    <w:rsid w:val="00D42C89"/>
    <w:rsid w:val="00D44975"/>
    <w:rsid w:val="00D45726"/>
    <w:rsid w:val="00D47E6D"/>
    <w:rsid w:val="00D51EFD"/>
    <w:rsid w:val="00D53E1E"/>
    <w:rsid w:val="00D56028"/>
    <w:rsid w:val="00D600FE"/>
    <w:rsid w:val="00D605EC"/>
    <w:rsid w:val="00D61A19"/>
    <w:rsid w:val="00D63918"/>
    <w:rsid w:val="00D657E4"/>
    <w:rsid w:val="00D65DFA"/>
    <w:rsid w:val="00D66075"/>
    <w:rsid w:val="00D67962"/>
    <w:rsid w:val="00D67A4D"/>
    <w:rsid w:val="00D70AF3"/>
    <w:rsid w:val="00D7413F"/>
    <w:rsid w:val="00D74890"/>
    <w:rsid w:val="00D774C1"/>
    <w:rsid w:val="00D81240"/>
    <w:rsid w:val="00D81A4E"/>
    <w:rsid w:val="00D81ADE"/>
    <w:rsid w:val="00D81E56"/>
    <w:rsid w:val="00D833ED"/>
    <w:rsid w:val="00D91CEB"/>
    <w:rsid w:val="00D926D5"/>
    <w:rsid w:val="00D94B63"/>
    <w:rsid w:val="00D9529B"/>
    <w:rsid w:val="00D96106"/>
    <w:rsid w:val="00D979BC"/>
    <w:rsid w:val="00DA0240"/>
    <w:rsid w:val="00DA047E"/>
    <w:rsid w:val="00DA0F56"/>
    <w:rsid w:val="00DA230A"/>
    <w:rsid w:val="00DA3C67"/>
    <w:rsid w:val="00DA4B3A"/>
    <w:rsid w:val="00DA7801"/>
    <w:rsid w:val="00DA7B0D"/>
    <w:rsid w:val="00DB540F"/>
    <w:rsid w:val="00DB5776"/>
    <w:rsid w:val="00DB59F8"/>
    <w:rsid w:val="00DB61A6"/>
    <w:rsid w:val="00DB6602"/>
    <w:rsid w:val="00DB775C"/>
    <w:rsid w:val="00DC0583"/>
    <w:rsid w:val="00DC323E"/>
    <w:rsid w:val="00DC44E0"/>
    <w:rsid w:val="00DC7302"/>
    <w:rsid w:val="00DC7B7C"/>
    <w:rsid w:val="00DD16D1"/>
    <w:rsid w:val="00DD28C3"/>
    <w:rsid w:val="00DD3086"/>
    <w:rsid w:val="00DD4C5B"/>
    <w:rsid w:val="00DD7FF2"/>
    <w:rsid w:val="00DE22FB"/>
    <w:rsid w:val="00DE3D3B"/>
    <w:rsid w:val="00DE5504"/>
    <w:rsid w:val="00DE5759"/>
    <w:rsid w:val="00DE57E5"/>
    <w:rsid w:val="00DF23D5"/>
    <w:rsid w:val="00DF58EE"/>
    <w:rsid w:val="00DF5EAD"/>
    <w:rsid w:val="00E010AF"/>
    <w:rsid w:val="00E031D5"/>
    <w:rsid w:val="00E03391"/>
    <w:rsid w:val="00E04996"/>
    <w:rsid w:val="00E055CE"/>
    <w:rsid w:val="00E07AC2"/>
    <w:rsid w:val="00E10368"/>
    <w:rsid w:val="00E10968"/>
    <w:rsid w:val="00E120A9"/>
    <w:rsid w:val="00E1417B"/>
    <w:rsid w:val="00E14AB8"/>
    <w:rsid w:val="00E16C89"/>
    <w:rsid w:val="00E16EB1"/>
    <w:rsid w:val="00E173B7"/>
    <w:rsid w:val="00E20B0B"/>
    <w:rsid w:val="00E22971"/>
    <w:rsid w:val="00E26DDB"/>
    <w:rsid w:val="00E277BB"/>
    <w:rsid w:val="00E307C6"/>
    <w:rsid w:val="00E328F3"/>
    <w:rsid w:val="00E3426F"/>
    <w:rsid w:val="00E342A5"/>
    <w:rsid w:val="00E34777"/>
    <w:rsid w:val="00E378D4"/>
    <w:rsid w:val="00E3798C"/>
    <w:rsid w:val="00E4000F"/>
    <w:rsid w:val="00E42B77"/>
    <w:rsid w:val="00E432AB"/>
    <w:rsid w:val="00E447BA"/>
    <w:rsid w:val="00E4534F"/>
    <w:rsid w:val="00E454D8"/>
    <w:rsid w:val="00E471BF"/>
    <w:rsid w:val="00E51255"/>
    <w:rsid w:val="00E5163E"/>
    <w:rsid w:val="00E5218A"/>
    <w:rsid w:val="00E544CC"/>
    <w:rsid w:val="00E54CA4"/>
    <w:rsid w:val="00E54E5F"/>
    <w:rsid w:val="00E55A24"/>
    <w:rsid w:val="00E5671D"/>
    <w:rsid w:val="00E5740C"/>
    <w:rsid w:val="00E625DB"/>
    <w:rsid w:val="00E63260"/>
    <w:rsid w:val="00E63BDF"/>
    <w:rsid w:val="00E641A7"/>
    <w:rsid w:val="00E64D4C"/>
    <w:rsid w:val="00E65196"/>
    <w:rsid w:val="00E65C71"/>
    <w:rsid w:val="00E66671"/>
    <w:rsid w:val="00E679CD"/>
    <w:rsid w:val="00E67ADC"/>
    <w:rsid w:val="00E73B57"/>
    <w:rsid w:val="00E81791"/>
    <w:rsid w:val="00E82F3A"/>
    <w:rsid w:val="00E83756"/>
    <w:rsid w:val="00E8496B"/>
    <w:rsid w:val="00E84B87"/>
    <w:rsid w:val="00E85116"/>
    <w:rsid w:val="00E90ECB"/>
    <w:rsid w:val="00E92CF9"/>
    <w:rsid w:val="00E93B03"/>
    <w:rsid w:val="00E93BC7"/>
    <w:rsid w:val="00E9569C"/>
    <w:rsid w:val="00E957A2"/>
    <w:rsid w:val="00E96091"/>
    <w:rsid w:val="00E97527"/>
    <w:rsid w:val="00E97F08"/>
    <w:rsid w:val="00EA1370"/>
    <w:rsid w:val="00EA1FE5"/>
    <w:rsid w:val="00EA316F"/>
    <w:rsid w:val="00EA3EE6"/>
    <w:rsid w:val="00EA5977"/>
    <w:rsid w:val="00EA664A"/>
    <w:rsid w:val="00EA69C6"/>
    <w:rsid w:val="00EA700F"/>
    <w:rsid w:val="00EB0630"/>
    <w:rsid w:val="00EB13FC"/>
    <w:rsid w:val="00EB25A9"/>
    <w:rsid w:val="00EB485B"/>
    <w:rsid w:val="00EC1942"/>
    <w:rsid w:val="00EC5311"/>
    <w:rsid w:val="00EC7A4A"/>
    <w:rsid w:val="00ED2465"/>
    <w:rsid w:val="00ED2ADC"/>
    <w:rsid w:val="00ED5D4D"/>
    <w:rsid w:val="00EE2924"/>
    <w:rsid w:val="00EE2A2E"/>
    <w:rsid w:val="00EE3362"/>
    <w:rsid w:val="00EE5621"/>
    <w:rsid w:val="00EE6A8C"/>
    <w:rsid w:val="00EF16D9"/>
    <w:rsid w:val="00EF4BA6"/>
    <w:rsid w:val="00EF5E97"/>
    <w:rsid w:val="00EF6573"/>
    <w:rsid w:val="00EF7655"/>
    <w:rsid w:val="00F00C36"/>
    <w:rsid w:val="00F01021"/>
    <w:rsid w:val="00F0116E"/>
    <w:rsid w:val="00F01707"/>
    <w:rsid w:val="00F01EC9"/>
    <w:rsid w:val="00F024C2"/>
    <w:rsid w:val="00F04CBC"/>
    <w:rsid w:val="00F07736"/>
    <w:rsid w:val="00F07BD3"/>
    <w:rsid w:val="00F11DEC"/>
    <w:rsid w:val="00F12888"/>
    <w:rsid w:val="00F14154"/>
    <w:rsid w:val="00F14410"/>
    <w:rsid w:val="00F14E18"/>
    <w:rsid w:val="00F2477B"/>
    <w:rsid w:val="00F26961"/>
    <w:rsid w:val="00F278D9"/>
    <w:rsid w:val="00F27A6D"/>
    <w:rsid w:val="00F30D43"/>
    <w:rsid w:val="00F31675"/>
    <w:rsid w:val="00F31D60"/>
    <w:rsid w:val="00F335D6"/>
    <w:rsid w:val="00F33A69"/>
    <w:rsid w:val="00F36A81"/>
    <w:rsid w:val="00F41390"/>
    <w:rsid w:val="00F416FC"/>
    <w:rsid w:val="00F42257"/>
    <w:rsid w:val="00F468DA"/>
    <w:rsid w:val="00F47D91"/>
    <w:rsid w:val="00F519DE"/>
    <w:rsid w:val="00F53172"/>
    <w:rsid w:val="00F544A0"/>
    <w:rsid w:val="00F55B5F"/>
    <w:rsid w:val="00F6565B"/>
    <w:rsid w:val="00F6597A"/>
    <w:rsid w:val="00F67B25"/>
    <w:rsid w:val="00F71C66"/>
    <w:rsid w:val="00F8075F"/>
    <w:rsid w:val="00F81B4B"/>
    <w:rsid w:val="00F83876"/>
    <w:rsid w:val="00F8527B"/>
    <w:rsid w:val="00F85942"/>
    <w:rsid w:val="00F90E73"/>
    <w:rsid w:val="00F91199"/>
    <w:rsid w:val="00F91E88"/>
    <w:rsid w:val="00F9252F"/>
    <w:rsid w:val="00F92DB3"/>
    <w:rsid w:val="00F93968"/>
    <w:rsid w:val="00F94DDA"/>
    <w:rsid w:val="00F957F2"/>
    <w:rsid w:val="00F95990"/>
    <w:rsid w:val="00F95F3F"/>
    <w:rsid w:val="00F97C64"/>
    <w:rsid w:val="00FA3BE9"/>
    <w:rsid w:val="00FB0153"/>
    <w:rsid w:val="00FB0674"/>
    <w:rsid w:val="00FB0FCC"/>
    <w:rsid w:val="00FB2B29"/>
    <w:rsid w:val="00FB47CC"/>
    <w:rsid w:val="00FB4893"/>
    <w:rsid w:val="00FB6DC2"/>
    <w:rsid w:val="00FC0388"/>
    <w:rsid w:val="00FC1514"/>
    <w:rsid w:val="00FC1A48"/>
    <w:rsid w:val="00FC2069"/>
    <w:rsid w:val="00FC3BE1"/>
    <w:rsid w:val="00FC540A"/>
    <w:rsid w:val="00FC5696"/>
    <w:rsid w:val="00FC652D"/>
    <w:rsid w:val="00FC66BC"/>
    <w:rsid w:val="00FD0E73"/>
    <w:rsid w:val="00FD27E2"/>
    <w:rsid w:val="00FD5546"/>
    <w:rsid w:val="00FD5AB1"/>
    <w:rsid w:val="00FD5FC5"/>
    <w:rsid w:val="00FD6AF9"/>
    <w:rsid w:val="00FD6D7F"/>
    <w:rsid w:val="00FD7CA5"/>
    <w:rsid w:val="00FE15ED"/>
    <w:rsid w:val="00FE1774"/>
    <w:rsid w:val="00FE74C6"/>
    <w:rsid w:val="00FF0745"/>
    <w:rsid w:val="00FF13B3"/>
    <w:rsid w:val="00FF2A09"/>
    <w:rsid w:val="00FF3622"/>
    <w:rsid w:val="00FF3C8E"/>
    <w:rsid w:val="00FF3EC2"/>
    <w:rsid w:val="00FF4732"/>
    <w:rsid w:val="00FF76CF"/>
    <w:rsid w:val="00FF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8B"/>
  </w:style>
  <w:style w:type="paragraph" w:styleId="1">
    <w:name w:val="heading 1"/>
    <w:basedOn w:val="a"/>
    <w:next w:val="a"/>
    <w:link w:val="10"/>
    <w:qFormat/>
    <w:rsid w:val="006E408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A18EE"/>
    <w:pPr>
      <w:keepNext/>
      <w:jc w:val="center"/>
      <w:outlineLvl w:val="1"/>
    </w:pPr>
    <w:rPr>
      <w:rFonts w:ascii="Arial" w:hAnsi="Arial"/>
      <w:b/>
      <w:bCs/>
      <w:sz w:val="32"/>
      <w:szCs w:val="24"/>
    </w:rPr>
  </w:style>
  <w:style w:type="paragraph" w:styleId="3">
    <w:name w:val="heading 3"/>
    <w:basedOn w:val="a"/>
    <w:next w:val="a"/>
    <w:qFormat/>
    <w:rsid w:val="006E408B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AC211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408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6E408B"/>
    <w:pPr>
      <w:widowControl w:val="0"/>
    </w:pPr>
    <w:rPr>
      <w:rFonts w:ascii="Arial" w:hAnsi="Arial"/>
      <w:b/>
      <w:snapToGrid w:val="0"/>
    </w:rPr>
  </w:style>
  <w:style w:type="paragraph" w:styleId="a3">
    <w:name w:val="Body Text Indent"/>
    <w:basedOn w:val="a"/>
    <w:link w:val="a4"/>
    <w:rsid w:val="006E408B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6E408B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6E408B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6E408B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rsid w:val="006E408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E408B"/>
  </w:style>
  <w:style w:type="paragraph" w:styleId="21">
    <w:name w:val="Body Text 2"/>
    <w:basedOn w:val="a"/>
    <w:rsid w:val="006E408B"/>
    <w:rPr>
      <w:sz w:val="28"/>
    </w:rPr>
  </w:style>
  <w:style w:type="paragraph" w:styleId="a9">
    <w:name w:val="Body Text"/>
    <w:basedOn w:val="a"/>
    <w:rsid w:val="00AC211D"/>
    <w:pPr>
      <w:spacing w:after="120"/>
    </w:pPr>
  </w:style>
  <w:style w:type="paragraph" w:customStyle="1" w:styleId="ConsNormal">
    <w:name w:val="ConsNormal"/>
    <w:rsid w:val="00AC21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АК_ПОСТ_РЕШ"/>
    <w:basedOn w:val="ab"/>
    <w:next w:val="a"/>
    <w:rsid w:val="00AC211D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c">
    <w:name w:val="ВорОблДума"/>
    <w:basedOn w:val="a"/>
    <w:next w:val="a"/>
    <w:rsid w:val="00AC211D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AC211D"/>
    <w:rPr>
      <w:sz w:val="24"/>
      <w:szCs w:val="24"/>
    </w:rPr>
  </w:style>
  <w:style w:type="paragraph" w:customStyle="1" w:styleId="ad">
    <w:name w:val="Вопрос"/>
    <w:basedOn w:val="ae"/>
    <w:rsid w:val="00AC211D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b">
    <w:name w:val="Subtitle"/>
    <w:basedOn w:val="a"/>
    <w:qFormat/>
    <w:rsid w:val="00AC211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e">
    <w:name w:val="Title"/>
    <w:basedOn w:val="a"/>
    <w:qFormat/>
    <w:rsid w:val="00AC211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">
    <w:name w:val="Balloon Text"/>
    <w:basedOn w:val="a"/>
    <w:link w:val="af0"/>
    <w:rsid w:val="00AC211D"/>
    <w:rPr>
      <w:rFonts w:ascii="Tahoma" w:hAnsi="Tahoma"/>
      <w:sz w:val="16"/>
      <w:szCs w:val="16"/>
    </w:rPr>
  </w:style>
  <w:style w:type="paragraph" w:customStyle="1" w:styleId="af1">
    <w:name w:val="Знак"/>
    <w:basedOn w:val="a"/>
    <w:rsid w:val="00E342A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2">
    <w:name w:val="footer"/>
    <w:basedOn w:val="a"/>
    <w:rsid w:val="00C43DF0"/>
    <w:pPr>
      <w:tabs>
        <w:tab w:val="center" w:pos="4677"/>
        <w:tab w:val="right" w:pos="9355"/>
      </w:tabs>
    </w:pPr>
  </w:style>
  <w:style w:type="character" w:styleId="af3">
    <w:name w:val="Hyperlink"/>
    <w:unhideWhenUsed/>
    <w:rsid w:val="00277591"/>
    <w:rPr>
      <w:color w:val="0000FF"/>
      <w:u w:val="single"/>
    </w:rPr>
  </w:style>
  <w:style w:type="paragraph" w:customStyle="1" w:styleId="11">
    <w:name w:val="Статья1"/>
    <w:basedOn w:val="a"/>
    <w:next w:val="a"/>
    <w:rsid w:val="00FD7CA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4">
    <w:name w:val="List Paragraph"/>
    <w:basedOn w:val="a"/>
    <w:qFormat/>
    <w:rsid w:val="009E6EEC"/>
    <w:pPr>
      <w:ind w:left="720"/>
      <w:contextualSpacing/>
    </w:pPr>
  </w:style>
  <w:style w:type="character" w:customStyle="1" w:styleId="20">
    <w:name w:val="Заголовок 2 Знак"/>
    <w:link w:val="2"/>
    <w:rsid w:val="00BA18EE"/>
    <w:rPr>
      <w:rFonts w:ascii="Arial" w:hAnsi="Arial"/>
      <w:b/>
      <w:bCs/>
      <w:sz w:val="32"/>
      <w:szCs w:val="24"/>
    </w:rPr>
  </w:style>
  <w:style w:type="character" w:customStyle="1" w:styleId="af0">
    <w:name w:val="Текст выноски Знак"/>
    <w:link w:val="af"/>
    <w:rsid w:val="00BA18EE"/>
    <w:rPr>
      <w:rFonts w:ascii="Tahoma" w:hAnsi="Tahoma" w:cs="Tahoma"/>
      <w:sz w:val="16"/>
      <w:szCs w:val="16"/>
    </w:rPr>
  </w:style>
  <w:style w:type="character" w:customStyle="1" w:styleId="af5">
    <w:name w:val="Гипертекстовая ссылка"/>
    <w:rsid w:val="00BA18EE"/>
    <w:rPr>
      <w:color w:val="106BBE"/>
    </w:rPr>
  </w:style>
  <w:style w:type="character" w:customStyle="1" w:styleId="10">
    <w:name w:val="Заголовок 1 Знак"/>
    <w:link w:val="1"/>
    <w:rsid w:val="00BA18EE"/>
    <w:rPr>
      <w:rFonts w:ascii="Arial" w:hAnsi="Arial"/>
      <w:b/>
      <w:kern w:val="28"/>
      <w:sz w:val="28"/>
    </w:rPr>
  </w:style>
  <w:style w:type="numbering" w:customStyle="1" w:styleId="13">
    <w:name w:val="Нет списка1"/>
    <w:next w:val="a2"/>
    <w:semiHidden/>
    <w:rsid w:val="00BA18EE"/>
  </w:style>
  <w:style w:type="paragraph" w:customStyle="1" w:styleId="Style7">
    <w:name w:val="Style7"/>
    <w:basedOn w:val="a"/>
    <w:rsid w:val="00BA18EE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paragraph" w:customStyle="1" w:styleId="af6">
    <w:name w:val="Знак"/>
    <w:basedOn w:val="a"/>
    <w:rsid w:val="00BA18E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2">
    <w:name w:val="Font Style22"/>
    <w:rsid w:val="00BA18EE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BA18EE"/>
    <w:rPr>
      <w:rFonts w:ascii="Times New Roman" w:hAnsi="Times New Roman" w:cs="Times New Roman" w:hint="default"/>
      <w:i/>
      <w:iCs/>
      <w:sz w:val="26"/>
      <w:szCs w:val="26"/>
    </w:rPr>
  </w:style>
  <w:style w:type="table" w:styleId="af7">
    <w:name w:val="Table Grid"/>
    <w:basedOn w:val="a1"/>
    <w:rsid w:val="00BA1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BA18EE"/>
    <w:rPr>
      <w:sz w:val="28"/>
    </w:rPr>
  </w:style>
  <w:style w:type="paragraph" w:styleId="af8">
    <w:name w:val="Normal (Web)"/>
    <w:basedOn w:val="a"/>
    <w:unhideWhenUsed/>
    <w:rsid w:val="00BA18E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36AD1-F452-482A-A618-BA182C27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7739</Words>
  <Characters>4411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GFU, Voronezh</Company>
  <LinksUpToDate>false</LinksUpToDate>
  <CharactersWithSpaces>5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Chibisov A.N.</dc:creator>
  <cp:lastModifiedBy>pervomaisk.ertil</cp:lastModifiedBy>
  <cp:revision>2</cp:revision>
  <cp:lastPrinted>2022-03-31T10:18:00Z</cp:lastPrinted>
  <dcterms:created xsi:type="dcterms:W3CDTF">2022-12-28T12:01:00Z</dcterms:created>
  <dcterms:modified xsi:type="dcterms:W3CDTF">2022-12-28T12:01:00Z</dcterms:modified>
</cp:coreProperties>
</file>